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9E156" w14:textId="50C56DEC" w:rsidR="0036113A" w:rsidRDefault="00D41E31">
      <w:pPr>
        <w:pStyle w:val="Title"/>
      </w:pPr>
      <w:r>
        <w:t xml:space="preserve">SENATE TO MEET AT </w:t>
      </w:r>
      <w:r w:rsidR="00EF2F2E">
        <w:t>1</w:t>
      </w:r>
      <w:r w:rsidR="0078523C">
        <w:t>0</w:t>
      </w:r>
      <w:r w:rsidR="00EF2F2E">
        <w:t>:</w:t>
      </w:r>
      <w:r w:rsidR="00AB7BB4">
        <w:t>00</w:t>
      </w:r>
      <w:r w:rsidR="00EF2F2E">
        <w:t xml:space="preserve"> A.M.</w:t>
      </w:r>
      <w:r>
        <w:t xml:space="preserve"> TODAY</w:t>
      </w:r>
    </w:p>
    <w:p w14:paraId="2296871F" w14:textId="77777777" w:rsidR="0036113A" w:rsidRDefault="0036113A">
      <w:pPr>
        <w:tabs>
          <w:tab w:val="left" w:pos="432"/>
          <w:tab w:val="left" w:pos="864"/>
        </w:tabs>
      </w:pPr>
    </w:p>
    <w:p w14:paraId="03CA72E1" w14:textId="77777777" w:rsidR="0036113A" w:rsidRDefault="0036113A">
      <w:pPr>
        <w:tabs>
          <w:tab w:val="left" w:pos="432"/>
          <w:tab w:val="left" w:pos="864"/>
        </w:tabs>
      </w:pPr>
    </w:p>
    <w:p w14:paraId="08A5C136" w14:textId="2DFF616C" w:rsidR="0036113A" w:rsidRPr="00407CDE" w:rsidRDefault="00D41E31" w:rsidP="00407CDE">
      <w:pPr>
        <w:jc w:val="right"/>
        <w:rPr>
          <w:b/>
          <w:sz w:val="26"/>
          <w:szCs w:val="26"/>
        </w:rPr>
      </w:pPr>
      <w:r w:rsidRPr="00407CDE">
        <w:rPr>
          <w:b/>
          <w:sz w:val="26"/>
          <w:szCs w:val="26"/>
        </w:rPr>
        <w:tab/>
        <w:t xml:space="preserve">NO.  </w:t>
      </w:r>
      <w:r w:rsidR="00EF2F2E">
        <w:rPr>
          <w:b/>
          <w:sz w:val="26"/>
          <w:szCs w:val="26"/>
        </w:rPr>
        <w:t>57</w:t>
      </w:r>
    </w:p>
    <w:p w14:paraId="59F1F32E" w14:textId="77777777" w:rsidR="0036113A" w:rsidRDefault="0036113A">
      <w:pPr>
        <w:tabs>
          <w:tab w:val="left" w:pos="432"/>
          <w:tab w:val="left" w:pos="864"/>
        </w:tabs>
      </w:pPr>
    </w:p>
    <w:p w14:paraId="320B1F40" w14:textId="77777777" w:rsidR="0036113A" w:rsidRPr="00407CDE" w:rsidRDefault="00D41E31" w:rsidP="00407CDE">
      <w:pPr>
        <w:jc w:val="center"/>
        <w:rPr>
          <w:b/>
          <w:sz w:val="32"/>
          <w:szCs w:val="32"/>
        </w:rPr>
      </w:pPr>
      <w:r w:rsidRPr="00407CDE">
        <w:rPr>
          <w:b/>
          <w:sz w:val="32"/>
          <w:szCs w:val="32"/>
        </w:rPr>
        <w:t>CALENDAR</w:t>
      </w:r>
    </w:p>
    <w:p w14:paraId="6FBAB788" w14:textId="77777777" w:rsidR="0036113A" w:rsidRDefault="0036113A">
      <w:pPr>
        <w:tabs>
          <w:tab w:val="left" w:pos="432"/>
          <w:tab w:val="left" w:pos="864"/>
        </w:tabs>
      </w:pPr>
    </w:p>
    <w:p w14:paraId="691FE213" w14:textId="77777777" w:rsidR="0036113A" w:rsidRDefault="00D41E31">
      <w:pPr>
        <w:tabs>
          <w:tab w:val="left" w:pos="432"/>
          <w:tab w:val="left" w:pos="864"/>
        </w:tabs>
        <w:jc w:val="center"/>
      </w:pPr>
      <w:r>
        <w:t>OF THE</w:t>
      </w:r>
    </w:p>
    <w:p w14:paraId="0730F4E8" w14:textId="77777777" w:rsidR="0036113A" w:rsidRDefault="0036113A">
      <w:pPr>
        <w:tabs>
          <w:tab w:val="left" w:pos="432"/>
          <w:tab w:val="left" w:pos="864"/>
        </w:tabs>
      </w:pPr>
    </w:p>
    <w:p w14:paraId="7C302160" w14:textId="77777777" w:rsidR="0036113A" w:rsidRPr="00407CDE" w:rsidRDefault="00D41E31" w:rsidP="00407CDE">
      <w:pPr>
        <w:jc w:val="center"/>
        <w:rPr>
          <w:b/>
          <w:sz w:val="32"/>
          <w:szCs w:val="32"/>
        </w:rPr>
      </w:pPr>
      <w:r w:rsidRPr="00407CDE">
        <w:rPr>
          <w:b/>
          <w:sz w:val="32"/>
          <w:szCs w:val="32"/>
        </w:rPr>
        <w:t>SENATE</w:t>
      </w:r>
    </w:p>
    <w:p w14:paraId="5D7D4973" w14:textId="77777777" w:rsidR="0036113A" w:rsidRDefault="0036113A">
      <w:pPr>
        <w:tabs>
          <w:tab w:val="left" w:pos="432"/>
          <w:tab w:val="left" w:pos="864"/>
        </w:tabs>
      </w:pPr>
    </w:p>
    <w:p w14:paraId="2A779812" w14:textId="77777777" w:rsidR="0036113A" w:rsidRPr="00CC3993" w:rsidRDefault="00D41E31" w:rsidP="00407CDE">
      <w:pPr>
        <w:tabs>
          <w:tab w:val="left" w:pos="432"/>
          <w:tab w:val="left" w:pos="864"/>
        </w:tabs>
        <w:jc w:val="center"/>
      </w:pPr>
      <w:r>
        <w:t>OF THE</w:t>
      </w:r>
    </w:p>
    <w:p w14:paraId="4911B578" w14:textId="77777777" w:rsidR="00CC3993" w:rsidRDefault="00CC3993" w:rsidP="00407CDE">
      <w:pPr>
        <w:tabs>
          <w:tab w:val="left" w:pos="432"/>
          <w:tab w:val="left" w:pos="864"/>
        </w:tabs>
        <w:jc w:val="center"/>
      </w:pPr>
    </w:p>
    <w:p w14:paraId="476B88A5" w14:textId="77777777" w:rsidR="0036113A" w:rsidRDefault="0036113A">
      <w:pPr>
        <w:tabs>
          <w:tab w:val="left" w:pos="432"/>
          <w:tab w:val="left" w:pos="864"/>
        </w:tabs>
      </w:pPr>
    </w:p>
    <w:p w14:paraId="036609CC" w14:textId="77777777" w:rsidR="0036113A" w:rsidRPr="00407CDE" w:rsidRDefault="00D41E31" w:rsidP="00586C8F">
      <w:pPr>
        <w:jc w:val="center"/>
        <w:rPr>
          <w:b/>
          <w:sz w:val="32"/>
          <w:szCs w:val="32"/>
        </w:rPr>
      </w:pPr>
      <w:r w:rsidRPr="00407CDE">
        <w:rPr>
          <w:b/>
          <w:sz w:val="32"/>
          <w:szCs w:val="32"/>
        </w:rPr>
        <w:t>STATE OF SOUTH CAROLINA</w:t>
      </w:r>
    </w:p>
    <w:p w14:paraId="7C928124" w14:textId="77777777" w:rsidR="0036113A" w:rsidRDefault="0036113A">
      <w:pPr>
        <w:tabs>
          <w:tab w:val="left" w:pos="432"/>
          <w:tab w:val="left" w:pos="864"/>
        </w:tabs>
      </w:pPr>
    </w:p>
    <w:p w14:paraId="1B713E76" w14:textId="77777777" w:rsidR="0036113A" w:rsidRDefault="0036113A">
      <w:pPr>
        <w:tabs>
          <w:tab w:val="left" w:pos="432"/>
          <w:tab w:val="left" w:pos="864"/>
        </w:tabs>
      </w:pPr>
    </w:p>
    <w:p w14:paraId="6275FC6C"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838396021" r:id="rId8"/>
        </w:object>
      </w:r>
    </w:p>
    <w:p w14:paraId="6361A6FB" w14:textId="77777777" w:rsidR="0036113A" w:rsidRDefault="0036113A">
      <w:pPr>
        <w:tabs>
          <w:tab w:val="left" w:pos="432"/>
          <w:tab w:val="left" w:pos="864"/>
        </w:tabs>
      </w:pPr>
    </w:p>
    <w:p w14:paraId="344FCCAB" w14:textId="77777777" w:rsidR="0036113A" w:rsidRDefault="0036113A">
      <w:pPr>
        <w:tabs>
          <w:tab w:val="left" w:pos="432"/>
          <w:tab w:val="left" w:pos="864"/>
        </w:tabs>
      </w:pPr>
    </w:p>
    <w:p w14:paraId="746B7BA8" w14:textId="77777777" w:rsidR="0036113A" w:rsidRDefault="0036113A">
      <w:pPr>
        <w:tabs>
          <w:tab w:val="left" w:pos="432"/>
          <w:tab w:val="left" w:pos="864"/>
        </w:tabs>
      </w:pPr>
    </w:p>
    <w:p w14:paraId="5A73DD6E"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A02B97A" w14:textId="77777777" w:rsidR="0036113A" w:rsidRDefault="0036113A">
      <w:pPr>
        <w:tabs>
          <w:tab w:val="left" w:pos="432"/>
          <w:tab w:val="left" w:pos="864"/>
        </w:tabs>
      </w:pPr>
    </w:p>
    <w:p w14:paraId="4592421B" w14:textId="77777777" w:rsidR="0036113A" w:rsidRDefault="00D41E31">
      <w:pPr>
        <w:tabs>
          <w:tab w:val="left" w:pos="432"/>
          <w:tab w:val="left" w:pos="864"/>
        </w:tabs>
        <w:jc w:val="center"/>
        <w:rPr>
          <w:b/>
        </w:rPr>
      </w:pPr>
      <w:r>
        <w:rPr>
          <w:b/>
        </w:rPr>
        <w:t>_______________</w:t>
      </w:r>
    </w:p>
    <w:p w14:paraId="16FED5E9" w14:textId="77777777" w:rsidR="0036113A" w:rsidRDefault="0036113A">
      <w:pPr>
        <w:tabs>
          <w:tab w:val="left" w:pos="432"/>
          <w:tab w:val="left" w:pos="864"/>
        </w:tabs>
      </w:pPr>
    </w:p>
    <w:p w14:paraId="496105CA" w14:textId="77777777" w:rsidR="0036113A" w:rsidRDefault="0036113A">
      <w:pPr>
        <w:tabs>
          <w:tab w:val="left" w:pos="432"/>
          <w:tab w:val="left" w:pos="864"/>
        </w:tabs>
      </w:pPr>
    </w:p>
    <w:p w14:paraId="2A27EE6D" w14:textId="3C699D55" w:rsidR="0036113A" w:rsidRPr="00407CDE" w:rsidRDefault="00EF2F2E" w:rsidP="00407CDE">
      <w:pPr>
        <w:jc w:val="center"/>
        <w:rPr>
          <w:b/>
        </w:rPr>
      </w:pPr>
      <w:r>
        <w:rPr>
          <w:b/>
        </w:rPr>
        <w:t>THURSDAY, APRIL 23, 2026</w:t>
      </w:r>
    </w:p>
    <w:p w14:paraId="58F28F7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C775140" w14:textId="77777777" w:rsidR="0036113A" w:rsidRDefault="0036113A">
      <w:pPr>
        <w:tabs>
          <w:tab w:val="left" w:pos="432"/>
          <w:tab w:val="left" w:pos="864"/>
        </w:tabs>
      </w:pPr>
    </w:p>
    <w:p w14:paraId="3874EFD9"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9222B60" w14:textId="7F7334C1" w:rsidR="0036113A" w:rsidRDefault="00AD42A8" w:rsidP="0062310D">
      <w:pPr>
        <w:tabs>
          <w:tab w:val="left" w:pos="432"/>
          <w:tab w:val="left" w:pos="864"/>
        </w:tabs>
        <w:jc w:val="center"/>
        <w:rPr>
          <w:b/>
        </w:rPr>
      </w:pPr>
      <w:r>
        <w:rPr>
          <w:b/>
        </w:rPr>
        <w:lastRenderedPageBreak/>
        <w:t>Thursday, April 23, 2026</w:t>
      </w:r>
    </w:p>
    <w:p w14:paraId="2EE6F005" w14:textId="77777777" w:rsidR="0036113A" w:rsidRDefault="0036113A" w:rsidP="0062310D">
      <w:pPr>
        <w:tabs>
          <w:tab w:val="left" w:pos="432"/>
          <w:tab w:val="left" w:pos="864"/>
        </w:tabs>
      </w:pPr>
    </w:p>
    <w:p w14:paraId="6C92CA41" w14:textId="77777777" w:rsidR="0036113A" w:rsidRDefault="0036113A" w:rsidP="0062310D">
      <w:pPr>
        <w:tabs>
          <w:tab w:val="left" w:pos="432"/>
          <w:tab w:val="left" w:pos="864"/>
        </w:tabs>
      </w:pPr>
    </w:p>
    <w:p w14:paraId="7F6D4A59" w14:textId="77777777" w:rsidR="00EF2F2E" w:rsidRDefault="00EF2F2E" w:rsidP="00EF2F2E">
      <w:pPr>
        <w:pStyle w:val="CALENDARHEADING"/>
      </w:pPr>
      <w:r>
        <w:t>GENERAL APPROPRIATIONS BILLS</w:t>
      </w:r>
    </w:p>
    <w:p w14:paraId="1ECA2641" w14:textId="77777777" w:rsidR="00EF2F2E" w:rsidRPr="006A4DD5" w:rsidRDefault="00EF2F2E" w:rsidP="00EF2F2E"/>
    <w:p w14:paraId="4C2A5112" w14:textId="77777777" w:rsidR="00EF2F2E" w:rsidRDefault="00EF2F2E" w:rsidP="00EF2F2E">
      <w:pPr>
        <w:tabs>
          <w:tab w:val="left" w:pos="432"/>
          <w:tab w:val="left" w:pos="864"/>
        </w:tabs>
        <w:jc w:val="center"/>
        <w:rPr>
          <w:b/>
        </w:rPr>
      </w:pPr>
    </w:p>
    <w:p w14:paraId="0E7507FE" w14:textId="77777777" w:rsidR="00EF2F2E" w:rsidRPr="009C24E9" w:rsidRDefault="00EF2F2E" w:rsidP="00EF2F2E">
      <w:pPr>
        <w:pStyle w:val="BILLTITLE"/>
        <w:rPr>
          <w:rFonts w:eastAsia="Calibri"/>
        </w:rPr>
      </w:pPr>
      <w:r w:rsidRPr="009C24E9">
        <w:rPr>
          <w:rFonts w:eastAsia="Calibri"/>
        </w:rPr>
        <w:t>H</w:t>
      </w:r>
      <w:r>
        <w:rPr>
          <w:rFonts w:eastAsia="Calibri"/>
        </w:rPr>
        <w:t xml:space="preserve">. </w:t>
      </w:r>
      <w:r>
        <w:rPr>
          <w:rFonts w:eastAsia="Calibri"/>
        </w:rPr>
        <w:tab/>
      </w:r>
      <w:r w:rsidRPr="009C24E9">
        <w:rPr>
          <w:rFonts w:eastAsia="Calibri"/>
        </w:rPr>
        <w:t>5126</w:t>
      </w:r>
      <w:r w:rsidRPr="009C24E9">
        <w:rPr>
          <w:rFonts w:eastAsia="Calibri"/>
        </w:rPr>
        <w:fldChar w:fldCharType="begin"/>
      </w:r>
      <w:r w:rsidRPr="009C24E9">
        <w:rPr>
          <w:rFonts w:eastAsia="Calibri"/>
        </w:rPr>
        <w:instrText xml:space="preserve"> XE "H. 5126" \b </w:instrText>
      </w:r>
      <w:r w:rsidRPr="009C24E9">
        <w:rPr>
          <w:rFonts w:eastAsia="Calibri"/>
        </w:rPr>
        <w:fldChar w:fldCharType="end"/>
      </w:r>
      <w:r w:rsidRPr="009C24E9">
        <w:rPr>
          <w:rFonts w:eastAsia="Calibri"/>
        </w:rPr>
        <w:t xml:space="preserve">--Ways and Means Committee:  </w:t>
      </w:r>
      <w:r w:rsidRPr="009C24E9">
        <w:rPr>
          <w:rFonts w:eastAsia="Calibri"/>
          <w:color w:val="000000"/>
          <w:szCs w:val="36"/>
        </w:rPr>
        <w:t xml:space="preserve">A BILL </w:t>
      </w:r>
      <w:r w:rsidRPr="009C24E9">
        <w:rPr>
          <w:rFonts w:eastAsia="Calibri"/>
        </w:rPr>
        <w:t>TO MAKE APPROPRIATIONS AND TO PROVIDE REVENUES TO MEET THE ORDINARY EXPENSES OF STATE GOVERNMENT FOR THE FISCAL YEAR BEGINNING JULY 1, 2026, TO REGULATE THE EXPENDITURE OF SUCH FUNDS, AND TO FURTHER PROVIDE FOR THE OPERATION OF STATE GOVERNMENT DURING THIS FISCAL YEAR AND FOR OTHER PURPOSES.</w:t>
      </w:r>
    </w:p>
    <w:p w14:paraId="3AC056B1" w14:textId="77777777" w:rsidR="00EF2F2E" w:rsidRDefault="00EF2F2E" w:rsidP="00EF2F2E">
      <w:pPr>
        <w:pStyle w:val="CALENDARHISTORY"/>
      </w:pPr>
      <w:r>
        <w:t>(Read the first time--March 11, 2026)</w:t>
      </w:r>
    </w:p>
    <w:p w14:paraId="7FCA9FB6" w14:textId="77777777" w:rsidR="00EF2F2E" w:rsidRDefault="00EF2F2E" w:rsidP="00EF2F2E">
      <w:pPr>
        <w:pStyle w:val="CALENDARHISTORY"/>
      </w:pPr>
      <w:r>
        <w:t>(Reported by Committee on Finance--April 14, 2026)</w:t>
      </w:r>
    </w:p>
    <w:p w14:paraId="1B5DFA09" w14:textId="77777777" w:rsidR="00EF2F2E" w:rsidRDefault="00EF2F2E" w:rsidP="00EF2F2E">
      <w:pPr>
        <w:pStyle w:val="CALENDARHISTORY"/>
      </w:pPr>
      <w:r>
        <w:t>(Favorable with amendments)</w:t>
      </w:r>
    </w:p>
    <w:p w14:paraId="7F4DFAEA" w14:textId="77777777" w:rsidR="00EF2F2E" w:rsidRDefault="00EF2F2E" w:rsidP="00EF2F2E">
      <w:pPr>
        <w:pStyle w:val="CALENDARHISTORY"/>
      </w:pPr>
      <w:r>
        <w:t>(Committee Amendment Adopted--April 21, 2026)</w:t>
      </w:r>
    </w:p>
    <w:p w14:paraId="6D9FE66E" w14:textId="77777777" w:rsidR="00EF2F2E" w:rsidRDefault="00EF2F2E" w:rsidP="00EF2F2E">
      <w:pPr>
        <w:pStyle w:val="CALENDARHISTORY"/>
      </w:pPr>
      <w:r>
        <w:t>(Amended--April 21, 2026)</w:t>
      </w:r>
    </w:p>
    <w:p w14:paraId="2A57FAE1" w14:textId="77777777" w:rsidR="00EF2F2E" w:rsidRDefault="00EF2F2E" w:rsidP="00EF2F2E">
      <w:pPr>
        <w:pStyle w:val="CALENDARHISTORY"/>
      </w:pPr>
      <w:r>
        <w:t>(Read the second time--April 21, 2026)</w:t>
      </w:r>
    </w:p>
    <w:p w14:paraId="66590AA0" w14:textId="7B4DFCF5" w:rsidR="00F93114" w:rsidRDefault="00F93114" w:rsidP="00F93114">
      <w:pPr>
        <w:pStyle w:val="CALENDARHISTORY"/>
      </w:pPr>
      <w:r>
        <w:t>(Amended--April 22, 2026)</w:t>
      </w:r>
    </w:p>
    <w:p w14:paraId="0C405964" w14:textId="77777777" w:rsidR="00EF2F2E" w:rsidRDefault="00EF2F2E" w:rsidP="00EF2F2E">
      <w:pPr>
        <w:tabs>
          <w:tab w:val="left" w:pos="432"/>
          <w:tab w:val="left" w:pos="864"/>
        </w:tabs>
        <w:jc w:val="center"/>
        <w:rPr>
          <w:b/>
        </w:rPr>
      </w:pPr>
    </w:p>
    <w:p w14:paraId="1BB20807" w14:textId="77777777" w:rsidR="00EF2F2E" w:rsidRPr="00DC4D1D" w:rsidRDefault="00EF2F2E" w:rsidP="00EF2F2E">
      <w:pPr>
        <w:pStyle w:val="BILLTITLE"/>
      </w:pPr>
      <w:r w:rsidRPr="00DC4D1D">
        <w:t>H.</w:t>
      </w:r>
      <w:r w:rsidRPr="00DC4D1D">
        <w:tab/>
        <w:t>5127</w:t>
      </w:r>
      <w:r w:rsidRPr="00DC4D1D">
        <w:fldChar w:fldCharType="begin"/>
      </w:r>
      <w:r w:rsidRPr="00DC4D1D">
        <w:instrText xml:space="preserve"> XE "H. 5127" \b </w:instrText>
      </w:r>
      <w:r w:rsidRPr="00DC4D1D">
        <w:fldChar w:fldCharType="end"/>
      </w:r>
      <w:r w:rsidRPr="00DC4D1D">
        <w:t>--Ways and Means Committee: A JOINT RESOLUTION TO APPROPRIATE MONIES FROM THE CAPITAL RESERVE FUND FOR FISCAL YEAR 2025-2026, AND TO ALLOW UNEXPENDED FUNDS APPROPRIATED TO BE CARRIED FORWARD TO SUCCEEDING FISCAL YEARS AND EXPENDED FOR THE SAME PURPOSES.</w:t>
      </w:r>
    </w:p>
    <w:p w14:paraId="17EABEF3" w14:textId="77777777" w:rsidR="00EF2F2E" w:rsidRDefault="00EF2F2E" w:rsidP="00EF2F2E">
      <w:pPr>
        <w:pStyle w:val="CALENDARHISTORY"/>
      </w:pPr>
      <w:r>
        <w:t>(Read the first time--March 11, 2025)</w:t>
      </w:r>
    </w:p>
    <w:p w14:paraId="23AC31EB" w14:textId="77777777" w:rsidR="00EF2F2E" w:rsidRDefault="00EF2F2E" w:rsidP="00EF2F2E">
      <w:pPr>
        <w:pStyle w:val="CALENDARHISTORY"/>
      </w:pPr>
      <w:r>
        <w:t>(Reported by Committee on Finance--April 14, 2026)</w:t>
      </w:r>
    </w:p>
    <w:p w14:paraId="2003BC58" w14:textId="77777777" w:rsidR="00EF2F2E" w:rsidRDefault="00EF2F2E" w:rsidP="00EF2F2E">
      <w:pPr>
        <w:pStyle w:val="CALENDARHISTORY"/>
      </w:pPr>
      <w:r>
        <w:t>(Favorable)</w:t>
      </w:r>
    </w:p>
    <w:p w14:paraId="4A5D49BE" w14:textId="77777777" w:rsidR="00EF2F2E" w:rsidRDefault="00EF2F2E" w:rsidP="00EF2F2E">
      <w:pPr>
        <w:tabs>
          <w:tab w:val="left" w:pos="432"/>
          <w:tab w:val="left" w:pos="864"/>
        </w:tabs>
      </w:pPr>
    </w:p>
    <w:p w14:paraId="77E2ECB0" w14:textId="77777777" w:rsidR="00EF2F2E" w:rsidRDefault="00EF2F2E" w:rsidP="00EF2F2E">
      <w:pPr>
        <w:tabs>
          <w:tab w:val="left" w:pos="432"/>
          <w:tab w:val="left" w:pos="864"/>
        </w:tabs>
      </w:pPr>
    </w:p>
    <w:p w14:paraId="579F2701" w14:textId="77777777" w:rsidR="00EF2F2E" w:rsidRDefault="00EF2F2E" w:rsidP="00EF2F2E">
      <w:pPr>
        <w:tabs>
          <w:tab w:val="left" w:pos="432"/>
          <w:tab w:val="left" w:pos="864"/>
        </w:tabs>
      </w:pPr>
    </w:p>
    <w:p w14:paraId="0FA83000" w14:textId="77777777" w:rsidR="00EF2F2E" w:rsidRDefault="00EF2F2E" w:rsidP="00EF2F2E">
      <w:pPr>
        <w:tabs>
          <w:tab w:val="left" w:pos="432"/>
          <w:tab w:val="left" w:pos="864"/>
        </w:tabs>
      </w:pPr>
    </w:p>
    <w:p w14:paraId="42463349" w14:textId="77777777" w:rsidR="00EF2F2E" w:rsidRDefault="00EF2F2E" w:rsidP="00EF2F2E">
      <w:pPr>
        <w:tabs>
          <w:tab w:val="left" w:pos="432"/>
          <w:tab w:val="left" w:pos="864"/>
        </w:tabs>
      </w:pPr>
    </w:p>
    <w:p w14:paraId="1A2A55B5" w14:textId="77777777" w:rsidR="00EF2F2E" w:rsidRDefault="00EF2F2E" w:rsidP="00EF2F2E">
      <w:pPr>
        <w:tabs>
          <w:tab w:val="left" w:pos="432"/>
          <w:tab w:val="left" w:pos="864"/>
        </w:tabs>
      </w:pPr>
    </w:p>
    <w:p w14:paraId="6526C097" w14:textId="77777777" w:rsidR="00EF2F2E" w:rsidRDefault="00EF2F2E" w:rsidP="00EF2F2E">
      <w:pPr>
        <w:tabs>
          <w:tab w:val="left" w:pos="432"/>
          <w:tab w:val="left" w:pos="864"/>
        </w:tabs>
      </w:pPr>
    </w:p>
    <w:p w14:paraId="1AB757C5" w14:textId="77777777" w:rsidR="00EF2F2E" w:rsidRDefault="00EF2F2E" w:rsidP="00EF2F2E">
      <w:pPr>
        <w:tabs>
          <w:tab w:val="left" w:pos="432"/>
          <w:tab w:val="left" w:pos="864"/>
        </w:tabs>
      </w:pPr>
    </w:p>
    <w:p w14:paraId="06AEDE29" w14:textId="77777777" w:rsidR="00EF2F2E" w:rsidRDefault="00EF2F2E" w:rsidP="00EF2F2E">
      <w:pPr>
        <w:tabs>
          <w:tab w:val="left" w:pos="432"/>
          <w:tab w:val="left" w:pos="864"/>
        </w:tabs>
      </w:pPr>
    </w:p>
    <w:p w14:paraId="7D8D8A35" w14:textId="77777777" w:rsidR="00EF2F2E" w:rsidRDefault="00EF2F2E" w:rsidP="00EF2F2E">
      <w:pPr>
        <w:tabs>
          <w:tab w:val="left" w:pos="432"/>
          <w:tab w:val="left" w:pos="864"/>
        </w:tabs>
      </w:pPr>
    </w:p>
    <w:p w14:paraId="39FBFFC0" w14:textId="77777777" w:rsidR="00EF2F2E" w:rsidRDefault="00EF2F2E" w:rsidP="00EF2F2E">
      <w:pPr>
        <w:tabs>
          <w:tab w:val="left" w:pos="432"/>
          <w:tab w:val="left" w:pos="864"/>
        </w:tabs>
      </w:pPr>
    </w:p>
    <w:p w14:paraId="138F4331" w14:textId="77777777" w:rsidR="00EF2F2E" w:rsidRDefault="00EF2F2E" w:rsidP="00EF2F2E">
      <w:pPr>
        <w:tabs>
          <w:tab w:val="left" w:pos="432"/>
          <w:tab w:val="left" w:pos="864"/>
        </w:tabs>
      </w:pPr>
    </w:p>
    <w:p w14:paraId="09559F90" w14:textId="77777777" w:rsidR="00EF2F2E" w:rsidRPr="0072591F" w:rsidRDefault="00EF2F2E" w:rsidP="00EF2F2E">
      <w:pPr>
        <w:pStyle w:val="CALENDARHEADING"/>
      </w:pPr>
      <w:r>
        <w:lastRenderedPageBreak/>
        <w:t>INVITATIONS</w:t>
      </w:r>
    </w:p>
    <w:p w14:paraId="34D7023F" w14:textId="77777777" w:rsidR="00EF2F2E" w:rsidRDefault="00EF2F2E" w:rsidP="00EF2F2E">
      <w:pPr>
        <w:tabs>
          <w:tab w:val="left" w:pos="432"/>
          <w:tab w:val="left" w:pos="864"/>
        </w:tabs>
        <w:jc w:val="center"/>
        <w:rPr>
          <w:b/>
        </w:rPr>
      </w:pPr>
    </w:p>
    <w:p w14:paraId="377E07CC" w14:textId="77777777" w:rsidR="00EF2F2E" w:rsidRDefault="00EF2F2E" w:rsidP="00EF2F2E">
      <w:pPr>
        <w:tabs>
          <w:tab w:val="left" w:pos="432"/>
          <w:tab w:val="left" w:pos="864"/>
        </w:tabs>
        <w:jc w:val="center"/>
        <w:rPr>
          <w:b/>
        </w:rPr>
      </w:pPr>
    </w:p>
    <w:p w14:paraId="7750534B" w14:textId="77777777" w:rsidR="00EF2F2E" w:rsidRPr="004E5DCC" w:rsidRDefault="00EF2F2E" w:rsidP="00EF2F2E">
      <w:pPr>
        <w:rPr>
          <w:b/>
          <w:bCs/>
        </w:rPr>
      </w:pPr>
      <w:r w:rsidRPr="002808C8">
        <w:rPr>
          <w:b/>
          <w:bCs/>
          <w:noProof/>
        </w:rPr>
        <w:t>Thursday, April 23</w:t>
      </w:r>
      <w:r w:rsidRPr="004E5DCC">
        <w:rPr>
          <w:b/>
          <w:bCs/>
        </w:rPr>
        <w:t xml:space="preserve">, 2026 </w:t>
      </w:r>
      <w:r>
        <w:rPr>
          <w:b/>
          <w:bCs/>
        </w:rPr>
        <w:t>–</w:t>
      </w:r>
      <w:r w:rsidRPr="004E5DCC">
        <w:rPr>
          <w:b/>
          <w:bCs/>
        </w:rPr>
        <w:t xml:space="preserve"> </w:t>
      </w:r>
      <w:r w:rsidRPr="002808C8">
        <w:rPr>
          <w:b/>
          <w:bCs/>
          <w:noProof/>
        </w:rPr>
        <w:t>8:00 - 10:00 a.m.</w:t>
      </w:r>
    </w:p>
    <w:p w14:paraId="5F986439" w14:textId="77777777" w:rsidR="00EF2F2E" w:rsidRDefault="00EF2F2E" w:rsidP="00EF2F2E">
      <w:pPr>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PRIMARY HEALTHCARE ASSOCIATION</w:t>
      </w:r>
    </w:p>
    <w:p w14:paraId="7449C1D6" w14:textId="77777777" w:rsidR="00EF2F2E" w:rsidRPr="00A65410" w:rsidRDefault="00EF2F2E" w:rsidP="00EF2F2E">
      <w:pPr>
        <w:rPr>
          <w:noProof/>
        </w:rPr>
      </w:pPr>
      <w:r w:rsidRPr="00A65410">
        <w:rPr>
          <w:noProof/>
        </w:rPr>
        <w:t>(Accepted</w:t>
      </w:r>
      <w:r>
        <w:rPr>
          <w:noProof/>
        </w:rPr>
        <w:t>--March 27, 2026)</w:t>
      </w:r>
    </w:p>
    <w:p w14:paraId="4C9E147F" w14:textId="77777777" w:rsidR="00EF2F2E" w:rsidRDefault="00EF2F2E" w:rsidP="00EF2F2E">
      <w:pPr>
        <w:rPr>
          <w:b/>
          <w:bCs/>
          <w:noProof/>
        </w:rPr>
      </w:pPr>
    </w:p>
    <w:p w14:paraId="67851963" w14:textId="77777777" w:rsidR="00EF2F2E" w:rsidRPr="00BE26BF" w:rsidRDefault="00EF2F2E" w:rsidP="00EF2F2E">
      <w:pPr>
        <w:rPr>
          <w:b/>
          <w:bCs/>
        </w:rPr>
      </w:pPr>
      <w:r w:rsidRPr="00BE26BF">
        <w:rPr>
          <w:b/>
          <w:bCs/>
          <w:noProof/>
        </w:rPr>
        <w:t>Thursday, April 23</w:t>
      </w:r>
      <w:r w:rsidRPr="00BE26BF">
        <w:rPr>
          <w:b/>
          <w:bCs/>
        </w:rPr>
        <w:t xml:space="preserve">, 2026 – </w:t>
      </w:r>
      <w:r w:rsidRPr="00BE26BF">
        <w:rPr>
          <w:b/>
          <w:bCs/>
          <w:noProof/>
        </w:rPr>
        <w:t>6:30 - 8:00 p.m.</w:t>
      </w:r>
    </w:p>
    <w:p w14:paraId="782BCF37" w14:textId="77777777" w:rsidR="00EF2F2E" w:rsidRPr="00BE26BF" w:rsidRDefault="00EF2F2E" w:rsidP="00EF2F2E">
      <w:pPr>
        <w:rPr>
          <w:b/>
          <w:bCs/>
          <w:noProof/>
        </w:rPr>
      </w:pPr>
      <w:r w:rsidRPr="00BE26BF">
        <w:rPr>
          <w:noProof/>
        </w:rPr>
        <w:t>Members</w:t>
      </w:r>
      <w:r w:rsidRPr="00BE26BF">
        <w:t xml:space="preserve">, Reception, </w:t>
      </w:r>
      <w:r w:rsidRPr="00BE26BF">
        <w:rPr>
          <w:noProof/>
        </w:rPr>
        <w:t>The R.O.B., 245 South Church Street, Lake City</w:t>
      </w:r>
      <w:r w:rsidRPr="00BE26BF">
        <w:t xml:space="preserve">, hosted by </w:t>
      </w:r>
      <w:r w:rsidRPr="00BE26BF">
        <w:rPr>
          <w:b/>
          <w:bCs/>
          <w:noProof/>
        </w:rPr>
        <w:t>DARLA MOORE FOUNDATION &amp; ARTFIELDS</w:t>
      </w:r>
    </w:p>
    <w:p w14:paraId="43B97288" w14:textId="77777777" w:rsidR="00EF2F2E" w:rsidRPr="00A65410" w:rsidRDefault="00EF2F2E" w:rsidP="00EF2F2E">
      <w:pPr>
        <w:rPr>
          <w:noProof/>
        </w:rPr>
      </w:pPr>
      <w:r w:rsidRPr="00A65410">
        <w:rPr>
          <w:noProof/>
        </w:rPr>
        <w:t>(Accepted</w:t>
      </w:r>
      <w:r>
        <w:rPr>
          <w:noProof/>
        </w:rPr>
        <w:t>--March 27, 2026)</w:t>
      </w:r>
    </w:p>
    <w:p w14:paraId="3C6BA77E" w14:textId="77777777" w:rsidR="00EF2F2E" w:rsidRDefault="00EF2F2E" w:rsidP="00EF2F2E">
      <w:pPr>
        <w:rPr>
          <w:b/>
          <w:bCs/>
          <w:noProof/>
        </w:rPr>
      </w:pPr>
    </w:p>
    <w:p w14:paraId="09056FAF" w14:textId="77777777" w:rsidR="00EF2F2E" w:rsidRPr="00BE26BF" w:rsidRDefault="00EF2F2E" w:rsidP="00EF2F2E">
      <w:pPr>
        <w:rPr>
          <w:b/>
          <w:bCs/>
        </w:rPr>
      </w:pPr>
      <w:r w:rsidRPr="00BE26BF">
        <w:rPr>
          <w:b/>
          <w:bCs/>
          <w:noProof/>
        </w:rPr>
        <w:t>Tuesday, April 28</w:t>
      </w:r>
      <w:r w:rsidRPr="00BE26BF">
        <w:rPr>
          <w:b/>
          <w:bCs/>
        </w:rPr>
        <w:t xml:space="preserve">, 2026 – </w:t>
      </w:r>
      <w:r w:rsidRPr="00BE26BF">
        <w:rPr>
          <w:b/>
          <w:bCs/>
          <w:noProof/>
        </w:rPr>
        <w:t>5:00 - 7:00 p.m.</w:t>
      </w:r>
    </w:p>
    <w:p w14:paraId="309A370F" w14:textId="77777777" w:rsidR="00EF2F2E" w:rsidRPr="00BE26BF" w:rsidRDefault="00EF2F2E" w:rsidP="00EF2F2E">
      <w:pPr>
        <w:rPr>
          <w:b/>
          <w:bCs/>
          <w:noProof/>
        </w:rPr>
      </w:pPr>
      <w:r w:rsidRPr="00BE26BF">
        <w:rPr>
          <w:noProof/>
        </w:rPr>
        <w:t>Members</w:t>
      </w:r>
      <w:r w:rsidRPr="00BE26BF">
        <w:t xml:space="preserve">, Reception, </w:t>
      </w:r>
      <w:r w:rsidRPr="00BE26BF">
        <w:rPr>
          <w:noProof/>
        </w:rPr>
        <w:t>Capital Center, 1201 Main Street, Suite 2500</w:t>
      </w:r>
      <w:r w:rsidRPr="00BE26BF">
        <w:t xml:space="preserve">, hosted by </w:t>
      </w:r>
      <w:r w:rsidRPr="00BE26BF">
        <w:rPr>
          <w:b/>
          <w:bCs/>
          <w:noProof/>
        </w:rPr>
        <w:t>PALMETTO FAMILY COUNCIL</w:t>
      </w:r>
    </w:p>
    <w:p w14:paraId="273F13EA" w14:textId="77777777" w:rsidR="00EF2F2E" w:rsidRPr="00A65410" w:rsidRDefault="00EF2F2E" w:rsidP="00EF2F2E">
      <w:pPr>
        <w:rPr>
          <w:noProof/>
        </w:rPr>
      </w:pPr>
      <w:r w:rsidRPr="00A65410">
        <w:rPr>
          <w:noProof/>
        </w:rPr>
        <w:t>(Accepted</w:t>
      </w:r>
      <w:r>
        <w:rPr>
          <w:noProof/>
        </w:rPr>
        <w:t>--March 27, 2026)</w:t>
      </w:r>
    </w:p>
    <w:p w14:paraId="39EBCD34" w14:textId="77777777" w:rsidR="00EF2F2E" w:rsidRDefault="00EF2F2E" w:rsidP="00EF2F2E">
      <w:pPr>
        <w:rPr>
          <w:b/>
          <w:bCs/>
          <w:noProof/>
        </w:rPr>
      </w:pPr>
    </w:p>
    <w:p w14:paraId="262C0B86" w14:textId="77777777" w:rsidR="00EF2F2E" w:rsidRPr="00BE26BF" w:rsidRDefault="00EF2F2E" w:rsidP="00EF2F2E">
      <w:pPr>
        <w:rPr>
          <w:b/>
          <w:bCs/>
        </w:rPr>
      </w:pPr>
      <w:r w:rsidRPr="00BE26BF">
        <w:rPr>
          <w:b/>
          <w:bCs/>
          <w:noProof/>
        </w:rPr>
        <w:t>Tuesday, April 28</w:t>
      </w:r>
      <w:r w:rsidRPr="00BE26BF">
        <w:rPr>
          <w:b/>
          <w:bCs/>
        </w:rPr>
        <w:t xml:space="preserve">, 2026 – </w:t>
      </w:r>
      <w:r w:rsidRPr="00BE26BF">
        <w:rPr>
          <w:b/>
          <w:bCs/>
          <w:noProof/>
        </w:rPr>
        <w:t>6:00 - 8:00 p.m.</w:t>
      </w:r>
    </w:p>
    <w:p w14:paraId="02C2E009" w14:textId="77777777" w:rsidR="00EF2F2E" w:rsidRDefault="00EF2F2E" w:rsidP="00EF2F2E">
      <w:pPr>
        <w:rPr>
          <w:b/>
          <w:bCs/>
          <w:noProof/>
        </w:rPr>
      </w:pPr>
      <w:r w:rsidRPr="00BE26BF">
        <w:rPr>
          <w:noProof/>
        </w:rPr>
        <w:t>Members</w:t>
      </w:r>
      <w:r w:rsidRPr="00BE26BF">
        <w:t xml:space="preserve">, Reception, </w:t>
      </w:r>
      <w:r w:rsidRPr="00BE26BF">
        <w:rPr>
          <w:noProof/>
        </w:rPr>
        <w:t>Seawell’s, 1125 Rosewood Drive</w:t>
      </w:r>
      <w:r w:rsidRPr="00BE26BF">
        <w:t xml:space="preserve">, hosted by </w:t>
      </w:r>
      <w:r w:rsidRPr="00BE26BF">
        <w:rPr>
          <w:b/>
          <w:bCs/>
          <w:noProof/>
        </w:rPr>
        <w:t>HOME BUILDERS OF SOUTH CAROLINA “BIRD SUPPER”</w:t>
      </w:r>
    </w:p>
    <w:p w14:paraId="09197045" w14:textId="77777777" w:rsidR="00EF2F2E" w:rsidRPr="00A65410" w:rsidRDefault="00EF2F2E" w:rsidP="00EF2F2E">
      <w:pPr>
        <w:rPr>
          <w:noProof/>
        </w:rPr>
      </w:pPr>
      <w:r w:rsidRPr="00A65410">
        <w:rPr>
          <w:noProof/>
        </w:rPr>
        <w:t>(Accepted</w:t>
      </w:r>
      <w:r>
        <w:rPr>
          <w:noProof/>
        </w:rPr>
        <w:t>--March 27, 2026)</w:t>
      </w:r>
    </w:p>
    <w:p w14:paraId="2FF4C6FC" w14:textId="77777777" w:rsidR="00EF2F2E" w:rsidRDefault="00EF2F2E" w:rsidP="00EF2F2E">
      <w:pPr>
        <w:rPr>
          <w:b/>
          <w:bCs/>
          <w:noProof/>
        </w:rPr>
      </w:pPr>
    </w:p>
    <w:p w14:paraId="5C8279B1" w14:textId="77777777" w:rsidR="00EF2F2E" w:rsidRPr="004E5DCC" w:rsidRDefault="00EF2F2E" w:rsidP="00EF2F2E">
      <w:pPr>
        <w:keepNext/>
        <w:keepLines/>
        <w:rPr>
          <w:b/>
          <w:bCs/>
        </w:rPr>
      </w:pPr>
      <w:r w:rsidRPr="002808C8">
        <w:rPr>
          <w:b/>
          <w:bCs/>
          <w:noProof/>
        </w:rPr>
        <w:t>Wednesday, April 29</w:t>
      </w:r>
      <w:r w:rsidRPr="004E5DCC">
        <w:rPr>
          <w:b/>
          <w:bCs/>
        </w:rPr>
        <w:t xml:space="preserve">, 2026 </w:t>
      </w:r>
      <w:r>
        <w:rPr>
          <w:b/>
          <w:bCs/>
        </w:rPr>
        <w:t>–</w:t>
      </w:r>
      <w:r w:rsidRPr="004E5DCC">
        <w:rPr>
          <w:b/>
          <w:bCs/>
        </w:rPr>
        <w:t xml:space="preserve"> </w:t>
      </w:r>
      <w:r w:rsidRPr="002808C8">
        <w:rPr>
          <w:b/>
          <w:bCs/>
          <w:noProof/>
        </w:rPr>
        <w:t>8:00 - 10:00 a.m.</w:t>
      </w:r>
    </w:p>
    <w:p w14:paraId="14836930" w14:textId="77777777" w:rsidR="00EF2F2E" w:rsidRDefault="00EF2F2E" w:rsidP="00EF2F2E">
      <w:pPr>
        <w:keepNext/>
        <w:keepLines/>
        <w:rPr>
          <w:b/>
          <w:bCs/>
          <w:noProof/>
        </w:rPr>
      </w:pPr>
      <w:r w:rsidRPr="002808C8">
        <w:rPr>
          <w:noProof/>
        </w:rPr>
        <w:t>Members and Staff</w:t>
      </w:r>
      <w:r w:rsidRPr="004E5DCC">
        <w:t>,</w:t>
      </w:r>
      <w:r>
        <w:t xml:space="preserve"> Breakfast,</w:t>
      </w:r>
      <w:r w:rsidRPr="004E5DCC">
        <w:t xml:space="preserve"> </w:t>
      </w:r>
      <w:r w:rsidRPr="002808C8">
        <w:rPr>
          <w:noProof/>
        </w:rPr>
        <w:t>112 Blatt Building</w:t>
      </w:r>
      <w:r w:rsidRPr="004E5DCC">
        <w:t xml:space="preserve">, hosted by </w:t>
      </w:r>
      <w:r w:rsidRPr="002808C8">
        <w:rPr>
          <w:b/>
          <w:bCs/>
          <w:noProof/>
        </w:rPr>
        <w:t>SOUTH CAROLINA INSURANCE ASSOCIATION</w:t>
      </w:r>
    </w:p>
    <w:p w14:paraId="10670532" w14:textId="77777777" w:rsidR="00EF2F2E" w:rsidRPr="00A65410" w:rsidRDefault="00EF2F2E" w:rsidP="00EF2F2E">
      <w:pPr>
        <w:keepNext/>
        <w:keepLines/>
        <w:rPr>
          <w:noProof/>
        </w:rPr>
      </w:pPr>
      <w:r w:rsidRPr="00A65410">
        <w:rPr>
          <w:noProof/>
        </w:rPr>
        <w:t>(Accepted</w:t>
      </w:r>
      <w:r>
        <w:rPr>
          <w:noProof/>
        </w:rPr>
        <w:t>--March 27, 2026)</w:t>
      </w:r>
    </w:p>
    <w:p w14:paraId="5B3F0FD3" w14:textId="77777777" w:rsidR="00EF2F2E" w:rsidRDefault="00EF2F2E" w:rsidP="00EF2F2E">
      <w:pPr>
        <w:rPr>
          <w:b/>
          <w:bCs/>
          <w:noProof/>
        </w:rPr>
      </w:pPr>
    </w:p>
    <w:p w14:paraId="1D4F087E" w14:textId="77777777" w:rsidR="00EF2F2E" w:rsidRPr="00BE26BF" w:rsidRDefault="00EF2F2E" w:rsidP="00EF2F2E">
      <w:pPr>
        <w:rPr>
          <w:b/>
          <w:bCs/>
        </w:rPr>
      </w:pPr>
      <w:r w:rsidRPr="00BE26BF">
        <w:rPr>
          <w:b/>
          <w:bCs/>
          <w:noProof/>
        </w:rPr>
        <w:t>Wednesday, April 29</w:t>
      </w:r>
      <w:r w:rsidRPr="00BE26BF">
        <w:rPr>
          <w:b/>
          <w:bCs/>
        </w:rPr>
        <w:t xml:space="preserve">, 2026 – </w:t>
      </w:r>
      <w:r w:rsidRPr="00BE26BF">
        <w:rPr>
          <w:b/>
          <w:bCs/>
          <w:noProof/>
        </w:rPr>
        <w:t>11:30 a.m. - 2:00 p.m.</w:t>
      </w:r>
    </w:p>
    <w:p w14:paraId="7C058065" w14:textId="77777777" w:rsidR="00EF2F2E" w:rsidRPr="00BE26BF" w:rsidRDefault="00EF2F2E" w:rsidP="00EF2F2E">
      <w:pPr>
        <w:rPr>
          <w:b/>
          <w:bCs/>
          <w:noProof/>
        </w:rPr>
      </w:pPr>
      <w:r w:rsidRPr="00BE26BF">
        <w:rPr>
          <w:noProof/>
        </w:rPr>
        <w:t>Members and Staff</w:t>
      </w:r>
      <w:r w:rsidRPr="00BE26BF">
        <w:t xml:space="preserve">, Luncheon, </w:t>
      </w:r>
      <w:r w:rsidRPr="00BE26BF">
        <w:rPr>
          <w:noProof/>
        </w:rPr>
        <w:t>State House Grounds</w:t>
      </w:r>
      <w:r w:rsidRPr="00BE26BF">
        <w:t xml:space="preserve">, hosted by </w:t>
      </w:r>
      <w:r w:rsidRPr="00BE26BF">
        <w:rPr>
          <w:b/>
          <w:bCs/>
          <w:noProof/>
        </w:rPr>
        <w:t>SC MANUFACTURERERS + COMMERCE – 10</w:t>
      </w:r>
      <w:r w:rsidRPr="00BE26BF">
        <w:rPr>
          <w:b/>
          <w:bCs/>
          <w:noProof/>
          <w:vertAlign w:val="superscript"/>
        </w:rPr>
        <w:t>TH</w:t>
      </w:r>
      <w:r w:rsidRPr="00BE26BF">
        <w:rPr>
          <w:b/>
          <w:bCs/>
          <w:noProof/>
        </w:rPr>
        <w:t xml:space="preserve"> ANNUAL SC STEM SIGNING DAY </w:t>
      </w:r>
    </w:p>
    <w:p w14:paraId="7A1B8C7D" w14:textId="77777777" w:rsidR="00EF2F2E" w:rsidRPr="00A65410" w:rsidRDefault="00EF2F2E" w:rsidP="00EF2F2E">
      <w:pPr>
        <w:rPr>
          <w:noProof/>
        </w:rPr>
      </w:pPr>
      <w:r w:rsidRPr="00A65410">
        <w:rPr>
          <w:noProof/>
        </w:rPr>
        <w:t>(Accepted</w:t>
      </w:r>
      <w:r>
        <w:rPr>
          <w:noProof/>
        </w:rPr>
        <w:t>--March 27, 2026)</w:t>
      </w:r>
    </w:p>
    <w:p w14:paraId="0DE98389" w14:textId="77777777" w:rsidR="00EF2F2E" w:rsidRDefault="00EF2F2E" w:rsidP="00EF2F2E">
      <w:pPr>
        <w:rPr>
          <w:b/>
          <w:bCs/>
          <w:noProof/>
        </w:rPr>
      </w:pPr>
    </w:p>
    <w:p w14:paraId="5267D671" w14:textId="77777777" w:rsidR="00EF2F2E" w:rsidRPr="00BE26BF" w:rsidRDefault="00EF2F2E" w:rsidP="00EF2F2E">
      <w:pPr>
        <w:rPr>
          <w:b/>
          <w:bCs/>
        </w:rPr>
      </w:pPr>
      <w:r w:rsidRPr="00BE26BF">
        <w:rPr>
          <w:b/>
          <w:bCs/>
          <w:noProof/>
        </w:rPr>
        <w:t>Wednesday, April 29</w:t>
      </w:r>
      <w:r w:rsidRPr="00BE26BF">
        <w:rPr>
          <w:b/>
          <w:bCs/>
        </w:rPr>
        <w:t xml:space="preserve">, 2026 – </w:t>
      </w:r>
      <w:r w:rsidRPr="00BE26BF">
        <w:rPr>
          <w:b/>
          <w:bCs/>
          <w:noProof/>
        </w:rPr>
        <w:t>5:00 - 7:00 p.m.</w:t>
      </w:r>
    </w:p>
    <w:p w14:paraId="749A8550" w14:textId="77777777" w:rsidR="00EF2F2E" w:rsidRPr="00BE26BF" w:rsidRDefault="00EF2F2E" w:rsidP="00EF2F2E">
      <w:pPr>
        <w:rPr>
          <w:b/>
          <w:bCs/>
          <w:noProof/>
        </w:rPr>
      </w:pPr>
      <w:r w:rsidRPr="00BE26BF">
        <w:rPr>
          <w:noProof/>
        </w:rPr>
        <w:t>Members and Staff</w:t>
      </w:r>
      <w:r w:rsidRPr="00BE26BF">
        <w:t xml:space="preserve">, Reception, </w:t>
      </w:r>
      <w:r w:rsidRPr="00BE26BF">
        <w:rPr>
          <w:noProof/>
        </w:rPr>
        <w:t>Bourbon, 1214 Main Street</w:t>
      </w:r>
      <w:r w:rsidRPr="00BE26BF">
        <w:t xml:space="preserve">, hosted by </w:t>
      </w:r>
      <w:r w:rsidRPr="00BE26BF">
        <w:rPr>
          <w:b/>
          <w:bCs/>
          <w:noProof/>
        </w:rPr>
        <w:t>SOUTH CAROLINA ASSOCIATION FOR JUSTICE</w:t>
      </w:r>
    </w:p>
    <w:p w14:paraId="66F94D37" w14:textId="77777777" w:rsidR="00EF2F2E" w:rsidRPr="00A65410" w:rsidRDefault="00EF2F2E" w:rsidP="00EF2F2E">
      <w:pPr>
        <w:rPr>
          <w:noProof/>
        </w:rPr>
      </w:pPr>
      <w:r w:rsidRPr="00A65410">
        <w:rPr>
          <w:noProof/>
        </w:rPr>
        <w:t>(Accepted</w:t>
      </w:r>
      <w:r>
        <w:rPr>
          <w:noProof/>
        </w:rPr>
        <w:t>--March 27, 2026)</w:t>
      </w:r>
    </w:p>
    <w:p w14:paraId="05141A44" w14:textId="77777777" w:rsidR="00EF2F2E" w:rsidRDefault="00EF2F2E" w:rsidP="00EF2F2E">
      <w:pPr>
        <w:rPr>
          <w:b/>
          <w:bCs/>
          <w:noProof/>
        </w:rPr>
      </w:pPr>
    </w:p>
    <w:p w14:paraId="6F4049AA" w14:textId="77777777" w:rsidR="00EF2F2E" w:rsidRPr="00BE26BF" w:rsidRDefault="00EF2F2E" w:rsidP="00EF2F2E">
      <w:pPr>
        <w:rPr>
          <w:b/>
          <w:bCs/>
        </w:rPr>
      </w:pPr>
      <w:r w:rsidRPr="00BE26BF">
        <w:rPr>
          <w:b/>
          <w:bCs/>
          <w:noProof/>
        </w:rPr>
        <w:t>Thursday, April 30</w:t>
      </w:r>
      <w:r w:rsidRPr="00BE26BF">
        <w:rPr>
          <w:b/>
          <w:bCs/>
        </w:rPr>
        <w:t xml:space="preserve">, 2026 – </w:t>
      </w:r>
      <w:r w:rsidRPr="00BE26BF">
        <w:rPr>
          <w:b/>
          <w:bCs/>
          <w:noProof/>
        </w:rPr>
        <w:t>8:00 - 10:00 a.m.</w:t>
      </w:r>
    </w:p>
    <w:p w14:paraId="1056E9FC" w14:textId="77777777" w:rsidR="00EF2F2E" w:rsidRDefault="00EF2F2E" w:rsidP="00EF2F2E">
      <w:r w:rsidRPr="00BE26BF">
        <w:rPr>
          <w:noProof/>
        </w:rPr>
        <w:t>Members and Staff</w:t>
      </w:r>
      <w:r w:rsidRPr="00BE26BF">
        <w:t xml:space="preserve">, Breakfast, </w:t>
      </w:r>
      <w:r w:rsidRPr="00BE26BF">
        <w:rPr>
          <w:noProof/>
        </w:rPr>
        <w:t>112 Blatt Building</w:t>
      </w:r>
      <w:r w:rsidRPr="00BE26BF">
        <w:t xml:space="preserve">, hosted by </w:t>
      </w:r>
      <w:r w:rsidRPr="00BE26BF">
        <w:rPr>
          <w:b/>
          <w:bCs/>
          <w:noProof/>
        </w:rPr>
        <w:t>ASSOCIATIONS OF SOUTH CAROLINA MAYORS</w:t>
      </w:r>
      <w:r>
        <w:rPr>
          <w:b/>
          <w:bCs/>
          <w:noProof/>
        </w:rPr>
        <w:t xml:space="preserve"> </w:t>
      </w:r>
    </w:p>
    <w:p w14:paraId="715B1953" w14:textId="77777777" w:rsidR="00EF2F2E" w:rsidRPr="00A65410" w:rsidRDefault="00EF2F2E" w:rsidP="00EF2F2E">
      <w:pPr>
        <w:rPr>
          <w:noProof/>
        </w:rPr>
      </w:pPr>
      <w:r w:rsidRPr="00A65410">
        <w:rPr>
          <w:noProof/>
        </w:rPr>
        <w:t>(Accepted</w:t>
      </w:r>
      <w:r>
        <w:rPr>
          <w:noProof/>
        </w:rPr>
        <w:t>--March 27, 2026)</w:t>
      </w:r>
    </w:p>
    <w:p w14:paraId="2515F029" w14:textId="77777777" w:rsidR="00EF2F2E" w:rsidRDefault="00EF2F2E" w:rsidP="00EF2F2E">
      <w:pPr>
        <w:pStyle w:val="CALENDARHEADING"/>
      </w:pPr>
      <w:r>
        <w:lastRenderedPageBreak/>
        <w:t>UNCONTESTED LOCAL</w:t>
      </w:r>
    </w:p>
    <w:p w14:paraId="55AB2418" w14:textId="77777777" w:rsidR="00EF2F2E" w:rsidRPr="00E90E4E" w:rsidRDefault="00EF2F2E" w:rsidP="00EF2F2E">
      <w:pPr>
        <w:pStyle w:val="CALENDARHEADING"/>
      </w:pPr>
      <w:r>
        <w:t>SECOND READING BILL</w:t>
      </w:r>
    </w:p>
    <w:p w14:paraId="21948656" w14:textId="77777777" w:rsidR="00EF2F2E" w:rsidRDefault="00EF2F2E" w:rsidP="00EF2F2E">
      <w:pPr>
        <w:pStyle w:val="CALENDARHEADING"/>
      </w:pPr>
    </w:p>
    <w:p w14:paraId="59F24E02" w14:textId="77777777" w:rsidR="00EF2F2E" w:rsidRDefault="00EF2F2E" w:rsidP="00EF2F2E">
      <w:pPr>
        <w:pStyle w:val="CALENDARHEADING"/>
      </w:pPr>
    </w:p>
    <w:p w14:paraId="3FA7887B" w14:textId="77777777" w:rsidR="00EF2F2E" w:rsidRPr="001A002E" w:rsidRDefault="00EF2F2E" w:rsidP="00EF2F2E">
      <w:pPr>
        <w:pStyle w:val="BILLTITLE"/>
      </w:pPr>
      <w:r w:rsidRPr="001A002E">
        <w:t>H.</w:t>
      </w:r>
      <w:r w:rsidRPr="001A002E">
        <w:tab/>
        <w:t>5060</w:t>
      </w:r>
      <w:r w:rsidRPr="001A002E">
        <w:fldChar w:fldCharType="begin"/>
      </w:r>
      <w:r w:rsidRPr="001A002E">
        <w:instrText xml:space="preserve"> XE "H. 5060" \b </w:instrText>
      </w:r>
      <w:r w:rsidRPr="001A002E">
        <w:fldChar w:fldCharType="end"/>
      </w:r>
      <w:r w:rsidRPr="001A002E">
        <w:t>--Rep. Stavrinakis:  A BILL TO AMEND ACT 369 OF 1959, AS AMENDED, RELATING TO THE ST. JOHN’S FIRE DISTRICT, SO AS TO INCREASE THE MEMBERSHIP OF THE COMMISSION AND TO REVISE THE PROCUREMENT REQUIREMENTS OF THE DISTRICT AND TO REPEAL SECTION 2 OF ACT 727 OF 1978.</w:t>
      </w:r>
    </w:p>
    <w:p w14:paraId="192BA3CA" w14:textId="77777777" w:rsidR="00EF2F2E" w:rsidRDefault="00EF2F2E" w:rsidP="00EF2F2E">
      <w:pPr>
        <w:pStyle w:val="CALENDARHISTORY"/>
        <w:rPr>
          <w:noProof/>
        </w:rPr>
      </w:pPr>
      <w:r>
        <w:rPr>
          <w:noProof/>
        </w:rPr>
        <w:t>(Without reference--March 05, 2026)</w:t>
      </w:r>
    </w:p>
    <w:p w14:paraId="3A372C56" w14:textId="77777777" w:rsidR="00EF2F2E" w:rsidRDefault="00EF2F2E" w:rsidP="00EF2F2E"/>
    <w:p w14:paraId="71ACC2AB" w14:textId="77777777" w:rsidR="00EF2F2E" w:rsidRDefault="00EF2F2E" w:rsidP="00EF2F2E"/>
    <w:p w14:paraId="0BB51BC0" w14:textId="77777777" w:rsidR="00EF2F2E" w:rsidRPr="006C517B" w:rsidRDefault="00EF2F2E" w:rsidP="00EF2F2E">
      <w:pPr>
        <w:pStyle w:val="CALENDARHEADING"/>
      </w:pPr>
      <w:r>
        <w:t>MOTION PERIOD</w:t>
      </w:r>
    </w:p>
    <w:p w14:paraId="3DF65184" w14:textId="77777777" w:rsidR="00EF2F2E" w:rsidRDefault="00EF2F2E" w:rsidP="00EF2F2E">
      <w:pPr>
        <w:tabs>
          <w:tab w:val="left" w:pos="432"/>
          <w:tab w:val="left" w:pos="864"/>
        </w:tabs>
      </w:pPr>
    </w:p>
    <w:p w14:paraId="2DA21AB5" w14:textId="77777777" w:rsidR="00EF2F2E" w:rsidRDefault="00EF2F2E" w:rsidP="00EF2F2E">
      <w:pPr>
        <w:tabs>
          <w:tab w:val="left" w:pos="432"/>
          <w:tab w:val="left" w:pos="864"/>
        </w:tabs>
      </w:pPr>
    </w:p>
    <w:p w14:paraId="3EE75EDB" w14:textId="77777777" w:rsidR="00EF2F2E" w:rsidRDefault="00EF2F2E" w:rsidP="00EF2F2E">
      <w:pPr>
        <w:tabs>
          <w:tab w:val="left" w:pos="432"/>
          <w:tab w:val="left" w:pos="864"/>
        </w:tabs>
      </w:pPr>
    </w:p>
    <w:p w14:paraId="4D2ECDE0" w14:textId="77777777" w:rsidR="00EF2F2E" w:rsidRDefault="00EF2F2E" w:rsidP="00EF2F2E">
      <w:pPr>
        <w:tabs>
          <w:tab w:val="left" w:pos="432"/>
          <w:tab w:val="left" w:pos="864"/>
        </w:tabs>
      </w:pPr>
    </w:p>
    <w:p w14:paraId="179CEDCF" w14:textId="77777777" w:rsidR="00EF2F2E" w:rsidRDefault="00EF2F2E" w:rsidP="00EF2F2E">
      <w:pPr>
        <w:tabs>
          <w:tab w:val="left" w:pos="432"/>
          <w:tab w:val="left" w:pos="864"/>
        </w:tabs>
      </w:pPr>
    </w:p>
    <w:p w14:paraId="7A5BD318" w14:textId="77777777" w:rsidR="00EF2F2E" w:rsidRDefault="00EF2F2E" w:rsidP="00EF2F2E">
      <w:pPr>
        <w:tabs>
          <w:tab w:val="left" w:pos="432"/>
          <w:tab w:val="left" w:pos="864"/>
        </w:tabs>
      </w:pPr>
    </w:p>
    <w:p w14:paraId="2FBE4910" w14:textId="77777777" w:rsidR="00EF2F2E" w:rsidRDefault="00EF2F2E" w:rsidP="00EF2F2E">
      <w:pPr>
        <w:tabs>
          <w:tab w:val="left" w:pos="432"/>
          <w:tab w:val="left" w:pos="864"/>
        </w:tabs>
      </w:pPr>
    </w:p>
    <w:p w14:paraId="3205C2B4" w14:textId="77777777" w:rsidR="00EF2F2E" w:rsidRDefault="00EF2F2E" w:rsidP="00EF2F2E">
      <w:pPr>
        <w:tabs>
          <w:tab w:val="left" w:pos="432"/>
          <w:tab w:val="left" w:pos="864"/>
        </w:tabs>
      </w:pPr>
    </w:p>
    <w:p w14:paraId="220B4FB4" w14:textId="77777777" w:rsidR="00EF2F2E" w:rsidRDefault="00EF2F2E" w:rsidP="00EF2F2E">
      <w:pPr>
        <w:tabs>
          <w:tab w:val="left" w:pos="432"/>
          <w:tab w:val="left" w:pos="864"/>
        </w:tabs>
      </w:pPr>
    </w:p>
    <w:p w14:paraId="26FD7DD7" w14:textId="77777777" w:rsidR="00EF2F2E" w:rsidRDefault="00EF2F2E" w:rsidP="00EF2F2E">
      <w:pPr>
        <w:tabs>
          <w:tab w:val="left" w:pos="432"/>
          <w:tab w:val="left" w:pos="864"/>
        </w:tabs>
      </w:pPr>
    </w:p>
    <w:p w14:paraId="2D332C72" w14:textId="77777777" w:rsidR="00EF2F2E" w:rsidRDefault="00EF2F2E" w:rsidP="00EF2F2E">
      <w:pPr>
        <w:tabs>
          <w:tab w:val="left" w:pos="432"/>
          <w:tab w:val="left" w:pos="864"/>
        </w:tabs>
      </w:pPr>
    </w:p>
    <w:p w14:paraId="1F3CDC0C" w14:textId="77777777" w:rsidR="00EF2F2E" w:rsidRDefault="00EF2F2E" w:rsidP="00EF2F2E">
      <w:pPr>
        <w:tabs>
          <w:tab w:val="left" w:pos="432"/>
          <w:tab w:val="left" w:pos="864"/>
        </w:tabs>
      </w:pPr>
    </w:p>
    <w:p w14:paraId="7CD26889" w14:textId="77777777" w:rsidR="00EF2F2E" w:rsidRDefault="00EF2F2E" w:rsidP="00EF2F2E">
      <w:pPr>
        <w:tabs>
          <w:tab w:val="left" w:pos="432"/>
          <w:tab w:val="left" w:pos="864"/>
        </w:tabs>
      </w:pPr>
    </w:p>
    <w:p w14:paraId="5F3802DB" w14:textId="77777777" w:rsidR="00EF2F2E" w:rsidRDefault="00EF2F2E" w:rsidP="00EF2F2E">
      <w:pPr>
        <w:tabs>
          <w:tab w:val="left" w:pos="432"/>
          <w:tab w:val="left" w:pos="864"/>
        </w:tabs>
      </w:pPr>
    </w:p>
    <w:p w14:paraId="02D27D9A" w14:textId="77777777" w:rsidR="00EF2F2E" w:rsidRDefault="00EF2F2E" w:rsidP="00EF2F2E">
      <w:pPr>
        <w:pStyle w:val="CALENDARHEADING"/>
      </w:pPr>
      <w:r>
        <w:t>BILLS RETURNED FROM THE HOUSE</w:t>
      </w:r>
    </w:p>
    <w:p w14:paraId="602941F4" w14:textId="77777777" w:rsidR="00EF2F2E" w:rsidRDefault="00EF2F2E" w:rsidP="00EF2F2E"/>
    <w:p w14:paraId="29D412A6" w14:textId="77777777" w:rsidR="00EF2F2E" w:rsidRDefault="00EF2F2E" w:rsidP="00EF2F2E"/>
    <w:p w14:paraId="47DC2F17" w14:textId="77777777" w:rsidR="00EF2F2E" w:rsidRDefault="00EF2F2E" w:rsidP="00EF2F2E">
      <w:r>
        <w:t>(Returned with Amendments)</w:t>
      </w:r>
    </w:p>
    <w:p w14:paraId="65075574" w14:textId="77777777" w:rsidR="00EF2F2E" w:rsidRDefault="00EF2F2E" w:rsidP="00EF2F2E">
      <w:pPr>
        <w:pStyle w:val="BILLTITLE"/>
      </w:pPr>
      <w:r w:rsidRPr="00E74489">
        <w:t>S.</w:t>
      </w:r>
      <w:r w:rsidRPr="00E74489">
        <w:tab/>
        <w:t>449</w:t>
      </w:r>
      <w:r w:rsidRPr="00E74489">
        <w:fldChar w:fldCharType="begin"/>
      </w:r>
      <w:r w:rsidRPr="00E74489">
        <w:instrText xml:space="preserve"> XE "S. 449" \b </w:instrText>
      </w:r>
      <w:r w:rsidRPr="00E74489">
        <w:fldChar w:fldCharType="end"/>
      </w:r>
      <w:r w:rsidRPr="00E74489">
        <w:t xml:space="preserve">--Senators Verdin and Kimbrell:  A BILL TO AMEND THE SOUTH CAROLINA CODE OF LAWS BY AMENDING SECTION 40‑43‑30, RELATING TO DEFINITIONS FOR THE SOUTH CAROLINA PHARMACY PRACTICE ACT, SO AS TO PROVIDE A DEFINITION FOR COLLABORATIVE PRACTICE AGREEMENTS; BY ADDING SECTION 40‑43‑245 SO AS TO AUTHORIZE PHARMACISTS AND PHYSICIANS TO ENTER INTO COLLABORATIVE PRACTICE AGREEMENTS; BY AMENDING SECTION 40‑47‑20, RELATING TO </w:t>
      </w:r>
      <w:r w:rsidRPr="00E74489">
        <w:lastRenderedPageBreak/>
        <w:t>DEFINITIONS FOR PHYSICIANS AND MISCELLANEOUS HEALTHCARE PROFESSIONALS, SO AS TO PROVIDE A DEFINITION FOR COLLABORATIVE PRACTICE AGREEMENTS; BY ADDING SECTION 40‑47‑205 SO AS TO AUTHORIZE PHYSICIANS AND PHARMACISTS TO ENTER INTO COLLABORATIVE PRACTICE AGREEMENTS; AND TO REQUIRE THE STATE BOARD OF PHARMACY AND THE STATE BOARD OF MEDICAL EXAMINERS TO PROMULGATE REGULATIONS GOVERNING THE USE OF COLLABORATIVE PRACTICE AGREEMENTS AND TO PROVIDE THAT COLLABORATIVE PRACTICE AGREEMENTS MAY NOT BE IMPLEMENTED UNTIL AFTER THE REGULATIONS ARE EFFECTIVE.</w:t>
      </w:r>
    </w:p>
    <w:p w14:paraId="656623A5" w14:textId="77777777" w:rsidR="00EF2F2E" w:rsidRDefault="00EF2F2E" w:rsidP="00EF2F2E">
      <w:pPr>
        <w:pStyle w:val="CALENDARHISTORY"/>
      </w:pPr>
      <w:r>
        <w:t>(Returned from the House--March 31, 2026)</w:t>
      </w:r>
    </w:p>
    <w:p w14:paraId="1A726F59" w14:textId="77777777" w:rsidR="00EF2F2E" w:rsidRDefault="00EF2F2E" w:rsidP="00EF2F2E"/>
    <w:p w14:paraId="33266D38" w14:textId="77777777" w:rsidR="00EF2F2E" w:rsidRDefault="00EF2F2E" w:rsidP="00EF2F2E">
      <w:r>
        <w:t>(Returned with Amendments)</w:t>
      </w:r>
    </w:p>
    <w:p w14:paraId="6438C68C" w14:textId="77777777" w:rsidR="00EF2F2E" w:rsidRPr="00DE54D1" w:rsidRDefault="00EF2F2E" w:rsidP="00EF2F2E">
      <w:pPr>
        <w:pStyle w:val="BILLTITLE"/>
      </w:pPr>
      <w:r w:rsidRPr="00DE54D1">
        <w:t>S.</w:t>
      </w:r>
      <w:r w:rsidRPr="00DE54D1">
        <w:tab/>
        <w:t>337</w:t>
      </w:r>
      <w:r w:rsidRPr="00DE54D1">
        <w:fldChar w:fldCharType="begin"/>
      </w:r>
      <w:r w:rsidRPr="00DE54D1">
        <w:instrText xml:space="preserve"> XE "S. 337" \b </w:instrText>
      </w:r>
      <w:r w:rsidRPr="00DE54D1">
        <w:fldChar w:fldCharType="end"/>
      </w:r>
      <w:r w:rsidRPr="00DE54D1">
        <w:t>--Senator Reichenbach:  A BILL TO AMEND THE SOUTH CAROLINA CODE OF LAWS BY AMENDING SECTION 50‑13‑640, RELATING TO THE POSSESSION OF BLUE CATFISH, SO AS TO PROVIDE FOR A DAILY LIMIT OF SEVENTY‑FIVE BLUE CATFISH IN STATE WATERWAYS OTHER THAN IN LAKE MARION, LAKE MOULTRIE, AND THE UPPER REACH OF THE SANTEE RIVER.</w:t>
      </w:r>
    </w:p>
    <w:p w14:paraId="7125D474" w14:textId="77777777" w:rsidR="00EF2F2E" w:rsidRDefault="00EF2F2E" w:rsidP="00EF2F2E">
      <w:pPr>
        <w:pStyle w:val="CALENDARHISTORY"/>
      </w:pPr>
      <w:r>
        <w:t>(Returned from the House--April 16, 2026)</w:t>
      </w:r>
    </w:p>
    <w:p w14:paraId="5354600C" w14:textId="77777777" w:rsidR="00EF2F2E" w:rsidRDefault="00EF2F2E" w:rsidP="00EF2F2E"/>
    <w:p w14:paraId="66F59A94" w14:textId="77777777" w:rsidR="00EF2F2E" w:rsidRDefault="00EF2F2E" w:rsidP="00EF2F2E">
      <w:r>
        <w:t>(Returned with Amendments)</w:t>
      </w:r>
    </w:p>
    <w:p w14:paraId="77380105" w14:textId="77777777" w:rsidR="00EF2F2E" w:rsidRPr="00E53468" w:rsidRDefault="00EF2F2E" w:rsidP="00EF2F2E">
      <w:pPr>
        <w:pStyle w:val="BILLTITLE"/>
      </w:pPr>
      <w:r w:rsidRPr="00E53468">
        <w:t>S.</w:t>
      </w:r>
      <w:r w:rsidRPr="00E53468">
        <w:tab/>
        <w:t>585</w:t>
      </w:r>
      <w:r w:rsidRPr="00E53468">
        <w:fldChar w:fldCharType="begin"/>
      </w:r>
      <w:r w:rsidRPr="00E53468">
        <w:instrText xml:space="preserve"> XE "S. 585" \b </w:instrText>
      </w:r>
      <w:r w:rsidRPr="00E53468">
        <w:fldChar w:fldCharType="end"/>
      </w:r>
      <w:r w:rsidRPr="00E53468">
        <w:t>--Senators Tedder, Adams, Devine, Zell and Sutton:  A BILL TO AMEND THE SOUTH CAROLINA CODE OF LAWS BY ENACTING THE “SAFEGUARDING AMERICAN FAMILIES EVERYWHERE (SAFE) ACT” AND BY ADDING SECTION 56‑3‑125 SO AS TO PROVIDE APPLICATIONS FOR MOTOR VEHICLE REGISTRATIONS MUST INCLUDE LANGUAGE ALLOWING APPLICANTS TO VOLUNTARILY INDICATE THEY OR THEIR FAMILY MEMBERS HAVE BEEN DIAGNOSED WITH CERTAIN DISABILITIES OR DISORDERS, AND TO REQUIRE THE DEPARTMENT OF MOTOR VEHICLES TO INCLUDE THE DESIGNATION “SAFE” IN THE MOTOR VEHICLE’S RECORDS.</w:t>
      </w:r>
    </w:p>
    <w:p w14:paraId="3A8C142E" w14:textId="77777777" w:rsidR="00EF2F2E" w:rsidRPr="00382B82" w:rsidRDefault="00EF2F2E" w:rsidP="00EF2F2E">
      <w:pPr>
        <w:pStyle w:val="CALENDARHISTORY"/>
      </w:pPr>
      <w:r>
        <w:t>(Returned from the House-April 21, 2026)</w:t>
      </w:r>
    </w:p>
    <w:p w14:paraId="2AEEE9D3" w14:textId="77777777" w:rsidR="00EF2F2E" w:rsidRDefault="00EF2F2E" w:rsidP="00EF2F2E"/>
    <w:p w14:paraId="2DD5D054" w14:textId="77777777" w:rsidR="0078523C" w:rsidRDefault="0078523C" w:rsidP="0078523C">
      <w:pPr>
        <w:pStyle w:val="BILLTITLE"/>
      </w:pPr>
    </w:p>
    <w:p w14:paraId="3F9C896C" w14:textId="637BE77B" w:rsidR="0078523C" w:rsidRPr="0078523C" w:rsidRDefault="0078523C" w:rsidP="0078523C">
      <w:pPr>
        <w:pStyle w:val="BILLTITLE"/>
        <w:rPr>
          <w:b w:val="0"/>
          <w:bCs/>
        </w:rPr>
      </w:pPr>
      <w:r>
        <w:rPr>
          <w:b w:val="0"/>
          <w:bCs/>
        </w:rPr>
        <w:lastRenderedPageBreak/>
        <w:t>(Returned with Amendments)</w:t>
      </w:r>
    </w:p>
    <w:p w14:paraId="0EBC8D01" w14:textId="7AC62C34" w:rsidR="0078523C" w:rsidRPr="00EB474E" w:rsidRDefault="0078523C" w:rsidP="0078523C">
      <w:pPr>
        <w:pStyle w:val="BILLTITLE"/>
        <w:rPr>
          <w:caps/>
          <w:szCs w:val="30"/>
        </w:rPr>
      </w:pPr>
      <w:r w:rsidRPr="00EB474E">
        <w:t>H.</w:t>
      </w:r>
      <w:r w:rsidRPr="00EB474E">
        <w:tab/>
        <w:t>3924</w:t>
      </w:r>
      <w:r w:rsidRPr="00EB474E">
        <w:fldChar w:fldCharType="begin"/>
      </w:r>
      <w:r w:rsidRPr="00EB474E">
        <w:instrText xml:space="preserve"> XE "H. 3924" \b </w:instrText>
      </w:r>
      <w:r w:rsidRPr="00EB474E">
        <w:fldChar w:fldCharType="end"/>
      </w:r>
      <w:r w:rsidRPr="00EB474E">
        <w:t xml:space="preserve">--Reps. Wooten, W. Newton, Erickson, Neese, Hager, Bannister, Herbkersman, M.M. Smith, Pedalino, C. Mitchell, Bustos, Lawson, Guffey, Hiott, Taylor, Ballentine, Vaughan, White, Long, Ligon, Guest, Gilliam, Hartnett, Bailey, Landing, B.J. Cox, Hayes, Atkinson, Willis, Lowe, T. Moore, Davis, Hixon, Martin, Pope, Henderson-Myers and Robbins:  </w:t>
      </w:r>
      <w:r w:rsidRPr="00EB474E">
        <w:rPr>
          <w:caps/>
          <w:szCs w:val="30"/>
        </w:rPr>
        <w:t>A BILL TO AMEND THE SOUTH CAROLINA CODE OF LAWS BY ADDING CHAPTER 56 TO TITLE 46 SO AS TO REGULATE THE SALE OF HEMP‑DERIVED CONSUMABLES, AMONG OTHER THINGS.</w:t>
      </w:r>
    </w:p>
    <w:p w14:paraId="3933AE90" w14:textId="7301CE04" w:rsidR="0078523C" w:rsidRDefault="0078523C" w:rsidP="0078523C">
      <w:pPr>
        <w:pStyle w:val="CALENDARHISTORY"/>
      </w:pPr>
      <w:r>
        <w:t xml:space="preserve">(Returned </w:t>
      </w:r>
      <w:r w:rsidR="009E6FBE">
        <w:t>from</w:t>
      </w:r>
      <w:r>
        <w:t xml:space="preserve"> the House--April 22, 2026)</w:t>
      </w:r>
    </w:p>
    <w:p w14:paraId="47103D14" w14:textId="77777777" w:rsidR="0078523C" w:rsidRDefault="0078523C" w:rsidP="00EF2F2E">
      <w:pPr>
        <w:pStyle w:val="CALENDARHEADING"/>
      </w:pPr>
    </w:p>
    <w:p w14:paraId="170249C6" w14:textId="77777777" w:rsidR="0078523C" w:rsidRDefault="0078523C" w:rsidP="00EF2F2E">
      <w:pPr>
        <w:pStyle w:val="CALENDARHEADING"/>
      </w:pPr>
    </w:p>
    <w:p w14:paraId="01CE26AB" w14:textId="55040A0C" w:rsidR="00EF2F2E" w:rsidRDefault="00EF2F2E" w:rsidP="00EF2F2E">
      <w:pPr>
        <w:pStyle w:val="CALENDARHEADING"/>
      </w:pPr>
      <w:r>
        <w:t>STATEWIDE THIRD READING BILLS</w:t>
      </w:r>
    </w:p>
    <w:p w14:paraId="5CAE0D71" w14:textId="77777777" w:rsidR="00EF2F2E" w:rsidRPr="004674E0" w:rsidRDefault="00EF2F2E" w:rsidP="00EF2F2E"/>
    <w:p w14:paraId="1C467F0C" w14:textId="77777777" w:rsidR="00EF2F2E" w:rsidRPr="0040128E" w:rsidRDefault="00EF2F2E" w:rsidP="00EF2F2E"/>
    <w:p w14:paraId="5784B56B" w14:textId="77777777" w:rsidR="00EF2F2E" w:rsidRPr="00F838EC" w:rsidRDefault="00EF2F2E" w:rsidP="00EF2F2E">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19309D58" w14:textId="77777777" w:rsidR="00EF2F2E" w:rsidRDefault="00EF2F2E" w:rsidP="00EF2F2E">
      <w:pPr>
        <w:pStyle w:val="CALENDARHISTORY"/>
        <w:keepNext/>
        <w:keepLines/>
      </w:pPr>
      <w:r>
        <w:t>(Read the first time--March 26, 2025)</w:t>
      </w:r>
    </w:p>
    <w:p w14:paraId="7910F9C7" w14:textId="77777777" w:rsidR="00EF2F2E" w:rsidRDefault="00EF2F2E" w:rsidP="00EF2F2E">
      <w:pPr>
        <w:pStyle w:val="CALENDARHISTORY"/>
        <w:keepNext/>
        <w:keepLines/>
      </w:pPr>
      <w:r>
        <w:t>(Reported by Committee on Judiciary--April 29, 2025)</w:t>
      </w:r>
    </w:p>
    <w:p w14:paraId="1B4B4C12" w14:textId="77777777" w:rsidR="00EF2F2E" w:rsidRDefault="00EF2F2E" w:rsidP="00EF2F2E">
      <w:pPr>
        <w:pStyle w:val="CALENDARHISTORY"/>
        <w:keepNext/>
        <w:keepLines/>
      </w:pPr>
      <w:r>
        <w:t>(Favorable with amendments)</w:t>
      </w:r>
    </w:p>
    <w:p w14:paraId="32B1FCEC" w14:textId="77777777" w:rsidR="00EF2F2E" w:rsidRDefault="00EF2F2E" w:rsidP="00EF2F2E">
      <w:pPr>
        <w:pStyle w:val="CALENDARHISTORY"/>
        <w:keepNext/>
        <w:keepLines/>
      </w:pPr>
      <w:r>
        <w:t>(Committee Amendment Adopted--May 01, 2025)</w:t>
      </w:r>
    </w:p>
    <w:p w14:paraId="7140ADEB" w14:textId="77777777" w:rsidR="00EF2F2E" w:rsidRDefault="00EF2F2E" w:rsidP="00EF2F2E">
      <w:pPr>
        <w:pStyle w:val="CALENDARHISTORY"/>
        <w:keepNext/>
        <w:keepLines/>
      </w:pPr>
      <w:r>
        <w:t>(Read the second time--May 01, 2025)</w:t>
      </w:r>
    </w:p>
    <w:p w14:paraId="595CF573" w14:textId="77777777" w:rsidR="00EF2F2E" w:rsidRPr="00592DED" w:rsidRDefault="00EF2F2E" w:rsidP="00EF2F2E">
      <w:pPr>
        <w:pStyle w:val="CALENDARHISTORY"/>
        <w:keepNext/>
        <w:keepLines/>
      </w:pPr>
      <w:r>
        <w:rPr>
          <w:u w:val="single"/>
        </w:rPr>
        <w:t>(Contested by Senators Sutton and Climer)</w:t>
      </w:r>
    </w:p>
    <w:p w14:paraId="5E4117F7" w14:textId="77777777" w:rsidR="00EF2F2E" w:rsidRDefault="00EF2F2E" w:rsidP="00EF2F2E">
      <w:pPr>
        <w:pStyle w:val="CALENDARHEADING"/>
        <w:keepNext/>
        <w:keepLines/>
      </w:pPr>
    </w:p>
    <w:p w14:paraId="02413ABF" w14:textId="24C6D9AA" w:rsidR="00EF2F2E" w:rsidRPr="00595B08" w:rsidRDefault="00EF2F2E" w:rsidP="00EF2F2E">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rsidR="0057690B">
        <w:br/>
      </w:r>
      <w:r w:rsidR="0057690B">
        <w:br/>
      </w:r>
      <w:r w:rsidR="0057690B">
        <w:br/>
      </w:r>
      <w:r w:rsidR="0057690B">
        <w:br/>
      </w:r>
      <w:r w:rsidR="0057690B">
        <w:br/>
      </w:r>
      <w:r w:rsidRPr="00595B08">
        <w:lastRenderedPageBreak/>
        <w:t>COVERAGE PER OCCURRENCE, TO PROVIDE</w:t>
      </w:r>
      <w:r>
        <w:br/>
      </w:r>
      <w:r w:rsidRPr="00595B08">
        <w:t>PENALTIES, AND TO PROVIDE FOR THE COLLECTION OF FINES.</w:t>
      </w:r>
    </w:p>
    <w:p w14:paraId="1B7766F7" w14:textId="77777777" w:rsidR="00EF2F2E" w:rsidRDefault="00EF2F2E" w:rsidP="00EF2F2E">
      <w:pPr>
        <w:pStyle w:val="CALENDARHISTORY"/>
      </w:pPr>
      <w:r>
        <w:t>(Read the first time--January 14, 2025)</w:t>
      </w:r>
    </w:p>
    <w:p w14:paraId="4EB5C056" w14:textId="77777777" w:rsidR="00EF2F2E" w:rsidRDefault="00EF2F2E" w:rsidP="00EF2F2E">
      <w:pPr>
        <w:pStyle w:val="CALENDARHISTORY"/>
      </w:pPr>
      <w:r>
        <w:t>(Reported by Committee on Fish, Game and Forestry--January 29, 2025)</w:t>
      </w:r>
    </w:p>
    <w:p w14:paraId="2DA09356" w14:textId="77777777" w:rsidR="00EF2F2E" w:rsidRDefault="00EF2F2E" w:rsidP="00EF2F2E">
      <w:pPr>
        <w:pStyle w:val="CALENDARHISTORY"/>
      </w:pPr>
      <w:r>
        <w:t>(Favorable)</w:t>
      </w:r>
    </w:p>
    <w:p w14:paraId="044119E5" w14:textId="77777777" w:rsidR="00EF2F2E" w:rsidRDefault="00EF2F2E" w:rsidP="00EF2F2E">
      <w:pPr>
        <w:pStyle w:val="CALENDARHISTORY"/>
      </w:pPr>
      <w:r>
        <w:t>(Read the second time--February 03, 2026)</w:t>
      </w:r>
    </w:p>
    <w:p w14:paraId="508B1CE3" w14:textId="77777777" w:rsidR="00EF2F2E" w:rsidRDefault="00EF2F2E" w:rsidP="00EF2F2E">
      <w:pPr>
        <w:pStyle w:val="CALENDARHISTORY"/>
      </w:pPr>
      <w:r>
        <w:t xml:space="preserve">(Ayes 24, Nays </w:t>
      </w:r>
      <w:proofErr w:type="gramStart"/>
      <w:r>
        <w:t>19--February</w:t>
      </w:r>
      <w:proofErr w:type="gramEnd"/>
      <w:r>
        <w:t xml:space="preserve"> 3, 2026)</w:t>
      </w:r>
    </w:p>
    <w:p w14:paraId="03E0213C" w14:textId="77777777" w:rsidR="00EF2F2E" w:rsidRDefault="00EF2F2E" w:rsidP="00EF2F2E">
      <w:pPr>
        <w:pStyle w:val="CALENDARHISTORY"/>
        <w:rPr>
          <w:u w:val="single"/>
        </w:rPr>
      </w:pPr>
      <w:r>
        <w:rPr>
          <w:u w:val="single"/>
        </w:rPr>
        <w:t>(Contested by Senator Turner)</w:t>
      </w:r>
    </w:p>
    <w:p w14:paraId="4867BC6F" w14:textId="77777777" w:rsidR="00EF2F2E" w:rsidRDefault="00EF2F2E" w:rsidP="00EF2F2E"/>
    <w:p w14:paraId="4EB4CCA9" w14:textId="77777777" w:rsidR="00EF2F2E" w:rsidRPr="00856C51" w:rsidRDefault="00EF2F2E" w:rsidP="00AD42A8">
      <w:pPr>
        <w:pStyle w:val="BILLTITLE"/>
        <w:keepNext/>
        <w:keepLines/>
        <w:rPr>
          <w:caps/>
          <w:szCs w:val="30"/>
        </w:rPr>
      </w:pPr>
      <w:r w:rsidRPr="00856C51">
        <w:t>H.</w:t>
      </w:r>
      <w:r w:rsidRPr="00856C51">
        <w:tab/>
        <w:t>4763</w:t>
      </w:r>
      <w:r w:rsidRPr="00856C51">
        <w:fldChar w:fldCharType="begin"/>
      </w:r>
      <w:r w:rsidRPr="00856C51">
        <w:instrText xml:space="preserve"> XE "H. 4763" \b </w:instrText>
      </w:r>
      <w:r w:rsidRPr="00856C51">
        <w:fldChar w:fldCharType="end"/>
      </w:r>
      <w:r w:rsidRPr="00856C51">
        <w:t>--Reps. Oremus, Brittain, W. Newton, Bailey, Bradley, Brewer, Caskey, Crawford, Duncan, Erickson, Forrest, Gagnon, Gatch, Gilliam, Guest, Haddon, Hardee, Hartnett, Hartz, Hewitt, Hiott, Hixon, Holman, J.E. Johnson, Lawson, Ligon, Long, Lowe, Martin, McCravy, C. Mitchell, B. Newton,</w:t>
      </w:r>
      <w:r>
        <w:t xml:space="preserve"> </w:t>
      </w:r>
      <w:r w:rsidRPr="00856C51">
        <w:t xml:space="preserve">Pedalino, Pope, Robbins, Sanders, Schuessler, Sessions, G.M. Smith, M.M. Smith, Taylor, Teeple, Vaughan, Whitmire, Willis, Wooten, Yow, Terribile, White, Lastinger, </w:t>
      </w:r>
      <w:proofErr w:type="spellStart"/>
      <w:r w:rsidRPr="00856C51">
        <w:t>Wickensimer</w:t>
      </w:r>
      <w:proofErr w:type="spellEnd"/>
      <w:r w:rsidRPr="00856C51">
        <w:t xml:space="preserve">,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w:t>
      </w:r>
      <w:r>
        <w:rPr>
          <w:caps/>
          <w:szCs w:val="30"/>
        </w:rPr>
        <w:t xml:space="preserve"> </w:t>
      </w:r>
      <w:r w:rsidRPr="00856C51">
        <w:rPr>
          <w:caps/>
          <w:szCs w:val="30"/>
        </w:rPr>
        <w:t>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091C3D2C" w14:textId="77777777" w:rsidR="00EF2F2E" w:rsidRDefault="00EF2F2E" w:rsidP="00AD42A8">
      <w:pPr>
        <w:pStyle w:val="CALENDARHISTORY"/>
        <w:keepNext/>
        <w:keepLines/>
      </w:pPr>
      <w:r>
        <w:t>(Read the first time--March 10, 2026)</w:t>
      </w:r>
    </w:p>
    <w:p w14:paraId="1B63894B" w14:textId="77777777" w:rsidR="00EF2F2E" w:rsidRDefault="00EF2F2E" w:rsidP="00AD42A8">
      <w:pPr>
        <w:pStyle w:val="CALENDARHISTORY"/>
        <w:keepNext/>
        <w:keepLines/>
      </w:pPr>
      <w:r>
        <w:t>(Reported by Committee on Judiciary--March 11, 2026)</w:t>
      </w:r>
    </w:p>
    <w:p w14:paraId="5496C096" w14:textId="77777777" w:rsidR="00EF2F2E" w:rsidRDefault="00EF2F2E" w:rsidP="00AD42A8">
      <w:pPr>
        <w:pStyle w:val="CALENDARHISTORY"/>
        <w:keepNext/>
        <w:keepLines/>
      </w:pPr>
      <w:r>
        <w:t>(Favorable with amendments)</w:t>
      </w:r>
    </w:p>
    <w:p w14:paraId="36671921" w14:textId="77777777" w:rsidR="00EF2F2E" w:rsidRDefault="00EF2F2E" w:rsidP="00AD42A8">
      <w:pPr>
        <w:pStyle w:val="CALENDARHISTORY"/>
        <w:keepNext/>
        <w:keepLines/>
      </w:pPr>
      <w:r>
        <w:t>(Committee Amendment Adopted--March 26, 2026)</w:t>
      </w:r>
    </w:p>
    <w:p w14:paraId="2C3BCA47" w14:textId="77777777" w:rsidR="00EF2F2E" w:rsidRDefault="00EF2F2E" w:rsidP="00AD42A8">
      <w:pPr>
        <w:pStyle w:val="CALENDARHISTORY"/>
        <w:keepNext/>
        <w:keepLines/>
      </w:pPr>
      <w:r>
        <w:t>(Amended--March 26, 2026)</w:t>
      </w:r>
    </w:p>
    <w:p w14:paraId="0CCBBD9E" w14:textId="77777777" w:rsidR="00EF2F2E" w:rsidRDefault="00EF2F2E" w:rsidP="00AD42A8">
      <w:pPr>
        <w:pStyle w:val="CALENDARHISTORY"/>
        <w:keepNext/>
        <w:keepLines/>
      </w:pPr>
      <w:r>
        <w:t>(Read the second time--March 26, 2026)</w:t>
      </w:r>
    </w:p>
    <w:p w14:paraId="7F36163C" w14:textId="77777777" w:rsidR="00EF2F2E" w:rsidRDefault="00EF2F2E" w:rsidP="00AD42A8">
      <w:pPr>
        <w:pStyle w:val="CALENDARHISTORY"/>
        <w:keepNext/>
        <w:keepLines/>
      </w:pPr>
      <w:r>
        <w:t xml:space="preserve">(Ayes 34, Nays </w:t>
      </w:r>
      <w:proofErr w:type="gramStart"/>
      <w:r>
        <w:t>0--March</w:t>
      </w:r>
      <w:proofErr w:type="gramEnd"/>
      <w:r>
        <w:t xml:space="preserve"> 26, 2026)</w:t>
      </w:r>
    </w:p>
    <w:p w14:paraId="58FFF2B5" w14:textId="77777777" w:rsidR="00EF2F2E" w:rsidRDefault="00EF2F2E" w:rsidP="00AD42A8">
      <w:pPr>
        <w:pStyle w:val="CALENDARHISTORY"/>
        <w:keepNext/>
        <w:keepLines/>
        <w:rPr>
          <w:u w:val="single"/>
        </w:rPr>
      </w:pPr>
      <w:r>
        <w:rPr>
          <w:u w:val="single"/>
        </w:rPr>
        <w:t>(Contested by Senator Kennedy)</w:t>
      </w:r>
    </w:p>
    <w:p w14:paraId="6E0EEDC8" w14:textId="77777777" w:rsidR="00EF2F2E" w:rsidRDefault="00EF2F2E" w:rsidP="00EF2F2E"/>
    <w:p w14:paraId="4DC4FE4D" w14:textId="39747C78" w:rsidR="00EF2F2E" w:rsidRPr="00732E5D" w:rsidRDefault="00EF2F2E" w:rsidP="0057690B">
      <w:pPr>
        <w:pStyle w:val="BILLTITLE"/>
        <w:keepNext/>
        <w:keepLines/>
      </w:pPr>
      <w:r w:rsidRPr="00732E5D">
        <w:lastRenderedPageBreak/>
        <w:t>S.</w:t>
      </w:r>
      <w:r w:rsidRPr="00732E5D">
        <w:tab/>
        <w:t>222</w:t>
      </w:r>
      <w:r w:rsidRPr="00732E5D">
        <w:fldChar w:fldCharType="begin"/>
      </w:r>
      <w:r w:rsidRPr="00732E5D">
        <w:instrText xml:space="preserve"> XE "S. 222" \b </w:instrText>
      </w:r>
      <w:r w:rsidRPr="00732E5D">
        <w:fldChar w:fldCharType="end"/>
      </w:r>
      <w:r w:rsidRPr="00732E5D">
        <w:t>--Senator</w:t>
      </w:r>
      <w:r>
        <w:t>s</w:t>
      </w:r>
      <w:r w:rsidRPr="00732E5D">
        <w:t xml:space="preserve"> Ott</w:t>
      </w:r>
      <w:r>
        <w:t xml:space="preserve"> and Stubbs</w:t>
      </w:r>
      <w:r w:rsidRPr="00732E5D">
        <w: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w:t>
      </w:r>
      <w:r w:rsidR="0057690B">
        <w:t xml:space="preserve"> </w:t>
      </w:r>
      <w:r w:rsidRPr="00732E5D">
        <w:t>THE TERM “INDIVIDUAL PRIVATE PASSENGER</w:t>
      </w:r>
      <w:r>
        <w:t xml:space="preserve"> </w:t>
      </w:r>
      <w:r w:rsidRPr="00732E5D">
        <w:t>AUTOMOBILE” TO INCLUDE CERTAIN UTILITY TERRAIN VEHICLES.</w:t>
      </w:r>
    </w:p>
    <w:p w14:paraId="195CB880" w14:textId="77777777" w:rsidR="00EF2F2E" w:rsidRDefault="00EF2F2E" w:rsidP="0057690B">
      <w:pPr>
        <w:pStyle w:val="CALENDARHISTORY"/>
        <w:keepNext/>
        <w:keepLines/>
      </w:pPr>
      <w:r>
        <w:t>(Read the first time--January 15, 2025)</w:t>
      </w:r>
    </w:p>
    <w:p w14:paraId="151EC8E4" w14:textId="77777777" w:rsidR="00EF2F2E" w:rsidRDefault="00EF2F2E" w:rsidP="0057690B">
      <w:pPr>
        <w:pStyle w:val="CALENDARHISTORY"/>
        <w:keepNext/>
        <w:keepLines/>
      </w:pPr>
      <w:r>
        <w:t>(Reported by Committee on Transportation--March 04, 2026)</w:t>
      </w:r>
    </w:p>
    <w:p w14:paraId="590D83C1" w14:textId="77777777" w:rsidR="00EF2F2E" w:rsidRDefault="00EF2F2E" w:rsidP="0057690B">
      <w:pPr>
        <w:pStyle w:val="CALENDARHISTORY"/>
        <w:keepNext/>
        <w:keepLines/>
      </w:pPr>
      <w:r>
        <w:t>(Favorable with amendments)</w:t>
      </w:r>
    </w:p>
    <w:p w14:paraId="76847467" w14:textId="77777777" w:rsidR="00EF2F2E" w:rsidRDefault="00EF2F2E" w:rsidP="0057690B">
      <w:pPr>
        <w:pStyle w:val="CALENDARHISTORY"/>
        <w:keepNext/>
        <w:keepLines/>
      </w:pPr>
      <w:r>
        <w:t>(Committee Amendment Adopted--April 16, 2026)</w:t>
      </w:r>
    </w:p>
    <w:p w14:paraId="527285D5" w14:textId="77777777" w:rsidR="00EF2F2E" w:rsidRDefault="00EF2F2E" w:rsidP="0057690B">
      <w:pPr>
        <w:pStyle w:val="CALENDARHISTORY"/>
        <w:keepNext/>
        <w:keepLines/>
      </w:pPr>
      <w:r>
        <w:t>(Amended--April 16, 2026)</w:t>
      </w:r>
    </w:p>
    <w:p w14:paraId="0E85244F" w14:textId="77777777" w:rsidR="00EF2F2E" w:rsidRDefault="00EF2F2E" w:rsidP="0057690B">
      <w:pPr>
        <w:keepNext/>
        <w:keepLines/>
        <w:ind w:left="864"/>
      </w:pPr>
      <w:r>
        <w:t>(Amendment proposed--April 16, 2026)</w:t>
      </w:r>
    </w:p>
    <w:p w14:paraId="24CE9BB4" w14:textId="77777777" w:rsidR="00EF2F2E" w:rsidRPr="00947529" w:rsidRDefault="00EF2F2E" w:rsidP="0057690B">
      <w:pPr>
        <w:pStyle w:val="CALENDARHISTORY"/>
        <w:keepNext/>
        <w:keepLines/>
      </w:pPr>
      <w:r>
        <w:t>(Document No. SR-222.CEM00115S)</w:t>
      </w:r>
    </w:p>
    <w:p w14:paraId="25381A4A" w14:textId="77777777" w:rsidR="00EF2F2E" w:rsidRDefault="00EF2F2E" w:rsidP="0057690B">
      <w:pPr>
        <w:pStyle w:val="CALENDARHISTORY"/>
        <w:keepNext/>
        <w:keepLines/>
      </w:pPr>
      <w:r>
        <w:t>(Read the second time--April 16, 2026)</w:t>
      </w:r>
    </w:p>
    <w:p w14:paraId="745550D0" w14:textId="77777777" w:rsidR="00EF2F2E" w:rsidRDefault="00EF2F2E" w:rsidP="00EF2F2E"/>
    <w:p w14:paraId="080A23CB" w14:textId="5485B032" w:rsidR="00EF2F2E" w:rsidRPr="00F22F08" w:rsidRDefault="00EF2F2E" w:rsidP="00EF2F2E">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Tedder, Garrett, Allen, Sabb, Matthews and Sutton</w:t>
      </w:r>
      <w:r w:rsidRPr="00F22F08">
        <w:t>: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PREINCARCERATION PROBATION OF PREGNANT WOMEN UNDER CERTAIN CIRCUMSTANCES, THE SELF SURRENDER OF WOMEN SERVING PREINCARCERATION TERMS OF PROBATION TWELVE WEEKS AFTER THE BIRTH OF THEIR CHILDREN, CRIMINAL PENALTIES FOR FAILURE TO SURRENDER, PROCEDURES FOR WOMEN</w:t>
      </w:r>
      <w:r>
        <w:t xml:space="preserve"> </w:t>
      </w:r>
      <w:r w:rsidRPr="00F22F08">
        <w:t>TO FOLLOW IF THEY</w:t>
      </w:r>
      <w:r w:rsidR="0057690B">
        <w:br/>
      </w:r>
      <w:r w:rsidR="0057690B">
        <w:br/>
      </w:r>
      <w:r w:rsidR="0057690B">
        <w:br/>
      </w:r>
      <w:r w:rsidR="0057690B">
        <w:br/>
      </w:r>
      <w:r w:rsidR="0057690B">
        <w:br/>
      </w:r>
      <w:r w:rsidRPr="00F22F08">
        <w:lastRenderedPageBreak/>
        <w:t>LOSE THEIR PREGNANCIES WHILE ON PREINCARCERATION PROBATION, AND CERTAIN REPORTING REQUIREMENTS.</w:t>
      </w:r>
    </w:p>
    <w:p w14:paraId="080BC957" w14:textId="77777777" w:rsidR="00EF2F2E" w:rsidRDefault="00EF2F2E" w:rsidP="00EF2F2E">
      <w:pPr>
        <w:pStyle w:val="CALENDARHISTORY"/>
      </w:pPr>
      <w:r>
        <w:t>(Read the first time--February 26, 2025)</w:t>
      </w:r>
    </w:p>
    <w:p w14:paraId="4737B09F" w14:textId="77777777" w:rsidR="00EF2F2E" w:rsidRDefault="00EF2F2E" w:rsidP="00EF2F2E">
      <w:pPr>
        <w:pStyle w:val="CALENDARHISTORY"/>
      </w:pPr>
      <w:r>
        <w:t>(Reported by Committee on Corrections and Penology--March 11, 2026)</w:t>
      </w:r>
    </w:p>
    <w:p w14:paraId="3E7FAF6F" w14:textId="77777777" w:rsidR="00EF2F2E" w:rsidRDefault="00EF2F2E" w:rsidP="00EF2F2E">
      <w:pPr>
        <w:pStyle w:val="CALENDARHISTORY"/>
      </w:pPr>
      <w:r>
        <w:t>(Favorable with amendments)</w:t>
      </w:r>
    </w:p>
    <w:p w14:paraId="437A0FD6" w14:textId="77777777" w:rsidR="00EF2F2E" w:rsidRDefault="00EF2F2E" w:rsidP="00EF2F2E">
      <w:pPr>
        <w:pStyle w:val="CALENDARHISTORY"/>
      </w:pPr>
      <w:r>
        <w:t>(Committee Amendment Adopted--April 16, 2026)</w:t>
      </w:r>
    </w:p>
    <w:p w14:paraId="3CBE6EC4" w14:textId="77777777" w:rsidR="00EF2F2E" w:rsidRDefault="00EF2F2E" w:rsidP="00EF2F2E">
      <w:pPr>
        <w:pStyle w:val="CALENDARHISTORY"/>
      </w:pPr>
      <w:r>
        <w:t>(Read the second time--April 16, 2026)</w:t>
      </w:r>
    </w:p>
    <w:p w14:paraId="70AC2FDD" w14:textId="77777777" w:rsidR="00EF2F2E" w:rsidRDefault="00EF2F2E" w:rsidP="00EF2F2E">
      <w:pPr>
        <w:pStyle w:val="CALENDARHISTORY"/>
      </w:pPr>
      <w:r>
        <w:t xml:space="preserve">(Ayes 35, Nays </w:t>
      </w:r>
      <w:proofErr w:type="gramStart"/>
      <w:r>
        <w:t>4--April</w:t>
      </w:r>
      <w:proofErr w:type="gramEnd"/>
      <w:r>
        <w:t xml:space="preserve"> 16, 2026)</w:t>
      </w:r>
    </w:p>
    <w:p w14:paraId="18B52940" w14:textId="77777777" w:rsidR="00EF2F2E" w:rsidRPr="008721F7" w:rsidRDefault="00EF2F2E" w:rsidP="00EF2F2E">
      <w:pPr>
        <w:pStyle w:val="CALENDARHISTORY"/>
      </w:pPr>
      <w:r>
        <w:rPr>
          <w:u w:val="single"/>
        </w:rPr>
        <w:t>(Contested by Senator Garrett)</w:t>
      </w:r>
    </w:p>
    <w:p w14:paraId="78FC2861" w14:textId="77777777" w:rsidR="00EF2F2E" w:rsidRDefault="00EF2F2E" w:rsidP="00EF2F2E"/>
    <w:p w14:paraId="7CA610EA" w14:textId="77777777" w:rsidR="00EF2F2E" w:rsidRPr="00771A43" w:rsidRDefault="00EF2F2E" w:rsidP="00EF2F2E">
      <w:pPr>
        <w:pStyle w:val="BILLTITLE"/>
        <w:keepNext/>
        <w:keepLines/>
      </w:pPr>
      <w:r w:rsidRPr="00771A43">
        <w:t>S.</w:t>
      </w:r>
      <w:r w:rsidRPr="00771A43">
        <w:tab/>
        <w:t>822</w:t>
      </w:r>
      <w:r w:rsidRPr="00771A43">
        <w:fldChar w:fldCharType="begin"/>
      </w:r>
      <w:r w:rsidRPr="00771A43">
        <w:instrText xml:space="preserve"> XE "S. 822" \b </w:instrText>
      </w:r>
      <w:r w:rsidRPr="00771A43">
        <w:fldChar w:fldCharType="end"/>
      </w:r>
      <w:r w:rsidRPr="00771A43">
        <w:t>--Senators Corbin, Garrett, Young, Turner and Alexander: A BILL TO AMEND THE SOUTH CAROLINA CODE OF LAWS BY ADDING SECTION 27‑7‑80 SO AS TO DEFINE TERMS RELATING TO REAL ESTATE FRAUD AND CREATE THE FELONY OF DEED THEFT.</w:t>
      </w:r>
    </w:p>
    <w:p w14:paraId="09E3CEA2" w14:textId="77777777" w:rsidR="00EF2F2E" w:rsidRDefault="00EF2F2E" w:rsidP="00EF2F2E">
      <w:pPr>
        <w:pStyle w:val="CALENDARHISTORY"/>
        <w:keepNext/>
        <w:keepLines/>
      </w:pPr>
      <w:r>
        <w:t>(Read the first time--January 15, 2026)</w:t>
      </w:r>
    </w:p>
    <w:p w14:paraId="037AC671" w14:textId="77777777" w:rsidR="00EF2F2E" w:rsidRDefault="00EF2F2E" w:rsidP="00EF2F2E">
      <w:pPr>
        <w:pStyle w:val="CALENDARHISTORY"/>
        <w:keepNext/>
        <w:keepLines/>
      </w:pPr>
      <w:r>
        <w:t xml:space="preserve">(Reported by Committee on </w:t>
      </w:r>
      <w:proofErr w:type="gramStart"/>
      <w:r>
        <w:t>Judiciary--April</w:t>
      </w:r>
      <w:proofErr w:type="gramEnd"/>
      <w:r>
        <w:t xml:space="preserve"> 09, 2026)</w:t>
      </w:r>
    </w:p>
    <w:p w14:paraId="181B8943" w14:textId="77777777" w:rsidR="00EF2F2E" w:rsidRDefault="00EF2F2E" w:rsidP="00EF2F2E">
      <w:pPr>
        <w:pStyle w:val="CALENDARHISTORY"/>
        <w:keepNext/>
        <w:keepLines/>
      </w:pPr>
      <w:r>
        <w:t>(Favorable with amendments)</w:t>
      </w:r>
    </w:p>
    <w:p w14:paraId="736D8942" w14:textId="77777777" w:rsidR="00EF2F2E" w:rsidRDefault="00EF2F2E" w:rsidP="00EF2F2E">
      <w:pPr>
        <w:pStyle w:val="CALENDARHISTORY"/>
        <w:keepNext/>
        <w:keepLines/>
      </w:pPr>
      <w:r>
        <w:t>(Committee Amendment Adopted--April 16, 2026)</w:t>
      </w:r>
    </w:p>
    <w:p w14:paraId="4C37927A" w14:textId="77777777" w:rsidR="00EF2F2E" w:rsidRDefault="00EF2F2E" w:rsidP="00EF2F2E">
      <w:pPr>
        <w:pStyle w:val="CALENDARHISTORY"/>
        <w:keepNext/>
        <w:keepLines/>
      </w:pPr>
      <w:r>
        <w:t>(Amended--April 16, 2026)</w:t>
      </w:r>
    </w:p>
    <w:p w14:paraId="0AFB2292" w14:textId="77777777" w:rsidR="00EF2F2E" w:rsidRDefault="00EF2F2E" w:rsidP="00EF2F2E">
      <w:pPr>
        <w:pStyle w:val="CALENDARHISTORY"/>
        <w:keepNext/>
        <w:keepLines/>
      </w:pPr>
      <w:r>
        <w:t>(Read the second time--April 16, 2026)</w:t>
      </w:r>
    </w:p>
    <w:p w14:paraId="5F6A031E" w14:textId="77777777" w:rsidR="00EF2F2E" w:rsidRPr="005B6FB4" w:rsidRDefault="00EF2F2E" w:rsidP="00EF2F2E">
      <w:pPr>
        <w:pStyle w:val="CALENDARHISTORY"/>
        <w:keepNext/>
        <w:keepLines/>
      </w:pPr>
      <w:r>
        <w:t xml:space="preserve">(Ayes 38, Nays </w:t>
      </w:r>
      <w:proofErr w:type="gramStart"/>
      <w:r>
        <w:t>0--April</w:t>
      </w:r>
      <w:proofErr w:type="gramEnd"/>
      <w:r>
        <w:t xml:space="preserve"> 16, 2026)</w:t>
      </w:r>
    </w:p>
    <w:p w14:paraId="01068C11" w14:textId="77777777" w:rsidR="00EF2F2E" w:rsidRDefault="00EF2F2E" w:rsidP="00EF2F2E"/>
    <w:p w14:paraId="73380672" w14:textId="77777777" w:rsidR="00EF2F2E" w:rsidRPr="00BA07A9" w:rsidRDefault="00EF2F2E" w:rsidP="00EF2F2E">
      <w:pPr>
        <w:pStyle w:val="BILLTITLE"/>
      </w:pPr>
      <w:r w:rsidRPr="00BA07A9">
        <w:t>S.</w:t>
      </w:r>
      <w:r w:rsidRPr="00BA07A9">
        <w:tab/>
        <w:t>903</w:t>
      </w:r>
      <w:r w:rsidRPr="00BA07A9">
        <w:fldChar w:fldCharType="begin"/>
      </w:r>
      <w:r w:rsidRPr="00BA07A9">
        <w:instrText xml:space="preserve"> XE "S. 903" \b </w:instrText>
      </w:r>
      <w:r w:rsidRPr="00BA07A9">
        <w:fldChar w:fldCharType="end"/>
      </w:r>
      <w:r w:rsidRPr="00BA07A9">
        <w:t>--Senators Young, Grooms, Johnson, Zell, Stubbs and Kimbrell:  A BILL TO AMEND THE SOUTH CAROLINA CODE OF LAWS BY AMENDING SECTION 27‑30‑130, RELATING TO THE ENFORCEABILITY OF GOVERNING DOCUMENTS, RECORDING REQUIREMENTS, RULES, REGULATIONS, AND AMENDMENTS, SO AS TO REQUIRE CERTAIN HOMEOWNERS ASSOCIATION DOCUMENTS TO BE SUBJECT TO SECTION 30‑5‑30.</w:t>
      </w:r>
    </w:p>
    <w:p w14:paraId="475C2BF1" w14:textId="77777777" w:rsidR="00EF2F2E" w:rsidRDefault="00EF2F2E" w:rsidP="00EF2F2E">
      <w:pPr>
        <w:pStyle w:val="CALENDARHISTORY"/>
      </w:pPr>
      <w:r>
        <w:t>(Read the first time--February 10, 2026)</w:t>
      </w:r>
    </w:p>
    <w:p w14:paraId="360E8A8D" w14:textId="77777777" w:rsidR="00EF2F2E" w:rsidRDefault="00EF2F2E" w:rsidP="00EF2F2E">
      <w:pPr>
        <w:pStyle w:val="CALENDARHISTORY"/>
      </w:pPr>
      <w:r>
        <w:t xml:space="preserve">(Reported by Committee on </w:t>
      </w:r>
      <w:proofErr w:type="gramStart"/>
      <w:r>
        <w:t>Judiciary--April</w:t>
      </w:r>
      <w:proofErr w:type="gramEnd"/>
      <w:r>
        <w:t xml:space="preserve"> 09, 2026)</w:t>
      </w:r>
    </w:p>
    <w:p w14:paraId="66E6206E" w14:textId="77777777" w:rsidR="00EF2F2E" w:rsidRDefault="00EF2F2E" w:rsidP="00EF2F2E">
      <w:pPr>
        <w:pStyle w:val="CALENDARHISTORY"/>
      </w:pPr>
      <w:r>
        <w:t>(Favorable with amendments)</w:t>
      </w:r>
    </w:p>
    <w:p w14:paraId="25771AAB" w14:textId="77777777" w:rsidR="00EF2F2E" w:rsidRDefault="00EF2F2E" w:rsidP="00EF2F2E">
      <w:pPr>
        <w:pStyle w:val="CALENDARHISTORY"/>
      </w:pPr>
      <w:r>
        <w:t>(Committee Amendment Adopted--April 16, 2026)</w:t>
      </w:r>
    </w:p>
    <w:p w14:paraId="6546CB84" w14:textId="77777777" w:rsidR="00EF2F2E" w:rsidRDefault="00EF2F2E" w:rsidP="00EF2F2E">
      <w:pPr>
        <w:pStyle w:val="CALENDARHISTORY"/>
      </w:pPr>
      <w:r>
        <w:t>(Read the second time--April 16, 2026)</w:t>
      </w:r>
    </w:p>
    <w:p w14:paraId="67FA6609" w14:textId="77777777" w:rsidR="00EF2F2E" w:rsidRDefault="00EF2F2E" w:rsidP="00EF2F2E">
      <w:pPr>
        <w:pStyle w:val="CALENDARHISTORY"/>
      </w:pPr>
      <w:r>
        <w:t xml:space="preserve">(Ayes 39, Nays </w:t>
      </w:r>
      <w:proofErr w:type="gramStart"/>
      <w:r>
        <w:t>0--April</w:t>
      </w:r>
      <w:proofErr w:type="gramEnd"/>
      <w:r>
        <w:t xml:space="preserve"> 16, 2026)</w:t>
      </w:r>
    </w:p>
    <w:p w14:paraId="28965F9C" w14:textId="77777777" w:rsidR="00EF2F2E" w:rsidRDefault="00EF2F2E" w:rsidP="00EF2F2E"/>
    <w:p w14:paraId="21C004B7" w14:textId="77777777" w:rsidR="00AD42A8" w:rsidRDefault="00AD42A8" w:rsidP="00EF2F2E"/>
    <w:p w14:paraId="59A6DAA9" w14:textId="77777777" w:rsidR="0057690B" w:rsidRDefault="0057690B" w:rsidP="00EF2F2E"/>
    <w:p w14:paraId="5B41F638" w14:textId="77777777" w:rsidR="0057690B" w:rsidRDefault="0057690B" w:rsidP="00EF2F2E"/>
    <w:p w14:paraId="202CF064" w14:textId="77777777" w:rsidR="00EF2F2E" w:rsidRPr="00B73AA9" w:rsidRDefault="00EF2F2E" w:rsidP="00EF2F2E">
      <w:pPr>
        <w:pStyle w:val="CALENDARHEADING"/>
      </w:pPr>
      <w:r>
        <w:lastRenderedPageBreak/>
        <w:t>STATEWIDE SECOND READING BILLS</w:t>
      </w:r>
    </w:p>
    <w:p w14:paraId="770EF6E1" w14:textId="77777777" w:rsidR="00EF2F2E" w:rsidRDefault="00EF2F2E" w:rsidP="00EF2F2E"/>
    <w:p w14:paraId="14220BAE" w14:textId="77777777" w:rsidR="00EF2F2E" w:rsidRDefault="00EF2F2E" w:rsidP="00EF2F2E"/>
    <w:p w14:paraId="7926C216" w14:textId="77777777" w:rsidR="00EF2F2E" w:rsidRPr="00241E62" w:rsidRDefault="00EF2F2E" w:rsidP="00EF2F2E">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5EF0C8D1" w14:textId="77777777" w:rsidR="00EF2F2E" w:rsidRDefault="00EF2F2E" w:rsidP="00EF2F2E">
      <w:pPr>
        <w:pStyle w:val="CALENDARHISTORY"/>
      </w:pPr>
      <w:r>
        <w:t>(Read the first time--January 14, 2025)</w:t>
      </w:r>
    </w:p>
    <w:p w14:paraId="5654D975" w14:textId="77777777" w:rsidR="00EF2F2E" w:rsidRDefault="00EF2F2E" w:rsidP="00EF2F2E">
      <w:pPr>
        <w:pStyle w:val="CALENDARHISTORY"/>
      </w:pPr>
      <w:r>
        <w:t>(Reported by Committee on Judiciary--February 05, 2025)</w:t>
      </w:r>
    </w:p>
    <w:p w14:paraId="10274E0D" w14:textId="77777777" w:rsidR="00EF2F2E" w:rsidRDefault="00EF2F2E" w:rsidP="00EF2F2E">
      <w:pPr>
        <w:pStyle w:val="CALENDARHISTORY"/>
      </w:pPr>
      <w:r>
        <w:t>(Favorable)</w:t>
      </w:r>
    </w:p>
    <w:p w14:paraId="4EE9F574" w14:textId="77777777" w:rsidR="00EF2F2E" w:rsidRDefault="00EF2F2E" w:rsidP="00EF2F2E">
      <w:pPr>
        <w:pStyle w:val="CALENDARHISTORY"/>
        <w:rPr>
          <w:u w:val="single"/>
        </w:rPr>
      </w:pPr>
      <w:r>
        <w:rPr>
          <w:u w:val="single"/>
        </w:rPr>
        <w:t>(Contested by Senator Grooms)</w:t>
      </w:r>
    </w:p>
    <w:p w14:paraId="007A4DD8" w14:textId="77777777" w:rsidR="00EF2F2E" w:rsidRPr="00BD553E" w:rsidRDefault="00EF2F2E" w:rsidP="00EF2F2E"/>
    <w:p w14:paraId="6F08FDC1" w14:textId="151DBB46" w:rsidR="00EF2F2E" w:rsidRPr="0036282D" w:rsidRDefault="00EF2F2E" w:rsidP="00EF2F2E">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57690B">
        <w:br/>
      </w:r>
      <w:r w:rsidR="0057690B">
        <w:br/>
      </w:r>
      <w:r w:rsidR="0057690B">
        <w:br/>
      </w:r>
      <w:r w:rsidR="0057690B">
        <w:br/>
      </w:r>
      <w:r w:rsidR="0057690B">
        <w:br/>
      </w:r>
      <w:r w:rsidRPr="0036282D">
        <w:lastRenderedPageBreak/>
        <w:t>APPROPRIATE ADULT AS A PERSON WHO CAN</w:t>
      </w:r>
      <w:r>
        <w:t xml:space="preserve"> </w:t>
      </w:r>
      <w:r w:rsidRPr="0036282D">
        <w:t>PETITION ON BEHALF OF MINORS IN THE PERSON’S HOUSEHOLD.</w:t>
      </w:r>
    </w:p>
    <w:p w14:paraId="46FBCE59" w14:textId="77777777" w:rsidR="00EF2F2E" w:rsidRDefault="00EF2F2E" w:rsidP="00EF2F2E">
      <w:pPr>
        <w:pStyle w:val="CALENDARHISTORY"/>
      </w:pPr>
      <w:r>
        <w:t>(Read the first time--January 14, 2025)</w:t>
      </w:r>
    </w:p>
    <w:p w14:paraId="45280DAA" w14:textId="77777777" w:rsidR="00EF2F2E" w:rsidRDefault="00EF2F2E" w:rsidP="00EF2F2E">
      <w:pPr>
        <w:pStyle w:val="CALENDARHISTORY"/>
      </w:pPr>
      <w:r>
        <w:t>(Reported by Committee on Judiciary--February 05, 2025)</w:t>
      </w:r>
    </w:p>
    <w:p w14:paraId="2CA10ABA" w14:textId="77777777" w:rsidR="00EF2F2E" w:rsidRDefault="00EF2F2E" w:rsidP="00EF2F2E">
      <w:pPr>
        <w:pStyle w:val="CALENDARHISTORY"/>
      </w:pPr>
      <w:r>
        <w:t>(Favorable)</w:t>
      </w:r>
    </w:p>
    <w:p w14:paraId="39253E7D" w14:textId="77777777" w:rsidR="00EF2F2E" w:rsidRDefault="00EF2F2E" w:rsidP="00EF2F2E">
      <w:pPr>
        <w:ind w:left="864"/>
      </w:pPr>
      <w:r>
        <w:t>(Amendment proposed--May 01, 2025)</w:t>
      </w:r>
    </w:p>
    <w:p w14:paraId="64DB0EBC" w14:textId="77777777" w:rsidR="00EF2F2E" w:rsidRDefault="00EF2F2E" w:rsidP="00EF2F2E">
      <w:pPr>
        <w:pStyle w:val="CALENDARHISTORY"/>
      </w:pPr>
      <w:r>
        <w:t>(Document No. SJ-143SW0001S)</w:t>
      </w:r>
    </w:p>
    <w:p w14:paraId="42D12D85" w14:textId="77777777" w:rsidR="00EF2F2E" w:rsidRPr="00746272" w:rsidRDefault="00EF2F2E" w:rsidP="00EF2F2E">
      <w:pPr>
        <w:pStyle w:val="CALENDARHISTORY"/>
      </w:pPr>
      <w:r>
        <w:rPr>
          <w:u w:val="single"/>
        </w:rPr>
        <w:t>(Contested by Senator Corbin)</w:t>
      </w:r>
    </w:p>
    <w:p w14:paraId="6DCC1E61" w14:textId="77777777" w:rsidR="00EF2F2E" w:rsidRPr="00595636" w:rsidRDefault="00EF2F2E" w:rsidP="00EF2F2E"/>
    <w:p w14:paraId="4AB671FD" w14:textId="34AC2AAD" w:rsidR="00EF2F2E" w:rsidRPr="00677025" w:rsidRDefault="00EF2F2E" w:rsidP="00EF2F2E">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w:t>
      </w:r>
      <w:r w:rsidR="0057690B">
        <w:t xml:space="preserve"> </w:t>
      </w:r>
      <w:r w:rsidRPr="00677025">
        <w:t>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543FCF66" w14:textId="77777777" w:rsidR="00EF2F2E" w:rsidRDefault="00EF2F2E" w:rsidP="00EF2F2E">
      <w:pPr>
        <w:pStyle w:val="CALENDARHISTORY"/>
      </w:pPr>
      <w:r>
        <w:t>(Read the first time--January 14, 2025)</w:t>
      </w:r>
    </w:p>
    <w:p w14:paraId="2F0469C0" w14:textId="77777777" w:rsidR="00EF2F2E" w:rsidRDefault="00EF2F2E" w:rsidP="00EF2F2E">
      <w:pPr>
        <w:pStyle w:val="CALENDARHISTORY"/>
      </w:pPr>
      <w:r>
        <w:t>(Reported by Committee on Judiciary--February 05, 2025)</w:t>
      </w:r>
    </w:p>
    <w:p w14:paraId="5759C197" w14:textId="77777777" w:rsidR="00EF2F2E" w:rsidRDefault="00EF2F2E" w:rsidP="00EF2F2E">
      <w:pPr>
        <w:pStyle w:val="CALENDARHISTORY"/>
      </w:pPr>
      <w:r>
        <w:t>(Favorable)</w:t>
      </w:r>
    </w:p>
    <w:p w14:paraId="2964ABB4" w14:textId="77777777" w:rsidR="00EF2F2E" w:rsidRDefault="00EF2F2E" w:rsidP="00EF2F2E">
      <w:pPr>
        <w:pStyle w:val="CALENDARHISTORY"/>
        <w:rPr>
          <w:u w:val="single"/>
        </w:rPr>
      </w:pPr>
      <w:r>
        <w:rPr>
          <w:u w:val="single"/>
        </w:rPr>
        <w:t>(Contested by Senator Devine)</w:t>
      </w:r>
    </w:p>
    <w:p w14:paraId="161BD6CF" w14:textId="77777777" w:rsidR="00EF2F2E" w:rsidRPr="00B67691" w:rsidRDefault="00EF2F2E" w:rsidP="00EF2F2E"/>
    <w:p w14:paraId="450C8270" w14:textId="2FF704E0" w:rsidR="00EF2F2E" w:rsidRPr="006132B7" w:rsidRDefault="00EF2F2E" w:rsidP="00EF2F2E">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w:t>
      </w:r>
      <w:r w:rsidR="0057690B">
        <w:br/>
      </w:r>
      <w:r w:rsidR="0057690B">
        <w:br/>
      </w:r>
      <w:r w:rsidR="0057690B">
        <w:br/>
      </w:r>
      <w:r w:rsidR="0057690B">
        <w:br/>
      </w:r>
      <w:r w:rsidR="0057690B">
        <w:br/>
      </w:r>
      <w:r w:rsidR="0057690B">
        <w:br/>
      </w:r>
      <w:r w:rsidRPr="006132B7">
        <w:lastRenderedPageBreak/>
        <w:t>OR</w:t>
      </w:r>
      <w:r>
        <w:t xml:space="preserve"> </w:t>
      </w:r>
      <w:r w:rsidRPr="006132B7">
        <w:t>LOCATIONS APPROVED BY THE LOTTERY</w:t>
      </w:r>
      <w:r>
        <w:t xml:space="preserve"> </w:t>
      </w:r>
      <w:r w:rsidRPr="006132B7">
        <w:t>COMMISSION AND FURTHER PROHIBITING THE USE OF LOTTERY COURIER SERVICES.</w:t>
      </w:r>
    </w:p>
    <w:p w14:paraId="0BF4E838" w14:textId="77777777" w:rsidR="00EF2F2E" w:rsidRDefault="00EF2F2E" w:rsidP="00EF2F2E">
      <w:pPr>
        <w:pStyle w:val="CALENDARHISTORY"/>
      </w:pPr>
      <w:r>
        <w:t>(Read the first time--January 14, 2025)</w:t>
      </w:r>
    </w:p>
    <w:p w14:paraId="4D7D648A" w14:textId="77777777" w:rsidR="00EF2F2E" w:rsidRDefault="00EF2F2E" w:rsidP="00EF2F2E">
      <w:pPr>
        <w:pStyle w:val="CALENDARHISTORY"/>
      </w:pPr>
      <w:r>
        <w:t>(Reported by Committee on Education--February 12, 2025)</w:t>
      </w:r>
    </w:p>
    <w:p w14:paraId="5E86E4D0" w14:textId="77777777" w:rsidR="00EF2F2E" w:rsidRDefault="00EF2F2E" w:rsidP="00EF2F2E">
      <w:pPr>
        <w:pStyle w:val="CALENDARHISTORY"/>
      </w:pPr>
      <w:r>
        <w:t>(Favorable with amendments)</w:t>
      </w:r>
    </w:p>
    <w:p w14:paraId="7804E1DE" w14:textId="77777777" w:rsidR="00EF2F2E" w:rsidRPr="00512F5F" w:rsidRDefault="00EF2F2E" w:rsidP="00EF2F2E">
      <w:pPr>
        <w:pStyle w:val="CALENDARHISTORY"/>
      </w:pPr>
      <w:r>
        <w:rPr>
          <w:u w:val="single"/>
        </w:rPr>
        <w:t>(Contested by Senator Adams)</w:t>
      </w:r>
    </w:p>
    <w:p w14:paraId="6E59E779" w14:textId="77777777" w:rsidR="00EF2F2E" w:rsidRDefault="00EF2F2E" w:rsidP="00EF2F2E">
      <w:pPr>
        <w:tabs>
          <w:tab w:val="left" w:pos="432"/>
          <w:tab w:val="left" w:pos="864"/>
        </w:tabs>
      </w:pPr>
    </w:p>
    <w:p w14:paraId="0A120778" w14:textId="0C24483A" w:rsidR="00EF2F2E" w:rsidRPr="004F0EBA" w:rsidRDefault="00EF2F2E" w:rsidP="00EF2F2E">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rsidR="0057690B">
        <w:t xml:space="preserve"> </w:t>
      </w:r>
      <w:r w:rsidRPr="004F0EBA">
        <w:t>ACTION IS NOT AVAILABLE, AND TO PROVIDE THE</w:t>
      </w:r>
      <w:r>
        <w:t xml:space="preserve"> </w:t>
      </w:r>
      <w:r w:rsidRPr="004F0EBA">
        <w:t>EVIDENTIARY STANDARD FOR VISIBLE INTOXICATION.</w:t>
      </w:r>
    </w:p>
    <w:p w14:paraId="70B53978" w14:textId="77777777" w:rsidR="00EF2F2E" w:rsidRDefault="00EF2F2E" w:rsidP="00EF2F2E">
      <w:pPr>
        <w:pStyle w:val="CALENDARHISTORY"/>
      </w:pPr>
      <w:r>
        <w:t>(Read the first time--January 14, 2025)</w:t>
      </w:r>
    </w:p>
    <w:p w14:paraId="736A973E" w14:textId="77777777" w:rsidR="00EF2F2E" w:rsidRDefault="00EF2F2E" w:rsidP="00EF2F2E">
      <w:pPr>
        <w:pStyle w:val="CALENDARHISTORY"/>
      </w:pPr>
      <w:r>
        <w:t>(Reported by Committee on Judiciary--February 26, 2025)</w:t>
      </w:r>
    </w:p>
    <w:p w14:paraId="5B392008" w14:textId="77777777" w:rsidR="00EF2F2E" w:rsidRDefault="00EF2F2E" w:rsidP="00EF2F2E">
      <w:pPr>
        <w:pStyle w:val="CALENDARHISTORY"/>
      </w:pPr>
      <w:r>
        <w:t>(Favorable)</w:t>
      </w:r>
    </w:p>
    <w:p w14:paraId="398EAC26" w14:textId="77777777" w:rsidR="00EF2F2E" w:rsidRDefault="00EF2F2E" w:rsidP="00EF2F2E">
      <w:pPr>
        <w:pStyle w:val="CALENDARHISTORY"/>
        <w:rPr>
          <w:u w:val="single"/>
        </w:rPr>
      </w:pPr>
      <w:r>
        <w:rPr>
          <w:u w:val="single"/>
        </w:rPr>
        <w:t>(Contested by Senator Turner)</w:t>
      </w:r>
    </w:p>
    <w:p w14:paraId="316EEE18" w14:textId="77777777" w:rsidR="00EF2F2E" w:rsidRPr="00D77881" w:rsidRDefault="00EF2F2E" w:rsidP="00EF2F2E"/>
    <w:p w14:paraId="07B0E2B8" w14:textId="77777777" w:rsidR="00EF2F2E" w:rsidRPr="00095AF3" w:rsidRDefault="00EF2F2E" w:rsidP="00EF2F2E">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w:t>
      </w:r>
      <w:r>
        <w:t xml:space="preserve"> </w:t>
      </w:r>
      <w:r w:rsidRPr="00095AF3">
        <w:t>FOR THE TREATMENT OF PAIN; PROVIDE</w:t>
      </w:r>
      <w:r>
        <w:t xml:space="preserve"> </w:t>
      </w:r>
      <w:r w:rsidRPr="00095AF3">
        <w:t>GUIDELINES FOR PRACTITIONERS OFFERING</w:t>
      </w:r>
      <w:r>
        <w:t xml:space="preserve"> </w:t>
      </w:r>
      <w:r w:rsidRPr="00095AF3">
        <w:t>NON‑OPIOID TREATMENT; AND TO PROVIDE DEFINITIONS.</w:t>
      </w:r>
    </w:p>
    <w:p w14:paraId="27F651B6" w14:textId="77777777" w:rsidR="00EF2F2E" w:rsidRDefault="00EF2F2E" w:rsidP="00EF2F2E">
      <w:pPr>
        <w:pStyle w:val="CALENDARHISTORY"/>
      </w:pPr>
      <w:r>
        <w:t>(Read the first time--January 14, 2025)</w:t>
      </w:r>
    </w:p>
    <w:p w14:paraId="2FA974AE" w14:textId="77777777" w:rsidR="00EF2F2E" w:rsidRDefault="00EF2F2E" w:rsidP="00EF2F2E">
      <w:pPr>
        <w:pStyle w:val="CALENDARHISTORY"/>
      </w:pPr>
      <w:r>
        <w:t>(Reported by Committee on Medical Affairs--March 11, 2025)</w:t>
      </w:r>
    </w:p>
    <w:p w14:paraId="12EE0E95" w14:textId="77777777" w:rsidR="00EF2F2E" w:rsidRDefault="00EF2F2E" w:rsidP="00EF2F2E">
      <w:pPr>
        <w:pStyle w:val="CALENDARHISTORY"/>
      </w:pPr>
      <w:r>
        <w:t>(Favorable with amendments)</w:t>
      </w:r>
    </w:p>
    <w:p w14:paraId="51B215A9" w14:textId="77777777" w:rsidR="00EF2F2E" w:rsidRPr="000774F0" w:rsidRDefault="00EF2F2E" w:rsidP="00EF2F2E">
      <w:pPr>
        <w:pStyle w:val="CALENDARHISTORY"/>
      </w:pPr>
      <w:r>
        <w:rPr>
          <w:u w:val="single"/>
        </w:rPr>
        <w:t>(Contested by Senator Corbin)</w:t>
      </w:r>
    </w:p>
    <w:p w14:paraId="6F066229" w14:textId="77777777" w:rsidR="00EF2F2E" w:rsidRPr="009F7661" w:rsidRDefault="00EF2F2E" w:rsidP="00EF2F2E">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62F0B222" w14:textId="77777777" w:rsidR="00EF2F2E" w:rsidRDefault="00EF2F2E" w:rsidP="00EF2F2E">
      <w:pPr>
        <w:pStyle w:val="CALENDARHISTORY"/>
      </w:pPr>
      <w:r>
        <w:t>(Read the first time--January 14, 2025)</w:t>
      </w:r>
    </w:p>
    <w:p w14:paraId="46EEAA47" w14:textId="77777777" w:rsidR="00EF2F2E" w:rsidRDefault="00EF2F2E" w:rsidP="00EF2F2E">
      <w:pPr>
        <w:pStyle w:val="CALENDARHISTORY"/>
      </w:pPr>
      <w:r>
        <w:t>(Reported by Committee on Judiciary--March 12, 2025)</w:t>
      </w:r>
    </w:p>
    <w:p w14:paraId="4D073D29" w14:textId="77777777" w:rsidR="00EF2F2E" w:rsidRDefault="00EF2F2E" w:rsidP="00EF2F2E">
      <w:pPr>
        <w:pStyle w:val="CALENDARHISTORY"/>
      </w:pPr>
      <w:r>
        <w:t>(Favorable with amendments)</w:t>
      </w:r>
    </w:p>
    <w:p w14:paraId="29C21FCB" w14:textId="77777777" w:rsidR="00EF2F2E" w:rsidRDefault="00EF2F2E" w:rsidP="00EF2F2E">
      <w:pPr>
        <w:pStyle w:val="CALENDARHISTORY"/>
        <w:rPr>
          <w:u w:val="single"/>
        </w:rPr>
      </w:pPr>
      <w:r>
        <w:rPr>
          <w:u w:val="single"/>
        </w:rPr>
        <w:t>(Contested by Senator Sabb)</w:t>
      </w:r>
    </w:p>
    <w:p w14:paraId="174A76AE" w14:textId="77777777" w:rsidR="00EF2F2E" w:rsidRPr="007405D1" w:rsidRDefault="00EF2F2E" w:rsidP="00EF2F2E"/>
    <w:p w14:paraId="1EB7B313" w14:textId="77777777" w:rsidR="00EF2F2E" w:rsidRDefault="00EF2F2E" w:rsidP="00AD42A8">
      <w:pPr>
        <w:pStyle w:val="BILLTITLE"/>
        <w:keepNext/>
        <w:keepLines/>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085DACC8" w14:textId="77777777" w:rsidR="00EF2F2E" w:rsidRDefault="00EF2F2E" w:rsidP="00AD42A8">
      <w:pPr>
        <w:pStyle w:val="CALENDARHISTORY"/>
        <w:keepNext/>
        <w:keepLines/>
      </w:pPr>
      <w:r>
        <w:t>(Read the first time--February 25, 2025)</w:t>
      </w:r>
    </w:p>
    <w:p w14:paraId="0CBA3612" w14:textId="77777777" w:rsidR="00EF2F2E" w:rsidRDefault="00EF2F2E" w:rsidP="00AD42A8">
      <w:pPr>
        <w:pStyle w:val="CALENDARHISTORY"/>
        <w:keepNext/>
        <w:keepLines/>
      </w:pPr>
      <w:r>
        <w:t>(Reported by Committee on Corrections and Penology--March 25, 2025)</w:t>
      </w:r>
    </w:p>
    <w:p w14:paraId="5EB919F8" w14:textId="77777777" w:rsidR="00EF2F2E" w:rsidRDefault="00EF2F2E" w:rsidP="00AD42A8">
      <w:pPr>
        <w:pStyle w:val="CALENDARHISTORY"/>
        <w:keepNext/>
        <w:keepLines/>
      </w:pPr>
      <w:r>
        <w:t>(Favorable)</w:t>
      </w:r>
    </w:p>
    <w:p w14:paraId="7E26193B" w14:textId="77777777" w:rsidR="00EF2F2E" w:rsidRPr="00A90F80" w:rsidRDefault="00EF2F2E" w:rsidP="00AD42A8">
      <w:pPr>
        <w:pStyle w:val="CALENDARHISTORY"/>
        <w:keepNext/>
        <w:keepLines/>
      </w:pPr>
      <w:r>
        <w:rPr>
          <w:u w:val="single"/>
        </w:rPr>
        <w:t>(Contested by Senators Blackmon and Graham)</w:t>
      </w:r>
    </w:p>
    <w:p w14:paraId="16A2D9FB" w14:textId="77777777" w:rsidR="00EF2F2E" w:rsidRDefault="00EF2F2E" w:rsidP="00EF2F2E"/>
    <w:p w14:paraId="00913B3E" w14:textId="77777777" w:rsidR="00EF2F2E" w:rsidRPr="00F37A67" w:rsidRDefault="00EF2F2E" w:rsidP="0057690B">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w:t>
      </w:r>
      <w:r w:rsidRPr="00F37A67">
        <w:lastRenderedPageBreak/>
        <w:t>SO AS TO ADD THE CRIME OF RACKETEERING TO THE JURISDICTION OF THE STATE GRAND JURY.</w:t>
      </w:r>
    </w:p>
    <w:p w14:paraId="5E9A70D2" w14:textId="77777777" w:rsidR="00EF2F2E" w:rsidRDefault="00EF2F2E" w:rsidP="0057690B">
      <w:pPr>
        <w:pStyle w:val="CALENDARHISTORY"/>
        <w:keepNext/>
        <w:keepLines/>
      </w:pPr>
      <w:r>
        <w:t>(Read the first time--January 14, 2025)</w:t>
      </w:r>
    </w:p>
    <w:p w14:paraId="65E70413" w14:textId="77777777" w:rsidR="00EF2F2E" w:rsidRDefault="00EF2F2E" w:rsidP="0057690B">
      <w:pPr>
        <w:pStyle w:val="CALENDARHISTORY"/>
        <w:keepNext/>
        <w:keepLines/>
      </w:pPr>
      <w:r>
        <w:t>(Reported by Committee on Judiciary--March 26, 2025)</w:t>
      </w:r>
    </w:p>
    <w:p w14:paraId="6A9445C2" w14:textId="77777777" w:rsidR="00EF2F2E" w:rsidRDefault="00EF2F2E" w:rsidP="0057690B">
      <w:pPr>
        <w:pStyle w:val="CALENDARHISTORY"/>
        <w:keepNext/>
        <w:keepLines/>
      </w:pPr>
      <w:r>
        <w:t>(Favorable with amendments)</w:t>
      </w:r>
    </w:p>
    <w:p w14:paraId="55452327" w14:textId="77777777" w:rsidR="00EF2F2E" w:rsidRDefault="00EF2F2E" w:rsidP="0057690B">
      <w:pPr>
        <w:pStyle w:val="CALENDARHISTORY"/>
        <w:keepNext/>
        <w:keepLines/>
      </w:pPr>
      <w:r>
        <w:t>(Committee Amendment Adopted--January 21, 2026)</w:t>
      </w:r>
    </w:p>
    <w:p w14:paraId="58627CC9" w14:textId="77777777" w:rsidR="00EF2F2E" w:rsidRDefault="00EF2F2E" w:rsidP="0057690B">
      <w:pPr>
        <w:pStyle w:val="CALENDARHISTORY"/>
        <w:keepNext/>
        <w:keepLines/>
      </w:pPr>
      <w:r>
        <w:t>(Amended--January 21, 2026)</w:t>
      </w:r>
    </w:p>
    <w:p w14:paraId="555A2141" w14:textId="77777777" w:rsidR="00EF2F2E" w:rsidRPr="000C3843" w:rsidRDefault="00EF2F2E" w:rsidP="00EF2F2E">
      <w:pPr>
        <w:pStyle w:val="CALENDARHISTORY"/>
      </w:pPr>
    </w:p>
    <w:p w14:paraId="7DBAAC93" w14:textId="77777777" w:rsidR="00EF2F2E" w:rsidRPr="00B32C09" w:rsidRDefault="00EF2F2E" w:rsidP="00EF2F2E">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w:t>
      </w:r>
      <w:r>
        <w:t xml:space="preserve">, </w:t>
      </w:r>
      <w:r w:rsidRPr="00B32C09">
        <w:t>Adams</w:t>
      </w:r>
      <w:r>
        <w:t xml:space="preserve"> and Goldfinch</w:t>
      </w:r>
      <w:r w:rsidRPr="00B32C09">
        <w:t>: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7D7B8E2B" w14:textId="77777777" w:rsidR="00EF2F2E" w:rsidRDefault="00EF2F2E" w:rsidP="00EF2F2E">
      <w:pPr>
        <w:pStyle w:val="CALENDARHISTORY"/>
        <w:keepNext/>
        <w:keepLines/>
      </w:pPr>
      <w:r>
        <w:t>(Read the first time--January 28, 2025)</w:t>
      </w:r>
    </w:p>
    <w:p w14:paraId="0809F0C0" w14:textId="77777777" w:rsidR="00EF2F2E" w:rsidRDefault="00EF2F2E" w:rsidP="00EF2F2E">
      <w:pPr>
        <w:pStyle w:val="CALENDARHISTORY"/>
        <w:keepNext/>
        <w:keepLines/>
      </w:pPr>
      <w:r>
        <w:t>(Reported by Committee on Judiciary--March 26, 2025)</w:t>
      </w:r>
    </w:p>
    <w:p w14:paraId="0065A33C" w14:textId="77777777" w:rsidR="00EF2F2E" w:rsidRDefault="00EF2F2E" w:rsidP="00EF2F2E">
      <w:pPr>
        <w:pStyle w:val="CALENDARHISTORY"/>
        <w:keepNext/>
        <w:keepLines/>
      </w:pPr>
      <w:r>
        <w:t>(Favorable with amendments)</w:t>
      </w:r>
    </w:p>
    <w:p w14:paraId="5633F216" w14:textId="77777777" w:rsidR="00EF2F2E" w:rsidRPr="00F87E44" w:rsidRDefault="00EF2F2E" w:rsidP="00EF2F2E"/>
    <w:p w14:paraId="21DB262A" w14:textId="77777777" w:rsidR="00EF2F2E" w:rsidRPr="000C5432" w:rsidRDefault="00EF2F2E" w:rsidP="00EF2F2E">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6F53D7E5" w14:textId="77777777" w:rsidR="00EF2F2E" w:rsidRDefault="00EF2F2E" w:rsidP="00EF2F2E">
      <w:pPr>
        <w:pStyle w:val="CALENDARHISTORY"/>
      </w:pPr>
      <w:r>
        <w:t>(Read the first time--March 12, 2025)</w:t>
      </w:r>
    </w:p>
    <w:p w14:paraId="7E8E66B2" w14:textId="77777777" w:rsidR="00EF2F2E" w:rsidRDefault="00EF2F2E" w:rsidP="00EF2F2E">
      <w:pPr>
        <w:pStyle w:val="CALENDARHISTORY"/>
      </w:pPr>
      <w:r>
        <w:t>(Reported by Committee on Judiciary--March 26, 2025)</w:t>
      </w:r>
    </w:p>
    <w:p w14:paraId="3806BA45" w14:textId="77777777" w:rsidR="00EF2F2E" w:rsidRDefault="00EF2F2E" w:rsidP="00EF2F2E">
      <w:pPr>
        <w:pStyle w:val="CALENDARHISTORY"/>
      </w:pPr>
      <w:r>
        <w:t>(Favorable with amendments)</w:t>
      </w:r>
    </w:p>
    <w:p w14:paraId="7524A96D" w14:textId="77777777" w:rsidR="00EF2F2E" w:rsidRDefault="00EF2F2E" w:rsidP="00EF2F2E">
      <w:pPr>
        <w:pStyle w:val="CALENDARHISTORY"/>
        <w:rPr>
          <w:u w:val="single"/>
        </w:rPr>
      </w:pPr>
      <w:r>
        <w:rPr>
          <w:u w:val="single"/>
        </w:rPr>
        <w:t>(Contested by Senator Martin)</w:t>
      </w:r>
    </w:p>
    <w:p w14:paraId="1A84BBED" w14:textId="77777777" w:rsidR="00EF2F2E" w:rsidRPr="009C780B" w:rsidRDefault="00EF2F2E" w:rsidP="00EF2F2E"/>
    <w:p w14:paraId="712A3A5A" w14:textId="77777777" w:rsidR="00EF2F2E" w:rsidRPr="00C73E64" w:rsidRDefault="00EF2F2E" w:rsidP="00EF2F2E">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HIGHER LEARNING INSTITUTION, OR THE STATE TO </w:t>
      </w:r>
      <w:r w:rsidRPr="00C73E64">
        <w:lastRenderedPageBreak/>
        <w:t>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w:t>
      </w:r>
      <w:r>
        <w:t xml:space="preserve"> </w:t>
      </w:r>
      <w:r w:rsidRPr="00C73E64">
        <w:t>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lastRenderedPageBreak/>
        <w:t>PROVIDERS ASSIST IN THE PERFORMANCE OF VACCINATIONS AS A CONDITION OF LICENSURE.</w:t>
      </w:r>
    </w:p>
    <w:p w14:paraId="7C0D84EE" w14:textId="77777777" w:rsidR="00EF2F2E" w:rsidRDefault="00EF2F2E" w:rsidP="00EF2F2E">
      <w:pPr>
        <w:pStyle w:val="CALENDARHISTORY"/>
      </w:pPr>
      <w:r>
        <w:t>(Read the first time--January 14, 2025)</w:t>
      </w:r>
    </w:p>
    <w:p w14:paraId="2DB19094" w14:textId="77777777" w:rsidR="00EF2F2E" w:rsidRDefault="00EF2F2E" w:rsidP="00EF2F2E">
      <w:pPr>
        <w:pStyle w:val="CALENDARHISTORY"/>
      </w:pPr>
      <w:r>
        <w:t>(Reported by Committee on Medical Affairs--April 15, 2025)</w:t>
      </w:r>
    </w:p>
    <w:p w14:paraId="100449D2" w14:textId="77777777" w:rsidR="00EF2F2E" w:rsidRDefault="00EF2F2E" w:rsidP="00EF2F2E">
      <w:pPr>
        <w:pStyle w:val="CALENDARHISTORY"/>
      </w:pPr>
      <w:r>
        <w:t>(Favorable with amendments)</w:t>
      </w:r>
    </w:p>
    <w:p w14:paraId="0F90BEC8" w14:textId="77777777" w:rsidR="00EF2F2E" w:rsidRPr="00E5555F" w:rsidRDefault="00EF2F2E" w:rsidP="00EF2F2E">
      <w:pPr>
        <w:pStyle w:val="CALENDARHISTORY"/>
      </w:pPr>
      <w:r>
        <w:rPr>
          <w:u w:val="single"/>
        </w:rPr>
        <w:t>(Contested by Senator Hutto)</w:t>
      </w:r>
    </w:p>
    <w:p w14:paraId="3EF3A8B1" w14:textId="77777777" w:rsidR="00EF2F2E" w:rsidRDefault="00EF2F2E" w:rsidP="00EF2F2E">
      <w:pPr>
        <w:tabs>
          <w:tab w:val="left" w:pos="432"/>
          <w:tab w:val="left" w:pos="864"/>
        </w:tabs>
      </w:pPr>
      <w:r>
        <w:t xml:space="preserve">  </w:t>
      </w:r>
    </w:p>
    <w:p w14:paraId="249B6452" w14:textId="77777777" w:rsidR="00EF2F2E" w:rsidRPr="00155719" w:rsidRDefault="00EF2F2E" w:rsidP="00EF2F2E">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78646558" w14:textId="77777777" w:rsidR="00EF2F2E" w:rsidRDefault="00EF2F2E" w:rsidP="00EF2F2E">
      <w:pPr>
        <w:pStyle w:val="CALENDARHISTORY"/>
      </w:pPr>
      <w:r>
        <w:t>(Read the first time--January 14, 2025)</w:t>
      </w:r>
    </w:p>
    <w:p w14:paraId="3E90CCB7" w14:textId="77777777" w:rsidR="00EF2F2E" w:rsidRDefault="00EF2F2E" w:rsidP="00EF2F2E">
      <w:pPr>
        <w:pStyle w:val="CALENDARHISTORY"/>
      </w:pPr>
      <w:r>
        <w:t>(Reported by Committee on Judiciary--April 16, 2025)</w:t>
      </w:r>
    </w:p>
    <w:p w14:paraId="540A6A1C" w14:textId="77777777" w:rsidR="00EF2F2E" w:rsidRDefault="00EF2F2E" w:rsidP="00EF2F2E">
      <w:pPr>
        <w:pStyle w:val="CALENDARHISTORY"/>
      </w:pPr>
      <w:r>
        <w:t>(Favorable with amendments)</w:t>
      </w:r>
    </w:p>
    <w:p w14:paraId="2E95A803" w14:textId="77777777" w:rsidR="00EF2F2E" w:rsidRPr="00934475" w:rsidRDefault="00EF2F2E" w:rsidP="00EF2F2E">
      <w:pPr>
        <w:pStyle w:val="CALENDARHISTORY"/>
      </w:pPr>
      <w:r>
        <w:rPr>
          <w:u w:val="single"/>
        </w:rPr>
        <w:t>(Contested by Senators Cash and Garrett)</w:t>
      </w:r>
    </w:p>
    <w:p w14:paraId="3E5B4DE3" w14:textId="77777777" w:rsidR="00EF2F2E" w:rsidRDefault="00EF2F2E" w:rsidP="00EF2F2E">
      <w:pPr>
        <w:tabs>
          <w:tab w:val="left" w:pos="432"/>
          <w:tab w:val="left" w:pos="864"/>
        </w:tabs>
      </w:pPr>
    </w:p>
    <w:p w14:paraId="4FC7CC4A" w14:textId="77777777" w:rsidR="00EF2F2E" w:rsidRPr="00735A6B" w:rsidRDefault="00EF2F2E" w:rsidP="00EF2F2E">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3EF51005" w14:textId="77777777" w:rsidR="00EF2F2E" w:rsidRDefault="00EF2F2E" w:rsidP="00EF2F2E">
      <w:pPr>
        <w:pStyle w:val="CALENDARHISTORY"/>
      </w:pPr>
      <w:r>
        <w:t>(Read the first time--January 29, 2025)</w:t>
      </w:r>
    </w:p>
    <w:p w14:paraId="5A746130" w14:textId="77777777" w:rsidR="00EF2F2E" w:rsidRDefault="00EF2F2E" w:rsidP="00EF2F2E">
      <w:pPr>
        <w:pStyle w:val="CALENDARHISTORY"/>
      </w:pPr>
      <w:r>
        <w:t>(Reported by Committee on Judiciary--April 16, 2025)</w:t>
      </w:r>
    </w:p>
    <w:p w14:paraId="3DC15251" w14:textId="77777777" w:rsidR="00EF2F2E" w:rsidRDefault="00EF2F2E" w:rsidP="00EF2F2E">
      <w:pPr>
        <w:pStyle w:val="CALENDARHISTORY"/>
      </w:pPr>
      <w:r>
        <w:t>(Favorable)</w:t>
      </w:r>
    </w:p>
    <w:p w14:paraId="3C7FCC23" w14:textId="77777777" w:rsidR="00EF2F2E" w:rsidRDefault="00EF2F2E" w:rsidP="00EF2F2E">
      <w:pPr>
        <w:pStyle w:val="CALENDARHISTORY"/>
        <w:rPr>
          <w:u w:val="single"/>
        </w:rPr>
      </w:pPr>
      <w:r>
        <w:rPr>
          <w:u w:val="single"/>
        </w:rPr>
        <w:t>(Contested by Senator Bright)</w:t>
      </w:r>
    </w:p>
    <w:p w14:paraId="0DC724F9" w14:textId="77777777" w:rsidR="00EF2F2E" w:rsidRPr="009C780B" w:rsidRDefault="00EF2F2E" w:rsidP="00EF2F2E"/>
    <w:p w14:paraId="2BE21829" w14:textId="77777777" w:rsidR="00EF2F2E" w:rsidRPr="00344876" w:rsidRDefault="00EF2F2E" w:rsidP="00EF2F2E">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xml:space="preserve">:  A BILL TO AMEND THE SOUTH CAROLINA CODE OF LAWS BY AMENDING SECTION 16‑3‑600, RELATING TO ASSAULT AND BATTERY, SO AS TO PROVIDE THAT A PERSON WHO UNLAWFULLY INJURES A HEALTHCARE PROFESSIONAL DURING </w:t>
      </w:r>
      <w:r w:rsidRPr="00344876">
        <w:lastRenderedPageBreak/>
        <w:t>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1BC59D1C" w14:textId="77777777" w:rsidR="00EF2F2E" w:rsidRDefault="00EF2F2E" w:rsidP="00EF2F2E">
      <w:pPr>
        <w:pStyle w:val="CALENDARHISTORY"/>
      </w:pPr>
      <w:r>
        <w:t>(Read the first time--February 13, 2025)</w:t>
      </w:r>
    </w:p>
    <w:p w14:paraId="07290834" w14:textId="77777777" w:rsidR="00EF2F2E" w:rsidRDefault="00EF2F2E" w:rsidP="00EF2F2E">
      <w:pPr>
        <w:pStyle w:val="CALENDARHISTORY"/>
      </w:pPr>
      <w:r>
        <w:t>(Reported by Committee on Judiciary--April 16, 2025)</w:t>
      </w:r>
    </w:p>
    <w:p w14:paraId="4C2C5BE0" w14:textId="77777777" w:rsidR="00EF2F2E" w:rsidRDefault="00EF2F2E" w:rsidP="00EF2F2E">
      <w:pPr>
        <w:pStyle w:val="CALENDARHISTORY"/>
      </w:pPr>
      <w:r>
        <w:t>(Favorable with amendments)</w:t>
      </w:r>
    </w:p>
    <w:p w14:paraId="5CCD87ED" w14:textId="77777777" w:rsidR="00EF2F2E" w:rsidRDefault="00EF2F2E" w:rsidP="00EF2F2E">
      <w:pPr>
        <w:pStyle w:val="CALENDARHISTORY"/>
      </w:pPr>
      <w:r>
        <w:t>(Committee Amendment Adopted--April 30, 2025)</w:t>
      </w:r>
    </w:p>
    <w:p w14:paraId="53E469FC" w14:textId="77777777" w:rsidR="00EF2F2E" w:rsidRDefault="00EF2F2E" w:rsidP="00EF2F2E">
      <w:pPr>
        <w:ind w:left="864"/>
      </w:pPr>
      <w:r>
        <w:t>(Amendment proposed--April 30, 2025)</w:t>
      </w:r>
    </w:p>
    <w:p w14:paraId="7CC2CF0C" w14:textId="77777777" w:rsidR="00EF2F2E" w:rsidRDefault="00EF2F2E" w:rsidP="00EF2F2E">
      <w:pPr>
        <w:pStyle w:val="CALENDARHISTORY"/>
      </w:pPr>
      <w:r>
        <w:t>(Document No. SMIN-346.MW0001S)</w:t>
      </w:r>
    </w:p>
    <w:p w14:paraId="588DEBC8" w14:textId="77777777" w:rsidR="00EF2F2E" w:rsidRPr="009D18F2" w:rsidRDefault="00EF2F2E" w:rsidP="00EF2F2E">
      <w:pPr>
        <w:pStyle w:val="CALENDARHISTORY"/>
      </w:pPr>
      <w:r>
        <w:rPr>
          <w:u w:val="single"/>
        </w:rPr>
        <w:t>(Contested by Senator Massey)</w:t>
      </w:r>
    </w:p>
    <w:p w14:paraId="579B2B33" w14:textId="77777777" w:rsidR="00EF2F2E" w:rsidRDefault="00EF2F2E" w:rsidP="00EF2F2E">
      <w:pPr>
        <w:tabs>
          <w:tab w:val="left" w:pos="432"/>
          <w:tab w:val="left" w:pos="864"/>
        </w:tabs>
      </w:pPr>
    </w:p>
    <w:p w14:paraId="76D531AB" w14:textId="77777777" w:rsidR="00EF2F2E" w:rsidRPr="00E26C1E" w:rsidRDefault="00EF2F2E" w:rsidP="00EF2F2E">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6BDF6DC5" w14:textId="77777777" w:rsidR="00EF2F2E" w:rsidRDefault="00EF2F2E" w:rsidP="00EF2F2E">
      <w:pPr>
        <w:pStyle w:val="CALENDARHISTORY"/>
      </w:pPr>
      <w:r>
        <w:t>(Read the first time--March 5, 2025)</w:t>
      </w:r>
    </w:p>
    <w:p w14:paraId="75831A1F" w14:textId="77777777" w:rsidR="00EF2F2E" w:rsidRDefault="00EF2F2E" w:rsidP="00EF2F2E">
      <w:pPr>
        <w:pStyle w:val="CALENDARHISTORY"/>
      </w:pPr>
      <w:r>
        <w:t>(Reported by Committee on Judiciary--April 16, 2025)</w:t>
      </w:r>
    </w:p>
    <w:p w14:paraId="418E0555" w14:textId="77777777" w:rsidR="00EF2F2E" w:rsidRDefault="00EF2F2E" w:rsidP="00EF2F2E">
      <w:pPr>
        <w:pStyle w:val="CALENDARHISTORY"/>
      </w:pPr>
      <w:r>
        <w:t>(Favorable)</w:t>
      </w:r>
    </w:p>
    <w:p w14:paraId="006F6147" w14:textId="77777777" w:rsidR="00EF2F2E" w:rsidRPr="00DF020E" w:rsidRDefault="00EF2F2E" w:rsidP="00EF2F2E">
      <w:pPr>
        <w:pStyle w:val="CALENDARHISTORY"/>
      </w:pPr>
      <w:r>
        <w:rPr>
          <w:u w:val="single"/>
        </w:rPr>
        <w:t>(Contested by Senator Matthews)</w:t>
      </w:r>
    </w:p>
    <w:p w14:paraId="4BF39AA3" w14:textId="77777777" w:rsidR="00EF2F2E" w:rsidRDefault="00EF2F2E" w:rsidP="00EF2F2E">
      <w:pPr>
        <w:tabs>
          <w:tab w:val="left" w:pos="432"/>
          <w:tab w:val="left" w:pos="864"/>
        </w:tabs>
      </w:pPr>
    </w:p>
    <w:p w14:paraId="5B8041BF" w14:textId="77777777" w:rsidR="00EF2F2E" w:rsidRPr="00926C79" w:rsidRDefault="00EF2F2E" w:rsidP="00EF2F2E">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Pr>
          <w:caps/>
          <w:szCs w:val="30"/>
        </w:rPr>
        <w:br/>
      </w:r>
      <w:r w:rsidRPr="00926C79">
        <w:rPr>
          <w:caps/>
          <w:szCs w:val="30"/>
        </w:rPr>
        <w:t>THE PREMIUM RATE FOR THE FIRST RESPONDER’S PERSONAL AUTOMOBILE INSURANCE POLICY.</w:t>
      </w:r>
    </w:p>
    <w:p w14:paraId="62671C38" w14:textId="77777777" w:rsidR="00EF2F2E" w:rsidRDefault="00EF2F2E" w:rsidP="00EF2F2E">
      <w:pPr>
        <w:pStyle w:val="CALENDARHISTORY"/>
      </w:pPr>
      <w:r>
        <w:t>(Read the first time--March 4, 2025)</w:t>
      </w:r>
    </w:p>
    <w:p w14:paraId="28B27666" w14:textId="77777777" w:rsidR="00EF2F2E" w:rsidRDefault="00EF2F2E" w:rsidP="00EF2F2E">
      <w:pPr>
        <w:pStyle w:val="CALENDARHISTORY"/>
      </w:pPr>
      <w:r>
        <w:t>(Reported by Committee on Banking and Insurance--April 16, 2025)</w:t>
      </w:r>
    </w:p>
    <w:p w14:paraId="6174E9AA" w14:textId="77777777" w:rsidR="00EF2F2E" w:rsidRDefault="00EF2F2E" w:rsidP="00EF2F2E">
      <w:pPr>
        <w:pStyle w:val="CALENDARHISTORY"/>
      </w:pPr>
      <w:r>
        <w:t>(Favorable)</w:t>
      </w:r>
    </w:p>
    <w:p w14:paraId="5D350AF4" w14:textId="77777777" w:rsidR="00EF2F2E" w:rsidRPr="00C45A36" w:rsidRDefault="00EF2F2E" w:rsidP="00EF2F2E">
      <w:pPr>
        <w:pStyle w:val="CALENDARHISTORY"/>
      </w:pPr>
      <w:r>
        <w:rPr>
          <w:u w:val="single"/>
        </w:rPr>
        <w:t>(Contested by Senator Matthews)</w:t>
      </w:r>
    </w:p>
    <w:p w14:paraId="56F21791" w14:textId="77777777" w:rsidR="00EF2F2E" w:rsidRDefault="00EF2F2E" w:rsidP="00EF2F2E"/>
    <w:p w14:paraId="207F0938" w14:textId="77777777" w:rsidR="00EF2F2E" w:rsidRPr="00D43BAA" w:rsidRDefault="00EF2F2E" w:rsidP="00EF2F2E">
      <w:pPr>
        <w:pStyle w:val="BILLTITLE"/>
      </w:pPr>
      <w:r w:rsidRPr="00D43BAA">
        <w:lastRenderedPageBreak/>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44916044" w14:textId="77777777" w:rsidR="00EF2F2E" w:rsidRDefault="00EF2F2E" w:rsidP="00EF2F2E">
      <w:pPr>
        <w:pStyle w:val="CALENDARHISTORY"/>
      </w:pPr>
      <w:r>
        <w:t>(Read the first time--March 13, 2025)</w:t>
      </w:r>
    </w:p>
    <w:p w14:paraId="1826F004" w14:textId="77777777" w:rsidR="00EF2F2E" w:rsidRDefault="00EF2F2E" w:rsidP="00EF2F2E">
      <w:pPr>
        <w:pStyle w:val="CALENDARHISTORY"/>
      </w:pPr>
      <w:r>
        <w:t>(Reported by Committee on Judiciary--April 29, 2025)</w:t>
      </w:r>
    </w:p>
    <w:p w14:paraId="28D27EBB" w14:textId="77777777" w:rsidR="00EF2F2E" w:rsidRDefault="00EF2F2E" w:rsidP="00EF2F2E">
      <w:pPr>
        <w:pStyle w:val="CALENDARHISTORY"/>
      </w:pPr>
      <w:r>
        <w:t>(Favorable)</w:t>
      </w:r>
    </w:p>
    <w:p w14:paraId="2E548508" w14:textId="77777777" w:rsidR="00EF2F2E" w:rsidRPr="00746272" w:rsidRDefault="00EF2F2E" w:rsidP="00EF2F2E">
      <w:pPr>
        <w:pStyle w:val="CALENDARHISTORY"/>
      </w:pPr>
      <w:r>
        <w:rPr>
          <w:u w:val="single"/>
        </w:rPr>
        <w:t>(Contested by Senator Corbin)</w:t>
      </w:r>
    </w:p>
    <w:p w14:paraId="7B80471D" w14:textId="77777777" w:rsidR="00EF2F2E" w:rsidRDefault="00EF2F2E" w:rsidP="00EF2F2E"/>
    <w:p w14:paraId="0335211E" w14:textId="77777777" w:rsidR="00EF2F2E" w:rsidRPr="0014209B" w:rsidRDefault="00EF2F2E" w:rsidP="00EF2F2E">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28443FDC" w14:textId="77777777" w:rsidR="00EF2F2E" w:rsidRDefault="00EF2F2E" w:rsidP="00EF2F2E">
      <w:pPr>
        <w:pStyle w:val="CALENDARHISTORY"/>
      </w:pPr>
      <w:r>
        <w:t>(Read the first time--April 9, 2025)</w:t>
      </w:r>
    </w:p>
    <w:p w14:paraId="5D52AB19" w14:textId="77777777" w:rsidR="00EF2F2E" w:rsidRDefault="00EF2F2E" w:rsidP="00EF2F2E">
      <w:pPr>
        <w:pStyle w:val="CALENDARHISTORY"/>
      </w:pPr>
      <w:r>
        <w:t>(Reported by Committee on Judiciary--April 29, 2025)</w:t>
      </w:r>
    </w:p>
    <w:p w14:paraId="477AB633" w14:textId="77777777" w:rsidR="00EF2F2E" w:rsidRDefault="00EF2F2E" w:rsidP="00EF2F2E">
      <w:pPr>
        <w:pStyle w:val="CALENDARHISTORY"/>
      </w:pPr>
      <w:r>
        <w:t>(Favorable)</w:t>
      </w:r>
    </w:p>
    <w:p w14:paraId="49AC8D61" w14:textId="77777777" w:rsidR="00EF2F2E" w:rsidRDefault="00EF2F2E" w:rsidP="00EF2F2E">
      <w:pPr>
        <w:ind w:left="864"/>
      </w:pPr>
      <w:r>
        <w:t>(Amendment proposed--May 06, 2025)</w:t>
      </w:r>
    </w:p>
    <w:p w14:paraId="7BB8ADAF" w14:textId="77777777" w:rsidR="00EF2F2E" w:rsidRDefault="00EF2F2E" w:rsidP="00EF2F2E">
      <w:pPr>
        <w:pStyle w:val="CALENDARHISTORY"/>
      </w:pPr>
      <w:r>
        <w:t>(Document No. SR-3569.KM0001S)</w:t>
      </w:r>
    </w:p>
    <w:p w14:paraId="76EBFE8B" w14:textId="77777777" w:rsidR="00EF2F2E" w:rsidRPr="00F538A1" w:rsidRDefault="00EF2F2E" w:rsidP="00EF2F2E"/>
    <w:p w14:paraId="569110F5" w14:textId="77777777" w:rsidR="00EF2F2E" w:rsidRPr="005C3F01" w:rsidRDefault="00EF2F2E" w:rsidP="00EF2F2E">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A BILL TO AMEND THE SOUTH CAROLINA CODE OF LAWS SO AS TO ENACT THE “MOTHERS AND PREBORNS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w:t>
      </w:r>
      <w:r>
        <w:t xml:space="preserve"> </w:t>
      </w:r>
      <w:r w:rsidRPr="005C3F01">
        <w:t>SO AS TO PROVIDE THAT THE BROCHURE OR OTHER</w:t>
      </w:r>
      <w:r>
        <w:br/>
      </w:r>
      <w:r>
        <w:br/>
      </w:r>
      <w:r>
        <w:br/>
      </w:r>
      <w:r>
        <w:br/>
      </w:r>
      <w:r w:rsidRPr="005C3F01">
        <w:lastRenderedPageBreak/>
        <w:t>WRITTEN MATERIALS PROVIDED FOR IN SECTION 44-</w:t>
      </w:r>
      <w:r>
        <w:t xml:space="preserve"> </w:t>
      </w:r>
      <w:r w:rsidRPr="005C3F01">
        <w:t>7-80 ARE INCLUDED IN THE MATERIALS PROVIDED TO A PREGNANT WOMAN PRIOR TO AN ABORTION.</w:t>
      </w:r>
    </w:p>
    <w:p w14:paraId="16446797" w14:textId="77777777" w:rsidR="00EF2F2E" w:rsidRDefault="00EF2F2E" w:rsidP="00EF2F2E">
      <w:pPr>
        <w:pStyle w:val="CALENDARHISTORY"/>
      </w:pPr>
      <w:r>
        <w:t>(Read the first time--January 13, 2026)</w:t>
      </w:r>
    </w:p>
    <w:p w14:paraId="5946C480" w14:textId="77777777" w:rsidR="00EF2F2E" w:rsidRDefault="00EF2F2E" w:rsidP="00EF2F2E">
      <w:pPr>
        <w:pStyle w:val="CALENDARHISTORY"/>
      </w:pPr>
      <w:r>
        <w:t>(Reported by Committee on Medical Affairs--February 05, 2026)</w:t>
      </w:r>
    </w:p>
    <w:p w14:paraId="0AED48A1" w14:textId="77777777" w:rsidR="00EF2F2E" w:rsidRDefault="00EF2F2E" w:rsidP="00EF2F2E">
      <w:pPr>
        <w:pStyle w:val="CALENDARHISTORY"/>
      </w:pPr>
      <w:r>
        <w:t>(Favorable with amendments)</w:t>
      </w:r>
    </w:p>
    <w:p w14:paraId="4C081211" w14:textId="77777777" w:rsidR="00EF2F2E" w:rsidRPr="00E81D58" w:rsidRDefault="00EF2F2E" w:rsidP="00EF2F2E">
      <w:pPr>
        <w:pStyle w:val="CALENDARHISTORY"/>
      </w:pPr>
      <w:r>
        <w:rPr>
          <w:u w:val="single"/>
        </w:rPr>
        <w:t>(Contested by Senator Sutton)</w:t>
      </w:r>
    </w:p>
    <w:p w14:paraId="6CA9FE40" w14:textId="77777777" w:rsidR="00EF2F2E" w:rsidRPr="00B33108" w:rsidRDefault="00EF2F2E" w:rsidP="00EF2F2E"/>
    <w:p w14:paraId="508BC28D" w14:textId="77777777" w:rsidR="00EF2F2E" w:rsidRDefault="00EF2F2E" w:rsidP="00EF2F2E">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w:t>
      </w:r>
      <w:r>
        <w:t xml:space="preserve"> </w:t>
      </w:r>
      <w:r w:rsidRPr="002C4342">
        <w:t>OFFENDER TO RESIDE WITHIN ONE THOUSAND FEET</w:t>
      </w:r>
      <w:r>
        <w:t xml:space="preserve"> </w:t>
      </w:r>
      <w:r w:rsidRPr="002C4342">
        <w:t>OF A BUS STOP; AND TO PROVIDE THAT OWNERS OR</w:t>
      </w:r>
      <w:r>
        <w:t xml:space="preserve"> </w:t>
      </w:r>
      <w:r w:rsidRPr="002C4342">
        <w:t>RENTERS OF IMPACTED PROPERTY NOT BE REQUIRED TO RELOCATE IF THEY OWNED ORRENTED THE PROPERTY BEFORE THE EFFECTIVE DATE OF THIS ACT.</w:t>
      </w:r>
    </w:p>
    <w:p w14:paraId="1CB38B3E" w14:textId="77777777" w:rsidR="00EF2F2E" w:rsidRDefault="00EF2F2E" w:rsidP="00EF2F2E">
      <w:pPr>
        <w:pStyle w:val="CALENDARHISTORY"/>
      </w:pPr>
      <w:r>
        <w:t>(Read the first time--May 1, 2025)</w:t>
      </w:r>
    </w:p>
    <w:p w14:paraId="2EF19235" w14:textId="77777777" w:rsidR="00EF2F2E" w:rsidRDefault="00EF2F2E" w:rsidP="00EF2F2E">
      <w:pPr>
        <w:pStyle w:val="CALENDARHISTORY"/>
      </w:pPr>
      <w:r>
        <w:t>(Reported by Committee on Judiciary--February 18, 2026)</w:t>
      </w:r>
    </w:p>
    <w:p w14:paraId="0482B614" w14:textId="77777777" w:rsidR="00EF2F2E" w:rsidRDefault="00EF2F2E" w:rsidP="00EF2F2E">
      <w:pPr>
        <w:pStyle w:val="CALENDARHISTORY"/>
      </w:pPr>
      <w:r>
        <w:t>(Favorable with amendments)</w:t>
      </w:r>
    </w:p>
    <w:p w14:paraId="258FC0EF" w14:textId="77777777" w:rsidR="00EF2F2E" w:rsidRDefault="00EF2F2E" w:rsidP="00EF2F2E">
      <w:pPr>
        <w:pStyle w:val="CALENDARHISTORY"/>
      </w:pPr>
      <w:r>
        <w:t>(Committee Amendment Adopted--March 05, 2026)</w:t>
      </w:r>
    </w:p>
    <w:p w14:paraId="16E955FC" w14:textId="77777777" w:rsidR="00EF2F2E" w:rsidRPr="005E3D46" w:rsidRDefault="00EF2F2E" w:rsidP="00EF2F2E">
      <w:pPr>
        <w:pStyle w:val="CALENDARHISTORY"/>
      </w:pPr>
      <w:r>
        <w:rPr>
          <w:u w:val="single"/>
        </w:rPr>
        <w:t>(Contested by Senator Matthews)</w:t>
      </w:r>
    </w:p>
    <w:p w14:paraId="10947120" w14:textId="77777777" w:rsidR="00EF2F2E" w:rsidRDefault="00EF2F2E" w:rsidP="00EF2F2E"/>
    <w:p w14:paraId="29C4A487" w14:textId="77777777" w:rsidR="00EF2F2E" w:rsidRPr="0070466F" w:rsidRDefault="00EF2F2E" w:rsidP="00EF2F2E">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t xml:space="preserve"> </w:t>
      </w:r>
      <w:r w:rsidRPr="0070466F">
        <w:t>PRIOR TO A CERTAIN COVID‑19 VACCINE BEING ADMINISTERED OR RECEIVED.</w:t>
      </w:r>
    </w:p>
    <w:p w14:paraId="77E8A8F4" w14:textId="77777777" w:rsidR="00EF2F2E" w:rsidRDefault="00EF2F2E" w:rsidP="00EF2F2E">
      <w:pPr>
        <w:pStyle w:val="CALENDARHISTORY"/>
      </w:pPr>
      <w:r>
        <w:t>(Read the first time--February 13, 2025)</w:t>
      </w:r>
    </w:p>
    <w:p w14:paraId="33A697A5" w14:textId="77777777" w:rsidR="00EF2F2E" w:rsidRDefault="00EF2F2E" w:rsidP="00EF2F2E">
      <w:pPr>
        <w:pStyle w:val="CALENDARHISTORY"/>
      </w:pPr>
      <w:r>
        <w:t>(Reported by Committee on Medical Affairs--February 19, 2026)</w:t>
      </w:r>
    </w:p>
    <w:p w14:paraId="19146A4A" w14:textId="77777777" w:rsidR="00EF2F2E" w:rsidRDefault="00EF2F2E" w:rsidP="00EF2F2E">
      <w:pPr>
        <w:pStyle w:val="CALENDARHISTORY"/>
      </w:pPr>
      <w:r>
        <w:t>(Favorable with amendments)</w:t>
      </w:r>
    </w:p>
    <w:p w14:paraId="3F3E4817" w14:textId="77777777" w:rsidR="00EF2F2E" w:rsidRPr="0019625A" w:rsidRDefault="00EF2F2E" w:rsidP="00EF2F2E">
      <w:pPr>
        <w:pStyle w:val="CALENDARHISTORY"/>
      </w:pPr>
      <w:r>
        <w:rPr>
          <w:u w:val="single"/>
        </w:rPr>
        <w:t>(Contested by Senator Matthews)</w:t>
      </w:r>
    </w:p>
    <w:p w14:paraId="53605E77" w14:textId="77777777" w:rsidR="00EF2F2E" w:rsidRDefault="00EF2F2E" w:rsidP="00EF2F2E"/>
    <w:p w14:paraId="3314D957" w14:textId="77777777" w:rsidR="00EF2F2E" w:rsidRPr="003A68DF" w:rsidRDefault="00EF2F2E" w:rsidP="0057690B">
      <w:pPr>
        <w:pStyle w:val="BILLTITLE"/>
        <w:keepNext/>
        <w:keepLines/>
      </w:pPr>
      <w:r w:rsidRPr="003A68DF">
        <w:lastRenderedPageBreak/>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41E2BDD7" w14:textId="77777777" w:rsidR="00EF2F2E" w:rsidRDefault="00EF2F2E" w:rsidP="0057690B">
      <w:pPr>
        <w:pStyle w:val="CALENDARHISTORY"/>
        <w:keepNext/>
        <w:keepLines/>
      </w:pPr>
      <w:r>
        <w:t>(Read the first time--May 6, 2025)</w:t>
      </w:r>
    </w:p>
    <w:p w14:paraId="3299B5C7" w14:textId="77777777" w:rsidR="00EF2F2E" w:rsidRDefault="00EF2F2E" w:rsidP="0057690B">
      <w:pPr>
        <w:pStyle w:val="CALENDARHISTORY"/>
        <w:keepNext/>
        <w:keepLines/>
      </w:pPr>
      <w:r>
        <w:t>(Reported by Committee on Labor, Commerce and Industry--February 26, 2026)</w:t>
      </w:r>
    </w:p>
    <w:p w14:paraId="4DDF5082" w14:textId="77777777" w:rsidR="00EF2F2E" w:rsidRDefault="00EF2F2E" w:rsidP="0057690B">
      <w:pPr>
        <w:pStyle w:val="CALENDARHISTORY"/>
        <w:keepNext/>
        <w:keepLines/>
      </w:pPr>
      <w:r>
        <w:t>(Favorable)</w:t>
      </w:r>
    </w:p>
    <w:p w14:paraId="0B20746E" w14:textId="77777777" w:rsidR="00EF2F2E" w:rsidRPr="00402A56" w:rsidRDefault="00EF2F2E" w:rsidP="0057690B">
      <w:pPr>
        <w:pStyle w:val="CALENDARHISTORY"/>
        <w:keepNext/>
        <w:keepLines/>
      </w:pPr>
      <w:r>
        <w:rPr>
          <w:u w:val="single"/>
        </w:rPr>
        <w:t>(Contested by Senator Davis)</w:t>
      </w:r>
    </w:p>
    <w:p w14:paraId="771F5455" w14:textId="77777777" w:rsidR="00EF2F2E" w:rsidRPr="00402A56" w:rsidRDefault="00EF2F2E" w:rsidP="00EF2F2E"/>
    <w:p w14:paraId="07F33FD0" w14:textId="1CD2D4F9" w:rsidR="00EF2F2E" w:rsidRPr="003B7799" w:rsidRDefault="00EF2F2E" w:rsidP="00EF2F2E">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w:t>
      </w:r>
      <w:r>
        <w:t xml:space="preserve"> </w:t>
      </w:r>
      <w:r w:rsidRPr="003B7799">
        <w:t>STATES THAT THE FILING OF A LAWSUIT IS AGAINST</w:t>
      </w:r>
      <w:r>
        <w:t xml:space="preserve"> </w:t>
      </w:r>
      <w:r w:rsidRPr="003B7799">
        <w:t>AN INSURANCE COMPANY OR OTHER THIRD PARTY MUST DISCLOSE THE FACT THAT ANY LAWSUIT WOULD BE FILED AGAINST AN INDIVIDUAL OR BUSINESS THAT WOULD BE NAMED AS THE DEFENDANT AND THAT THE INSURANCE COMPANY IS ONLY PROVIDING THE COVERAGE ON BEHALF OF</w:t>
      </w:r>
      <w:r w:rsidR="0057690B">
        <w:br/>
      </w:r>
      <w:r w:rsidR="0057690B">
        <w:br/>
      </w:r>
      <w:r w:rsidR="0057690B">
        <w:br/>
      </w:r>
      <w:r w:rsidR="0057690B">
        <w:br/>
      </w:r>
      <w:r w:rsidR="0057690B">
        <w:br/>
      </w:r>
      <w:r w:rsidRPr="003B7799">
        <w:lastRenderedPageBreak/>
        <w:t>THE NAMED INDIVIDUAL OR BUSINESS BASED ON A POLICY PURCHASED BY THE INDIVIDUAL OR BUSINESS.</w:t>
      </w:r>
    </w:p>
    <w:p w14:paraId="19E3B6A7" w14:textId="77777777" w:rsidR="00EF2F2E" w:rsidRDefault="00EF2F2E" w:rsidP="00EF2F2E">
      <w:pPr>
        <w:pStyle w:val="CALENDARHISTORY"/>
      </w:pPr>
      <w:r>
        <w:t>(Read the first time--January 15, 2026)</w:t>
      </w:r>
    </w:p>
    <w:p w14:paraId="4FE2DEF6" w14:textId="77777777" w:rsidR="00EF2F2E" w:rsidRDefault="00EF2F2E" w:rsidP="00EF2F2E">
      <w:pPr>
        <w:pStyle w:val="CALENDARHISTORY"/>
      </w:pPr>
      <w:r>
        <w:t>(Reported by Committee on Labor, Commerce and Industry--March 03, 2026)</w:t>
      </w:r>
    </w:p>
    <w:p w14:paraId="4D906958" w14:textId="77777777" w:rsidR="00EF2F2E" w:rsidRDefault="00EF2F2E" w:rsidP="00EF2F2E">
      <w:pPr>
        <w:pStyle w:val="CALENDARHISTORY"/>
      </w:pPr>
      <w:r>
        <w:t>(Favorable with amendments)</w:t>
      </w:r>
    </w:p>
    <w:p w14:paraId="382636FA" w14:textId="77777777" w:rsidR="00EF2F2E" w:rsidRPr="00860437" w:rsidRDefault="00EF2F2E" w:rsidP="00EF2F2E">
      <w:pPr>
        <w:pStyle w:val="CALENDARHISTORY"/>
      </w:pPr>
      <w:r>
        <w:rPr>
          <w:u w:val="single"/>
        </w:rPr>
        <w:t>(Contested by Senator Allen)</w:t>
      </w:r>
    </w:p>
    <w:p w14:paraId="2D17DEC7" w14:textId="77777777" w:rsidR="00EF2F2E" w:rsidRDefault="00EF2F2E" w:rsidP="00EF2F2E">
      <w:pPr>
        <w:tabs>
          <w:tab w:val="left" w:pos="432"/>
          <w:tab w:val="left" w:pos="864"/>
        </w:tabs>
      </w:pPr>
    </w:p>
    <w:p w14:paraId="07CA367D" w14:textId="77777777" w:rsidR="00EF2F2E" w:rsidRPr="00CA76FA" w:rsidRDefault="00EF2F2E" w:rsidP="00EF2F2E">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t xml:space="preserve"> </w:t>
      </w:r>
      <w:r w:rsidRPr="00CA76FA">
        <w:t>ON DEMAND, SO AS TO PROVIDE FOR THE CARRYING AND EXHIBITING OF MOBILE DRIVERS’ LICENSES.</w:t>
      </w:r>
    </w:p>
    <w:p w14:paraId="739903BE" w14:textId="77777777" w:rsidR="00EF2F2E" w:rsidRDefault="00EF2F2E" w:rsidP="00EF2F2E">
      <w:pPr>
        <w:pStyle w:val="CALENDARHISTORY"/>
      </w:pPr>
      <w:r>
        <w:t>(Read the first time--February 20, 2025)</w:t>
      </w:r>
    </w:p>
    <w:p w14:paraId="503181EA" w14:textId="77777777" w:rsidR="00EF2F2E" w:rsidRDefault="00EF2F2E" w:rsidP="00EF2F2E">
      <w:pPr>
        <w:pStyle w:val="CALENDARHISTORY"/>
      </w:pPr>
      <w:r>
        <w:t>(Reported by Committee on Transportation--March 04, 2026)</w:t>
      </w:r>
    </w:p>
    <w:p w14:paraId="1651CB72" w14:textId="77777777" w:rsidR="00EF2F2E" w:rsidRDefault="00EF2F2E" w:rsidP="00EF2F2E">
      <w:pPr>
        <w:pStyle w:val="CALENDARHISTORY"/>
      </w:pPr>
      <w:r>
        <w:t>(Favorable with amendments)</w:t>
      </w:r>
    </w:p>
    <w:p w14:paraId="5AF69B4B" w14:textId="77777777" w:rsidR="00EF2F2E" w:rsidRDefault="00EF2F2E" w:rsidP="00EF2F2E">
      <w:pPr>
        <w:pStyle w:val="CALENDARHISTORY"/>
        <w:rPr>
          <w:u w:val="single"/>
        </w:rPr>
      </w:pPr>
      <w:r>
        <w:rPr>
          <w:u w:val="single"/>
        </w:rPr>
        <w:t>(Contested by Senator Climer)</w:t>
      </w:r>
    </w:p>
    <w:p w14:paraId="41B08601" w14:textId="77777777" w:rsidR="00EF2F2E" w:rsidRPr="00053BD8" w:rsidRDefault="00EF2F2E" w:rsidP="00EF2F2E"/>
    <w:p w14:paraId="2C11B493" w14:textId="77777777" w:rsidR="00EF2F2E" w:rsidRPr="00015F21" w:rsidRDefault="00EF2F2E" w:rsidP="00EF2F2E">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w:t>
      </w:r>
      <w:r>
        <w:t xml:space="preserve">, </w:t>
      </w:r>
      <w:r w:rsidRPr="00015F21">
        <w:t>Young</w:t>
      </w:r>
      <w:r>
        <w:t>, Grooms and Campsen</w:t>
      </w:r>
      <w:r w:rsidRPr="00015F21">
        <w:t>:  A BILL TO AMEND THE SOUTH CAROLINA CODE OF LAWS BY AMENDING SECTION 6‑29‑720, RELATING TO ZONING ORDINANCES, SO AS TO DEFINE “CONCURRENCY PROGRAMS”; AND BY AMENDING SECTION 6‑29‑1130, RELATING TO REGULATIONS, SO</w:t>
      </w:r>
      <w:r>
        <w:t xml:space="preserve"> </w:t>
      </w:r>
      <w:r w:rsidRPr="00015F21">
        <w:t>AS TO INCLUDE A REFERENCE TO AN ADOPTED CONCURRENCY PROGRAM.</w:t>
      </w:r>
    </w:p>
    <w:p w14:paraId="3E492792" w14:textId="77777777" w:rsidR="00EF2F2E" w:rsidRDefault="00EF2F2E" w:rsidP="00EF2F2E">
      <w:pPr>
        <w:pStyle w:val="CALENDARHISTORY"/>
      </w:pPr>
      <w:r>
        <w:t>(Read the first time--January 15, 2025)</w:t>
      </w:r>
    </w:p>
    <w:p w14:paraId="177FE069" w14:textId="77777777" w:rsidR="00EF2F2E" w:rsidRDefault="00EF2F2E" w:rsidP="00EF2F2E">
      <w:pPr>
        <w:pStyle w:val="CALENDARHISTORY"/>
      </w:pPr>
      <w:r>
        <w:t>(Reported by Committee on Labor, Commerce and Industry--March 12, 2026)</w:t>
      </w:r>
    </w:p>
    <w:p w14:paraId="1FD0E3DA" w14:textId="77777777" w:rsidR="00EF2F2E" w:rsidRDefault="00EF2F2E" w:rsidP="00EF2F2E">
      <w:pPr>
        <w:pStyle w:val="CALENDARHISTORY"/>
      </w:pPr>
      <w:r>
        <w:t>(Favorable with amendments)</w:t>
      </w:r>
    </w:p>
    <w:p w14:paraId="2BC1F584" w14:textId="77777777" w:rsidR="00EF2F2E" w:rsidRPr="001C73A1" w:rsidRDefault="00EF2F2E" w:rsidP="00EF2F2E">
      <w:pPr>
        <w:pStyle w:val="CALENDARHISTORY"/>
      </w:pPr>
      <w:r>
        <w:rPr>
          <w:u w:val="single"/>
        </w:rPr>
        <w:t>(Contested by Senator Davis)</w:t>
      </w:r>
    </w:p>
    <w:p w14:paraId="4AF4A231" w14:textId="77777777" w:rsidR="00EF2F2E" w:rsidRDefault="00EF2F2E" w:rsidP="00EF2F2E">
      <w:r>
        <w:t xml:space="preserve">                                                                                                                                                                                                                                                                                                                                                                                                </w:t>
      </w:r>
    </w:p>
    <w:p w14:paraId="25FF1874" w14:textId="77777777" w:rsidR="00EF2F2E" w:rsidRPr="00A633EA" w:rsidRDefault="00EF2F2E" w:rsidP="0057690B">
      <w:pPr>
        <w:pStyle w:val="BILLTITLE"/>
        <w:keepNext/>
        <w:keepLines/>
      </w:pPr>
      <w:r w:rsidRPr="00A633EA">
        <w:lastRenderedPageBreak/>
        <w:t>S.</w:t>
      </w:r>
      <w:r w:rsidRPr="00A633EA">
        <w:tab/>
        <w:t>342</w:t>
      </w:r>
      <w:r w:rsidRPr="00A633EA">
        <w:fldChar w:fldCharType="begin"/>
      </w:r>
      <w:r w:rsidRPr="00A633EA">
        <w:instrText xml:space="preserve"> XE "S. 342" \b </w:instrText>
      </w:r>
      <w:r w:rsidRPr="00A633EA">
        <w:fldChar w:fldCharType="end"/>
      </w:r>
      <w:r w:rsidRPr="00A633EA">
        <w:t>--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ANTISTEERING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w:t>
      </w:r>
      <w:r>
        <w:t xml:space="preserve"> </w:t>
      </w:r>
      <w:r w:rsidRPr="00A633EA">
        <w:t>REPEALING SECTION 38‑71‑2240 RELATING TO</w:t>
      </w:r>
      <w:r>
        <w:t xml:space="preserve"> </w:t>
      </w:r>
      <w:r w:rsidRPr="00A633EA">
        <w:t>PLACEMENT OF DRUGS ON THE MAXIMUM ALLOWABLE COST LIST.</w:t>
      </w:r>
    </w:p>
    <w:p w14:paraId="4659EE23" w14:textId="77777777" w:rsidR="00EF2F2E" w:rsidRDefault="00EF2F2E" w:rsidP="0057690B">
      <w:pPr>
        <w:pStyle w:val="CALENDARHISTORY"/>
        <w:keepNext/>
        <w:keepLines/>
      </w:pPr>
      <w:r>
        <w:t>(Read the first time--February 13, 2025)</w:t>
      </w:r>
    </w:p>
    <w:p w14:paraId="03117FF2" w14:textId="77777777" w:rsidR="00EF2F2E" w:rsidRDefault="00EF2F2E" w:rsidP="0057690B">
      <w:pPr>
        <w:pStyle w:val="CALENDARHISTORY"/>
        <w:keepNext/>
        <w:keepLines/>
      </w:pPr>
      <w:r>
        <w:t>(Reported by Committee on Banking and Insurance--March 12, 2026)</w:t>
      </w:r>
    </w:p>
    <w:p w14:paraId="5166287A" w14:textId="77777777" w:rsidR="00EF2F2E" w:rsidRDefault="00EF2F2E" w:rsidP="0057690B">
      <w:pPr>
        <w:pStyle w:val="CALENDARHISTORY"/>
        <w:keepNext/>
        <w:keepLines/>
      </w:pPr>
      <w:r>
        <w:t>(Favorable with amendments)</w:t>
      </w:r>
    </w:p>
    <w:p w14:paraId="572BA7B0" w14:textId="77777777" w:rsidR="00EF2F2E" w:rsidRPr="0025144B" w:rsidRDefault="00EF2F2E" w:rsidP="0057690B">
      <w:pPr>
        <w:pStyle w:val="CALENDARHISTORY"/>
        <w:keepNext/>
        <w:keepLines/>
      </w:pPr>
      <w:r>
        <w:rPr>
          <w:u w:val="single"/>
        </w:rPr>
        <w:t>(Contested by Senators Rankin and Kimbrell)</w:t>
      </w:r>
    </w:p>
    <w:p w14:paraId="40CCF3D6" w14:textId="77777777" w:rsidR="00EF2F2E" w:rsidRPr="00D72B32" w:rsidRDefault="00EF2F2E" w:rsidP="00EF2F2E">
      <w:r>
        <w:t xml:space="preserve"> </w:t>
      </w:r>
    </w:p>
    <w:p w14:paraId="11B33DF9" w14:textId="77777777" w:rsidR="00EF2F2E" w:rsidRPr="006E1966" w:rsidRDefault="00EF2F2E" w:rsidP="00EF2F2E">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w:t>
      </w:r>
      <w:r w:rsidRPr="006E1966">
        <w:lastRenderedPageBreak/>
        <w:t>CAROLINA, TO PROVIDE APPLICATION GUIDELINES FOR PARI‑MUTUEL WAGERING, TO ESTABLISH THE POWERS OF THE SOUTH CAROLINA EQUINE</w:t>
      </w:r>
      <w:r>
        <w:t xml:space="preserve"> </w:t>
      </w:r>
      <w:r w:rsidRPr="006E1966">
        <w:t>COMMISSION, TO PROVIDE FOR THE EQUINE INDUSTRY DEVELOPMENT FUND, AND TO PROVIDE DEFINITIONS RELATED TO HORSE RACING.</w:t>
      </w:r>
    </w:p>
    <w:p w14:paraId="245D3C25" w14:textId="77777777" w:rsidR="00EF2F2E" w:rsidRDefault="00EF2F2E" w:rsidP="00EF2F2E">
      <w:pPr>
        <w:pStyle w:val="CALENDARHISTORY"/>
      </w:pPr>
      <w:r>
        <w:t>(Read the first time--February 13, 2025)</w:t>
      </w:r>
    </w:p>
    <w:p w14:paraId="27D9243F" w14:textId="77777777" w:rsidR="00EF2F2E" w:rsidRDefault="00EF2F2E" w:rsidP="00EF2F2E">
      <w:pPr>
        <w:pStyle w:val="CALENDARHISTORY"/>
      </w:pPr>
      <w:r>
        <w:t>(Reported by Committee on Finance--March 18, 2026)</w:t>
      </w:r>
    </w:p>
    <w:p w14:paraId="50503F55" w14:textId="77777777" w:rsidR="00EF2F2E" w:rsidRDefault="00EF2F2E" w:rsidP="00EF2F2E">
      <w:pPr>
        <w:pStyle w:val="CALENDARHISTORY"/>
      </w:pPr>
      <w:r>
        <w:t>(Favorable with amendments)</w:t>
      </w:r>
    </w:p>
    <w:p w14:paraId="319A6D6E" w14:textId="77777777" w:rsidR="00EF2F2E" w:rsidRPr="00F60A94" w:rsidRDefault="00EF2F2E" w:rsidP="00EF2F2E">
      <w:pPr>
        <w:pStyle w:val="CALENDARHISTORY"/>
      </w:pPr>
      <w:r>
        <w:rPr>
          <w:u w:val="single"/>
        </w:rPr>
        <w:t>(Contested by Senator Cash)</w:t>
      </w:r>
    </w:p>
    <w:p w14:paraId="0C64EEBA" w14:textId="77777777" w:rsidR="00EF2F2E" w:rsidRDefault="00EF2F2E" w:rsidP="00EF2F2E"/>
    <w:p w14:paraId="17272047" w14:textId="77777777" w:rsidR="00EF2F2E" w:rsidRPr="004D3421" w:rsidRDefault="00EF2F2E" w:rsidP="00EF2F2E">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530DFAF0" w14:textId="77777777" w:rsidR="00EF2F2E" w:rsidRDefault="00EF2F2E" w:rsidP="00EF2F2E">
      <w:pPr>
        <w:pStyle w:val="CALENDARHISTORY"/>
      </w:pPr>
      <w:r>
        <w:t>(Read the first time--May 6, 2025)</w:t>
      </w:r>
    </w:p>
    <w:p w14:paraId="5A60BD66" w14:textId="77777777" w:rsidR="00EF2F2E" w:rsidRDefault="00EF2F2E" w:rsidP="00EF2F2E">
      <w:pPr>
        <w:pStyle w:val="CALENDARHISTORY"/>
      </w:pPr>
      <w:r>
        <w:t>(Reported by Committee on Finance--March 18, 2026)</w:t>
      </w:r>
    </w:p>
    <w:p w14:paraId="4C4EE7B1" w14:textId="77777777" w:rsidR="00EF2F2E" w:rsidRDefault="00EF2F2E" w:rsidP="00EF2F2E">
      <w:pPr>
        <w:pStyle w:val="CALENDARHISTORY"/>
      </w:pPr>
      <w:r>
        <w:t>(Favorable with amendments)</w:t>
      </w:r>
    </w:p>
    <w:p w14:paraId="0A1B51E3" w14:textId="77777777" w:rsidR="00EF2F2E" w:rsidRDefault="00EF2F2E" w:rsidP="00EF2F2E">
      <w:pPr>
        <w:pStyle w:val="CALENDARHISTORY"/>
        <w:rPr>
          <w:u w:val="single"/>
        </w:rPr>
      </w:pPr>
      <w:r>
        <w:rPr>
          <w:u w:val="single"/>
        </w:rPr>
        <w:t>(Contested by Senator Garrett)</w:t>
      </w:r>
    </w:p>
    <w:p w14:paraId="55212A1C" w14:textId="77777777" w:rsidR="00EF2F2E" w:rsidRDefault="00EF2F2E" w:rsidP="00EF2F2E"/>
    <w:p w14:paraId="74595A4C" w14:textId="18C98ACE" w:rsidR="00EF2F2E" w:rsidRPr="00571D22" w:rsidRDefault="00EF2F2E" w:rsidP="00EF2F2E">
      <w:pPr>
        <w:pStyle w:val="BILLTITLE"/>
        <w:rPr>
          <w:caps/>
          <w:szCs w:val="30"/>
        </w:rPr>
      </w:pPr>
      <w:r w:rsidRPr="00571D22">
        <w:t>H.</w:t>
      </w:r>
      <w:r w:rsidRPr="00571D22">
        <w:tab/>
        <w:t>3195</w:t>
      </w:r>
      <w:r w:rsidRPr="00571D22">
        <w:fldChar w:fldCharType="begin"/>
      </w:r>
      <w:r w:rsidRPr="00571D22">
        <w:instrText xml:space="preserve"> XE "H. 3195" \b </w:instrText>
      </w:r>
      <w:r w:rsidRPr="00571D22">
        <w:fldChar w:fldCharType="end"/>
      </w:r>
      <w:r w:rsidRPr="00571D22">
        <w:t xml:space="preserve">--Reps. Haddon, Pope, Pedalino, Chumley, Taylor, Erickson, Bradley, Hixon, Ligon, Weeks, Oremus, Hartz, Williams, Luck, Gilliard, Rivers and Anderson:  </w:t>
      </w:r>
      <w:r w:rsidRPr="00571D22">
        <w:rPr>
          <w:caps/>
          <w:szCs w:val="30"/>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w:t>
      </w:r>
      <w:r w:rsidR="0057690B">
        <w:rPr>
          <w:caps/>
          <w:szCs w:val="30"/>
        </w:rPr>
        <w:br/>
      </w:r>
      <w:r w:rsidR="0057690B">
        <w:rPr>
          <w:caps/>
          <w:szCs w:val="30"/>
        </w:rPr>
        <w:br/>
      </w:r>
      <w:r w:rsidR="0057690B">
        <w:rPr>
          <w:caps/>
          <w:szCs w:val="30"/>
        </w:rPr>
        <w:br/>
      </w:r>
      <w:r w:rsidR="0057690B">
        <w:rPr>
          <w:caps/>
          <w:szCs w:val="30"/>
        </w:rPr>
        <w:br/>
      </w:r>
      <w:r w:rsidRPr="00571D22">
        <w:rPr>
          <w:caps/>
          <w:szCs w:val="30"/>
        </w:rPr>
        <w:lastRenderedPageBreak/>
        <w:t>MAKE CONFORMING CHANGES; AND TO REDESIGNATE ARTICLE 1 OF CHAPTER 10, TITLE 59 AS “PHYSICAL EDUCATION AND ACTIVITY.</w:t>
      </w:r>
    </w:p>
    <w:p w14:paraId="22EA058E" w14:textId="77777777" w:rsidR="00EF2F2E" w:rsidRDefault="00EF2F2E" w:rsidP="00EF2F2E">
      <w:pPr>
        <w:pStyle w:val="CALENDARHISTORY"/>
      </w:pPr>
      <w:r>
        <w:t>(Read the first time--February 18, 2025)</w:t>
      </w:r>
    </w:p>
    <w:p w14:paraId="06E3DA74" w14:textId="77777777" w:rsidR="00EF2F2E" w:rsidRDefault="00EF2F2E" w:rsidP="00EF2F2E">
      <w:pPr>
        <w:pStyle w:val="CALENDARHISTORY"/>
      </w:pPr>
      <w:r>
        <w:t>(Reported by Committee on Education--March 25, 2026)</w:t>
      </w:r>
    </w:p>
    <w:p w14:paraId="6E403AA7" w14:textId="77777777" w:rsidR="00EF2F2E" w:rsidRDefault="00EF2F2E" w:rsidP="00EF2F2E">
      <w:pPr>
        <w:pStyle w:val="CALENDARHISTORY"/>
      </w:pPr>
      <w:r>
        <w:t>(Favorable with amendments)</w:t>
      </w:r>
    </w:p>
    <w:p w14:paraId="31170072" w14:textId="77777777" w:rsidR="00EF2F2E" w:rsidRPr="00A27AF1" w:rsidRDefault="00EF2F2E" w:rsidP="00EF2F2E">
      <w:pPr>
        <w:pStyle w:val="CALENDARHISTORY"/>
      </w:pPr>
      <w:r>
        <w:rPr>
          <w:u w:val="single"/>
        </w:rPr>
        <w:t>(Contested by Senator Graham)</w:t>
      </w:r>
    </w:p>
    <w:p w14:paraId="5A78DEEB" w14:textId="77777777" w:rsidR="00EF2F2E" w:rsidRDefault="00EF2F2E" w:rsidP="00EF2F2E"/>
    <w:p w14:paraId="6A0CBE7A" w14:textId="77777777" w:rsidR="00EF2F2E" w:rsidRPr="0057514A" w:rsidRDefault="00EF2F2E" w:rsidP="00EF2F2E">
      <w:pPr>
        <w:pStyle w:val="BILLTITLE"/>
      </w:pPr>
      <w:r w:rsidRPr="0057514A">
        <w:t>H.</w:t>
      </w:r>
      <w:r w:rsidRPr="0057514A">
        <w:tab/>
        <w:t>3258</w:t>
      </w:r>
      <w:r w:rsidRPr="0057514A">
        <w:fldChar w:fldCharType="begin"/>
      </w:r>
      <w:r w:rsidRPr="0057514A">
        <w:instrText xml:space="preserve"> XE "H. 3258" \b </w:instrText>
      </w:r>
      <w:r w:rsidRPr="0057514A">
        <w:fldChar w:fldCharType="end"/>
      </w:r>
      <w:r w:rsidRPr="0057514A">
        <w:t>--Reps. Pope, Gilliam, Martin, Grant, M.M. Smith, Schuessler and Henderson-Myers:  A BILL TO AMEND THE SOUTH CAROLINA CODE OF LAWS BY ADDING SECTION 59‑66‑35 SO AS TO REQUIRE THE ACQUISITION AND IMPLEMENTATION OF MOBILE PANIC ALERT SYSTEMS IN EACH PUBLIC SCHOOL IN THE STATE, TO PROVIDE REQUIREMENTS FOR THE</w:t>
      </w:r>
      <w:r>
        <w:t xml:space="preserve"> </w:t>
      </w:r>
      <w:r w:rsidRPr="0057514A">
        <w:t>SYSTEMS, AND TO PROVIDE PROCUREMENT AND TRAINING REQUIREMENTS.</w:t>
      </w:r>
    </w:p>
    <w:p w14:paraId="05F437C0" w14:textId="77777777" w:rsidR="00EF2F2E" w:rsidRDefault="00EF2F2E" w:rsidP="00EF2F2E">
      <w:pPr>
        <w:pStyle w:val="CALENDARHISTORY"/>
      </w:pPr>
      <w:r>
        <w:t>(Read the first time--April 23, 2025)</w:t>
      </w:r>
    </w:p>
    <w:p w14:paraId="050B63AC" w14:textId="77777777" w:rsidR="00EF2F2E" w:rsidRDefault="00EF2F2E" w:rsidP="00EF2F2E">
      <w:pPr>
        <w:pStyle w:val="CALENDARHISTORY"/>
      </w:pPr>
      <w:r>
        <w:t>(Reported by Committee on Education--March 25, 2026)</w:t>
      </w:r>
    </w:p>
    <w:p w14:paraId="20FB6353" w14:textId="77777777" w:rsidR="00EF2F2E" w:rsidRDefault="00EF2F2E" w:rsidP="00EF2F2E">
      <w:pPr>
        <w:pStyle w:val="CALENDARHISTORY"/>
      </w:pPr>
      <w:r>
        <w:t>(Favorable with amendments)</w:t>
      </w:r>
    </w:p>
    <w:p w14:paraId="671E3693" w14:textId="77777777" w:rsidR="00EF2F2E" w:rsidRDefault="00EF2F2E" w:rsidP="00EF2F2E">
      <w:pPr>
        <w:pStyle w:val="CALENDARHISTORY"/>
      </w:pPr>
      <w:r>
        <w:t>(Committee Amendment Adopted--April 01, 2026)</w:t>
      </w:r>
    </w:p>
    <w:p w14:paraId="0D2093ED" w14:textId="77777777" w:rsidR="00EF2F2E" w:rsidRDefault="00EF2F2E" w:rsidP="00EF2F2E">
      <w:pPr>
        <w:pStyle w:val="CALENDARHISTORY"/>
      </w:pPr>
      <w:r>
        <w:t>(Amended--April 01, 2026)</w:t>
      </w:r>
    </w:p>
    <w:p w14:paraId="35D79B81" w14:textId="77777777" w:rsidR="00EF2F2E" w:rsidRPr="00F67B7D" w:rsidRDefault="00EF2F2E" w:rsidP="00EF2F2E">
      <w:pPr>
        <w:pStyle w:val="CALENDARHISTORY"/>
      </w:pPr>
      <w:r>
        <w:rPr>
          <w:u w:val="single"/>
        </w:rPr>
        <w:t>(Contested by Senator Bright)</w:t>
      </w:r>
    </w:p>
    <w:p w14:paraId="2B756461" w14:textId="77777777" w:rsidR="00EF2F2E" w:rsidRDefault="00EF2F2E" w:rsidP="00EF2F2E"/>
    <w:p w14:paraId="51989FC6" w14:textId="77777777" w:rsidR="00EF2F2E" w:rsidRPr="009F27A2" w:rsidRDefault="00EF2F2E" w:rsidP="00EF2F2E">
      <w:pPr>
        <w:pStyle w:val="BILLTITLE"/>
        <w:keepNext/>
        <w:keepLines/>
      </w:pPr>
      <w:r w:rsidRPr="009F27A2">
        <w:t>H.</w:t>
      </w:r>
      <w:r w:rsidRPr="009F27A2">
        <w:tab/>
        <w:t>3453</w:t>
      </w:r>
      <w:r w:rsidRPr="009F27A2">
        <w:fldChar w:fldCharType="begin"/>
      </w:r>
      <w:r w:rsidRPr="009F27A2">
        <w:instrText xml:space="preserve"> XE "H. 3453" \b </w:instrText>
      </w:r>
      <w:r w:rsidRPr="009F27A2">
        <w:fldChar w:fldCharType="end"/>
      </w:r>
      <w:r w:rsidRPr="009F27A2">
        <w:t>--Reps. Rose, Pope, Spann-Wilder and J. Moore:  A BILL TO AMEND THE SOUTH CAROLINA CODE OF LAWS BY AMENDING SECTION 59‑111‑20, RELATING TO FREE TUITION FOR CERTAIN VETERANS’ CHILDREN, SO AS TO PROVIDE THAT A VETERAN’S CHILD QUALIFIES FOR FREE TUITION IF THAT CHILD HAS BEEN A RESIDENT OF SOUTH CAROLINA SINCE BIRTH.</w:t>
      </w:r>
    </w:p>
    <w:p w14:paraId="67365428" w14:textId="77777777" w:rsidR="00EF2F2E" w:rsidRDefault="00EF2F2E" w:rsidP="00EF2F2E">
      <w:pPr>
        <w:pStyle w:val="CALENDARHISTORY"/>
        <w:keepNext/>
        <w:keepLines/>
      </w:pPr>
      <w:r>
        <w:t>(Read the first time--May 7, 2025)</w:t>
      </w:r>
    </w:p>
    <w:p w14:paraId="2A476B95" w14:textId="77777777" w:rsidR="00EF2F2E" w:rsidRDefault="00EF2F2E" w:rsidP="00EF2F2E">
      <w:pPr>
        <w:pStyle w:val="CALENDARHISTORY"/>
        <w:keepNext/>
        <w:keepLines/>
      </w:pPr>
      <w:r>
        <w:t>(Reported by Committee on Education--March 25, 2026)</w:t>
      </w:r>
    </w:p>
    <w:p w14:paraId="10F6FFEF" w14:textId="77777777" w:rsidR="00EF2F2E" w:rsidRDefault="00EF2F2E" w:rsidP="00EF2F2E">
      <w:pPr>
        <w:pStyle w:val="CALENDARHISTORY"/>
        <w:keepNext/>
        <w:keepLines/>
      </w:pPr>
      <w:r>
        <w:t>(Favorable with amendments)</w:t>
      </w:r>
    </w:p>
    <w:p w14:paraId="6EC52E44" w14:textId="77777777" w:rsidR="00EF2F2E" w:rsidRDefault="00EF2F2E" w:rsidP="00EF2F2E"/>
    <w:p w14:paraId="1D8CDA9F" w14:textId="0420E0A2" w:rsidR="00EF2F2E" w:rsidRPr="00326DDF" w:rsidRDefault="00EF2F2E" w:rsidP="00EF2F2E">
      <w:pPr>
        <w:pStyle w:val="BILLTITLE"/>
      </w:pPr>
      <w:r w:rsidRPr="00326DDF">
        <w:t>H.</w:t>
      </w:r>
      <w:r w:rsidRPr="00326DDF">
        <w:tab/>
        <w:t>5064</w:t>
      </w:r>
      <w:r w:rsidRPr="00326DDF">
        <w:fldChar w:fldCharType="begin"/>
      </w:r>
      <w:r w:rsidRPr="00326DDF">
        <w:instrText xml:space="preserve"> XE "H. 5064" \b </w:instrText>
      </w:r>
      <w:r w:rsidRPr="00326DDF">
        <w:fldChar w:fldCharType="end"/>
      </w:r>
      <w:r w:rsidRPr="00326DDF">
        <w:t>--Reps. Yow, Hayes, C. Mitchell, Luck and Williams:  A BILL TO AMEND THE SOUTH CAROLINA CODE OF LAWS BY AMENDING SECTION 59-53-510, RELATING TO THE CREATION OF THE NORTHEASTERN TECHNICAL COLLEGE AREA COMMISSION, SO AS TO PROVIDE</w:t>
      </w:r>
      <w:r w:rsidR="0057690B">
        <w:br/>
      </w:r>
      <w:r w:rsidR="0057690B">
        <w:br/>
      </w:r>
      <w:r w:rsidR="0057690B">
        <w:br/>
      </w:r>
      <w:r w:rsidR="0057690B">
        <w:br/>
      </w:r>
      <w:r w:rsidRPr="00326DDF">
        <w:lastRenderedPageBreak/>
        <w:t>THAT THE REPRESENTATION FROM LOCAL INDUSTRY MAY INCLUDE CERTAIN EX OFFICIO MEMBERS.</w:t>
      </w:r>
    </w:p>
    <w:p w14:paraId="3FABB93D" w14:textId="77777777" w:rsidR="00EF2F2E" w:rsidRDefault="00EF2F2E" w:rsidP="00EF2F2E">
      <w:pPr>
        <w:pStyle w:val="CALENDARHISTORY"/>
      </w:pPr>
      <w:r>
        <w:t>(Read the first time--February 19, 2026)</w:t>
      </w:r>
    </w:p>
    <w:p w14:paraId="39EE2AD5" w14:textId="77777777" w:rsidR="00EF2F2E" w:rsidRDefault="00EF2F2E" w:rsidP="00EF2F2E">
      <w:pPr>
        <w:pStyle w:val="CALENDARHISTORY"/>
      </w:pPr>
      <w:r>
        <w:t>(Reported by Committee on Education--March 25, 2026)</w:t>
      </w:r>
    </w:p>
    <w:p w14:paraId="00EE06C6" w14:textId="77777777" w:rsidR="00EF2F2E" w:rsidRDefault="00EF2F2E" w:rsidP="00EF2F2E">
      <w:pPr>
        <w:pStyle w:val="CALENDARHISTORY"/>
      </w:pPr>
      <w:r>
        <w:t>(Favorable with amendments)</w:t>
      </w:r>
    </w:p>
    <w:p w14:paraId="468681CB" w14:textId="77777777" w:rsidR="00EF2F2E" w:rsidRDefault="00EF2F2E" w:rsidP="00EF2F2E"/>
    <w:p w14:paraId="312E1480" w14:textId="77777777" w:rsidR="00EF2F2E" w:rsidRPr="00387A9A" w:rsidRDefault="00EF2F2E" w:rsidP="00EF2F2E">
      <w:pPr>
        <w:pStyle w:val="BILLTITLE"/>
      </w:pPr>
      <w:r w:rsidRPr="00387A9A">
        <w:t>H.</w:t>
      </w:r>
      <w:r w:rsidRPr="00387A9A">
        <w:tab/>
        <w:t>4730</w:t>
      </w:r>
      <w:r w:rsidRPr="00387A9A">
        <w:fldChar w:fldCharType="begin"/>
      </w:r>
      <w:r w:rsidRPr="00387A9A">
        <w:instrText xml:space="preserve"> XE "H. 4730" \b </w:instrText>
      </w:r>
      <w:r w:rsidRPr="00387A9A">
        <w:fldChar w:fldCharType="end"/>
      </w:r>
      <w:r w:rsidRPr="00387A9A">
        <w:t>--Reps. Herbkersman, Erickson, Wooten, Ligon, Williams and Anderson:  A BILL TO AMEND THE SOUTH CAROLINA CODE OF LAWS BY AMENDING SECTION 40-11-360, RELATING TO EXEMPTIONS OF SIGN AND BILLBOARD INSTALLATION, REPAIR, OR MAINTENANCE FROM CONTRACTOR LICENSURE, SO AS TO INCLUDE BILLBOARD STRUCTURES.</w:t>
      </w:r>
    </w:p>
    <w:p w14:paraId="4FD549F1" w14:textId="77777777" w:rsidR="00EF2F2E" w:rsidRDefault="00EF2F2E" w:rsidP="00EF2F2E">
      <w:pPr>
        <w:pStyle w:val="CALENDARHISTORY"/>
      </w:pPr>
      <w:r>
        <w:t>(Read the first time--February 25, 2026)</w:t>
      </w:r>
    </w:p>
    <w:p w14:paraId="44827B6A" w14:textId="77777777" w:rsidR="00EF2F2E" w:rsidRDefault="00EF2F2E" w:rsidP="00EF2F2E">
      <w:pPr>
        <w:pStyle w:val="CALENDARHISTORY"/>
      </w:pPr>
      <w:r>
        <w:t>(Reported by Committee on Labor, Commerce and Industry--March 26, 2026)</w:t>
      </w:r>
    </w:p>
    <w:p w14:paraId="5CC57BAE" w14:textId="77777777" w:rsidR="00EF2F2E" w:rsidRDefault="00EF2F2E" w:rsidP="00EF2F2E">
      <w:pPr>
        <w:pStyle w:val="CALENDARHISTORY"/>
      </w:pPr>
      <w:r>
        <w:t>(Favorable)</w:t>
      </w:r>
    </w:p>
    <w:p w14:paraId="1F26AAD0" w14:textId="77777777" w:rsidR="00EF2F2E" w:rsidRDefault="00EF2F2E" w:rsidP="00EF2F2E">
      <w:pPr>
        <w:tabs>
          <w:tab w:val="left" w:pos="432"/>
          <w:tab w:val="left" w:pos="864"/>
        </w:tabs>
      </w:pPr>
    </w:p>
    <w:p w14:paraId="2973B6EB" w14:textId="77777777" w:rsidR="00EF2F2E" w:rsidRPr="001F1152" w:rsidRDefault="00EF2F2E" w:rsidP="00EF2F2E">
      <w:pPr>
        <w:pStyle w:val="BILLTITLE"/>
      </w:pPr>
      <w:r w:rsidRPr="001F1152">
        <w:t>S.</w:t>
      </w:r>
      <w:r w:rsidRPr="001F1152">
        <w:tab/>
        <w:t>788</w:t>
      </w:r>
      <w:r w:rsidRPr="001F1152">
        <w:fldChar w:fldCharType="begin"/>
      </w:r>
      <w:r w:rsidRPr="001F1152">
        <w:instrText xml:space="preserve"> XE "S. 788" \b </w:instrText>
      </w:r>
      <w:r w:rsidRPr="001F1152">
        <w:fldChar w:fldCharType="end"/>
      </w:r>
      <w:r w:rsidRPr="001F1152">
        <w:t xml:space="preserve">--Senators Blackmon and Stubbs:  A BILL TO AMEND THE SOUTH CAROLINA CODE OF LAWS BY ADDING ARTICLE 5 TO CHAPTER 1, TITLE 40, SO AS TO PROVIDE DEFINITIONS RELATED TO ARTIFICIAL INTELLIGENCE AND THERAPY OR PSYCHOTHERAPY; TO PROVIDE THAT A LICENSED PROFESSIONAL SHALL NOT BE PERMITTED TO USE ARTIFICIAL INTELLIGENCE TO ASSIST IN PROVIDING SUPPLEMENTARY SUPPORT IN THERAPY OR PSYCHOTHERAPY WHERE THE CLIENT’S THERAPEUTIC SESSION IS RECORDED UNLESS THE PATIENT IS INFORMED THAT ARTIFICIAL INTELLIGENCE WILL BE USED AND FOR WHAT PURPOSE AND THE PATIENT CONSENTS TO THIS USE; TO PROVIDE THAT AN INDIVIDUAL, CORPORATION, OR ENTITY MAY NOT OFFER THERAPY OR PSYCHOTHERAPY SERVICES, INCLUDING THROUGH THE USE OF INTERNET‑BASED ARTIFICIAL INTELLIGENCE, UNLESS THE THERAPY OR PSYCHOTHERAPY SERVICES ARE CONDUCTED BY A LICENSED PROFESSIONAL; TO PROVIDE THAT A LICENSED PROFESSIONAL MAY NOT ALLOW ARTIFICIAL INTELLIGENCE TO MAKE INDEPENDENT THERAPEUTIC DECISIONS; TO REQUIRE THAT ALL </w:t>
      </w:r>
      <w:r w:rsidRPr="001F1152">
        <w:lastRenderedPageBreak/>
        <w:t>RECORDS KEPT BY A LICENSED PROFESSIONAL BE KEPT CONFIDENTIAL; TO PROVIDE EXCEPTIONS; AND TO PROVIDE PENALTIES FOR VIOLATIONS.</w:t>
      </w:r>
    </w:p>
    <w:p w14:paraId="573D288A" w14:textId="77777777" w:rsidR="00EF2F2E" w:rsidRDefault="00EF2F2E" w:rsidP="00EF2F2E">
      <w:pPr>
        <w:pStyle w:val="CALENDARHISTORY"/>
      </w:pPr>
      <w:r>
        <w:t>(Read the first time--January 13, 2026)</w:t>
      </w:r>
    </w:p>
    <w:p w14:paraId="604927CC" w14:textId="77777777" w:rsidR="00EF2F2E" w:rsidRDefault="00EF2F2E" w:rsidP="00EF2F2E">
      <w:pPr>
        <w:pStyle w:val="CALENDARHISTORY"/>
      </w:pPr>
      <w:r>
        <w:t>(Reported by Committee on Labor, Commerce and Industry--March 31, 2026)</w:t>
      </w:r>
    </w:p>
    <w:p w14:paraId="7188AC00" w14:textId="77777777" w:rsidR="00EF2F2E" w:rsidRDefault="00EF2F2E" w:rsidP="00EF2F2E">
      <w:pPr>
        <w:pStyle w:val="CALENDARHISTORY"/>
      </w:pPr>
      <w:r>
        <w:t>(Favorable with amendments)</w:t>
      </w:r>
    </w:p>
    <w:p w14:paraId="233B759C" w14:textId="77777777" w:rsidR="00EF2F2E" w:rsidRPr="001D24DD" w:rsidRDefault="00EF2F2E" w:rsidP="00EF2F2E"/>
    <w:p w14:paraId="3B1BB405" w14:textId="77777777" w:rsidR="00EF2F2E" w:rsidRDefault="00EF2F2E" w:rsidP="00EF2F2E">
      <w:r>
        <w:t>(Not to be considered before Wednesday, April 29, 2026)</w:t>
      </w:r>
    </w:p>
    <w:p w14:paraId="30D5EF32" w14:textId="77777777" w:rsidR="00EF2F2E" w:rsidRPr="008224FE" w:rsidRDefault="00EF2F2E" w:rsidP="00EF2F2E">
      <w:pPr>
        <w:pStyle w:val="BILLTITLE"/>
      </w:pPr>
      <w:r w:rsidRPr="008224FE">
        <w:t>S.</w:t>
      </w:r>
      <w:r w:rsidRPr="008224FE">
        <w:tab/>
        <w:t>1096</w:t>
      </w:r>
      <w:r w:rsidRPr="008224FE">
        <w:fldChar w:fldCharType="begin"/>
      </w:r>
      <w:r w:rsidRPr="008224FE">
        <w:instrText xml:space="preserve"> XE "S. 1096" \b </w:instrText>
      </w:r>
      <w:r w:rsidRPr="008224FE">
        <w:fldChar w:fldCharType="end"/>
      </w:r>
      <w:r w:rsidRPr="008224FE">
        <w:t>--Education Committee:  A JOINT RESOLUTION TO APPROVE REGULATIONS OF THE UNIVERSITY OF SOUTH CAROLINA, RELATING TO PARKING AND TRANSPORTATION SERVICES, DESIGNATED AS REGULATION DOCUMENT NUMBER 5412, PURSUANT TO THE PROVISIONS OF ARTICLE 1, CHAPTER 23, TITLE 1 OF THE SOUTH CAROLINA CODE OF LAWS.</w:t>
      </w:r>
    </w:p>
    <w:p w14:paraId="1A4620AA" w14:textId="77777777" w:rsidR="00EF2F2E" w:rsidRDefault="00EF2F2E" w:rsidP="00EF2F2E">
      <w:pPr>
        <w:pStyle w:val="CALENDARHISTORY"/>
      </w:pPr>
      <w:r>
        <w:t>(Without reference--April 01, 2026)</w:t>
      </w:r>
    </w:p>
    <w:p w14:paraId="0F5FE8E3" w14:textId="77777777" w:rsidR="00EF2F2E" w:rsidRDefault="00EF2F2E" w:rsidP="00EF2F2E"/>
    <w:p w14:paraId="6D75F8BF" w14:textId="77777777" w:rsidR="00EF2F2E" w:rsidRDefault="00EF2F2E" w:rsidP="00EF2F2E">
      <w:r>
        <w:t>(Not to be considered before Wednesday, April 29, 2026)</w:t>
      </w:r>
    </w:p>
    <w:p w14:paraId="61D49EA3" w14:textId="77777777" w:rsidR="00EF2F2E" w:rsidRPr="00F33155" w:rsidRDefault="00EF2F2E" w:rsidP="00EF2F2E">
      <w:pPr>
        <w:pStyle w:val="BILLTITLE"/>
      </w:pPr>
      <w:r w:rsidRPr="00F33155">
        <w:t>S.</w:t>
      </w:r>
      <w:r w:rsidRPr="00F33155">
        <w:tab/>
        <w:t>1099</w:t>
      </w:r>
      <w:r w:rsidRPr="00F33155">
        <w:fldChar w:fldCharType="begin"/>
      </w:r>
      <w:r w:rsidRPr="00F33155">
        <w:instrText xml:space="preserve"> XE "S. 1099" \b </w:instrText>
      </w:r>
      <w:r w:rsidRPr="00F33155">
        <w:fldChar w:fldCharType="end"/>
      </w:r>
      <w:r w:rsidRPr="00F33155">
        <w:t>--Education Committee:  A JOINT RESOLUTION TO APPROVE REGULATIONS OF THE CLEMSON UNIVERSITY, RELATING TO PARKING AND TRAFFIC REGULATIONS - GOLF CARTS, DESIGNATED AS REGULATION DOCUMENT NUMBER 5433, PURSUANT TO THE PROVISIONS OF ARTICLE 1, CHAPTER 23, TITLE 1 OF THE SOUTH CAROLINA CODE OF LAWS.</w:t>
      </w:r>
    </w:p>
    <w:p w14:paraId="34D6B8BE" w14:textId="77777777" w:rsidR="00EF2F2E" w:rsidRDefault="00EF2F2E" w:rsidP="00EF2F2E">
      <w:pPr>
        <w:pStyle w:val="CALENDARHISTORY"/>
      </w:pPr>
      <w:r>
        <w:t>(Without reference--April 01, 2026)</w:t>
      </w:r>
    </w:p>
    <w:p w14:paraId="2C7A2F96" w14:textId="77777777" w:rsidR="00EF2F2E" w:rsidRDefault="00EF2F2E" w:rsidP="00EF2F2E"/>
    <w:p w14:paraId="668049CF" w14:textId="77777777" w:rsidR="00EF2F2E" w:rsidRDefault="00EF2F2E" w:rsidP="00EF2F2E">
      <w:pPr>
        <w:pStyle w:val="BILLTITLE"/>
      </w:pPr>
      <w:r w:rsidRPr="00502902">
        <w:t>H.</w:t>
      </w:r>
      <w:r w:rsidRPr="00502902">
        <w:tab/>
        <w:t>3872</w:t>
      </w:r>
      <w:r w:rsidRPr="00502902">
        <w:fldChar w:fldCharType="begin"/>
      </w:r>
      <w:r w:rsidRPr="00502902">
        <w:instrText xml:space="preserve"> XE "H. 3872" \b </w:instrText>
      </w:r>
      <w:r w:rsidRPr="00502902">
        <w:fldChar w:fldCharType="end"/>
      </w:r>
      <w:r w:rsidRPr="00502902">
        <w:t>--Reps. B.J. Cox, Bauer and Caskey:  A BILL TO AMEND THE SOUTH CAROLINA CODE OF LAWS BY ENACTING THE “HUNTING HERITAGE PROTECTION ACT” BY ADDING SECTION 50‑1‑320 SO AS TO REQUIRE THE DEPARTMENT OF NATURAL RESOURCES TO ADOPT POLICIES AND PROCEDURES TO ENSURE THAT THERE</w:t>
      </w:r>
      <w:r>
        <w:t xml:space="preserve"> </w:t>
      </w:r>
      <w:r w:rsidRPr="00502902">
        <w:t>IS NO NET LOSS OF DEPARTMENT-MANAGED LAND FOR HUNTING AND FISHING.</w:t>
      </w:r>
    </w:p>
    <w:p w14:paraId="629C6C81" w14:textId="77777777" w:rsidR="00EF2F2E" w:rsidRDefault="00EF2F2E" w:rsidP="00EF2F2E">
      <w:pPr>
        <w:pStyle w:val="CALENDARHISTORY"/>
      </w:pPr>
      <w:r>
        <w:t>(Read the first time--March 4, 2025)</w:t>
      </w:r>
    </w:p>
    <w:p w14:paraId="25FB76B1" w14:textId="77777777" w:rsidR="00EF2F2E" w:rsidRDefault="00EF2F2E" w:rsidP="00EF2F2E">
      <w:pPr>
        <w:pStyle w:val="CALENDARHISTORY"/>
      </w:pPr>
      <w:r>
        <w:t>(Reported by Committee on Fish, Game and Forestry--April 01, 2026)</w:t>
      </w:r>
    </w:p>
    <w:p w14:paraId="3B05385F" w14:textId="77777777" w:rsidR="00EF2F2E" w:rsidRDefault="00EF2F2E" w:rsidP="00EF2F2E">
      <w:pPr>
        <w:pStyle w:val="CALENDARHISTORY"/>
      </w:pPr>
      <w:r>
        <w:t>(Favorable with amendments)</w:t>
      </w:r>
    </w:p>
    <w:p w14:paraId="525066B5" w14:textId="77777777" w:rsidR="00EF2F2E" w:rsidRDefault="00EF2F2E" w:rsidP="00EF2F2E"/>
    <w:p w14:paraId="7181118E" w14:textId="77777777" w:rsidR="00EF2F2E" w:rsidRPr="000C4962" w:rsidRDefault="00EF2F2E" w:rsidP="00EF2F2E">
      <w:pPr>
        <w:pStyle w:val="BILLTITLE"/>
        <w:keepNext/>
        <w:keepLines/>
      </w:pPr>
      <w:r w:rsidRPr="000C4962">
        <w:lastRenderedPageBreak/>
        <w:t>S.</w:t>
      </w:r>
      <w:r w:rsidRPr="000C4962">
        <w:tab/>
        <w:t>447</w:t>
      </w:r>
      <w:r w:rsidRPr="000C4962">
        <w:fldChar w:fldCharType="begin"/>
      </w:r>
      <w:r w:rsidRPr="000C4962">
        <w:instrText xml:space="preserve"> XE "S. 447" \b </w:instrText>
      </w:r>
      <w:r w:rsidRPr="000C4962">
        <w:fldChar w:fldCharType="end"/>
      </w:r>
      <w:r w:rsidRPr="000C4962">
        <w:t>--Senator Adams:  A BILL TO AMEND THE SOUTH CAROLINA CODE OF LAWS BY ADDING SECTION 23‑1‑235 SO AS TO DEFINE TERMS RELATED TO LICENSE PLATE READER SYSTEMS, TO PROVIDE THAT ONLY CERTAIN ENTITIES MAY USE AN AUTOMATIC LICENSE PLATE READER SYSTEM, AND TO PROVIDE GUIDELINES FOR THE WAYS IN WHICH INFORMATION OBTAINED THROUGH THE SYSTEM MAY BE USED BY LAW ENFORCEMENT; AND BY ADDING SECTION 57‑3‑786 SO AS TO AUTHORIZE THE DEPARTMENT OF TRANSPORTATION TO PERMIT CERTAIN CAMERAS USED BY GOVERNMENTAL ENTITIES ON NON‑INTERSTATE HIGHWAY RIGHTS‑OF‑WAY.</w:t>
      </w:r>
    </w:p>
    <w:p w14:paraId="7F8B72B0" w14:textId="77777777" w:rsidR="00EF2F2E" w:rsidRDefault="00EF2F2E" w:rsidP="00EF2F2E">
      <w:pPr>
        <w:pStyle w:val="CALENDARHISTORY"/>
        <w:keepNext/>
        <w:keepLines/>
      </w:pPr>
      <w:r>
        <w:t>(Read the first time--March 12, 2025)</w:t>
      </w:r>
    </w:p>
    <w:p w14:paraId="23BBBEC1" w14:textId="77777777" w:rsidR="00EF2F2E" w:rsidRDefault="00EF2F2E" w:rsidP="00EF2F2E">
      <w:pPr>
        <w:pStyle w:val="CALENDARHISTORY"/>
        <w:keepNext/>
        <w:keepLines/>
      </w:pPr>
      <w:r>
        <w:t xml:space="preserve">(Reported by Committee on </w:t>
      </w:r>
      <w:proofErr w:type="gramStart"/>
      <w:r>
        <w:t>Judiciary--April</w:t>
      </w:r>
      <w:proofErr w:type="gramEnd"/>
      <w:r>
        <w:t xml:space="preserve"> 09, 2026)</w:t>
      </w:r>
    </w:p>
    <w:p w14:paraId="7491AC7B" w14:textId="77777777" w:rsidR="00EF2F2E" w:rsidRDefault="00EF2F2E" w:rsidP="00EF2F2E">
      <w:pPr>
        <w:pStyle w:val="CALENDARHISTORY"/>
        <w:keepNext/>
        <w:keepLines/>
      </w:pPr>
      <w:r>
        <w:t>(Favorable)</w:t>
      </w:r>
    </w:p>
    <w:p w14:paraId="1392D7A2" w14:textId="77777777" w:rsidR="00EF2F2E" w:rsidRDefault="00EF2F2E" w:rsidP="00EF2F2E"/>
    <w:p w14:paraId="03671987" w14:textId="77777777" w:rsidR="00EF2F2E" w:rsidRPr="00E35452" w:rsidRDefault="00EF2F2E" w:rsidP="00EF2F2E">
      <w:pPr>
        <w:pStyle w:val="BILLTITLE"/>
      </w:pPr>
      <w:r w:rsidRPr="00E35452">
        <w:t>S.</w:t>
      </w:r>
      <w:r w:rsidRPr="00E35452">
        <w:tab/>
        <w:t>983</w:t>
      </w:r>
      <w:r w:rsidRPr="00E35452">
        <w:fldChar w:fldCharType="begin"/>
      </w:r>
      <w:r w:rsidRPr="00E35452">
        <w:instrText xml:space="preserve"> XE "S. 983" \b </w:instrText>
      </w:r>
      <w:r w:rsidRPr="00E35452">
        <w:fldChar w:fldCharType="end"/>
      </w:r>
      <w:r w:rsidRPr="00E35452">
        <w:t>--Senators Elliott, Ott, Devine, Zell, Sutton, Turner and Allen:  A BILL TO AMEND THE SOUTH CAROLINA CODE OF LAWS BY ADDING SECTION 30‑2‑60 SO AS TO PROVIDE THAT EVICTION FILINGS AND RECORDS THAT INCLUDE PERSONAL INFORMATION OF A</w:t>
      </w:r>
      <w:r>
        <w:t xml:space="preserve"> </w:t>
      </w:r>
      <w:r w:rsidRPr="00E35452">
        <w:t>DEFENDANT ARE AUTOMATICALLY REMOVED FROM THE PUBLIC INDEX AFTER FIVE YEARS IF NO</w:t>
      </w:r>
      <w:r>
        <w:t xml:space="preserve"> </w:t>
      </w:r>
      <w:r w:rsidRPr="00E35452">
        <w:t>SUBSEQUENT EVICTIONS OR EJECTMENTS HAVE OCCURRED.</w:t>
      </w:r>
    </w:p>
    <w:p w14:paraId="254B01F2" w14:textId="77777777" w:rsidR="00EF2F2E" w:rsidRDefault="00EF2F2E" w:rsidP="00EF2F2E">
      <w:pPr>
        <w:pStyle w:val="CALENDARHISTORY"/>
      </w:pPr>
      <w:r>
        <w:t>(Read the first time--March 5, 2026)</w:t>
      </w:r>
    </w:p>
    <w:p w14:paraId="499679B4" w14:textId="77777777" w:rsidR="00EF2F2E" w:rsidRDefault="00EF2F2E" w:rsidP="00EF2F2E">
      <w:pPr>
        <w:pStyle w:val="CALENDARHISTORY"/>
      </w:pPr>
      <w:r>
        <w:t xml:space="preserve">(Reported by Committee on </w:t>
      </w:r>
      <w:proofErr w:type="gramStart"/>
      <w:r>
        <w:t>Judiciary--April</w:t>
      </w:r>
      <w:proofErr w:type="gramEnd"/>
      <w:r>
        <w:t xml:space="preserve"> 09, 2026)</w:t>
      </w:r>
    </w:p>
    <w:p w14:paraId="2CC7D199" w14:textId="77777777" w:rsidR="00EF2F2E" w:rsidRDefault="00EF2F2E" w:rsidP="00EF2F2E">
      <w:pPr>
        <w:pStyle w:val="CALENDARHISTORY"/>
      </w:pPr>
      <w:r>
        <w:t>(Favorable with amendments)</w:t>
      </w:r>
    </w:p>
    <w:p w14:paraId="08C0A0F2" w14:textId="77777777" w:rsidR="00EF2F2E" w:rsidRDefault="00EF2F2E" w:rsidP="00EF2F2E"/>
    <w:p w14:paraId="60EB0687" w14:textId="77777777" w:rsidR="00EF2F2E" w:rsidRPr="00CE475B" w:rsidRDefault="00EF2F2E" w:rsidP="00EF2F2E">
      <w:pPr>
        <w:pStyle w:val="BILLTITLE"/>
      </w:pPr>
      <w:r w:rsidRPr="00CE475B">
        <w:t>S.</w:t>
      </w:r>
      <w:r w:rsidRPr="00CE475B">
        <w:tab/>
        <w:t>1005</w:t>
      </w:r>
      <w:r w:rsidRPr="00CE475B">
        <w:fldChar w:fldCharType="begin"/>
      </w:r>
      <w:r w:rsidRPr="00CE475B">
        <w:instrText xml:space="preserve"> XE "S. 1005" \b </w:instrText>
      </w:r>
      <w:r w:rsidRPr="00CE475B">
        <w:fldChar w:fldCharType="end"/>
      </w:r>
      <w:r w:rsidRPr="00CE475B">
        <w:t>--Senator</w:t>
      </w:r>
      <w:r>
        <w:t>s</w:t>
      </w:r>
      <w:r w:rsidRPr="00CE475B">
        <w:t xml:space="preserve"> Elliott</w:t>
      </w:r>
      <w:r>
        <w:t>, Stubbs, Walker and Blackmon</w:t>
      </w:r>
      <w:r w:rsidRPr="00CE475B">
        <w:t>:  A BILL TO AMEND THE SOUTH CAROLINA CODE OF LAWS BY AMENDING SECTION 14‑1‑200, RELATING TO THE ESTABLISHMENT OF SALARIES OF SUPREME COURT JUSTICES AND COURT OF APPEALS, CIRCUIT COURT, AND FAMILY COURT JUDGES, SO AS TO PROVIDE A REVISED SALARY SCHEDULE FOR JUDGES.</w:t>
      </w:r>
    </w:p>
    <w:p w14:paraId="33666619" w14:textId="77777777" w:rsidR="00EF2F2E" w:rsidRDefault="00EF2F2E" w:rsidP="00EF2F2E">
      <w:pPr>
        <w:pStyle w:val="CALENDARHISTORY"/>
      </w:pPr>
      <w:r>
        <w:t>(Read the first time--March 11, 2026)</w:t>
      </w:r>
    </w:p>
    <w:p w14:paraId="7A67ACFD" w14:textId="77777777" w:rsidR="00EF2F2E" w:rsidRDefault="00EF2F2E" w:rsidP="00EF2F2E">
      <w:pPr>
        <w:pStyle w:val="CALENDARHISTORY"/>
      </w:pPr>
      <w:r>
        <w:t xml:space="preserve">(Reported by Committee on </w:t>
      </w:r>
      <w:proofErr w:type="gramStart"/>
      <w:r>
        <w:t>Judiciary--April</w:t>
      </w:r>
      <w:proofErr w:type="gramEnd"/>
      <w:r>
        <w:t xml:space="preserve"> 09, 2026)</w:t>
      </w:r>
    </w:p>
    <w:p w14:paraId="766452EE" w14:textId="77777777" w:rsidR="00EF2F2E" w:rsidRDefault="00EF2F2E" w:rsidP="00EF2F2E">
      <w:pPr>
        <w:pStyle w:val="CALENDARHISTORY"/>
      </w:pPr>
      <w:r>
        <w:t>(Favorable)</w:t>
      </w:r>
    </w:p>
    <w:p w14:paraId="01CE5965" w14:textId="77777777" w:rsidR="00EF2F2E" w:rsidRDefault="00EF2F2E" w:rsidP="00EF2F2E"/>
    <w:p w14:paraId="64481E94" w14:textId="77777777" w:rsidR="00EF2F2E" w:rsidRPr="00F6463E" w:rsidRDefault="00EF2F2E" w:rsidP="00EF2F2E">
      <w:pPr>
        <w:pStyle w:val="BILLTITLE"/>
      </w:pPr>
      <w:r w:rsidRPr="00F6463E">
        <w:lastRenderedPageBreak/>
        <w:t>H.</w:t>
      </w:r>
      <w:r w:rsidRPr="00F6463E">
        <w:tab/>
        <w:t>3020</w:t>
      </w:r>
      <w:r w:rsidRPr="00F6463E">
        <w:fldChar w:fldCharType="begin"/>
      </w:r>
      <w:r w:rsidRPr="00F6463E">
        <w:instrText xml:space="preserve"> XE "H. 3020" \b </w:instrText>
      </w:r>
      <w:r w:rsidRPr="00F6463E">
        <w:fldChar w:fldCharType="end"/>
      </w:r>
      <w:r w:rsidRPr="00F6463E">
        <w:t>--Reps. Rutherford, Mitchell, Pedalino, Taylor, Grant, Atkinson, King and Weeks: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3DC9F806" w14:textId="77777777" w:rsidR="00EF2F2E" w:rsidRDefault="00EF2F2E" w:rsidP="00EF2F2E">
      <w:pPr>
        <w:pStyle w:val="CALENDARHISTORY"/>
      </w:pPr>
      <w:r>
        <w:t>(Read the first time--February 13, 2025)</w:t>
      </w:r>
    </w:p>
    <w:p w14:paraId="083CCA03" w14:textId="77777777" w:rsidR="00EF2F2E" w:rsidRDefault="00EF2F2E" w:rsidP="00EF2F2E">
      <w:pPr>
        <w:pStyle w:val="CALENDARHISTORY"/>
      </w:pPr>
      <w:r>
        <w:t xml:space="preserve">(Reported by Committee on </w:t>
      </w:r>
      <w:proofErr w:type="gramStart"/>
      <w:r>
        <w:t>Judiciary--April</w:t>
      </w:r>
      <w:proofErr w:type="gramEnd"/>
      <w:r>
        <w:t xml:space="preserve"> 09, 2026)</w:t>
      </w:r>
    </w:p>
    <w:p w14:paraId="1F1E81AD" w14:textId="77777777" w:rsidR="00EF2F2E" w:rsidRDefault="00EF2F2E" w:rsidP="00EF2F2E">
      <w:pPr>
        <w:pStyle w:val="CALENDARHISTORY"/>
      </w:pPr>
      <w:r>
        <w:t>(Favorable)</w:t>
      </w:r>
    </w:p>
    <w:p w14:paraId="7061803E" w14:textId="77777777" w:rsidR="00EF2F2E" w:rsidRDefault="00EF2F2E" w:rsidP="00EF2F2E"/>
    <w:p w14:paraId="6781C5C7" w14:textId="77777777" w:rsidR="00EF2F2E" w:rsidRPr="002D0C39" w:rsidRDefault="00EF2F2E" w:rsidP="00EF2F2E">
      <w:pPr>
        <w:pStyle w:val="BILLTITLE"/>
        <w:rPr>
          <w:caps/>
          <w:szCs w:val="30"/>
        </w:rPr>
      </w:pPr>
      <w:r w:rsidRPr="002D0C39">
        <w:t>H.</w:t>
      </w:r>
      <w:r w:rsidRPr="002D0C39">
        <w:tab/>
        <w:t>3285</w:t>
      </w:r>
      <w:r w:rsidRPr="002D0C39">
        <w:fldChar w:fldCharType="begin"/>
      </w:r>
      <w:r w:rsidRPr="002D0C39">
        <w:instrText xml:space="preserve"> XE "H. 3285" \b </w:instrText>
      </w:r>
      <w:r w:rsidRPr="002D0C39">
        <w:fldChar w:fldCharType="end"/>
      </w:r>
      <w:r w:rsidRPr="002D0C39">
        <w:t xml:space="preserve">--Reps. Landing, Spann-Wilder, Garvin, Cobb-Hunter, Henderson-Myers, Hartnett, Bustos, J.L. Johnson, Teeple, </w:t>
      </w:r>
      <w:proofErr w:type="spellStart"/>
      <w:r w:rsidRPr="002D0C39">
        <w:t>Wickensimer</w:t>
      </w:r>
      <w:proofErr w:type="spellEnd"/>
      <w:r w:rsidRPr="002D0C39">
        <w:t xml:space="preserve">, M.M. Smith, Davis, Holman, Waters, Rivers and Gilliard:  </w:t>
      </w:r>
      <w:r w:rsidRPr="002D0C39">
        <w:rPr>
          <w:caps/>
          <w:szCs w:val="30"/>
        </w:rPr>
        <w:t>A BILL TO AMEND THE SOUTH CAROLINA CODE OF LAWS BY ADDING SECTION 23-23-57 SO AS TO PROVIDE LAW ENFORCEMENT OFFICERS ARE REQUIRED TO COMPLETE CONTINUING LAW ENFORCEMENT EDUCATION CREDITS IN AUTISM SPECTRUM DISORDER; AND BY AMENDING SECTION</w:t>
      </w:r>
      <w:r>
        <w:rPr>
          <w:caps/>
          <w:szCs w:val="30"/>
        </w:rPr>
        <w:t xml:space="preserve"> </w:t>
      </w:r>
      <w:r w:rsidRPr="002D0C39">
        <w:rPr>
          <w:caps/>
          <w:szCs w:val="30"/>
        </w:rPr>
        <w:t>44-61-80, RELATING TO EMERGENCY MEDICAL TECHNICIAN CERTIFICATION, SO AS TO PROVIDE THE</w:t>
      </w:r>
      <w:r>
        <w:rPr>
          <w:caps/>
          <w:szCs w:val="30"/>
        </w:rPr>
        <w:t xml:space="preserve"> </w:t>
      </w:r>
      <w:r w:rsidRPr="002D0C39">
        <w:rPr>
          <w:caps/>
          <w:szCs w:val="30"/>
        </w:rPr>
        <w:t>EMERGENCY MEDICAL TECHNICIAN TRAINING</w:t>
      </w:r>
      <w:r>
        <w:rPr>
          <w:caps/>
          <w:szCs w:val="30"/>
        </w:rPr>
        <w:t xml:space="preserve"> </w:t>
      </w:r>
      <w:r w:rsidRPr="002D0C39">
        <w:rPr>
          <w:caps/>
          <w:szCs w:val="30"/>
        </w:rPr>
        <w:t>PROGRAM MUST INCLUDE COURSES IN AUTISM SPECTRUM DISORDER.</w:t>
      </w:r>
    </w:p>
    <w:p w14:paraId="788D5BD9" w14:textId="77777777" w:rsidR="00EF2F2E" w:rsidRDefault="00EF2F2E" w:rsidP="00EF2F2E">
      <w:pPr>
        <w:pStyle w:val="CALENDARHISTORY"/>
      </w:pPr>
      <w:r>
        <w:t>(Read the first time--April 9, 2025)</w:t>
      </w:r>
    </w:p>
    <w:p w14:paraId="62099DFF" w14:textId="77777777" w:rsidR="00EF2F2E" w:rsidRDefault="00EF2F2E" w:rsidP="00EF2F2E">
      <w:pPr>
        <w:pStyle w:val="CALENDARHISTORY"/>
      </w:pPr>
      <w:r>
        <w:t xml:space="preserve">(Reported by Committee on </w:t>
      </w:r>
      <w:proofErr w:type="gramStart"/>
      <w:r>
        <w:t>Judiciary--April</w:t>
      </w:r>
      <w:proofErr w:type="gramEnd"/>
      <w:r>
        <w:t xml:space="preserve"> 09, 2026)</w:t>
      </w:r>
    </w:p>
    <w:p w14:paraId="25FF3DBE" w14:textId="77777777" w:rsidR="00EF2F2E" w:rsidRDefault="00EF2F2E" w:rsidP="00EF2F2E">
      <w:pPr>
        <w:pStyle w:val="CALENDARHISTORY"/>
      </w:pPr>
      <w:r>
        <w:t>(Favorable)</w:t>
      </w:r>
    </w:p>
    <w:p w14:paraId="4BF07066" w14:textId="77777777" w:rsidR="00EF2F2E" w:rsidRDefault="00EF2F2E" w:rsidP="00EF2F2E"/>
    <w:p w14:paraId="6214D2BE" w14:textId="45EC8BBB" w:rsidR="00EF2F2E" w:rsidRPr="00FE074B" w:rsidRDefault="00EF2F2E" w:rsidP="00EF2F2E">
      <w:pPr>
        <w:pStyle w:val="BILLTITLE"/>
      </w:pPr>
      <w:r w:rsidRPr="00FE074B">
        <w:t>H.</w:t>
      </w:r>
      <w:r w:rsidRPr="00FE074B">
        <w:tab/>
        <w:t>4720</w:t>
      </w:r>
      <w:r w:rsidRPr="00FE074B">
        <w:fldChar w:fldCharType="begin"/>
      </w:r>
      <w:r w:rsidRPr="00FE074B">
        <w:instrText xml:space="preserve"> XE "H. 4720" \b </w:instrText>
      </w:r>
      <w:r w:rsidRPr="00FE074B">
        <w:fldChar w:fldCharType="end"/>
      </w:r>
      <w:r w:rsidRPr="00FE074B">
        <w:t>--Reps. Rose, McCravy, C. Mitchell, Yow, Reese and Rivers:  A BILL TO AMEND THE SOUTH CAROLINA CODE OF LAWS BY AMENDING SECTIONS 17‑22‑50 AND 17‑22‑60, BOTH RELATING TO PRETRIAL INTERVENTION PROGRAM ELIGIBILITY, BOTH SO AS TO PROVIDE A PERSON MAY PARTICIPATE IN A PRETRIAL INTERVENTION PROGRAM IF TWENTY YEARS HAVE PASSED SINCE THE DATE OF SUCCESSFUL COMPLETION OF A PRETRIAL</w:t>
      </w:r>
      <w:r w:rsidR="0057690B">
        <w:br/>
      </w:r>
      <w:r w:rsidR="0057690B">
        <w:br/>
      </w:r>
      <w:r w:rsidR="0057690B">
        <w:br/>
      </w:r>
      <w:r w:rsidR="0057690B">
        <w:br/>
      </w:r>
      <w:r w:rsidR="0057690B">
        <w:br/>
      </w:r>
      <w:r w:rsidRPr="00FE074B">
        <w:lastRenderedPageBreak/>
        <w:t>INTERVENTION PROGRAM BY THE PERSON, RATHER THAN LIMITING ELIGIBILITY OF PARTICIPATION TO ONLY ONCE.</w:t>
      </w:r>
    </w:p>
    <w:p w14:paraId="53E5AD1F" w14:textId="77777777" w:rsidR="00EF2F2E" w:rsidRDefault="00EF2F2E" w:rsidP="00EF2F2E">
      <w:pPr>
        <w:pStyle w:val="CALENDARHISTORY"/>
      </w:pPr>
      <w:r>
        <w:t>(Read the first time--February 4, 2026)</w:t>
      </w:r>
    </w:p>
    <w:p w14:paraId="2D2F5FE5" w14:textId="77777777" w:rsidR="00EF2F2E" w:rsidRDefault="00EF2F2E" w:rsidP="00EF2F2E">
      <w:pPr>
        <w:pStyle w:val="CALENDARHISTORY"/>
      </w:pPr>
      <w:r>
        <w:t xml:space="preserve">(Reported by Committee on </w:t>
      </w:r>
      <w:proofErr w:type="gramStart"/>
      <w:r>
        <w:t>Judiciary--April</w:t>
      </w:r>
      <w:proofErr w:type="gramEnd"/>
      <w:r>
        <w:t xml:space="preserve"> 09, 2026)</w:t>
      </w:r>
    </w:p>
    <w:p w14:paraId="0D7EA1AC" w14:textId="77777777" w:rsidR="00EF2F2E" w:rsidRDefault="00EF2F2E" w:rsidP="00EF2F2E">
      <w:pPr>
        <w:pStyle w:val="CALENDARHISTORY"/>
      </w:pPr>
      <w:r>
        <w:t>(Favorable)</w:t>
      </w:r>
    </w:p>
    <w:p w14:paraId="4E0CEFEB" w14:textId="77777777" w:rsidR="00EF2F2E" w:rsidRPr="00D84F42" w:rsidRDefault="00EF2F2E" w:rsidP="00EF2F2E"/>
    <w:p w14:paraId="615CD932" w14:textId="77777777" w:rsidR="00EF2F2E" w:rsidRPr="00AB141D" w:rsidRDefault="00EF2F2E" w:rsidP="00EF2F2E">
      <w:pPr>
        <w:pStyle w:val="BILLTITLE"/>
      </w:pPr>
      <w:r w:rsidRPr="00AB141D">
        <w:t>S.</w:t>
      </w:r>
      <w:r w:rsidRPr="00AB141D">
        <w:tab/>
        <w:t>436</w:t>
      </w:r>
      <w:r w:rsidRPr="00AB141D">
        <w:fldChar w:fldCharType="begin"/>
      </w:r>
      <w:r w:rsidRPr="00AB141D">
        <w:instrText xml:space="preserve"> XE "S. 436" \b </w:instrText>
      </w:r>
      <w:r w:rsidRPr="00AB141D">
        <w:fldChar w:fldCharType="end"/>
      </w:r>
      <w:r w:rsidRPr="00AB141D">
        <w:t>--Senator Grooms:  A BILL TO AMEND THE SOUTH CAROLINA CODE OF LAWS BY AMENDING SECTION 12‑37‑220, RELATING TO PROPERTY TAX EXEMPTIONS, SO AS TO ADD AN EXEMPTION FOR A PORTION OF THE VALUE OF AIRCRAFT OF AN AIRLINE COMPANY; AND BY AMENDING SECTION 12‑37‑2440, RELATING TO THE VALUATION OF AIRCRAFT, SO AS TO SPECIFY THE MANNER IN WHICH TIME ON THE GROUND IS CALCULATED.</w:t>
      </w:r>
    </w:p>
    <w:p w14:paraId="4205304D" w14:textId="77777777" w:rsidR="00EF2F2E" w:rsidRDefault="00EF2F2E" w:rsidP="00EF2F2E">
      <w:pPr>
        <w:pStyle w:val="CALENDARHISTORY"/>
      </w:pPr>
      <w:r>
        <w:t>(Read the first time--March 11, 2025)</w:t>
      </w:r>
    </w:p>
    <w:p w14:paraId="5C1ACB58" w14:textId="77777777" w:rsidR="00EF2F2E" w:rsidRDefault="00EF2F2E" w:rsidP="00EF2F2E">
      <w:pPr>
        <w:pStyle w:val="CALENDARHISTORY"/>
      </w:pPr>
      <w:r>
        <w:t>(Reported by Committee on Finance--April 15, 2026)</w:t>
      </w:r>
    </w:p>
    <w:p w14:paraId="0AF7D2DA" w14:textId="77777777" w:rsidR="00EF2F2E" w:rsidRDefault="00EF2F2E" w:rsidP="00EF2F2E">
      <w:pPr>
        <w:pStyle w:val="CALENDARHISTORY"/>
      </w:pPr>
      <w:r>
        <w:t>(Favorable with amendments)</w:t>
      </w:r>
    </w:p>
    <w:p w14:paraId="6060AD8A" w14:textId="77777777" w:rsidR="00EF2F2E" w:rsidRDefault="00EF2F2E" w:rsidP="00EF2F2E"/>
    <w:p w14:paraId="77EE77BF" w14:textId="77777777" w:rsidR="00EF2F2E" w:rsidRDefault="00EF2F2E" w:rsidP="00EF2F2E">
      <w:pPr>
        <w:pStyle w:val="BILLTITLE"/>
      </w:pPr>
      <w:r w:rsidRPr="00DF3E32">
        <w:t>S.</w:t>
      </w:r>
      <w:r w:rsidRPr="00DF3E32">
        <w:tab/>
        <w:t>556</w:t>
      </w:r>
      <w:r w:rsidRPr="00DF3E32">
        <w:fldChar w:fldCharType="begin"/>
      </w:r>
      <w:r w:rsidRPr="00DF3E32">
        <w:instrText xml:space="preserve"> XE "S. 556" \b </w:instrText>
      </w:r>
      <w:r w:rsidRPr="00DF3E32">
        <w:fldChar w:fldCharType="end"/>
      </w:r>
      <w:r w:rsidRPr="00DF3E32">
        <w:t>--Senator Verdin: A BILL TO AMEND THE SOUTH CAROLINA CODE OF LAWS BY ADDING SECTION 12‑6‑3830 SO AS TO PROVIDE FOR A TAX CREDIT FOR RENEWABLE NATURAL GAS.</w:t>
      </w:r>
    </w:p>
    <w:p w14:paraId="1274DAD1" w14:textId="77777777" w:rsidR="00EF2F2E" w:rsidRDefault="00EF2F2E" w:rsidP="00EF2F2E">
      <w:pPr>
        <w:pStyle w:val="CALENDARHISTORY"/>
      </w:pPr>
      <w:r>
        <w:t>(Read the first time--April 15, 2025)</w:t>
      </w:r>
    </w:p>
    <w:p w14:paraId="27FB444A" w14:textId="77777777" w:rsidR="00EF2F2E" w:rsidRDefault="00EF2F2E" w:rsidP="00EF2F2E">
      <w:pPr>
        <w:pStyle w:val="CALENDARHISTORY"/>
      </w:pPr>
      <w:r>
        <w:t>(Reported by Committee on Finance--April 15, 2026)</w:t>
      </w:r>
    </w:p>
    <w:p w14:paraId="6D77A5D8" w14:textId="77777777" w:rsidR="00EF2F2E" w:rsidRDefault="00EF2F2E" w:rsidP="00EF2F2E">
      <w:pPr>
        <w:pStyle w:val="CALENDARHISTORY"/>
      </w:pPr>
      <w:r>
        <w:t>(Favorable with amendments)</w:t>
      </w:r>
    </w:p>
    <w:p w14:paraId="22223CF1" w14:textId="77777777" w:rsidR="00EF2F2E" w:rsidRDefault="00EF2F2E" w:rsidP="00EF2F2E"/>
    <w:p w14:paraId="1688AB91" w14:textId="77777777" w:rsidR="00EF2F2E" w:rsidRPr="003960C1" w:rsidRDefault="00EF2F2E" w:rsidP="00EF2F2E">
      <w:pPr>
        <w:pStyle w:val="BILLTITLE"/>
      </w:pPr>
      <w:r w:rsidRPr="003960C1">
        <w:t>S.</w:t>
      </w:r>
      <w:r w:rsidRPr="003960C1">
        <w:tab/>
        <w:t>869</w:t>
      </w:r>
      <w:r w:rsidRPr="003960C1">
        <w:fldChar w:fldCharType="begin"/>
      </w:r>
      <w:r w:rsidRPr="003960C1">
        <w:instrText xml:space="preserve"> XE "S. 869" \b </w:instrText>
      </w:r>
      <w:r w:rsidRPr="003960C1">
        <w:fldChar w:fldCharType="end"/>
      </w:r>
      <w:r w:rsidRPr="003960C1">
        <w:t>--Senators Climer, Peeler, Blackmon, Johnson and Stubbs:  A BILL TO AMEND THE SOUTH CAROLINA CODE OF LAWS BY AMENDING SECTION 56‑3‑780, RELATING TO PERMANENT LICENSE PLATES AND FEES FOR VEHICLES OF THE STATE AND ITS POLITICAL SUBDIVISIONS, SO AS TO CREATE A PERMANENT LICENSE PLATE FOR TRIBAL GOVERNMENTS LOCATED IN THE STATE.</w:t>
      </w:r>
    </w:p>
    <w:p w14:paraId="142A8E21" w14:textId="77777777" w:rsidR="00EF2F2E" w:rsidRDefault="00EF2F2E" w:rsidP="00EF2F2E">
      <w:pPr>
        <w:pStyle w:val="CALENDARHISTORY"/>
      </w:pPr>
      <w:r>
        <w:t>(Read the first time--January 29, 2026)</w:t>
      </w:r>
    </w:p>
    <w:p w14:paraId="3F9B4129" w14:textId="77777777" w:rsidR="00EF2F2E" w:rsidRDefault="00EF2F2E" w:rsidP="00EF2F2E">
      <w:pPr>
        <w:pStyle w:val="CALENDARHISTORY"/>
      </w:pPr>
      <w:r>
        <w:t>(Reported by Committee on Transportation--April 15, 2026)</w:t>
      </w:r>
    </w:p>
    <w:p w14:paraId="421F8C13" w14:textId="77777777" w:rsidR="00EF2F2E" w:rsidRDefault="00EF2F2E" w:rsidP="00EF2F2E">
      <w:pPr>
        <w:pStyle w:val="CALENDARHISTORY"/>
      </w:pPr>
      <w:r>
        <w:t>(Favorable)</w:t>
      </w:r>
    </w:p>
    <w:p w14:paraId="4F4D87FF" w14:textId="77777777" w:rsidR="00EF2F2E" w:rsidRDefault="00EF2F2E" w:rsidP="00EF2F2E"/>
    <w:p w14:paraId="6C672C55" w14:textId="77777777" w:rsidR="00EF2F2E" w:rsidRPr="005F05F7" w:rsidRDefault="00EF2F2E" w:rsidP="0057690B">
      <w:pPr>
        <w:pStyle w:val="BILLTITLE"/>
        <w:keepNext/>
        <w:keepLines/>
      </w:pPr>
      <w:r w:rsidRPr="005F05F7">
        <w:lastRenderedPageBreak/>
        <w:t>S.</w:t>
      </w:r>
      <w:r w:rsidRPr="005F05F7">
        <w:tab/>
        <w:t>872</w:t>
      </w:r>
      <w:r w:rsidRPr="005F05F7">
        <w:fldChar w:fldCharType="begin"/>
      </w:r>
      <w:r w:rsidRPr="005F05F7">
        <w:instrText xml:space="preserve"> XE "S. 872" \b </w:instrText>
      </w:r>
      <w:r w:rsidRPr="005F05F7">
        <w:fldChar w:fldCharType="end"/>
      </w:r>
      <w:r w:rsidRPr="005F05F7">
        <w:t>--Senator Goldfinch</w:t>
      </w:r>
      <w:r>
        <w:t xml:space="preserve"> and Climer</w:t>
      </w:r>
      <w:r w:rsidRPr="005F05F7">
        <w:t>:  A BILL TO AMEND THE SOUTH CAROLINA CODE OF LAWS BY AMENDING SECTION 56‑1‑80, RELATING TO AN APPLICATION FOR A DRIVER’S LICENSE OR PERMIT, SO AS TO REQUIRE APPLICANTS TO PROVIDE PROOF OF CITIZENSHIP OR LEGAL STATUS IN THE UNITED STATES, AND TO PROVIDE THAT IF THE APPLICANT IS NOT A CITIZEN, THEN THE DRIVER’S LICENSE MUST CONTAIN A “NC” DESIGNATION INDICATING THAT THE LICENSEE IS A NON‑US CITIZEN; BY AMENDING SECTION 56‑1‑3350, RELATING TO ISSUANCE OF SPECIAL IDENTIFICATION CARDS, SO AS TO REQUIRE APPLICANTS TO PROVIDE PROOF OF CITIZENSHIP OR LEGAL STATUS IN THE UNITED STATES, AND TO PROVIDE THAT IF THE APPLICANT IS NOT A CITIZEN, THEN THE IDENTIFICATION CARD MUST CONTAIN A “NC” DESIGNATION INDICATING THAT THE HOLDER OF THE IDENTIFICATION CARD IS A NON‑US CITIZEN; AND BY AMENDING SECTION 7‑13‑710, RELATING TO PROOF OF THE RIGHT TO VOTE, SO AS TO PROVIDE THAT A SOUTH CAROLINA DRIVER’S LICENSE OR IDENTIFICATION CARD WITH A “NC” DESIGNATION CANNOT BE USED TO VOTE.</w:t>
      </w:r>
    </w:p>
    <w:p w14:paraId="4D1CABE5" w14:textId="77777777" w:rsidR="00EF2F2E" w:rsidRDefault="00EF2F2E" w:rsidP="0057690B">
      <w:pPr>
        <w:pStyle w:val="CALENDARHISTORY"/>
        <w:keepNext/>
        <w:keepLines/>
      </w:pPr>
      <w:r>
        <w:t>(Read the first time--January 29, 2026)</w:t>
      </w:r>
    </w:p>
    <w:p w14:paraId="5FFB4323" w14:textId="77777777" w:rsidR="00EF2F2E" w:rsidRDefault="00EF2F2E" w:rsidP="0057690B">
      <w:pPr>
        <w:pStyle w:val="CALENDARHISTORY"/>
        <w:keepNext/>
        <w:keepLines/>
      </w:pPr>
      <w:r>
        <w:t>(Reported by Committee on Transportation--April 15, 2026)</w:t>
      </w:r>
    </w:p>
    <w:p w14:paraId="454B727A" w14:textId="77777777" w:rsidR="00EF2F2E" w:rsidRDefault="00EF2F2E" w:rsidP="0057690B">
      <w:pPr>
        <w:pStyle w:val="CALENDARHISTORY"/>
        <w:keepNext/>
        <w:keepLines/>
      </w:pPr>
      <w:r>
        <w:t>(Favorable with amendments)</w:t>
      </w:r>
    </w:p>
    <w:p w14:paraId="7A738736" w14:textId="77777777" w:rsidR="00EF2F2E" w:rsidRDefault="00EF2F2E" w:rsidP="00EF2F2E"/>
    <w:p w14:paraId="3D171B1A" w14:textId="77777777" w:rsidR="00EF2F2E" w:rsidRPr="00A72FD9" w:rsidRDefault="00EF2F2E" w:rsidP="00EF2F2E">
      <w:pPr>
        <w:pStyle w:val="BILLTITLE"/>
        <w:keepNext/>
        <w:keepLines/>
      </w:pPr>
      <w:r>
        <w:t xml:space="preserve"> </w:t>
      </w:r>
      <w:r w:rsidRPr="00A72FD9">
        <w:t>S.</w:t>
      </w:r>
      <w:r w:rsidRPr="00A72FD9">
        <w:tab/>
        <w:t>904</w:t>
      </w:r>
      <w:r w:rsidRPr="00A72FD9">
        <w:fldChar w:fldCharType="begin"/>
      </w:r>
      <w:r w:rsidRPr="00A72FD9">
        <w:instrText xml:space="preserve"> XE "S. 904" \b </w:instrText>
      </w:r>
      <w:r w:rsidRPr="00A72FD9">
        <w:fldChar w:fldCharType="end"/>
      </w:r>
      <w:r w:rsidRPr="00A72FD9">
        <w:t>--Senators Young and Campsen:  A BILL TO AMEND THE SOUTH CAROLINA CODE OF LAWS BY ADDING SECTION 56‑3‑16510 SO AS TO PROVIDE THAT THE DEPARTMENT OF MOTOR VEHICLES MAY ISSUE SPECIAL MOTOR VEHICLE PLATES TO MEMBERS OF THE “QUAIL FOREVER” ORGANIZATION.</w:t>
      </w:r>
    </w:p>
    <w:p w14:paraId="3A779148" w14:textId="77777777" w:rsidR="00EF2F2E" w:rsidRDefault="00EF2F2E" w:rsidP="00EF2F2E">
      <w:pPr>
        <w:pStyle w:val="CALENDARHISTORY"/>
        <w:keepNext/>
        <w:keepLines/>
      </w:pPr>
      <w:r>
        <w:t>(Read the first time--February 10, 2026)</w:t>
      </w:r>
    </w:p>
    <w:p w14:paraId="180D5305" w14:textId="77777777" w:rsidR="00EF2F2E" w:rsidRDefault="00EF2F2E" w:rsidP="00EF2F2E">
      <w:pPr>
        <w:pStyle w:val="CALENDARHISTORY"/>
        <w:keepNext/>
        <w:keepLines/>
      </w:pPr>
      <w:r>
        <w:t>(Reported by Committee on Transportation--April 15, 2026)</w:t>
      </w:r>
    </w:p>
    <w:p w14:paraId="5236B4D1" w14:textId="77777777" w:rsidR="00EF2F2E" w:rsidRDefault="00EF2F2E" w:rsidP="00EF2F2E">
      <w:pPr>
        <w:pStyle w:val="CALENDARHISTORY"/>
        <w:keepNext/>
        <w:keepLines/>
      </w:pPr>
      <w:r>
        <w:t>(Favorable)</w:t>
      </w:r>
    </w:p>
    <w:p w14:paraId="17C39324" w14:textId="77777777" w:rsidR="00EF2F2E" w:rsidRDefault="00EF2F2E" w:rsidP="00EF2F2E"/>
    <w:p w14:paraId="44F07E0E" w14:textId="77777777" w:rsidR="00EF2F2E" w:rsidRPr="00157E0A" w:rsidRDefault="00EF2F2E" w:rsidP="00EF2F2E">
      <w:pPr>
        <w:pStyle w:val="BILLTITLE"/>
      </w:pPr>
      <w:r w:rsidRPr="00157E0A">
        <w:t>S.</w:t>
      </w:r>
      <w:r w:rsidRPr="00157E0A">
        <w:tab/>
        <w:t>933</w:t>
      </w:r>
      <w:r w:rsidRPr="00157E0A">
        <w:fldChar w:fldCharType="begin"/>
      </w:r>
      <w:r w:rsidRPr="00157E0A">
        <w:instrText xml:space="preserve"> XE "S. 933" \b </w:instrText>
      </w:r>
      <w:r w:rsidRPr="00157E0A">
        <w:fldChar w:fldCharType="end"/>
      </w:r>
      <w:r w:rsidRPr="00157E0A">
        <w:t xml:space="preserve">--Senators Martin, Corbin, Williams, Jackson, Leber, Hutto, Devine, Graham and Zell:  A BILL TO AMEND THE SOUTH CAROLINA CODE OF LAWS BY AMENDING SECTION 2‑3‑20, RELATING TO COMPENSATION OF MEMBERS OF THE GENERAL ASSEMBLY, SO AS TO PROVIDE THAT MEMBERS OF THE GENERAL </w:t>
      </w:r>
      <w:r w:rsidRPr="00157E0A">
        <w:lastRenderedPageBreak/>
        <w:t>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5920BED8" w14:textId="77777777" w:rsidR="00EF2F2E" w:rsidRDefault="00EF2F2E" w:rsidP="00EF2F2E">
      <w:pPr>
        <w:pStyle w:val="CALENDARHISTORY"/>
      </w:pPr>
      <w:r>
        <w:t>(Read the first time--February 18, 2026)</w:t>
      </w:r>
    </w:p>
    <w:p w14:paraId="5846438D" w14:textId="77777777" w:rsidR="00EF2F2E" w:rsidRDefault="00EF2F2E" w:rsidP="00EF2F2E">
      <w:pPr>
        <w:pStyle w:val="CALENDARHISTORY"/>
      </w:pPr>
      <w:r>
        <w:t>(Reported by Committee on Finance--April 15, 2026)</w:t>
      </w:r>
    </w:p>
    <w:p w14:paraId="1A9A6552" w14:textId="77777777" w:rsidR="00EF2F2E" w:rsidRDefault="00EF2F2E" w:rsidP="00EF2F2E">
      <w:pPr>
        <w:pStyle w:val="CALENDARHISTORY"/>
      </w:pPr>
      <w:r>
        <w:t>(Favorable with amendments)</w:t>
      </w:r>
    </w:p>
    <w:p w14:paraId="302DC040" w14:textId="77777777" w:rsidR="00EF2F2E" w:rsidRDefault="00EF2F2E" w:rsidP="00EF2F2E"/>
    <w:p w14:paraId="66351956" w14:textId="77777777" w:rsidR="00EF2F2E" w:rsidRPr="00600AC5" w:rsidRDefault="00EF2F2E" w:rsidP="00EF2F2E">
      <w:pPr>
        <w:pStyle w:val="BILLTITLE"/>
      </w:pPr>
      <w:r w:rsidRPr="00600AC5">
        <w:t>S.</w:t>
      </w:r>
      <w:r w:rsidRPr="00600AC5">
        <w:tab/>
        <w:t>1100</w:t>
      </w:r>
      <w:r w:rsidRPr="00600AC5">
        <w:fldChar w:fldCharType="begin"/>
      </w:r>
      <w:r w:rsidRPr="00600AC5">
        <w:instrText xml:space="preserve"> XE "S. 1100" \b </w:instrText>
      </w:r>
      <w:r w:rsidRPr="00600AC5">
        <w:fldChar w:fldCharType="end"/>
      </w:r>
      <w:r w:rsidRPr="00600AC5">
        <w:t xml:space="preserve">--Senators Rankin and Adams:  A BILL TO AMEND THE SOUTH CAROLINA CODE OF LAWS SO AS TO DESIGNATE ARTICLE 11, CHAPTER 3, TITLE 47 AS “TEASING, MALTREATING, AND INJURING POLICE DOGS OR HORSES PROHIBITED”; BY AMENDING SECTION 47‑3‑610, RELATING TO UNLAWFUL TO TAUNT, TORMENT, TEASE, BEAT, STRIKE, OR ADMINISTER DESENSITIZING DRUG TO POLICE DOG OR HORSE, SO AS TO PROVIDE THAT A VIOLATION OF THIS SECTION IS A MISDEMEANOR AND, UPON CONVICTION, A PERSON MUST BE FINED NOT LESS THAN TWO THOUSAND DOLLARS NOR MORE THAN FIVE THOUSAND DOLLARS OR IMPRISONED NOT LESS THAN THIRTY DAYS NOR MORE THAN FIVE YEARS OR BOTH; BY AMENDING SECTION 47‑3‑620, RELATING TO UNLAWFUL TO TORTURE, MUTILATE, INJURE, DISABLE, POISON, OR KILL POLICE DOG OR HORSE, SO AS TO INCLUDE SHOOTING INTO A VEHICLE OR TRAILER WHILE A DOG OR HORSE IS INSIDE, AND SHOOTING AND HITTING A POLICE DOG OR HORSE WHILE RUNNING IN PURSUIT, AND TO PROVIDE THAT A VIOLATION IS A FELONY AND, UPON CONVICTION, THE PENALTY IS NOT LESS THAN TWO THOUSAND DOLLARS NOR MORE THAN TWENTY THOUSAND DOLLARS AND IMPRISONMENT FOR NOT LESS THAN TWO YEARS NOR MORE THAN TEN YEARS, AND TO </w:t>
      </w:r>
      <w:r w:rsidRPr="00600AC5">
        <w:lastRenderedPageBreak/>
        <w:t>REQUIRE RESTITUTION TO THE LAW ENFORCEMENT DEPARTMENT OR AGENCY; AND BY AMENDING SECTION 47‑3‑630, RELATING TO PENALTIES, SO AS TO ESTABLISH NOTHING IN THIS SECTION DENIES A RIGHT TO ASSERT A LEGAL DEFENSE OF SELF‑DEFENSE.</w:t>
      </w:r>
    </w:p>
    <w:p w14:paraId="1E19DA07" w14:textId="77777777" w:rsidR="00EF2F2E" w:rsidRDefault="00EF2F2E" w:rsidP="00EF2F2E">
      <w:pPr>
        <w:pStyle w:val="CALENDARHISTORY"/>
      </w:pPr>
      <w:r>
        <w:t>(Read the first time--April 1, 2026)</w:t>
      </w:r>
    </w:p>
    <w:p w14:paraId="60CDF397" w14:textId="77777777" w:rsidR="00EF2F2E" w:rsidRDefault="00EF2F2E" w:rsidP="00EF2F2E">
      <w:pPr>
        <w:pStyle w:val="CALENDARHISTORY"/>
      </w:pPr>
      <w:r>
        <w:t>(Reported by Committee on Judiciary--April 15, 2026)</w:t>
      </w:r>
    </w:p>
    <w:p w14:paraId="5806D8C5" w14:textId="77777777" w:rsidR="00EF2F2E" w:rsidRDefault="00EF2F2E" w:rsidP="00EF2F2E">
      <w:pPr>
        <w:pStyle w:val="CALENDARHISTORY"/>
      </w:pPr>
      <w:r>
        <w:t>(Favorable with amendments)</w:t>
      </w:r>
    </w:p>
    <w:p w14:paraId="19B6F382" w14:textId="77777777" w:rsidR="00EF2F2E" w:rsidRDefault="00EF2F2E" w:rsidP="00EF2F2E"/>
    <w:p w14:paraId="1AA871F5" w14:textId="77777777" w:rsidR="00EF2F2E" w:rsidRDefault="00EF2F2E" w:rsidP="00EF2F2E">
      <w:pPr>
        <w:pStyle w:val="BILLTITLE"/>
      </w:pPr>
      <w:r w:rsidRPr="00EB0E58">
        <w:t>S.</w:t>
      </w:r>
      <w:r w:rsidRPr="00EB0E58">
        <w:tab/>
        <w:t>1119</w:t>
      </w:r>
      <w:r w:rsidRPr="00EB0E58">
        <w:fldChar w:fldCharType="begin"/>
      </w:r>
      <w:r w:rsidRPr="00EB0E58">
        <w:instrText xml:space="preserve"> XE "S. 1119" \b </w:instrText>
      </w:r>
      <w:r w:rsidRPr="00EB0E58">
        <w:fldChar w:fldCharType="end"/>
      </w:r>
      <w:r w:rsidRPr="00EB0E58">
        <w:t>--Senator Bennett: A BILL TO AMEND THE SOUTH CAROLINA CODE OF LAWS BY ADDING SECTION 56‑3‑16610 SO AS TO PROVIDE THAT THE DEPARTMENT OF MOTOR VEHICLES SHALL ISSUE BLACKOUT SPECIAL LICENSE PLATES.</w:t>
      </w:r>
    </w:p>
    <w:p w14:paraId="4B289287" w14:textId="77777777" w:rsidR="00EF2F2E" w:rsidRDefault="00EF2F2E" w:rsidP="00EF2F2E">
      <w:pPr>
        <w:pStyle w:val="CALENDARHISTORY"/>
      </w:pPr>
      <w:r>
        <w:t>(Read the first time--April 14, 2026)</w:t>
      </w:r>
    </w:p>
    <w:p w14:paraId="6E8A2CAB" w14:textId="77777777" w:rsidR="00EF2F2E" w:rsidRDefault="00EF2F2E" w:rsidP="00EF2F2E">
      <w:pPr>
        <w:pStyle w:val="CALENDARHISTORY"/>
      </w:pPr>
      <w:r>
        <w:t>(Reported by Committee on Transportation--April 15, 2026)</w:t>
      </w:r>
    </w:p>
    <w:p w14:paraId="45E07DFA" w14:textId="77777777" w:rsidR="00EF2F2E" w:rsidRDefault="00EF2F2E" w:rsidP="00EF2F2E">
      <w:pPr>
        <w:pStyle w:val="CALENDARHISTORY"/>
      </w:pPr>
      <w:r>
        <w:t>(Favorable)</w:t>
      </w:r>
    </w:p>
    <w:p w14:paraId="504DC25A" w14:textId="77777777" w:rsidR="00EF2F2E" w:rsidRDefault="00EF2F2E" w:rsidP="00EF2F2E"/>
    <w:p w14:paraId="5225CB10" w14:textId="77777777" w:rsidR="00EF2F2E" w:rsidRPr="00B33CDB" w:rsidRDefault="00EF2F2E" w:rsidP="00EF2F2E">
      <w:pPr>
        <w:pStyle w:val="BILLTITLE"/>
      </w:pPr>
      <w:r w:rsidRPr="00B33CDB">
        <w:t>H.</w:t>
      </w:r>
      <w:r w:rsidRPr="00B33CDB">
        <w:tab/>
        <w:t>3022</w:t>
      </w:r>
      <w:r w:rsidRPr="00B33CDB">
        <w:fldChar w:fldCharType="begin"/>
      </w:r>
      <w:r w:rsidRPr="00B33CDB">
        <w:instrText xml:space="preserve"> XE "H. 3022" \b </w:instrText>
      </w:r>
      <w:r w:rsidRPr="00B33CDB">
        <w:fldChar w:fldCharType="end"/>
      </w:r>
      <w:r w:rsidRPr="00B33CDB">
        <w:t>--Reps. M.M. Smith, Guest, Kirby and W. Newton:  A BILL TO AMEND THE SOUTH CAROLINA CODE OF LAWS BY AMENDING SECTION 43‑21‑130, RELATING TO THE LONG‑TERM CARE COUNCIL, SO AS TO CORRECT REFERENCES TO CERTAIN AGENCIES WITH MEMBERSHIP ON THE COUNCIL; BY AMENDING SECTION 43‑21‑140, RELATING TO THE PURPOSE AND DUTIES OF COUNCIL, SO AS TO PROVIDE FOR THE SHARING OF DATA WITH MEMBER AGENCIES; AND FOR OTHER PURPOSES.</w:t>
      </w:r>
    </w:p>
    <w:p w14:paraId="0EEC12E3" w14:textId="77777777" w:rsidR="00EF2F2E" w:rsidRDefault="00EF2F2E" w:rsidP="00EF2F2E">
      <w:pPr>
        <w:pStyle w:val="CALENDARHISTORY"/>
      </w:pPr>
      <w:r>
        <w:t>(Read the first time--February 18, 2025)</w:t>
      </w:r>
    </w:p>
    <w:p w14:paraId="119D3B6D" w14:textId="77777777" w:rsidR="00EF2F2E" w:rsidRDefault="00EF2F2E" w:rsidP="00EF2F2E">
      <w:pPr>
        <w:pStyle w:val="CALENDARHISTORY"/>
      </w:pPr>
      <w:r>
        <w:t>(Reported by Committee on Medical Affairs--April 15, 2026)</w:t>
      </w:r>
    </w:p>
    <w:p w14:paraId="57FD7779" w14:textId="77777777" w:rsidR="00EF2F2E" w:rsidRDefault="00EF2F2E" w:rsidP="00EF2F2E">
      <w:pPr>
        <w:pStyle w:val="CALENDARHISTORY"/>
      </w:pPr>
      <w:r>
        <w:t>(Favorable with amendments)</w:t>
      </w:r>
    </w:p>
    <w:p w14:paraId="31DD439C" w14:textId="77777777" w:rsidR="00EF2F2E" w:rsidRDefault="00EF2F2E" w:rsidP="00EF2F2E"/>
    <w:p w14:paraId="10778BAB" w14:textId="6FE1557D" w:rsidR="00EF2F2E" w:rsidRPr="007C3AA3" w:rsidRDefault="00EF2F2E" w:rsidP="00EF2F2E">
      <w:pPr>
        <w:pStyle w:val="BILLTITLE"/>
      </w:pPr>
      <w:r w:rsidRPr="007C3AA3">
        <w:t>H.</w:t>
      </w:r>
      <w:r w:rsidRPr="007C3AA3">
        <w:tab/>
        <w:t>3842</w:t>
      </w:r>
      <w:r w:rsidRPr="007C3AA3">
        <w:fldChar w:fldCharType="begin"/>
      </w:r>
      <w:r w:rsidRPr="007C3AA3">
        <w:instrText xml:space="preserve"> XE "H. 3842" \b </w:instrText>
      </w:r>
      <w:r w:rsidRPr="007C3AA3">
        <w:fldChar w:fldCharType="end"/>
      </w:r>
      <w:r w:rsidRPr="007C3AA3">
        <w:t>--Reps. Lowe, Willis, Caskey, Wooten, Rose, Huff, Sanders and Duncan:  A BILL TO AMEND THE SOUTH CAROLINA CODE OF LAWS BY ADDING SECTION 40‑45‑285 SO AS TO PROVIDE PHYSICAL THERAPISTS MAY CERTIFY THAT AN INDIVIDUAL IS HANDICAPPED AND DECLARE THAT THE HANDICAP IS TEMPORARY OR</w:t>
      </w:r>
      <w:r w:rsidR="0057690B">
        <w:br/>
      </w:r>
      <w:r w:rsidR="0057690B">
        <w:br/>
      </w:r>
      <w:r w:rsidR="0057690B">
        <w:br/>
      </w:r>
      <w:r w:rsidR="0057690B">
        <w:br/>
      </w:r>
      <w:r w:rsidRPr="007C3AA3">
        <w:lastRenderedPageBreak/>
        <w:t>PERMANENT FOR PURPOSES OF THE INDIVIDUAL’S APPLICATION FOR A HANDICAPPED PLACARD.</w:t>
      </w:r>
    </w:p>
    <w:p w14:paraId="5535EA59" w14:textId="77777777" w:rsidR="00EF2F2E" w:rsidRDefault="00EF2F2E" w:rsidP="00EF2F2E">
      <w:pPr>
        <w:pStyle w:val="CALENDARHISTORY"/>
      </w:pPr>
      <w:r>
        <w:t>(Read the first time--March 26, 2025)</w:t>
      </w:r>
    </w:p>
    <w:p w14:paraId="106C4043" w14:textId="77777777" w:rsidR="00EF2F2E" w:rsidRDefault="00EF2F2E" w:rsidP="00EF2F2E">
      <w:pPr>
        <w:pStyle w:val="CALENDARHISTORY"/>
      </w:pPr>
      <w:r>
        <w:t>(Reported by Committee on Medical Affairs--April 15, 2026)</w:t>
      </w:r>
    </w:p>
    <w:p w14:paraId="23E9FB58" w14:textId="77777777" w:rsidR="00EF2F2E" w:rsidRDefault="00EF2F2E" w:rsidP="00EF2F2E">
      <w:pPr>
        <w:pStyle w:val="CALENDARHISTORY"/>
      </w:pPr>
      <w:r>
        <w:t>(Favorable with amendments)</w:t>
      </w:r>
    </w:p>
    <w:p w14:paraId="625C30DD" w14:textId="77777777" w:rsidR="00EF2F2E" w:rsidRDefault="00EF2F2E" w:rsidP="00EF2F2E"/>
    <w:p w14:paraId="05CB7C95" w14:textId="77777777" w:rsidR="00EF2F2E" w:rsidRDefault="00EF2F2E" w:rsidP="00EF2F2E">
      <w:pPr>
        <w:pStyle w:val="BILLTITLE"/>
      </w:pPr>
      <w:r w:rsidRPr="00804FA5">
        <w:t>H.</w:t>
      </w:r>
      <w:r w:rsidRPr="00804FA5">
        <w:tab/>
        <w:t>4189</w:t>
      </w:r>
      <w:r w:rsidRPr="00804FA5">
        <w:fldChar w:fldCharType="begin"/>
      </w:r>
      <w:r w:rsidRPr="00804FA5">
        <w:instrText xml:space="preserve"> XE "H. 4189" \b </w:instrText>
      </w:r>
      <w:r w:rsidRPr="00804FA5">
        <w:fldChar w:fldCharType="end"/>
      </w:r>
      <w:r w:rsidRPr="00804FA5">
        <w:t xml:space="preserve">--Reps. Davis and Herbkersman:  </w:t>
      </w:r>
      <w:r>
        <w:t>A BILL TO AMEND THE SOUTH CAROLINA CODE OF LAWS BY AMENDING SECTIONS ALL RELATING TO THE DEPARTMENT OF HEALTH AND ENVIRONMENTAL CONTROL, SO AS TO MAKE CONFORMING CHANGES TO THE RESTRUCTURING PROVIDED BY ACT 60 OF 2023; AND BY REPEALING SECTIONS 44</w:t>
      </w:r>
      <w:r>
        <w:noBreakHyphen/>
        <w:t>1</w:t>
      </w:r>
      <w:r>
        <w:noBreakHyphen/>
        <w:t>30, 44</w:t>
      </w:r>
      <w:r>
        <w:noBreakHyphen/>
        <w:t>1</w:t>
      </w:r>
      <w:r>
        <w:noBreakHyphen/>
        <w:t>40, 44</w:t>
      </w:r>
      <w:r>
        <w:noBreakHyphen/>
        <w:t>1</w:t>
      </w:r>
      <w:r>
        <w:noBreakHyphen/>
        <w:t>50, 44</w:t>
      </w:r>
      <w:r>
        <w:noBreakHyphen/>
        <w:t>3</w:t>
      </w:r>
      <w:r>
        <w:noBreakHyphen/>
        <w:t>110, 44</w:t>
      </w:r>
      <w:r>
        <w:noBreakHyphen/>
        <w:t>3</w:t>
      </w:r>
      <w:r>
        <w:noBreakHyphen/>
        <w:t>120, 44</w:t>
      </w:r>
      <w:r>
        <w:noBreakHyphen/>
        <w:t>3</w:t>
      </w:r>
      <w:r>
        <w:noBreakHyphen/>
        <w:t>130, 44</w:t>
      </w:r>
      <w:r>
        <w:noBreakHyphen/>
        <w:t>3</w:t>
      </w:r>
      <w:r>
        <w:noBreakHyphen/>
        <w:t>140, 44</w:t>
      </w:r>
      <w:r>
        <w:noBreakHyphen/>
        <w:t>7</w:t>
      </w:r>
      <w:r>
        <w:noBreakHyphen/>
        <w:t>310, 44</w:t>
      </w:r>
      <w:r>
        <w:noBreakHyphen/>
        <w:t>11</w:t>
      </w:r>
      <w:r>
        <w:noBreakHyphen/>
        <w:t>30, 44</w:t>
      </w:r>
      <w:r>
        <w:noBreakHyphen/>
        <w:t>11</w:t>
      </w:r>
      <w:r>
        <w:noBreakHyphen/>
        <w:t>40, 44</w:t>
      </w:r>
      <w:r>
        <w:noBreakHyphen/>
        <w:t>55</w:t>
      </w:r>
      <w:r>
        <w:noBreakHyphen/>
        <w:t>1320, 44</w:t>
      </w:r>
      <w:r>
        <w:noBreakHyphen/>
        <w:t>55</w:t>
      </w:r>
      <w:r>
        <w:noBreakHyphen/>
        <w:t>1330, 44</w:t>
      </w:r>
      <w:r>
        <w:noBreakHyphen/>
        <w:t>55</w:t>
      </w:r>
      <w:r>
        <w:noBreakHyphen/>
        <w:t>1350, 44</w:t>
      </w:r>
      <w:r>
        <w:noBreakHyphen/>
        <w:t>55</w:t>
      </w:r>
      <w:r>
        <w:noBreakHyphen/>
        <w:t>1360, 59</w:t>
      </w:r>
      <w:r>
        <w:noBreakHyphen/>
        <w:t>111</w:t>
      </w:r>
      <w:r>
        <w:noBreakHyphen/>
        <w:t>510, 59</w:t>
      </w:r>
      <w:r>
        <w:noBreakHyphen/>
        <w:t>111</w:t>
      </w:r>
      <w:r>
        <w:noBreakHyphen/>
        <w:t>520, 59</w:t>
      </w:r>
      <w:r>
        <w:noBreakHyphen/>
        <w:t>111</w:t>
      </w:r>
      <w:r>
        <w:noBreakHyphen/>
        <w:t>530, 59</w:t>
      </w:r>
      <w:r>
        <w:noBreakHyphen/>
        <w:t>111</w:t>
      </w:r>
      <w:r>
        <w:noBreakHyphen/>
        <w:t>540, 59</w:t>
      </w:r>
      <w:r>
        <w:noBreakHyphen/>
        <w:t>111</w:t>
      </w:r>
      <w:r>
        <w:noBreakHyphen/>
        <w:t>550, 59</w:t>
      </w:r>
      <w:r>
        <w:noBreakHyphen/>
        <w:t>111</w:t>
      </w:r>
      <w:r>
        <w:noBreakHyphen/>
        <w:t>560, 59</w:t>
      </w:r>
      <w:r>
        <w:noBreakHyphen/>
        <w:t>111</w:t>
      </w:r>
      <w:r>
        <w:noBreakHyphen/>
        <w:t>570, AND 59</w:t>
      </w:r>
      <w:r>
        <w:noBreakHyphen/>
        <w:t>111</w:t>
      </w:r>
      <w:r>
        <w:noBreakHyphen/>
        <w:t>580 ALL RELATING TO THE DEPARTMENT OF HEALTH AND ENVIRONMENTAL CONTROL. (Abbreviated Title)</w:t>
      </w:r>
    </w:p>
    <w:p w14:paraId="6A7721FD" w14:textId="77777777" w:rsidR="00EF2F2E" w:rsidRDefault="00EF2F2E" w:rsidP="00EF2F2E">
      <w:pPr>
        <w:pStyle w:val="CALENDARHISTORY"/>
      </w:pPr>
      <w:r>
        <w:t>(Read the first time--January 21, 2026)</w:t>
      </w:r>
    </w:p>
    <w:p w14:paraId="775FDA26" w14:textId="77777777" w:rsidR="00EF2F2E" w:rsidRDefault="00EF2F2E" w:rsidP="00EF2F2E">
      <w:pPr>
        <w:pStyle w:val="CALENDARHISTORY"/>
      </w:pPr>
      <w:r>
        <w:t>(Reported by Committee on Medical Affairs--April 15, 2026)</w:t>
      </w:r>
    </w:p>
    <w:p w14:paraId="3340CB95" w14:textId="77777777" w:rsidR="00EF2F2E" w:rsidRDefault="00EF2F2E" w:rsidP="00EF2F2E">
      <w:pPr>
        <w:pStyle w:val="CALENDARHISTORY"/>
      </w:pPr>
      <w:r>
        <w:t>(Favorable with amendments)</w:t>
      </w:r>
    </w:p>
    <w:p w14:paraId="57CEDCA2" w14:textId="77777777" w:rsidR="00EF2F2E" w:rsidRPr="007D7E84" w:rsidRDefault="00EF2F2E" w:rsidP="00EF2F2E">
      <w:pPr>
        <w:pStyle w:val="CALENDARHISTORY"/>
      </w:pPr>
      <w:r>
        <w:rPr>
          <w:u w:val="single"/>
        </w:rPr>
        <w:t>(Contested by Senator Sabb)</w:t>
      </w:r>
    </w:p>
    <w:p w14:paraId="35F313F6" w14:textId="77777777" w:rsidR="00EF2F2E" w:rsidRDefault="00EF2F2E" w:rsidP="00EF2F2E"/>
    <w:p w14:paraId="4951876E" w14:textId="77777777" w:rsidR="00EF2F2E" w:rsidRPr="00A16ED7" w:rsidRDefault="00EF2F2E" w:rsidP="00EF2F2E">
      <w:pPr>
        <w:pStyle w:val="BILLTITLE"/>
      </w:pPr>
      <w:r w:rsidRPr="00A16ED7">
        <w:t>H.</w:t>
      </w:r>
      <w:r w:rsidRPr="00A16ED7">
        <w:tab/>
        <w:t>4249</w:t>
      </w:r>
      <w:r w:rsidRPr="00A16ED7">
        <w:fldChar w:fldCharType="begin"/>
      </w:r>
      <w:r w:rsidRPr="00A16ED7">
        <w:instrText xml:space="preserve"> XE "H. 4249" \b </w:instrText>
      </w:r>
      <w:r w:rsidRPr="00A16ED7">
        <w:fldChar w:fldCharType="end"/>
      </w:r>
      <w:r w:rsidRPr="00A16ED7">
        <w:t>--Rep. Erickson:  A BILL TO AMEND THE SOUTH CAROLINA CODE OF LAWS BY AMENDING SECTION 56‑5‑1538, RELATING TO THE DEFINITIONS OF EMERGENCY SCENE MANAGEMENT, SO AS TO MAKE TECHNICAL CHANGES, PROVIDE DRIVERS SHALL ENSURE THEIR VEHICLES ARE KEPT UNDER CONTROL WHEN APPROACHING OR PASSING OTHER MOTOR VEHICLES STOPPED ON OR NEAR THE RIGHT OF WAY OF STREETS OR HIGHWAYS, TO PROVIDE PERSONS DRIVING VEHICLES APPROACHING OTHER STATIONARY VEHICLES DISPLAYING FLASHING HAZARD LIGHTS SHALL REDUCE THEIR SPEED, YIELD THE RIGHT OF WAY, AND MAINTAIN SAFE SPEEDS WHEN CHANGING LANES IS UNSAFE, AND TO PROVIDE PENALTIES.</w:t>
      </w:r>
    </w:p>
    <w:p w14:paraId="57C5503D" w14:textId="77777777" w:rsidR="00EF2F2E" w:rsidRDefault="00EF2F2E" w:rsidP="00EF2F2E">
      <w:pPr>
        <w:pStyle w:val="CALENDARHISTORY"/>
      </w:pPr>
      <w:r>
        <w:t>(Read the first time--April 30, 2025)</w:t>
      </w:r>
    </w:p>
    <w:p w14:paraId="47A426BA" w14:textId="77777777" w:rsidR="00EF2F2E" w:rsidRDefault="00EF2F2E" w:rsidP="00EF2F2E">
      <w:pPr>
        <w:pStyle w:val="CALENDARHISTORY"/>
      </w:pPr>
      <w:r>
        <w:t>(Reported by Committee on Transportation--April 15, 2026)</w:t>
      </w:r>
    </w:p>
    <w:p w14:paraId="7F6E7CFE" w14:textId="77777777" w:rsidR="00EF2F2E" w:rsidRDefault="00EF2F2E" w:rsidP="00EF2F2E">
      <w:pPr>
        <w:pStyle w:val="CALENDARHISTORY"/>
      </w:pPr>
      <w:r>
        <w:t>(Favorable)</w:t>
      </w:r>
    </w:p>
    <w:p w14:paraId="4CBE0ACB" w14:textId="77777777" w:rsidR="00EF2F2E" w:rsidRDefault="00EF2F2E" w:rsidP="00EF2F2E"/>
    <w:p w14:paraId="31B0E497" w14:textId="77777777" w:rsidR="00EF2F2E" w:rsidRPr="00066439" w:rsidRDefault="00EF2F2E" w:rsidP="00EF2F2E">
      <w:pPr>
        <w:pStyle w:val="BILLTITLE"/>
      </w:pPr>
      <w:r w:rsidRPr="00066439">
        <w:lastRenderedPageBreak/>
        <w:t>H.</w:t>
      </w:r>
      <w:r w:rsidRPr="00066439">
        <w:tab/>
        <w:t>5131</w:t>
      </w:r>
      <w:r w:rsidRPr="00066439">
        <w:fldChar w:fldCharType="begin"/>
      </w:r>
      <w:r w:rsidRPr="00066439">
        <w:instrText xml:space="preserve"> XE "H. 5131" \b </w:instrText>
      </w:r>
      <w:r w:rsidRPr="00066439">
        <w:fldChar w:fldCharType="end"/>
      </w:r>
      <w:r w:rsidRPr="00066439">
        <w:t>--Reps. Hartnett, M.M. Smith and Henderson-Myers:  A BILL TO AMEND THE SOUTH CAROLINA CODE OF LAWS BY AMENDING SECTION 56‑3‑780, RELATING TO PERMANENT LICENSE PLATES AND FEES FOR VEHICLES OF STATE POLITICAL SUBDIVISIONS, SO AS TO CREATE A PERMANENT LICENSE PLATE FOR TRIBAL GOVERNMENTS LOCATED IN THE STATE.</w:t>
      </w:r>
    </w:p>
    <w:p w14:paraId="6A3E3C56" w14:textId="77777777" w:rsidR="00EF2F2E" w:rsidRDefault="00EF2F2E" w:rsidP="00EF2F2E">
      <w:pPr>
        <w:pStyle w:val="CALENDARHISTORY"/>
      </w:pPr>
      <w:r>
        <w:t>(Read the first time--March 31, 2026)</w:t>
      </w:r>
    </w:p>
    <w:p w14:paraId="709D9405" w14:textId="77777777" w:rsidR="00EF2F2E" w:rsidRDefault="00EF2F2E" w:rsidP="00EF2F2E">
      <w:pPr>
        <w:pStyle w:val="CALENDARHISTORY"/>
      </w:pPr>
      <w:r>
        <w:t>(Reported by Committee on Transportation--April 15, 2026)</w:t>
      </w:r>
    </w:p>
    <w:p w14:paraId="6844696B" w14:textId="77777777" w:rsidR="00EF2F2E" w:rsidRDefault="00EF2F2E" w:rsidP="00EF2F2E">
      <w:pPr>
        <w:pStyle w:val="CALENDARHISTORY"/>
      </w:pPr>
      <w:r>
        <w:t>(Favorable)</w:t>
      </w:r>
    </w:p>
    <w:p w14:paraId="238D1367" w14:textId="77777777" w:rsidR="00EF2F2E" w:rsidRDefault="00EF2F2E" w:rsidP="00EF2F2E"/>
    <w:p w14:paraId="762E0E9C" w14:textId="77777777" w:rsidR="00EF2F2E" w:rsidRPr="006178CB" w:rsidRDefault="00EF2F2E" w:rsidP="00EF2F2E">
      <w:pPr>
        <w:pStyle w:val="BILLTITLE"/>
      </w:pPr>
      <w:r w:rsidRPr="006178CB">
        <w:t>H.</w:t>
      </w:r>
      <w:r w:rsidRPr="006178CB">
        <w:tab/>
        <w:t>5164</w:t>
      </w:r>
      <w:r w:rsidRPr="006178CB">
        <w:fldChar w:fldCharType="begin"/>
      </w:r>
      <w:r w:rsidRPr="006178CB">
        <w:instrText xml:space="preserve"> XE "H. 5164" \b </w:instrText>
      </w:r>
      <w:r w:rsidRPr="006178CB">
        <w:fldChar w:fldCharType="end"/>
      </w:r>
      <w:r w:rsidRPr="006178CB">
        <w:t>--Reps. Hewitt, Bannister, G.M. Smith and Henderson-Myers:  A BILL TO AMEND THE SOUTH CAROLINA CODE OF LAWS BY ADDING SECTION 44‑7‑255 SO AS TO PROVIDE FOR FIRE AND BUILDING CODE EXCEPTIONS FOR PLACEMENT OF HOSPITAL BEDS IN HALLWAYS, CORRIDORS, OR OTHER MEANS OF EGRESS DURING JUSTIFIED EMERGENCIES.</w:t>
      </w:r>
    </w:p>
    <w:p w14:paraId="5FF37FB7" w14:textId="77777777" w:rsidR="00EF2F2E" w:rsidRDefault="00EF2F2E" w:rsidP="00EF2F2E">
      <w:pPr>
        <w:pStyle w:val="CALENDARHISTORY"/>
      </w:pPr>
      <w:r>
        <w:t>(Read the first time--April 1, 2026)</w:t>
      </w:r>
    </w:p>
    <w:p w14:paraId="1B7771DD" w14:textId="77777777" w:rsidR="00EF2F2E" w:rsidRDefault="00EF2F2E" w:rsidP="00EF2F2E">
      <w:pPr>
        <w:pStyle w:val="CALENDARHISTORY"/>
      </w:pPr>
      <w:r>
        <w:t>(Reported by Committee on Medical Affairs--April 15, 2026)</w:t>
      </w:r>
    </w:p>
    <w:p w14:paraId="5057F1B8" w14:textId="77777777" w:rsidR="00EF2F2E" w:rsidRDefault="00EF2F2E" w:rsidP="00EF2F2E">
      <w:pPr>
        <w:pStyle w:val="CALENDARHISTORY"/>
      </w:pPr>
      <w:r>
        <w:t>(Favorable)</w:t>
      </w:r>
    </w:p>
    <w:p w14:paraId="58E0EFCB" w14:textId="4E140BF6" w:rsidR="00EF2F2E" w:rsidRPr="00410EAB" w:rsidRDefault="00EF2F2E" w:rsidP="00EF2F2E">
      <w:pPr>
        <w:pStyle w:val="CALENDARHISTORY"/>
      </w:pPr>
      <w:r>
        <w:rPr>
          <w:u w:val="single"/>
        </w:rPr>
        <w:t>(Contested by Senator</w:t>
      </w:r>
      <w:r w:rsidR="002A24E3">
        <w:rPr>
          <w:u w:val="single"/>
        </w:rPr>
        <w:t>s</w:t>
      </w:r>
      <w:r>
        <w:rPr>
          <w:u w:val="single"/>
        </w:rPr>
        <w:t xml:space="preserve"> Graham</w:t>
      </w:r>
      <w:r w:rsidR="002A24E3">
        <w:rPr>
          <w:u w:val="single"/>
        </w:rPr>
        <w:t xml:space="preserve"> and Hembree</w:t>
      </w:r>
      <w:r>
        <w:rPr>
          <w:u w:val="single"/>
        </w:rPr>
        <w:t>)</w:t>
      </w:r>
    </w:p>
    <w:p w14:paraId="485C1151" w14:textId="77777777" w:rsidR="00EF2F2E" w:rsidRDefault="00EF2F2E" w:rsidP="00EF2F2E"/>
    <w:p w14:paraId="0F1130B6" w14:textId="77777777" w:rsidR="00EF2F2E" w:rsidRPr="00E6476D" w:rsidRDefault="00EF2F2E" w:rsidP="00EF2F2E">
      <w:pPr>
        <w:pStyle w:val="BILLTITLE"/>
      </w:pPr>
      <w:r w:rsidRPr="00E6476D">
        <w:t>H.</w:t>
      </w:r>
      <w:r w:rsidRPr="00E6476D">
        <w:tab/>
        <w:t>3949</w:t>
      </w:r>
      <w:r w:rsidRPr="00E6476D">
        <w:fldChar w:fldCharType="begin"/>
      </w:r>
      <w:r w:rsidRPr="00E6476D">
        <w:instrText xml:space="preserve"> XE "H. 3949" \b </w:instrText>
      </w:r>
      <w:r w:rsidRPr="00E6476D">
        <w:fldChar w:fldCharType="end"/>
      </w:r>
      <w:r w:rsidRPr="00E6476D">
        <w:t>--Reps. King, Duncan and Garvin:  A BILL TO AMEND THE SOUTH CAROLINA CODE OF LAWS BY ADDING SECTION 1‑1‑614 SO AS TO DESIGNATE “DUM SPIRO SPERO” TRANSLATED AS “WHILE I BREATHE, I HOPE” AS THE OFFICIAL CHORAL ANTHEM OF THE STATE.</w:t>
      </w:r>
    </w:p>
    <w:p w14:paraId="21867941" w14:textId="77777777" w:rsidR="00EF2F2E" w:rsidRDefault="00EF2F2E" w:rsidP="00EF2F2E">
      <w:pPr>
        <w:pStyle w:val="CALENDARHISTORY"/>
      </w:pPr>
      <w:r>
        <w:t>(Read the first time--May 1, 2025)</w:t>
      </w:r>
    </w:p>
    <w:p w14:paraId="3EE682DD" w14:textId="77777777" w:rsidR="00EF2F2E" w:rsidRDefault="00EF2F2E" w:rsidP="00EF2F2E">
      <w:pPr>
        <w:pStyle w:val="CALENDARHISTORY"/>
      </w:pPr>
      <w:r>
        <w:t>(Reported by Committee on Family and Veterans’ Services--April 16, 2026)</w:t>
      </w:r>
    </w:p>
    <w:p w14:paraId="2C37205E" w14:textId="77777777" w:rsidR="00EF2F2E" w:rsidRDefault="00EF2F2E" w:rsidP="00EF2F2E">
      <w:pPr>
        <w:pStyle w:val="CALENDARHISTORY"/>
      </w:pPr>
      <w:r>
        <w:t>(Favorable)</w:t>
      </w:r>
    </w:p>
    <w:p w14:paraId="59E185F2" w14:textId="77777777" w:rsidR="00EF2F2E" w:rsidRPr="00621862" w:rsidRDefault="00EF2F2E" w:rsidP="00EF2F2E"/>
    <w:p w14:paraId="3BDC7FEA" w14:textId="77777777" w:rsidR="00EF2F2E" w:rsidRPr="0005324C" w:rsidRDefault="00EF2F2E" w:rsidP="00EF2F2E">
      <w:pPr>
        <w:pStyle w:val="BILLTITLE"/>
      </w:pPr>
      <w:r w:rsidRPr="0005324C">
        <w:t>H.</w:t>
      </w:r>
      <w:r w:rsidRPr="0005324C">
        <w:tab/>
        <w:t>5168</w:t>
      </w:r>
      <w:r w:rsidRPr="0005324C">
        <w:fldChar w:fldCharType="begin"/>
      </w:r>
      <w:r w:rsidRPr="0005324C">
        <w:instrText xml:space="preserve"> XE "H. 5168" \b </w:instrText>
      </w:r>
      <w:r w:rsidRPr="0005324C">
        <w:fldChar w:fldCharType="end"/>
      </w:r>
      <w:r w:rsidRPr="0005324C">
        <w:t>--Reps. C. Mitchell and Yow:  A BILL TO AMEND THE SOUTH CAROLINA CODE OF LAWS BY ADDING SECTION 1‑1‑687 SO AS TO DESIGNATE “CAROLINA WHEN I DIE” BY PATRICK DAVIS AS AN OFFICIAL STATE SONG.</w:t>
      </w:r>
    </w:p>
    <w:p w14:paraId="1523F62C" w14:textId="77777777" w:rsidR="00EF2F2E" w:rsidRDefault="00EF2F2E" w:rsidP="00EF2F2E">
      <w:pPr>
        <w:pStyle w:val="CALENDARHISTORY"/>
      </w:pPr>
      <w:r>
        <w:t>(Read the first time--April 7, 2026)</w:t>
      </w:r>
    </w:p>
    <w:p w14:paraId="1FA7B860" w14:textId="77777777" w:rsidR="00EF2F2E" w:rsidRDefault="00EF2F2E" w:rsidP="00EF2F2E">
      <w:pPr>
        <w:pStyle w:val="CALENDARHISTORY"/>
      </w:pPr>
      <w:r>
        <w:t>(Reported by Committee on Family and Veterans’ Services--April 16, 2026)</w:t>
      </w:r>
    </w:p>
    <w:p w14:paraId="0058EBCF" w14:textId="77777777" w:rsidR="00EF2F2E" w:rsidRDefault="00EF2F2E" w:rsidP="00EF2F2E">
      <w:pPr>
        <w:pStyle w:val="CALENDARHISTORY"/>
      </w:pPr>
      <w:r>
        <w:t>(Favorable)</w:t>
      </w:r>
    </w:p>
    <w:p w14:paraId="6E5B08C3" w14:textId="77777777" w:rsidR="00EF2F2E" w:rsidRDefault="00EF2F2E" w:rsidP="00EF2F2E"/>
    <w:p w14:paraId="356C1342" w14:textId="77777777" w:rsidR="00EF2F2E" w:rsidRPr="00B51AB6" w:rsidRDefault="00EF2F2E" w:rsidP="00EF2F2E">
      <w:pPr>
        <w:pStyle w:val="BILLTITLE"/>
      </w:pPr>
      <w:r w:rsidRPr="00B51AB6">
        <w:lastRenderedPageBreak/>
        <w:t>H.</w:t>
      </w:r>
      <w:r w:rsidRPr="00B51AB6">
        <w:tab/>
        <w:t>5179</w:t>
      </w:r>
      <w:r w:rsidRPr="00B51AB6">
        <w:fldChar w:fldCharType="begin"/>
      </w:r>
      <w:r w:rsidRPr="00B51AB6">
        <w:instrText xml:space="preserve"> XE "H. 5179" \b </w:instrText>
      </w:r>
      <w:r w:rsidRPr="00B51AB6">
        <w:fldChar w:fldCharType="end"/>
      </w:r>
      <w:r w:rsidRPr="00B51AB6">
        <w:t>--Reps. Erickson, McGinnis, Garvin, Grant, Yow, C. Mitchell, Wooten and King:  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0E2B9AEE" w14:textId="77777777" w:rsidR="00EF2F2E" w:rsidRDefault="00EF2F2E" w:rsidP="00EF2F2E">
      <w:pPr>
        <w:pStyle w:val="CALENDARHISTORY"/>
      </w:pPr>
      <w:r>
        <w:t>(Read the first time--March 4, 2026)</w:t>
      </w:r>
    </w:p>
    <w:p w14:paraId="39E348AB" w14:textId="77777777" w:rsidR="00EF2F2E" w:rsidRDefault="00EF2F2E" w:rsidP="00EF2F2E">
      <w:pPr>
        <w:pStyle w:val="CALENDARHISTORY"/>
      </w:pPr>
      <w:r>
        <w:t>(Reported by Committee on Education--April 16, 2026)</w:t>
      </w:r>
    </w:p>
    <w:p w14:paraId="5F67A867" w14:textId="77777777" w:rsidR="00EF2F2E" w:rsidRDefault="00EF2F2E" w:rsidP="00EF2F2E">
      <w:pPr>
        <w:pStyle w:val="CALENDARHISTORY"/>
      </w:pPr>
      <w:r>
        <w:t>(Favorable with amendments)</w:t>
      </w:r>
    </w:p>
    <w:p w14:paraId="26B460EB" w14:textId="77777777" w:rsidR="00EF2F2E" w:rsidRDefault="00EF2F2E" w:rsidP="00EF2F2E"/>
    <w:p w14:paraId="70F6E79E" w14:textId="77777777" w:rsidR="00EF2F2E" w:rsidRPr="00AD7526" w:rsidRDefault="00EF2F2E" w:rsidP="00EF2F2E">
      <w:pPr>
        <w:pStyle w:val="BILLTITLE"/>
      </w:pPr>
      <w:r w:rsidRPr="00AD7526">
        <w:t>H.</w:t>
      </w:r>
      <w:r w:rsidRPr="00AD7526">
        <w:tab/>
        <w:t>5205</w:t>
      </w:r>
      <w:r w:rsidRPr="00AD7526">
        <w:fldChar w:fldCharType="begin"/>
      </w:r>
      <w:r w:rsidRPr="00AD7526">
        <w:instrText xml:space="preserve"> XE "H. 5205" \b </w:instrText>
      </w:r>
      <w:r w:rsidRPr="00AD7526">
        <w:fldChar w:fldCharType="end"/>
      </w:r>
      <w:r w:rsidRPr="00AD7526">
        <w:t>--Reps. McGinnis, Erickson, Grant, Spann-Wilder and Govan:  A BILL TO AMEND THE SOUTH CAROLINA CODE OF LAWS BY ADDING ARTICLE 4 TO CHAPTER 101, TITLE 59 SO AS TO REQUIRE EACH PUBLIC COLLEGE, UNIVERSITY, AND TECHNICAL COLLEGE IN THIS STATE TO IMPLEMENT A SAFETY TRAINING PROGRAM FOR ALL NEW STUDENTS, TO PROVIDE EXCLUSIONS FROM THE PROGRAMS, TO PROVIDE REQUIREMENTS OF THE PROGRAMS, TO REQUIRE EACH INSTITUTION TO COMPILE AND ANNUALLY REPORT CERTAIN CAMPUS CRIME STATISTICS,</w:t>
      </w:r>
      <w:r>
        <w:t xml:space="preserve"> </w:t>
      </w:r>
      <w:r w:rsidRPr="00AD7526">
        <w:t>AMONG OTHER THINGS, TO PROVIDE ADDITIONAL REPORTING REQUIREMENTS, AND TO PROVIDE ENFORCEMENT MECHANISMS.</w:t>
      </w:r>
    </w:p>
    <w:p w14:paraId="4B2086D8" w14:textId="77777777" w:rsidR="00EF2F2E" w:rsidRDefault="00EF2F2E" w:rsidP="00EF2F2E">
      <w:pPr>
        <w:pStyle w:val="CALENDARHISTORY"/>
      </w:pPr>
      <w:r>
        <w:t>(Read the first time--February 25, 2026)</w:t>
      </w:r>
    </w:p>
    <w:p w14:paraId="39E1DC6B" w14:textId="77777777" w:rsidR="00EF2F2E" w:rsidRDefault="00EF2F2E" w:rsidP="00EF2F2E">
      <w:pPr>
        <w:pStyle w:val="CALENDARHISTORY"/>
      </w:pPr>
      <w:r>
        <w:t>(Reported by Committee on Education--April 16, 2026)</w:t>
      </w:r>
    </w:p>
    <w:p w14:paraId="28D1C772" w14:textId="77777777" w:rsidR="00EF2F2E" w:rsidRDefault="00EF2F2E" w:rsidP="00EF2F2E">
      <w:pPr>
        <w:pStyle w:val="CALENDARHISTORY"/>
      </w:pPr>
      <w:r>
        <w:t>(Favorable with amendments)</w:t>
      </w:r>
    </w:p>
    <w:p w14:paraId="12DD1A56" w14:textId="77777777" w:rsidR="00EF2F2E" w:rsidRDefault="00EF2F2E" w:rsidP="00EF2F2E"/>
    <w:p w14:paraId="47481861" w14:textId="77777777" w:rsidR="00EF2F2E" w:rsidRPr="004066F5" w:rsidRDefault="00EF2F2E" w:rsidP="00EF2F2E">
      <w:pPr>
        <w:pStyle w:val="BILLTITLE"/>
      </w:pPr>
      <w:r w:rsidRPr="004066F5">
        <w:t>S.</w:t>
      </w:r>
      <w:r w:rsidRPr="004066F5">
        <w:tab/>
        <w:t>1095</w:t>
      </w:r>
      <w:r w:rsidRPr="004066F5">
        <w:fldChar w:fldCharType="begin"/>
      </w:r>
      <w:r w:rsidRPr="004066F5">
        <w:instrText xml:space="preserve"> XE "S. 1095" \b </w:instrText>
      </w:r>
      <w:r w:rsidRPr="004066F5">
        <w:fldChar w:fldCharType="end"/>
      </w:r>
      <w:r w:rsidRPr="004066F5">
        <w:t xml:space="preserve">--Senators Cash, Verdin, Fernandez, Kennedy, Garrett and Rice:  A BILL TO AMEND THE SOUTH CAROLINA CODE OF LAWS SO AS TO ENACT THE “UNBORN CHILD PROTECTION ACT”; BY AMENDING SECTION 44‑41‑610, RELATING TO DEFINITIONS CONCERNING ABORTIONS, SO AS TO PROVIDE DEFINITIONS CONCERNING ABORTIONS; BY ADDING SECTION </w:t>
      </w:r>
      <w:r w:rsidRPr="004066F5">
        <w:lastRenderedPageBreak/>
        <w:t xml:space="preserve">44‑41‑611; TO PROVIDE THAT IT IS UNLAWFUL TO KNOWINGLY AND INTENTIONALLY USE OR EMPLOY ANY INSTRUMENT, DEVICE, MEANS, OR PROCEDURE UPON A PREGNANT WOMAN WITH THE SPECIFIC INTENT OF CAUSING AN ABORTION, AND TO PROVIDE PENALTIES; BY ADDING SECTION 44‑41‑612, SO AS TO PROVIDE THAT IT IS UNLAWFUL FOR ANY PERSON TO KNOWINGLY AND INTENTIONALLY ADMINISTER TO, PRESCRIBE FOR, DELIVER TO, PROVIDE TO, OR SELL AN ABORTION‑INDUCING DRUG TO A PREGNANT WOMAN WITH THE INTENT TO CAUSE AN UNLAWFUL ABORTION, TO PROVIDE THAT IT IS UNLAWFUL FOR A WOMAN TO SELF‑INDUCE AN ABORTION USING AN ABORTION‑INDUCING DRUG, AND TO PROVIDE PENALTIES; BY ADDING SECTION 44‑41‑613, SO AS TO PROVIDE THAT IT IS UNLAWFUL FOR ANY PERSON TO KNOWINGLY AND INTENTIONALLY ENGAGE IN THE USE OF AN ABORTION‑INDUCING DRUG ON A PREGNANT WOMAN, WITHOUT HER KNOWLEDGE OR CONSENT, WITH THE INTENT TO CAUSE AN ABORTION, AND TO PROVIDE PENALTIES; BY ADDING SECTION 44‑41‑614, TO PROVIDE THAT IT IS UNLAWFUL TO POSSESS, MANUFACTURE, MAIL, DISTRIBUTE, TRANSPORT, DELIVER, OR PROVIDE AN ABORTION‑INDUCING DRUG; OR AID OR ABET THE PERFORMANCE, INDUCTION, OR ATTEMPTED ABORTION, OR THE MANUFACTURE, MAILING, DISTRIBUTION, TRANSPORTATION, DELIVERY, OR PROVISION OF AN ABORTION‑INDUCING DRUG, TO PROVIDE THAT IT IS UNLAWFUL TO SOLICIT OR PROVIDE FUNDING ASSISTANCE TO UNLAWFULLY DELIVER, DISPENSE, DISTRIBUTE, OR PROVIDE AN ABORTION‑INDUCING DRUG TO A PREGNANT WOMAN, AND TO PROVIDE PENALTIES; BY ADDING SECTION 44‑41‑615, SO AS TO PROVIDE THAT IT IS UNLAWFUL TO KNOWINGLY OR INTENTIONALLY USE FORCE, OR THE THREAT OF FORCE, TO INJURE OR INTIMIDATE A PREGNANT WOMAN FOR THE PURPOSE OF COERCING AN ABORTION; OR TO RECRUIT, HARBOR, OR TRANSPORT AN UNEMANCIPATED PREGNANT MINOR WHO RESIDES IN THIS STATE TO ANOTHER STATE TO PROCURE AN ABORTION OR TO OBTAIN AN ABORTION‑INDUCING DRUG WITHOUT </w:t>
      </w:r>
      <w:r w:rsidRPr="004066F5">
        <w:lastRenderedPageBreak/>
        <w:t xml:space="preserve">THE CONSENT OF THE PREGNANT MINOR’S PARENTS OR LEGAL GUARDIAN, AND TO PROVIDE PENALTIES; BY ADDING SECTION 44‑41‑616, SO AS TO PROVIDE THAT MEDICAL TREATMENT PROVIDED TO A PREGNANT WOMAN BY A PHYSICIAN OR OTHER LICENSED MEDICAL PROFESSIONAL THAT RESULTS IN THE ACCIDENTAL DEATH OR UNINTENTIONAL INJURY TO AN UNBORN CHILD IS NOT A VIOLATION OF SECTION 44‑41‑611 THROUGH 44‑41‑615; BY ADDING SECTION 44‑41‑617, SO AS TO PROVIDE DEFENSES FOR A PREGNANT WOMAN ACCUSED OF HAVING AN ABORTION; BY AMENDING SECTION 44‑41‑620, RELATING TO A PREGNANT WOMAN PROVIDING VOLUNTARY AND INFORMED WRITTEN CONSENT FOR AN ABORTION, SO AS TO PROVIDE THAT CONSENT MAY ONLY BE GIVEN FOR LEGAL ABORTIONS; BY AMENDING SECTION 44‑41‑630, RELATING TO OBSTETRIC ULTRASOUNDS PRIOR TO ABORTIONS, DISPLAYING ULTRASOUND IMAGES, AND RECORDING WRITTEN MEDICAL DESCRIPTION OF IMAGES OF FETAL HEARTBEAT, SO AS TO PROVIDE THAT THOSE REQUIREMENTS ONLY APPLY TO LEGAL ABORTIONS; BY AMENDING SECTION 44‑41‑640, RELATING TO EXCEPTIONS TO THE PROHIBITION ON ABORTIONS FOR MEDICAL EMERGENCIES OR TO PREVENT THE DEATH OF THE PREGNANT WOMAN, SO AS TO MAKE TECHNICAL, CONFORMING CHANGES; BY AMENDING SECTION 44‑41‑650, RELATING TO EXCEPTIONS TO THE PROHIBITION ON ABORTION FOR RAPE AND INCEST, SO AS TO DELETE THE EXCEPTIONS FOR RAPE AND INCEST, AND TO PROVIDE FOR CIVIL ACTIONS FOR VIOLATIONS OF THE ARTICLE; BY AMENDING SECTION 44‑41‑660, RELATING TO THE EXCEPTION TO THE PROHIBITION ON ABORTION FOR FATAL FETAL ANOMALY, SO AS TO DELETE THE EXCEPTION FOR FATAL FETAL ANOMALY AND TO PROVIDE FOR CRIMINAL PROSECUTIONS FOR VIOLATIONS OF THE ARTICLE; BY AMENDING SECTION 44‑41‑670, RELATING TO THE PROHIBITION OF CRIMINAL PROSECUTION OF PREGNANT WOMEN, SO AS TO PROVIDE FOR ACTIVITIES THAT DO NOT GIVE RISE TO CIVIL OR CRIMINAL LIABILITY; BY AMENDING SECTION </w:t>
      </w:r>
      <w:r w:rsidRPr="004066F5">
        <w:lastRenderedPageBreak/>
        <w:t xml:space="preserve">44‑41‑680, RELATING TO CIVIL ACTIONS FOR VIOLATIONS OF THE ARTICLE, SO AS TO PROVIDE FOR A CAUSE OF ACTION FOR PEOPLE WHO ENGAGE IN A PATTERN OF PROHIBITED ABORTION ACTIVITY; BY AMENDING SECTION 44‑41‑690, RELATING TO PENALTIES FOR UNPROFESSIONAL CONDUCT BY PHYSICIANS OR ANY OTHER PROFESSIONALLY LICENSED PERSON, SO AS TO PROVIDE FOR THE CIRCUMSTANCES UNDER WHICH A PHYSICIAN OR ANY OTHER PROFESSIONALLY LICENSED PERSON MAY HAVE THEIR LICENSE SUSPENDED; BY ADDING SECTION 44‑6‑75 SO AS TO EXCLUDE ABORTION PROVIDERS AND AFFILIATED PHYSICIANS OR PROFESSIONAL MEDICAL PRACTICES FROM MEDICAID FAMILY PLANNING SERVICES; BY ADDING SECTION 15‑51‑15 SO AS TO ESTABLISH A WRONGFUL DEATH CLAIM FOR A WOMAN UPON WHOM AN UNLAWFUL ABORTION IS PERFORMED OR INDUCED; BY AMENDING SECTION 59‑32‑30, RELATING TO LOCAL SCHOOL BOARDS IMPLEMENTING COMPREHENSIVE HEALTH EDUCATION PROGRAMS SO AS TO PROVIDE FOR SPECIFIC INSTRUCTION ON HUMAN GROWTH AND DEVELOPMENT; BY AMENDING SECTION 44‑41‑37, RELATING TO THE DISCLOSURE OF CONSENT REQUIREMENTS WHEN COUNSELING OR DISCUSSING ABORTION WITH A MINOR, SO AS TO REMOVE REFERENCES TO JUDICIAL BYPASS PROCEDURES FOR OBTAINING AN ABORTION; BY AMENDING SECTION 44‑41‑60, RELATING TO REPORTING ABORTIONS TO THE DEPARTMENT OF PUBLIC HEALTH, SO AS TO PROVIDE A PENALTY FOR FAILURE TO TIMELY FILE A REPORT; BY AMENDING SECTION 44‑41‑90, RELATING TO STATE FUNDING OF ABORTIONS THROUGH THE STATE HEALTH INSURANCE PLANS, SO AS TO REMOVE REFERENCES TO EXCEPTIONS TO THE PROHIBITION ON ABORTION DELETED PURSUANT TO THIS ACT; BY AMENDING SECTION 44‑53‑250, RELATING TO SCHEDULE IV DRUGS SO AS TO ADD MIFEPRISTONE AND MISOPROSTOL TO SCHEDULE IV; BY AMENDING SECTION 38‑71‑238, RELATING TO ABORTION COVERAGE PROHIBITIONS IN HEALTH INSURANCE, SO AS TO DELETE REFERENCES TO ALLOWABLE </w:t>
      </w:r>
      <w:r w:rsidRPr="004066F5">
        <w:lastRenderedPageBreak/>
        <w:t>COVERAGE FOR EXCEPTIONS TO THE ABORTION PROHIBITION DELETED BY THIS ACT; TO DIRECT THE BOARD OF PHARMACY TO NOTIFY PHARMACISTS IN THIS STATE ABOUT THE PROVISIONS CONTAINED IN THIS ACT; TO DIRECT THE DEPARTMENT OF PUBLIC HEALTH TO NOTIFY HEALTHCARE PRACTITIONERS AND PROVIDERS IN THIS STATE ABOUT THE PROVISIONS IN THIS ACT; AND BY REPEALING SECTIONS 44‑41‑32, 44‑41‑33, 44‑41‑34, AND 14‑8‑200(B)(7).</w:t>
      </w:r>
    </w:p>
    <w:p w14:paraId="33DC117D" w14:textId="77777777" w:rsidR="00EF2F2E" w:rsidRDefault="00EF2F2E" w:rsidP="00EF2F2E">
      <w:pPr>
        <w:pStyle w:val="CALENDARHISTORY"/>
      </w:pPr>
      <w:r>
        <w:t>(Read the first time--April 1, 2026)</w:t>
      </w:r>
    </w:p>
    <w:p w14:paraId="1C97B07E" w14:textId="77777777" w:rsidR="00EF2F2E" w:rsidRDefault="00EF2F2E" w:rsidP="00EF2F2E">
      <w:pPr>
        <w:pStyle w:val="CALENDARHISTORY"/>
      </w:pPr>
      <w:r>
        <w:t>(Reported by Committee on Medical Affairs--April 21, 2026)</w:t>
      </w:r>
    </w:p>
    <w:p w14:paraId="025AA193" w14:textId="77777777" w:rsidR="00EF2F2E" w:rsidRDefault="00EF2F2E" w:rsidP="00EF2F2E">
      <w:pPr>
        <w:pStyle w:val="CALENDARHISTORY"/>
      </w:pPr>
      <w:r>
        <w:t>(Favorable with amendments)</w:t>
      </w:r>
    </w:p>
    <w:p w14:paraId="69F54909" w14:textId="77777777" w:rsidR="00EF2F2E" w:rsidRPr="00382B82" w:rsidRDefault="00EF2F2E" w:rsidP="00EF2F2E">
      <w:pPr>
        <w:pStyle w:val="CALENDARHISTORY"/>
      </w:pPr>
      <w:r>
        <w:rPr>
          <w:u w:val="single"/>
        </w:rPr>
        <w:t>(Contested by Senator Hutto)</w:t>
      </w:r>
    </w:p>
    <w:p w14:paraId="01FFC6CD" w14:textId="77777777" w:rsidR="00EF2F2E" w:rsidRDefault="00EF2F2E" w:rsidP="00EF2F2E"/>
    <w:p w14:paraId="4C7A5980" w14:textId="77777777" w:rsidR="00EF2F2E" w:rsidRPr="00382B82" w:rsidRDefault="00EF2F2E" w:rsidP="00EF2F2E">
      <w:pPr>
        <w:pStyle w:val="BILLTITLE"/>
        <w:rPr>
          <w:caps/>
          <w:szCs w:val="30"/>
        </w:rPr>
      </w:pPr>
      <w:r w:rsidRPr="00382B82">
        <w:t>H.</w:t>
      </w:r>
      <w:r w:rsidRPr="00382B82">
        <w:tab/>
        <w:t>4163</w:t>
      </w:r>
      <w:r w:rsidRPr="00382B82">
        <w:fldChar w:fldCharType="begin"/>
      </w:r>
      <w:r w:rsidRPr="00382B82">
        <w:instrText xml:space="preserve"> XE "H. 4163" \b </w:instrText>
      </w:r>
      <w:r w:rsidRPr="00382B82">
        <w:fldChar w:fldCharType="end"/>
      </w:r>
      <w:r w:rsidRPr="00382B82">
        <w:t xml:space="preserve">--Reps. Erickson, Bowers, Bradley, Crawford, Davis, Pedalino, Hartnett, Neese, M.M. Smith, Oremus, Lawson, Vaughan, Herbkersman, B.J. Cox, Collins, B.L. Cox, Forrest, Brewer, Burns, Gatch, Haddon, Hager, Hixon, Murphy, Taylor, Whitmire, Teeple, Guest, Alexander and Robbins:  </w:t>
      </w:r>
      <w:r w:rsidRPr="00382B82">
        <w:rPr>
          <w:caps/>
          <w:szCs w:val="30"/>
        </w:rPr>
        <w:t>A BILL TO AMEND THE SOUTH CAROLINA CODE OF LAWS BY ENACTING THE “SOUTH CAROLINA HIGH SCHOOL ATHLETIC ASSOCIATION ACT” BY ADDING CHAPTER 9 TO TITLE 59, SO AS TO PROVIDE FOR THE ESTABLISHMENT OF THE SOUTH CAROLINA HIGH SCHOOL ATHLETIC ASSOCIATION AND TO PROVIDE THE PURPOSE, FUNCTIONS, ORGANIZATION, AND GOVERNANCE OF THE ASSOCIATION; TO PROVIDE PUBLIC SCHOOLS, INCLUDING CHARTER SCHOOLS, MAY NOT JOIN OR AFFILIATE WITH ANY OTHER ENTITY WITHIN THE STATE FOR THE PURPOSE OF GOVERNING, SANCTIONING, OR OPERATING INTERSCHOLASTIC ATHLETIC PROGRAMS; AND TO PROVIDE PROVISIONS CONCERNING TRANSFER STUDENTS, HOME SCHOOL STUDENTS, PRIVATE SCHOOL STUDENTS, AND APPEALS, AMONG OTHER THINGS.</w:t>
      </w:r>
    </w:p>
    <w:p w14:paraId="0CC851BB" w14:textId="77777777" w:rsidR="00EF2F2E" w:rsidRPr="00382B82" w:rsidRDefault="00EF2F2E" w:rsidP="00EF2F2E">
      <w:pPr>
        <w:pStyle w:val="CALENDARHISTORY"/>
      </w:pPr>
      <w:r w:rsidRPr="00382B82">
        <w:t>(Read the first time--March 4, 2026)</w:t>
      </w:r>
    </w:p>
    <w:p w14:paraId="7BF42F53" w14:textId="77777777" w:rsidR="00EF2F2E" w:rsidRPr="00382B82" w:rsidRDefault="00EF2F2E" w:rsidP="00EF2F2E">
      <w:pPr>
        <w:pStyle w:val="CALENDARHISTORY"/>
      </w:pPr>
      <w:r w:rsidRPr="00382B82">
        <w:t>(Reported by Committee on Education--April 21, 2026)</w:t>
      </w:r>
    </w:p>
    <w:p w14:paraId="61C86C6D" w14:textId="77777777" w:rsidR="00EF2F2E" w:rsidRDefault="00EF2F2E" w:rsidP="00EF2F2E">
      <w:pPr>
        <w:pStyle w:val="CALENDARHISTORY"/>
      </w:pPr>
      <w:r>
        <w:t>(Favorable with amendments)</w:t>
      </w:r>
    </w:p>
    <w:p w14:paraId="60F47361" w14:textId="77777777" w:rsidR="00EF2F2E" w:rsidRDefault="00EF2F2E" w:rsidP="00EF2F2E"/>
    <w:p w14:paraId="1CFB2BA7" w14:textId="77777777" w:rsidR="00EF2F2E" w:rsidRPr="00382B82" w:rsidRDefault="00EF2F2E" w:rsidP="0057690B">
      <w:pPr>
        <w:pStyle w:val="BILLTITLE"/>
        <w:keepNext/>
        <w:keepLines/>
      </w:pPr>
      <w:r w:rsidRPr="00382B82">
        <w:lastRenderedPageBreak/>
        <w:t>H.</w:t>
      </w:r>
      <w:r w:rsidRPr="00382B82">
        <w:tab/>
        <w:t>4738</w:t>
      </w:r>
      <w:r w:rsidRPr="00382B82">
        <w:fldChar w:fldCharType="begin"/>
      </w:r>
      <w:r w:rsidRPr="00382B82">
        <w:instrText xml:space="preserve"> XE "H. 4738" \b </w:instrText>
      </w:r>
      <w:r w:rsidRPr="00382B82">
        <w:fldChar w:fldCharType="end"/>
      </w:r>
      <w:r w:rsidRPr="00382B82">
        <w:t xml:space="preserve">--Reps. Erickson and McGinnis:  A BILL TO AMEND THE SOUTH CAROLINA CODE OF LAWS BY AMENDING SECTION 59‑26‑20, RELATING TO CERTAIN DUTIES OF THE STATE BOARD OF EDUCATION AND THE COMMISSION ON HIGHER EDUCATION RELATING TO PUBLIC EDUCATOR TRAINING, SO AS TO ELIMINATE THE GOVERNOR’S TEACHING SCHOLARSHIP LOAN PROGRAM; BY AMENDING SECTION 59‑26‑35, RELATING TO THE SOUTH CAROLINA EDUCATOR PREPARATION REPORT CARD, SO AS TO REVISE DUTIES OF THE STATE DEPARTMENT OF EDUCATION AND THE COMMISSION ON HIGHER EDUCATION; BY AMENDING SECTION 59‑53‑40, RELATING TO COLLEGE PARALLEL COURSES AND ASSOCIATE DEGREE PROGRAMS, SO AS TO REMOVE RELATED BUDGETARY REVIEW REQUIREMENTS OF THE COMMISSION; BY AMENDING SECTION 59‑104‑40, RELATING TO THE CONVERSION FROM THE QUARTER CALENDAR SYSTEM TO THE SEMESTER CALENDAR SYSTEM BY THE TECHNICAL EDUCATION SYSTEM, SO AS TO REMOVE OBSOLETE PROVISIONS; BY AMENDING SECTION 59‑150‑355, RELATING TO EDUCATION LOTTERY APPROPRIATIONS AND USES, SO AS TO REMOVE OBSOLETE PROVISIONS, AMONG OTHER THINGS; BY AMENDING SECTION 8‑17‑380, RELATING TO THE GRIEVANCE AND PERFORMANCE APPRAISAL PROCEDURE FOR ACADEMIC EMPLOYEES, SO AS TO REMOVE REFERENCES TO THE COMMISSION; BY REPEALING CHAPTER 51, TITLE 11 RELATING TO THE SOUTH CAROLINA RESEARCH UNIVERSITY INFRASTRUCTURE ACT; BY REPEALING SECTION 39‑9‑230 RELATING TO IMPLEMENTATION OF THE METRIC SYSTEM BY THE COMMISSIONER OF AGRICULTURE WITH ASSISTANCE BY AN ADVISORY COMMITTEE; BY REPEALING SECTION 59‑54‑20 RELATING TO THE STATE OCCUPATIONAL TRAINING ADVISORY COMMITTEE; BY REPEALING SECTION 59‑101‑340 RELATING TO ALLOCATION OF FUNDS APPROPRIATED FOR A CERTAIN INVESTMENT INITIATIVE; BY REPEALING SECTION 59‑101‑360 RELATING TO CERTAIN REVENUE FROM TAX ON CATALOG SALES CREDITABLE TO MAIL ORDER SALES TAX FUND; BY REPEALING SECTION 59‑103‑50 </w:t>
      </w:r>
      <w:r w:rsidRPr="00382B82">
        <w:lastRenderedPageBreak/>
        <w:t>RELATING TO THE ADVISORY COUNCIL OF PRIVATE COLLEGE PRESIDENTS; BY REPEALING SECTION 59‑103‑120 RELATING TO THE ACCREDITATION AND CHARTERING OF CHIROPRACTIC COLLEGES; BY REPEALING SECTION 59‑103‑162 RELATING TO THE SOUTH CAROLINA MANUFACTURING EXTENSION PARTNERSHIP; BY REPEALING SECTION 59-104-210 RELATING TO THE COMPETITIVE GRANTS PROGRAM; BY REPEALING SECTION 59‑104‑230 RELATING TO THE ENDOWED PROFESSORSHIPS PROGRAM; BY REPEALING SECTION 59‑104‑410 RELATING TO THE RESEARCH INVESTMENT FUND; BY REPEALING SECTION 59‑104‑420 RELATING TO CRITERIA FOR RESEARCH INVESTMENT FUND USES; BY REPEALING SECTION 59‑104‑430 RELATING TO COMPREHENSIVE REPORTS FOR THE RESEARCH INVESTMENT FUND TO BE MADE AT THE END OF THE FISCAL YEAR; BY REPEALING SECTION 59‑104‑440 RELATING TO THE ALLOCATION OF FUNDS FROM THE RESEARCH INVESTMENT FUND; BY REPEALING SECTION 59‑105‑60 RELATING TO THE MODEL SEXUAL ASSAULT POLICY CREATED BY THE CAMPUS SEXUAL ASSAULT INFORMATION ACT; BY REPEALING SECTION 59‑111‑75 RELATING TO THE COLLEGE LOAN PROGRAM FOR NATIONAL GUARD MEMBERS; BY REPEALING SECTION 59‑121‑15 RELATING TO THE AUTHORITY OF THE BOARD OF TRUSTEES OF THE CITADEL TO CHANGE THE NAME OF THE INSTITUTION; BY REPEALING SECTION 59‑127‑75 RELATING TO THE FELTON‑LABORATORY SCHOOL AT SOUTH CAROLINA STATE UNIVERSITY; AND BY REPEALING SECTION 59‑150‑380 RELATING TO THE EDUCATIONAL LOTTERY TEACHING SCHOLARSHIP GRANTS PROGRAM.</w:t>
      </w:r>
    </w:p>
    <w:p w14:paraId="6AC67038" w14:textId="77777777" w:rsidR="00EF2F2E" w:rsidRPr="00382B82" w:rsidRDefault="00EF2F2E" w:rsidP="0057690B">
      <w:pPr>
        <w:pStyle w:val="CALENDARHISTORY"/>
        <w:keepNext/>
        <w:keepLines/>
      </w:pPr>
      <w:r w:rsidRPr="00382B82">
        <w:t>(Read the first time--March 31, 2026)</w:t>
      </w:r>
    </w:p>
    <w:p w14:paraId="59CC0A48" w14:textId="77777777" w:rsidR="00EF2F2E" w:rsidRPr="00382B82" w:rsidRDefault="00EF2F2E" w:rsidP="0057690B">
      <w:pPr>
        <w:pStyle w:val="CALENDARHISTORY"/>
        <w:keepNext/>
        <w:keepLines/>
      </w:pPr>
      <w:r w:rsidRPr="00382B82">
        <w:t>(Reported by Committee on Education--April 21, 2026)</w:t>
      </w:r>
    </w:p>
    <w:p w14:paraId="03B34267" w14:textId="77777777" w:rsidR="00EF2F2E" w:rsidRPr="00382B82" w:rsidRDefault="00EF2F2E" w:rsidP="0057690B">
      <w:pPr>
        <w:pStyle w:val="CALENDARHISTORY"/>
        <w:keepNext/>
        <w:keepLines/>
      </w:pPr>
      <w:r w:rsidRPr="00382B82">
        <w:t>(Favorable)</w:t>
      </w:r>
    </w:p>
    <w:p w14:paraId="0F071F85" w14:textId="77777777" w:rsidR="00EF2F2E" w:rsidRPr="00382B82" w:rsidRDefault="00EF2F2E" w:rsidP="00EF2F2E"/>
    <w:p w14:paraId="1F50EA57" w14:textId="77777777" w:rsidR="00EF2F2E" w:rsidRPr="00382B82" w:rsidRDefault="00EF2F2E" w:rsidP="00EF2F2E">
      <w:pPr>
        <w:pStyle w:val="BILLTITLE"/>
        <w:rPr>
          <w:caps/>
          <w:szCs w:val="30"/>
        </w:rPr>
      </w:pPr>
      <w:r w:rsidRPr="00382B82">
        <w:t>H.</w:t>
      </w:r>
      <w:r w:rsidRPr="00382B82">
        <w:tab/>
        <w:t>5073</w:t>
      </w:r>
      <w:r w:rsidRPr="00382B82">
        <w:fldChar w:fldCharType="begin"/>
      </w:r>
      <w:r w:rsidRPr="00382B82">
        <w:instrText xml:space="preserve"> XE "H. 5073" \b </w:instrText>
      </w:r>
      <w:r w:rsidRPr="00382B82">
        <w:fldChar w:fldCharType="end"/>
      </w:r>
      <w:r w:rsidRPr="00382B82">
        <w:t xml:space="preserve">--Reps. Pedalino, Erickson, Montgomery, McCravy, Pace, Bradley, D. Mitchell, Terribile, Robbins, T. Moore, Sessions, Neese, Brittain, Crawford, Lawson, Edgerton, Chumley, Brewer, Chapman, Vaughan, Guest, Guffey, Cox, W. Newton, McGinnis, B. Newton, McCabe, Rankin, Gagnon, Gibson, J.E. </w:t>
      </w:r>
      <w:r w:rsidRPr="00382B82">
        <w:lastRenderedPageBreak/>
        <w:t xml:space="preserve">Johnson, Long, Moss, Schuessler, G.M. Smith, White, Oremus, Teeple, Lastinger, Burns, Hewitt, Haddon, Cromer, Gilreath, Hartnett and Ballentine:  </w:t>
      </w:r>
      <w:r w:rsidRPr="00382B82">
        <w:rPr>
          <w:caps/>
          <w:szCs w:val="30"/>
        </w:rPr>
        <w:t>A BILL TO AMEND THE SOUTH CAROLINA CODE OF LAWS BY ADDING SECTION 59‑29‑250 SO AS TO PROVIDE REQUIREMENTS FOR PUBLIC SCHOOL GRADING PRACTICES, TO CONDITION ELIGIBILITY FOR CREDIT RECOVERY AND CONTENT RECOVERY ON COMPLETION OF REQUIRED ASSIGNMENTS, TO LIMIT THE USE OF CERTAIN ASSESSMENTS IN CALCULATING FINAL COURSE GRADES, TO PROVIDE ENFORCEMENT THROUGH WITHHOLDING OF STATE AID TO CLASSROOM FUNDS, TO DIRECT THE STATE BOARD OF EDUCATION TO ESTABLISH A TASK FORCE TO EVALUATE AND RECOMMEND REVISIONS TO THE UNIFORM GRADING POLICY, AND TO REQUIRE THE STATE BOARD OF EDUCATION AND LOCAL SCHOOL DISTRICTS TO ADOPT THE RECOMMENDED REVISIONS.</w:t>
      </w:r>
    </w:p>
    <w:p w14:paraId="7E3AC7D8" w14:textId="77777777" w:rsidR="00EF2F2E" w:rsidRPr="00382B82" w:rsidRDefault="00EF2F2E" w:rsidP="00EF2F2E">
      <w:pPr>
        <w:pStyle w:val="CALENDARHISTORY"/>
      </w:pPr>
      <w:r w:rsidRPr="00382B82">
        <w:t>(Read the first time--March 10, 2026)</w:t>
      </w:r>
    </w:p>
    <w:p w14:paraId="3011AB2C" w14:textId="77777777" w:rsidR="00EF2F2E" w:rsidRPr="00382B82" w:rsidRDefault="00EF2F2E" w:rsidP="00EF2F2E">
      <w:pPr>
        <w:pStyle w:val="CALENDARHISTORY"/>
      </w:pPr>
      <w:r w:rsidRPr="00382B82">
        <w:t>(Reported by Committee on Education--April 21, 2026)</w:t>
      </w:r>
    </w:p>
    <w:p w14:paraId="30E07AA5" w14:textId="77777777" w:rsidR="00EF2F2E" w:rsidRDefault="00EF2F2E" w:rsidP="00EF2F2E">
      <w:pPr>
        <w:pStyle w:val="CALENDARHISTORY"/>
      </w:pPr>
      <w:r w:rsidRPr="00382B82">
        <w:t>(Favorable with amendments)</w:t>
      </w:r>
    </w:p>
    <w:p w14:paraId="629BB436" w14:textId="77777777" w:rsidR="0078523C" w:rsidRDefault="0078523C" w:rsidP="0078523C"/>
    <w:p w14:paraId="012BEB89" w14:textId="4320EEF3" w:rsidR="00A522B1" w:rsidRPr="00166B63" w:rsidRDefault="00A522B1" w:rsidP="00A522B1">
      <w:pPr>
        <w:pStyle w:val="BILLTITLE"/>
        <w:rPr>
          <w:caps/>
          <w:szCs w:val="30"/>
        </w:rPr>
      </w:pPr>
      <w:r w:rsidRPr="00166B63">
        <w:t>H.</w:t>
      </w:r>
      <w:r w:rsidRPr="00166B63">
        <w:tab/>
        <w:t>4000</w:t>
      </w:r>
      <w:r w:rsidRPr="00166B63">
        <w:fldChar w:fldCharType="begin"/>
      </w:r>
      <w:r w:rsidRPr="00166B63">
        <w:instrText xml:space="preserve"> XE "H. 4000" \b </w:instrText>
      </w:r>
      <w:r w:rsidRPr="00166B63">
        <w:fldChar w:fldCharType="end"/>
      </w:r>
      <w:r w:rsidRPr="00166B63">
        <w:t xml:space="preserve">--Reps. M.M. Smith, Stavrinakis, B.L. Cox, Davis, Wetmore, Bustos, Teeple, Holman, Spann-Wilder, Kirby, Robbins, Landing, Hartnett, Brewer, Gilliard, Gatch, J. Moore, T. Moore, Murphy, W. Newton, Duncan and Bauer:  </w:t>
      </w:r>
      <w:r w:rsidRPr="00166B63">
        <w:rPr>
          <w:caps/>
          <w:szCs w:val="30"/>
        </w:rPr>
        <w:t>A BILL TO AMEND THE SOUTH CAROLINA CODE OF LAWS BY AMENDING SECTION 61‑2‑100, RELATING TO THE PERSONS ENTITLED TO BE LICENSEES OR PERMITTEES, SO AS TO ADD PERFORMING ARTS AND CONVENTION COMPLEXES; BY AMENDING SECTION 61‑4‑515, RELATING TO THE PERMIT FOR PURCHASE AND SALE FOR ON‑PREMISES CONSUMPTION, SO AS TO ADD PERFORMING ARTS AND CONVENTION COMPLEXES; AND BY AMENDING SECTION 61‑6‑2016, RELATING TO THE BIENNIAL LICENSE FOR</w:t>
      </w:r>
      <w:r w:rsidR="0057690B">
        <w:rPr>
          <w:caps/>
          <w:szCs w:val="30"/>
        </w:rPr>
        <w:br/>
      </w:r>
      <w:r w:rsidR="0057690B">
        <w:rPr>
          <w:caps/>
          <w:szCs w:val="30"/>
        </w:rPr>
        <w:br/>
      </w:r>
      <w:r w:rsidR="0057690B">
        <w:rPr>
          <w:caps/>
          <w:szCs w:val="30"/>
        </w:rPr>
        <w:br/>
      </w:r>
      <w:r w:rsidR="0057690B">
        <w:rPr>
          <w:caps/>
          <w:szCs w:val="30"/>
        </w:rPr>
        <w:br/>
      </w:r>
      <w:r w:rsidR="0057690B">
        <w:rPr>
          <w:caps/>
          <w:szCs w:val="30"/>
        </w:rPr>
        <w:br/>
      </w:r>
      <w:r w:rsidR="0057690B">
        <w:rPr>
          <w:caps/>
          <w:szCs w:val="30"/>
        </w:rPr>
        <w:br/>
      </w:r>
      <w:r w:rsidR="0057690B">
        <w:rPr>
          <w:caps/>
          <w:szCs w:val="30"/>
        </w:rPr>
        <w:br/>
      </w:r>
      <w:r w:rsidRPr="00166B63">
        <w:rPr>
          <w:caps/>
          <w:szCs w:val="30"/>
        </w:rPr>
        <w:lastRenderedPageBreak/>
        <w:t>PURCHASE AND SALE FOR ON‑PREMISES CONSUMPTION, SO AS TO ADD PERFORMING ARTS AND CONVENTION COMPLEXES.</w:t>
      </w:r>
    </w:p>
    <w:p w14:paraId="35FB34F8" w14:textId="0DC50DA4" w:rsidR="00A522B1" w:rsidRDefault="00A522B1" w:rsidP="00A522B1">
      <w:pPr>
        <w:pStyle w:val="CALENDARHISTORY"/>
      </w:pPr>
      <w:r>
        <w:t>(Read the first time--May 6, 2025)</w:t>
      </w:r>
    </w:p>
    <w:p w14:paraId="7C6896C8" w14:textId="262456A9" w:rsidR="00A522B1" w:rsidRDefault="00A522B1" w:rsidP="00A522B1">
      <w:pPr>
        <w:pStyle w:val="CALENDARHISTORY"/>
      </w:pPr>
      <w:r>
        <w:t>(Recalled from Committee on Judiciary--April 22, 2026)</w:t>
      </w:r>
    </w:p>
    <w:p w14:paraId="087E2209" w14:textId="77777777" w:rsidR="00A522B1" w:rsidRDefault="00A522B1" w:rsidP="0078523C"/>
    <w:p w14:paraId="359DEFB6" w14:textId="77777777" w:rsidR="00A522B1" w:rsidRPr="00833351" w:rsidRDefault="00A522B1" w:rsidP="00A522B1">
      <w:pPr>
        <w:pStyle w:val="BILLTITLE"/>
      </w:pPr>
      <w:r w:rsidRPr="00833351">
        <w:t>H.</w:t>
      </w:r>
      <w:r w:rsidRPr="00833351">
        <w:tab/>
        <w:t>4544</w:t>
      </w:r>
      <w:r w:rsidRPr="00833351">
        <w:fldChar w:fldCharType="begin"/>
      </w:r>
      <w:r w:rsidRPr="00833351">
        <w:instrText xml:space="preserve"> XE "H. 4544" \b </w:instrText>
      </w:r>
      <w:r w:rsidRPr="00833351">
        <w:fldChar w:fldCharType="end"/>
      </w:r>
      <w:r w:rsidRPr="00833351">
        <w:t>--Reps. Jordan, W. Newton, M.M. Smith, B.L. Cox and Davis:  A BILL TO AMEND THE SOUTH CAROLINA CODE OF LAWS BY AMENDING SECTION 15‑32‑220, RELATING TO NONECONOMIC DAMAGES LIMIT AND EXCEPTIONS, SO AS TO PROVIDE GUIDELINES FOR INTENT TO HARM, FELONY CONVICTIONS, AND INFLUENCE OF ALCOHOL AND OTHER DRUGS; BY AMENDING SECTION 15‑78‑30, RELATING TO DEFINITIONS FOR PURPOSES OF THE TORT CLAIMS ACT, SO AS TO REVISE THE MEANING OF “OCCURRENCE”; BY AMENDING SECTION 15‑78‑120, RELATING TO LIMITATION ON LIABILITY, SO AS TO PROVIDE CIRCUMSTANCES UNDER WHICH THE LIMITATIONS MUST BE INCREASED OR DECREASED; AND BY AMENDING SECTION 33‑56‑180, RELATING TO LIMITED LIABILITY OF CHARITABLE ORGANIZATIONS, SO AS TO MAKE CONFORMING CHANGES.</w:t>
      </w:r>
    </w:p>
    <w:p w14:paraId="7247553D" w14:textId="2561030A" w:rsidR="00A522B1" w:rsidRDefault="00A522B1" w:rsidP="00A522B1">
      <w:pPr>
        <w:pStyle w:val="CALENDARHISTORY"/>
      </w:pPr>
      <w:r>
        <w:t>(Read the first time--March 26, 2026)</w:t>
      </w:r>
    </w:p>
    <w:p w14:paraId="3E942165" w14:textId="4CCFA881" w:rsidR="00A522B1" w:rsidRDefault="00A522B1" w:rsidP="00A522B1">
      <w:pPr>
        <w:pStyle w:val="CALENDARHISTORY"/>
      </w:pPr>
      <w:r>
        <w:t>(Recalled from Committee on Judiciary--April 22, 2026)</w:t>
      </w:r>
    </w:p>
    <w:p w14:paraId="42C30819" w14:textId="77777777" w:rsidR="00A522B1" w:rsidRDefault="00A522B1" w:rsidP="0078523C"/>
    <w:p w14:paraId="553D86F4" w14:textId="77777777" w:rsidR="00A522B1" w:rsidRPr="006143E6" w:rsidRDefault="00A522B1" w:rsidP="00A522B1">
      <w:pPr>
        <w:pStyle w:val="BILLTITLE"/>
      </w:pPr>
      <w:r w:rsidRPr="006143E6">
        <w:t>H.</w:t>
      </w:r>
      <w:r w:rsidRPr="006143E6">
        <w:tab/>
        <w:t>4670</w:t>
      </w:r>
      <w:r w:rsidRPr="006143E6">
        <w:fldChar w:fldCharType="begin"/>
      </w:r>
      <w:r w:rsidRPr="006143E6">
        <w:instrText xml:space="preserve"> XE "H. 4670" \b </w:instrText>
      </w:r>
      <w:r w:rsidRPr="006143E6">
        <w:fldChar w:fldCharType="end"/>
      </w:r>
      <w:r w:rsidRPr="006143E6">
        <w:t>--Reps. W. Newton, C. Mitchell and Henderson-Myers:  A BILL TO AMEND THE SOUTH CAROLINA CODE OF LAWS BY ADDING SECTION 15‑1‑350 SO AS TO ESTABLISH REQUIREMENTS FOR DEMANDS FOR PERSONAL INJURY, BODILY INJURY, PROPERTY DAMAGE, OR WRONGFUL DEATH.</w:t>
      </w:r>
    </w:p>
    <w:p w14:paraId="76527ACA" w14:textId="4DC6251E" w:rsidR="00A522B1" w:rsidRDefault="00A522B1" w:rsidP="00A522B1">
      <w:pPr>
        <w:pStyle w:val="CALENDARHISTORY"/>
      </w:pPr>
      <w:r>
        <w:t>(Read the first time--March 26, 2026)</w:t>
      </w:r>
    </w:p>
    <w:p w14:paraId="45833A55" w14:textId="0C8E4D07" w:rsidR="00A522B1" w:rsidRDefault="00A522B1" w:rsidP="00A522B1">
      <w:pPr>
        <w:pStyle w:val="CALENDARHISTORY"/>
      </w:pPr>
      <w:r>
        <w:t>(Recalled from Committee on Judiciary--April 22, 2026)</w:t>
      </w:r>
    </w:p>
    <w:p w14:paraId="004BBF0F" w14:textId="77777777" w:rsidR="00A15558" w:rsidRDefault="00A15558" w:rsidP="00A15558"/>
    <w:p w14:paraId="602C2999" w14:textId="77777777" w:rsidR="00A15558" w:rsidRPr="00895FF3" w:rsidRDefault="00A15558" w:rsidP="00A15558">
      <w:pPr>
        <w:pStyle w:val="BILLTITLE"/>
      </w:pPr>
      <w:r w:rsidRPr="00895FF3">
        <w:t>H.</w:t>
      </w:r>
      <w:r w:rsidRPr="00895FF3">
        <w:tab/>
        <w:t>5546</w:t>
      </w:r>
      <w:r w:rsidRPr="00895FF3">
        <w:fldChar w:fldCharType="begin"/>
      </w:r>
      <w:r w:rsidRPr="00895FF3">
        <w:instrText xml:space="preserve"> XE "H. 5546" \b </w:instrText>
      </w:r>
      <w:r w:rsidRPr="00895FF3">
        <w:fldChar w:fldCharType="end"/>
      </w:r>
      <w:r w:rsidRPr="00895FF3">
        <w:t xml:space="preserve">--Reps. Martin, Guffey, King, Ligon, Moss, Pope, Sessions and Terribile:  A JOINT RESOLUTION TO PROVIDE THAT THE YORK COUNTY SCHOOL DISTRICT 4 BOARD OF TRUSTEES MAY WAIVE THE REQUIREMENT THAT SCHOOL DAYS MISSED BY FLINT HILL ELEMENTARY SCHOOL ON MARCH 5 AND 6, 2026, DUE TO A CHEMICAL LEAK ON PROPERTY ADJACENT TO THE </w:t>
      </w:r>
      <w:r w:rsidRPr="00895FF3">
        <w:lastRenderedPageBreak/>
        <w:t>SCHOOL BE MADE UP, NOTWITHSTANDING ANY OTHER PROVISION OF LAW.</w:t>
      </w:r>
    </w:p>
    <w:p w14:paraId="431D900D" w14:textId="6945C86A" w:rsidR="00A15558" w:rsidRDefault="00A15558" w:rsidP="00A15558">
      <w:pPr>
        <w:pStyle w:val="CALENDARHISTORY"/>
      </w:pPr>
      <w:r>
        <w:t>(Without reference--April 22, 2026)</w:t>
      </w:r>
    </w:p>
    <w:p w14:paraId="02CE40F8" w14:textId="77777777" w:rsidR="00A15558" w:rsidRPr="00A15558" w:rsidRDefault="00A15558" w:rsidP="00A15558"/>
    <w:p w14:paraId="3D24B761" w14:textId="77777777" w:rsidR="00EF2F2E" w:rsidRPr="00EF4A3F" w:rsidRDefault="00EF2F2E" w:rsidP="00EF2F2E"/>
    <w:p w14:paraId="2C1499E8" w14:textId="617BC86D" w:rsidR="00EF2F2E" w:rsidRPr="00783614" w:rsidRDefault="00EF2F2E" w:rsidP="00EF2F2E">
      <w:pPr>
        <w:pStyle w:val="CALENDARHEADING"/>
      </w:pPr>
      <w:r>
        <w:t>CONCURRENT RESOLUTION</w:t>
      </w:r>
      <w:r w:rsidR="0057690B">
        <w:t>S</w:t>
      </w:r>
    </w:p>
    <w:p w14:paraId="2D612BB4" w14:textId="77777777" w:rsidR="00EF2F2E" w:rsidRDefault="00EF2F2E" w:rsidP="00EF2F2E"/>
    <w:p w14:paraId="03D66ABE" w14:textId="77777777" w:rsidR="00EF2F2E" w:rsidRDefault="00EF2F2E" w:rsidP="00EF2F2E"/>
    <w:p w14:paraId="53C9A00A" w14:textId="77777777" w:rsidR="00EF2F2E" w:rsidRPr="00AC1048" w:rsidRDefault="00EF2F2E" w:rsidP="00EF2F2E">
      <w:pPr>
        <w:pStyle w:val="BILLTITLE"/>
      </w:pPr>
      <w:r w:rsidRPr="00AC1048">
        <w:t>S.</w:t>
      </w:r>
      <w:r w:rsidRPr="00AC1048">
        <w:tab/>
        <w:t>1125</w:t>
      </w:r>
      <w:r w:rsidRPr="00AC1048">
        <w:fldChar w:fldCharType="begin"/>
      </w:r>
      <w:r w:rsidRPr="00AC1048">
        <w:instrText xml:space="preserve"> XE "S. 1125" \b </w:instrText>
      </w:r>
      <w:r w:rsidRPr="00AC1048">
        <w:fldChar w:fldCharType="end"/>
      </w:r>
      <w:r w:rsidRPr="00AC1048">
        <w:t>--Senator Sabb:  A CONCURRENT RESOLUTION TO REQUEST THE DEPARTMENT OF TRANSPORTATION NAME THE PORTION OF SANTEE ROAD IN WILLIAMSBURG COUNTY FROM JUNE BRANCH CREEK TO ITS INTERSECTION WITH CHARLESTON ROAD “TYRONE A. BURROUGHS ROAD” AND ERECT APPROPRIATE SIGNS OR MARKERS AT THIS LOCATION CONTAINING THESE WORDS.</w:t>
      </w:r>
    </w:p>
    <w:p w14:paraId="790D6F21" w14:textId="77777777" w:rsidR="00EF2F2E" w:rsidRDefault="00EF2F2E" w:rsidP="00EF2F2E">
      <w:pPr>
        <w:pStyle w:val="CALENDARHISTORY"/>
      </w:pPr>
      <w:r>
        <w:t>(Introduced--April 15, 2026)</w:t>
      </w:r>
    </w:p>
    <w:p w14:paraId="136D3A7B" w14:textId="77777777" w:rsidR="00EF2F2E" w:rsidRDefault="00EF2F2E" w:rsidP="00EF2F2E">
      <w:pPr>
        <w:pStyle w:val="CALENDARHISTORY"/>
      </w:pPr>
      <w:r>
        <w:t>(Recalled from Committee on Transportation--April 16, 2026)</w:t>
      </w:r>
    </w:p>
    <w:p w14:paraId="566602AB" w14:textId="77777777" w:rsidR="0036113A" w:rsidRDefault="0036113A" w:rsidP="0062310D">
      <w:pPr>
        <w:tabs>
          <w:tab w:val="left" w:pos="432"/>
          <w:tab w:val="left" w:pos="864"/>
        </w:tabs>
      </w:pPr>
    </w:p>
    <w:p w14:paraId="5394DCC8" w14:textId="77777777" w:rsidR="00A522B1" w:rsidRPr="006469C3" w:rsidRDefault="00A522B1" w:rsidP="00A522B1">
      <w:pPr>
        <w:pStyle w:val="BILLTITLE"/>
        <w:rPr>
          <w:caps/>
          <w:szCs w:val="30"/>
        </w:rPr>
      </w:pPr>
      <w:r w:rsidRPr="006469C3">
        <w:t>H.</w:t>
      </w:r>
      <w:r w:rsidRPr="006469C3">
        <w:tab/>
        <w:t>5238</w:t>
      </w:r>
      <w:r w:rsidRPr="006469C3">
        <w:fldChar w:fldCharType="begin"/>
      </w:r>
      <w:r w:rsidRPr="006469C3">
        <w:instrText xml:space="preserve"> XE "H. 5238" \b </w:instrText>
      </w:r>
      <w:r w:rsidRPr="006469C3">
        <w:fldChar w:fldCharType="end"/>
      </w:r>
      <w:r w:rsidRPr="006469C3">
        <w:t xml:space="preserve">--Reps. Schuessler,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ott, Sessions, G.M. Smith, M.M. Smith, Spann-Wilder, Stavrinakis, Taylor, Teeple, Terribile, Vaughan, Waters, Weeks, Wetmore, White, Whitmire, </w:t>
      </w:r>
      <w:proofErr w:type="spellStart"/>
      <w:r w:rsidRPr="006469C3">
        <w:t>Wickensimer</w:t>
      </w:r>
      <w:proofErr w:type="spellEnd"/>
      <w:r w:rsidRPr="006469C3">
        <w:t xml:space="preserve">, Williams, Willis, Wooten and Yow:  </w:t>
      </w:r>
      <w:r w:rsidRPr="006469C3">
        <w:rPr>
          <w:caps/>
          <w:szCs w:val="30"/>
        </w:rPr>
        <w:t xml:space="preserve">A CONCURRENT RESOLUTION TO SUPPORT AND ENCOURAGE ALL EFFORTS TO REDUCE WASTE GENERATION AND INCREASE OPPORTUNITIES FOR WASTE DIVERSION THROUGH </w:t>
      </w:r>
      <w:r w:rsidRPr="006469C3">
        <w:rPr>
          <w:caps/>
          <w:szCs w:val="30"/>
        </w:rPr>
        <w:lastRenderedPageBreak/>
        <w:t>RECYCLING INITIATIVES IN ORDER TO ADDRESS DECREASING DISPOSAL CAPACITY.</w:t>
      </w:r>
    </w:p>
    <w:p w14:paraId="3E83710D" w14:textId="2BC4CD4D" w:rsidR="00A522B1" w:rsidRDefault="00A522B1" w:rsidP="00A522B1">
      <w:pPr>
        <w:pStyle w:val="CALENDARHISTORY"/>
      </w:pPr>
      <w:r>
        <w:t>(Introduced--February 25, 2026)</w:t>
      </w:r>
    </w:p>
    <w:p w14:paraId="3DE0063F" w14:textId="18A753FB" w:rsidR="00A522B1" w:rsidRDefault="00A522B1" w:rsidP="00A522B1">
      <w:pPr>
        <w:pStyle w:val="CALENDARHISTORY"/>
      </w:pPr>
      <w:r>
        <w:t>(Recalled from Committee on Medical Affairs--April 22, 2026)</w:t>
      </w:r>
    </w:p>
    <w:p w14:paraId="2AF187C2" w14:textId="77777777" w:rsidR="00A522B1" w:rsidRDefault="00A522B1" w:rsidP="0062310D">
      <w:pPr>
        <w:tabs>
          <w:tab w:val="left" w:pos="432"/>
          <w:tab w:val="left" w:pos="864"/>
        </w:tabs>
      </w:pPr>
    </w:p>
    <w:p w14:paraId="5276AD3E" w14:textId="77777777" w:rsidR="00CD3EEB" w:rsidRDefault="00CD3EEB" w:rsidP="0062310D">
      <w:pPr>
        <w:tabs>
          <w:tab w:val="left" w:pos="432"/>
          <w:tab w:val="left" w:pos="864"/>
        </w:tabs>
      </w:pPr>
    </w:p>
    <w:p w14:paraId="2DE11797" w14:textId="77777777" w:rsidR="00CD3EEB" w:rsidRDefault="00CD3EEB" w:rsidP="0062310D">
      <w:pPr>
        <w:tabs>
          <w:tab w:val="left" w:pos="432"/>
          <w:tab w:val="left" w:pos="864"/>
        </w:tabs>
      </w:pPr>
    </w:p>
    <w:p w14:paraId="2F52BD32" w14:textId="77777777" w:rsidR="00CD3EEB" w:rsidRDefault="00CD3EEB" w:rsidP="0062310D">
      <w:pPr>
        <w:tabs>
          <w:tab w:val="left" w:pos="432"/>
          <w:tab w:val="left" w:pos="864"/>
        </w:tabs>
      </w:pPr>
    </w:p>
    <w:p w14:paraId="1430E9A1" w14:textId="77777777" w:rsidR="00CD3EEB" w:rsidRDefault="00CD3EEB" w:rsidP="0062310D">
      <w:pPr>
        <w:tabs>
          <w:tab w:val="left" w:pos="432"/>
          <w:tab w:val="left" w:pos="864"/>
        </w:tabs>
      </w:pPr>
    </w:p>
    <w:p w14:paraId="337F7D63" w14:textId="77777777" w:rsidR="00CD3EEB" w:rsidRDefault="00CD3EEB" w:rsidP="0062310D">
      <w:pPr>
        <w:tabs>
          <w:tab w:val="left" w:pos="432"/>
          <w:tab w:val="left" w:pos="864"/>
        </w:tabs>
      </w:pPr>
    </w:p>
    <w:p w14:paraId="3CFA05C6" w14:textId="77777777" w:rsidR="00CD3EEB" w:rsidRDefault="00CD3EEB" w:rsidP="0062310D">
      <w:pPr>
        <w:tabs>
          <w:tab w:val="left" w:pos="432"/>
          <w:tab w:val="left" w:pos="864"/>
        </w:tabs>
      </w:pPr>
    </w:p>
    <w:p w14:paraId="5EBC495B" w14:textId="77777777" w:rsidR="00CD3EEB" w:rsidRDefault="00CD3EEB" w:rsidP="0062310D">
      <w:pPr>
        <w:tabs>
          <w:tab w:val="left" w:pos="432"/>
          <w:tab w:val="left" w:pos="864"/>
        </w:tabs>
      </w:pPr>
    </w:p>
    <w:p w14:paraId="78570C62" w14:textId="77777777" w:rsidR="00CD3EEB" w:rsidRDefault="00CD3EEB" w:rsidP="0062310D">
      <w:pPr>
        <w:tabs>
          <w:tab w:val="left" w:pos="432"/>
          <w:tab w:val="left" w:pos="864"/>
        </w:tabs>
      </w:pPr>
    </w:p>
    <w:p w14:paraId="3E83141F" w14:textId="77777777" w:rsidR="00CD3EEB" w:rsidRDefault="00CD3EEB" w:rsidP="0062310D">
      <w:pPr>
        <w:tabs>
          <w:tab w:val="left" w:pos="432"/>
          <w:tab w:val="left" w:pos="864"/>
        </w:tabs>
      </w:pPr>
    </w:p>
    <w:p w14:paraId="45A7C14D" w14:textId="77777777" w:rsidR="00CD3EEB" w:rsidRDefault="00CD3EEB" w:rsidP="0062310D">
      <w:pPr>
        <w:tabs>
          <w:tab w:val="left" w:pos="432"/>
          <w:tab w:val="left" w:pos="864"/>
        </w:tabs>
      </w:pPr>
    </w:p>
    <w:p w14:paraId="4FAF9138" w14:textId="77777777" w:rsidR="00CD3EEB" w:rsidRDefault="00CD3EEB" w:rsidP="0062310D">
      <w:pPr>
        <w:tabs>
          <w:tab w:val="left" w:pos="432"/>
          <w:tab w:val="left" w:pos="864"/>
        </w:tabs>
      </w:pPr>
    </w:p>
    <w:p w14:paraId="1D6300EA" w14:textId="77777777" w:rsidR="00CD3EEB" w:rsidRDefault="00CD3EEB" w:rsidP="0062310D">
      <w:pPr>
        <w:tabs>
          <w:tab w:val="left" w:pos="432"/>
          <w:tab w:val="left" w:pos="864"/>
        </w:tabs>
      </w:pPr>
    </w:p>
    <w:p w14:paraId="7A26D63D" w14:textId="77777777" w:rsidR="00CD3EEB" w:rsidRDefault="00CD3EEB" w:rsidP="0062310D">
      <w:pPr>
        <w:tabs>
          <w:tab w:val="left" w:pos="432"/>
          <w:tab w:val="left" w:pos="864"/>
        </w:tabs>
      </w:pPr>
    </w:p>
    <w:p w14:paraId="3EF5DC12" w14:textId="77777777" w:rsidR="00CD3EEB" w:rsidRDefault="00CD3EEB" w:rsidP="0062310D">
      <w:pPr>
        <w:tabs>
          <w:tab w:val="left" w:pos="432"/>
          <w:tab w:val="left" w:pos="864"/>
        </w:tabs>
      </w:pPr>
    </w:p>
    <w:p w14:paraId="79086664" w14:textId="77777777" w:rsidR="00CD3EEB" w:rsidRDefault="00CD3EEB" w:rsidP="0062310D">
      <w:pPr>
        <w:tabs>
          <w:tab w:val="left" w:pos="432"/>
          <w:tab w:val="left" w:pos="864"/>
        </w:tabs>
      </w:pPr>
    </w:p>
    <w:p w14:paraId="524D11F3" w14:textId="77777777" w:rsidR="00CD3EEB" w:rsidRDefault="00CD3EEB" w:rsidP="0062310D">
      <w:pPr>
        <w:tabs>
          <w:tab w:val="left" w:pos="432"/>
          <w:tab w:val="left" w:pos="864"/>
        </w:tabs>
      </w:pPr>
    </w:p>
    <w:p w14:paraId="71B6686C" w14:textId="77777777" w:rsidR="00CD3EEB" w:rsidRDefault="00CD3EEB" w:rsidP="0062310D">
      <w:pPr>
        <w:tabs>
          <w:tab w:val="left" w:pos="432"/>
          <w:tab w:val="left" w:pos="864"/>
        </w:tabs>
      </w:pPr>
    </w:p>
    <w:p w14:paraId="7DD0EC92" w14:textId="77777777" w:rsidR="00CD3EEB" w:rsidRDefault="00CD3EEB" w:rsidP="0062310D">
      <w:pPr>
        <w:tabs>
          <w:tab w:val="left" w:pos="432"/>
          <w:tab w:val="left" w:pos="864"/>
        </w:tabs>
      </w:pPr>
    </w:p>
    <w:p w14:paraId="53108843" w14:textId="77777777" w:rsidR="00CD3EEB" w:rsidRDefault="00CD3EEB" w:rsidP="0062310D">
      <w:pPr>
        <w:tabs>
          <w:tab w:val="left" w:pos="432"/>
          <w:tab w:val="left" w:pos="864"/>
        </w:tabs>
      </w:pPr>
    </w:p>
    <w:p w14:paraId="3C48497B" w14:textId="77777777" w:rsidR="00CD3EEB" w:rsidRDefault="00CD3EEB" w:rsidP="0062310D">
      <w:pPr>
        <w:tabs>
          <w:tab w:val="left" w:pos="432"/>
          <w:tab w:val="left" w:pos="864"/>
        </w:tabs>
      </w:pPr>
    </w:p>
    <w:p w14:paraId="3C37D70A" w14:textId="77777777" w:rsidR="00CD3EEB" w:rsidRDefault="00CD3EEB" w:rsidP="0062310D">
      <w:pPr>
        <w:tabs>
          <w:tab w:val="left" w:pos="432"/>
          <w:tab w:val="left" w:pos="864"/>
        </w:tabs>
      </w:pPr>
    </w:p>
    <w:p w14:paraId="45416EED" w14:textId="77777777" w:rsidR="00CD3EEB" w:rsidRDefault="00CD3EEB" w:rsidP="0062310D">
      <w:pPr>
        <w:tabs>
          <w:tab w:val="left" w:pos="432"/>
          <w:tab w:val="left" w:pos="864"/>
        </w:tabs>
      </w:pPr>
    </w:p>
    <w:p w14:paraId="7A496132" w14:textId="77777777" w:rsidR="00CD3EEB" w:rsidRDefault="00CD3EEB" w:rsidP="0062310D">
      <w:pPr>
        <w:tabs>
          <w:tab w:val="left" w:pos="432"/>
          <w:tab w:val="left" w:pos="864"/>
        </w:tabs>
      </w:pPr>
    </w:p>
    <w:p w14:paraId="6C22B8F7" w14:textId="77777777" w:rsidR="00CD3EEB" w:rsidRDefault="00CD3EEB" w:rsidP="0062310D">
      <w:pPr>
        <w:tabs>
          <w:tab w:val="left" w:pos="432"/>
          <w:tab w:val="left" w:pos="864"/>
        </w:tabs>
      </w:pPr>
    </w:p>
    <w:p w14:paraId="0B1EDB0A" w14:textId="77777777" w:rsidR="00CD3EEB" w:rsidRDefault="00CD3EEB" w:rsidP="0062310D">
      <w:pPr>
        <w:tabs>
          <w:tab w:val="left" w:pos="432"/>
          <w:tab w:val="left" w:pos="864"/>
        </w:tabs>
      </w:pPr>
    </w:p>
    <w:p w14:paraId="39C5B320" w14:textId="77777777" w:rsidR="00CD3EEB" w:rsidRDefault="00CD3EEB" w:rsidP="0062310D">
      <w:pPr>
        <w:tabs>
          <w:tab w:val="left" w:pos="432"/>
          <w:tab w:val="left" w:pos="864"/>
        </w:tabs>
      </w:pPr>
    </w:p>
    <w:p w14:paraId="707597B5" w14:textId="77777777" w:rsidR="00CD3EEB" w:rsidRDefault="00CD3EEB" w:rsidP="0062310D">
      <w:pPr>
        <w:tabs>
          <w:tab w:val="left" w:pos="432"/>
          <w:tab w:val="left" w:pos="864"/>
        </w:tabs>
      </w:pPr>
    </w:p>
    <w:p w14:paraId="6A49E6B9" w14:textId="77777777" w:rsidR="0036113A" w:rsidRDefault="0036113A" w:rsidP="0062310D">
      <w:pPr>
        <w:tabs>
          <w:tab w:val="left" w:pos="432"/>
          <w:tab w:val="left" w:pos="864"/>
        </w:tabs>
      </w:pPr>
    </w:p>
    <w:p w14:paraId="30253DAC"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1FBBA9A2" w14:textId="77777777" w:rsidR="0036113A" w:rsidRDefault="0036113A" w:rsidP="0062310D">
      <w:pPr>
        <w:tabs>
          <w:tab w:val="left" w:pos="432"/>
          <w:tab w:val="left" w:pos="864"/>
        </w:tabs>
      </w:pPr>
    </w:p>
    <w:p w14:paraId="7D675D87" w14:textId="77777777" w:rsidR="0036113A" w:rsidRDefault="0036113A" w:rsidP="0062310D">
      <w:pPr>
        <w:tabs>
          <w:tab w:val="left" w:pos="432"/>
          <w:tab w:val="left" w:pos="864"/>
        </w:tabs>
      </w:pPr>
    </w:p>
    <w:p w14:paraId="017BEE4C" w14:textId="77777777" w:rsidR="0036113A" w:rsidRDefault="0036113A" w:rsidP="0062310D">
      <w:pPr>
        <w:tabs>
          <w:tab w:val="left" w:pos="432"/>
          <w:tab w:val="left" w:pos="864"/>
        </w:tabs>
      </w:pPr>
    </w:p>
    <w:p w14:paraId="3BF491C7" w14:textId="77777777" w:rsidR="009303EA" w:rsidRDefault="009303EA" w:rsidP="0062310D">
      <w:pPr>
        <w:tabs>
          <w:tab w:val="left" w:pos="432"/>
          <w:tab w:val="left" w:pos="864"/>
        </w:tabs>
        <w:rPr>
          <w:noProof/>
        </w:rPr>
        <w:sectPr w:rsidR="009303EA" w:rsidSect="009303E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6B46052" w14:textId="77777777" w:rsidR="009303EA" w:rsidRPr="009303EA" w:rsidRDefault="009303EA" w:rsidP="0062310D">
      <w:pPr>
        <w:tabs>
          <w:tab w:val="left" w:pos="432"/>
          <w:tab w:val="left" w:pos="864"/>
        </w:tabs>
        <w:rPr>
          <w:b/>
          <w:bCs/>
          <w:noProof/>
        </w:rPr>
        <w:sectPr w:rsidR="009303EA" w:rsidRPr="009303EA" w:rsidSect="009303EA">
          <w:type w:val="continuous"/>
          <w:pgSz w:w="12240" w:h="15840" w:code="1"/>
          <w:pgMar w:top="1008" w:right="4666" w:bottom="3499" w:left="1238" w:header="0" w:footer="3499" w:gutter="0"/>
          <w:cols w:num="3" w:space="720"/>
          <w:titlePg/>
          <w:docGrid w:linePitch="360"/>
        </w:sectPr>
      </w:pPr>
    </w:p>
    <w:p w14:paraId="70DFEDBF" w14:textId="77777777" w:rsidR="009303EA" w:rsidRPr="009303EA" w:rsidRDefault="009303EA">
      <w:pPr>
        <w:pStyle w:val="Index1"/>
        <w:tabs>
          <w:tab w:val="right" w:leader="dot" w:pos="2798"/>
        </w:tabs>
        <w:rPr>
          <w:b/>
          <w:bCs/>
          <w:noProof/>
        </w:rPr>
      </w:pPr>
      <w:r w:rsidRPr="009303EA">
        <w:rPr>
          <w:b/>
          <w:bCs/>
          <w:noProof/>
        </w:rPr>
        <w:t>S. 26</w:t>
      </w:r>
      <w:r w:rsidRPr="009303EA">
        <w:rPr>
          <w:b/>
          <w:bCs/>
          <w:noProof/>
        </w:rPr>
        <w:tab/>
        <w:t>5</w:t>
      </w:r>
    </w:p>
    <w:p w14:paraId="59B0AEEC" w14:textId="77777777" w:rsidR="009303EA" w:rsidRPr="009303EA" w:rsidRDefault="009303EA">
      <w:pPr>
        <w:pStyle w:val="Index1"/>
        <w:tabs>
          <w:tab w:val="right" w:leader="dot" w:pos="2798"/>
        </w:tabs>
        <w:rPr>
          <w:b/>
          <w:bCs/>
          <w:noProof/>
        </w:rPr>
      </w:pPr>
      <w:r w:rsidRPr="009303EA">
        <w:rPr>
          <w:b/>
          <w:bCs/>
          <w:noProof/>
        </w:rPr>
        <w:t>S. 35</w:t>
      </w:r>
      <w:r w:rsidRPr="009303EA">
        <w:rPr>
          <w:b/>
          <w:bCs/>
          <w:noProof/>
        </w:rPr>
        <w:tab/>
        <w:t>9</w:t>
      </w:r>
    </w:p>
    <w:p w14:paraId="6A337B5C" w14:textId="77777777" w:rsidR="009303EA" w:rsidRPr="009303EA" w:rsidRDefault="009303EA">
      <w:pPr>
        <w:pStyle w:val="Index1"/>
        <w:tabs>
          <w:tab w:val="right" w:leader="dot" w:pos="2798"/>
        </w:tabs>
        <w:rPr>
          <w:b/>
          <w:bCs/>
          <w:noProof/>
        </w:rPr>
      </w:pPr>
      <w:r w:rsidRPr="009303EA">
        <w:rPr>
          <w:b/>
          <w:bCs/>
          <w:noProof/>
        </w:rPr>
        <w:t>S. 54</w:t>
      </w:r>
      <w:r w:rsidRPr="009303EA">
        <w:rPr>
          <w:b/>
          <w:bCs/>
          <w:noProof/>
        </w:rPr>
        <w:tab/>
        <w:t>14</w:t>
      </w:r>
    </w:p>
    <w:p w14:paraId="54105A47" w14:textId="77777777" w:rsidR="009303EA" w:rsidRPr="009303EA" w:rsidRDefault="009303EA">
      <w:pPr>
        <w:pStyle w:val="Index1"/>
        <w:tabs>
          <w:tab w:val="right" w:leader="dot" w:pos="2798"/>
        </w:tabs>
        <w:rPr>
          <w:b/>
          <w:bCs/>
          <w:noProof/>
        </w:rPr>
      </w:pPr>
      <w:r w:rsidRPr="009303EA">
        <w:rPr>
          <w:b/>
          <w:bCs/>
          <w:noProof/>
        </w:rPr>
        <w:t>S. 76</w:t>
      </w:r>
      <w:r w:rsidRPr="009303EA">
        <w:rPr>
          <w:b/>
          <w:bCs/>
          <w:noProof/>
        </w:rPr>
        <w:tab/>
        <w:t>13</w:t>
      </w:r>
    </w:p>
    <w:p w14:paraId="1264382D" w14:textId="77777777" w:rsidR="009303EA" w:rsidRPr="009303EA" w:rsidRDefault="009303EA">
      <w:pPr>
        <w:pStyle w:val="Index1"/>
        <w:tabs>
          <w:tab w:val="right" w:leader="dot" w:pos="2798"/>
        </w:tabs>
        <w:rPr>
          <w:b/>
          <w:bCs/>
          <w:noProof/>
        </w:rPr>
      </w:pPr>
      <w:r w:rsidRPr="009303EA">
        <w:rPr>
          <w:b/>
          <w:bCs/>
          <w:noProof/>
        </w:rPr>
        <w:t>S. 99</w:t>
      </w:r>
      <w:r w:rsidRPr="009303EA">
        <w:rPr>
          <w:b/>
          <w:bCs/>
          <w:noProof/>
        </w:rPr>
        <w:tab/>
        <w:t>16</w:t>
      </w:r>
    </w:p>
    <w:p w14:paraId="29CBDCC8" w14:textId="77777777" w:rsidR="009303EA" w:rsidRPr="009303EA" w:rsidRDefault="009303EA">
      <w:pPr>
        <w:pStyle w:val="Index1"/>
        <w:tabs>
          <w:tab w:val="right" w:leader="dot" w:pos="2798"/>
        </w:tabs>
        <w:rPr>
          <w:b/>
          <w:bCs/>
          <w:noProof/>
        </w:rPr>
      </w:pPr>
      <w:r w:rsidRPr="009303EA">
        <w:rPr>
          <w:b/>
          <w:bCs/>
          <w:noProof/>
        </w:rPr>
        <w:t>S. 111</w:t>
      </w:r>
      <w:r w:rsidRPr="009303EA">
        <w:rPr>
          <w:b/>
          <w:bCs/>
          <w:noProof/>
        </w:rPr>
        <w:tab/>
        <w:t>12</w:t>
      </w:r>
    </w:p>
    <w:p w14:paraId="0CE1B49C" w14:textId="77777777" w:rsidR="009303EA" w:rsidRPr="009303EA" w:rsidRDefault="009303EA">
      <w:pPr>
        <w:pStyle w:val="Index1"/>
        <w:tabs>
          <w:tab w:val="right" w:leader="dot" w:pos="2798"/>
        </w:tabs>
        <w:rPr>
          <w:b/>
          <w:bCs/>
          <w:noProof/>
        </w:rPr>
      </w:pPr>
      <w:r w:rsidRPr="009303EA">
        <w:rPr>
          <w:b/>
          <w:bCs/>
          <w:noProof/>
        </w:rPr>
        <w:t>S. 143</w:t>
      </w:r>
      <w:r w:rsidRPr="009303EA">
        <w:rPr>
          <w:b/>
          <w:bCs/>
          <w:noProof/>
        </w:rPr>
        <w:tab/>
        <w:t>9</w:t>
      </w:r>
    </w:p>
    <w:p w14:paraId="49DA70E1" w14:textId="77777777" w:rsidR="009303EA" w:rsidRPr="009303EA" w:rsidRDefault="009303EA">
      <w:pPr>
        <w:pStyle w:val="Index1"/>
        <w:tabs>
          <w:tab w:val="right" w:leader="dot" w:pos="2798"/>
        </w:tabs>
        <w:rPr>
          <w:b/>
          <w:bCs/>
          <w:noProof/>
        </w:rPr>
      </w:pPr>
      <w:r w:rsidRPr="009303EA">
        <w:rPr>
          <w:b/>
          <w:bCs/>
          <w:noProof/>
        </w:rPr>
        <w:t>S. 161</w:t>
      </w:r>
      <w:r w:rsidRPr="009303EA">
        <w:rPr>
          <w:b/>
          <w:bCs/>
          <w:noProof/>
        </w:rPr>
        <w:tab/>
        <w:t>11</w:t>
      </w:r>
    </w:p>
    <w:p w14:paraId="5C294805" w14:textId="77777777" w:rsidR="009303EA" w:rsidRPr="009303EA" w:rsidRDefault="009303EA">
      <w:pPr>
        <w:pStyle w:val="Index1"/>
        <w:tabs>
          <w:tab w:val="right" w:leader="dot" w:pos="2798"/>
        </w:tabs>
        <w:rPr>
          <w:b/>
          <w:bCs/>
          <w:noProof/>
        </w:rPr>
      </w:pPr>
      <w:r w:rsidRPr="009303EA">
        <w:rPr>
          <w:b/>
          <w:bCs/>
          <w:noProof/>
        </w:rPr>
        <w:t>S. 169</w:t>
      </w:r>
      <w:r w:rsidRPr="009303EA">
        <w:rPr>
          <w:b/>
          <w:bCs/>
          <w:noProof/>
        </w:rPr>
        <w:tab/>
        <w:t>10</w:t>
      </w:r>
    </w:p>
    <w:p w14:paraId="36BCD151" w14:textId="77777777" w:rsidR="009303EA" w:rsidRPr="009303EA" w:rsidRDefault="009303EA">
      <w:pPr>
        <w:pStyle w:val="Index1"/>
        <w:tabs>
          <w:tab w:val="right" w:leader="dot" w:pos="2798"/>
        </w:tabs>
        <w:rPr>
          <w:b/>
          <w:bCs/>
          <w:noProof/>
        </w:rPr>
      </w:pPr>
      <w:r w:rsidRPr="009303EA">
        <w:rPr>
          <w:b/>
          <w:bCs/>
          <w:noProof/>
        </w:rPr>
        <w:t>S. 180</w:t>
      </w:r>
      <w:r w:rsidRPr="009303EA">
        <w:rPr>
          <w:b/>
          <w:bCs/>
          <w:noProof/>
        </w:rPr>
        <w:tab/>
        <w:t>10</w:t>
      </w:r>
    </w:p>
    <w:p w14:paraId="04B6E0AE" w14:textId="77777777" w:rsidR="009303EA" w:rsidRPr="009303EA" w:rsidRDefault="009303EA">
      <w:pPr>
        <w:pStyle w:val="Index1"/>
        <w:tabs>
          <w:tab w:val="right" w:leader="dot" w:pos="2798"/>
        </w:tabs>
        <w:rPr>
          <w:b/>
          <w:bCs/>
          <w:noProof/>
        </w:rPr>
      </w:pPr>
      <w:r w:rsidRPr="009303EA">
        <w:rPr>
          <w:b/>
          <w:bCs/>
          <w:noProof/>
        </w:rPr>
        <w:t>S. 184</w:t>
      </w:r>
      <w:r w:rsidRPr="009303EA">
        <w:rPr>
          <w:b/>
          <w:bCs/>
          <w:noProof/>
        </w:rPr>
        <w:tab/>
        <w:t>11</w:t>
      </w:r>
    </w:p>
    <w:p w14:paraId="76D614ED" w14:textId="77777777" w:rsidR="009303EA" w:rsidRPr="009303EA" w:rsidRDefault="009303EA">
      <w:pPr>
        <w:pStyle w:val="Index1"/>
        <w:tabs>
          <w:tab w:val="right" w:leader="dot" w:pos="2798"/>
        </w:tabs>
        <w:rPr>
          <w:b/>
          <w:bCs/>
          <w:noProof/>
        </w:rPr>
      </w:pPr>
      <w:r w:rsidRPr="009303EA">
        <w:rPr>
          <w:b/>
          <w:bCs/>
          <w:noProof/>
        </w:rPr>
        <w:t>S. 222</w:t>
      </w:r>
      <w:r w:rsidRPr="009303EA">
        <w:rPr>
          <w:b/>
          <w:bCs/>
          <w:noProof/>
        </w:rPr>
        <w:tab/>
        <w:t>7</w:t>
      </w:r>
    </w:p>
    <w:p w14:paraId="0DEDBE43" w14:textId="77777777" w:rsidR="009303EA" w:rsidRPr="009303EA" w:rsidRDefault="009303EA">
      <w:pPr>
        <w:pStyle w:val="Index1"/>
        <w:tabs>
          <w:tab w:val="right" w:leader="dot" w:pos="2798"/>
        </w:tabs>
        <w:rPr>
          <w:b/>
          <w:bCs/>
          <w:noProof/>
        </w:rPr>
      </w:pPr>
      <w:r w:rsidRPr="009303EA">
        <w:rPr>
          <w:b/>
          <w:bCs/>
          <w:noProof/>
        </w:rPr>
        <w:t>S. 227</w:t>
      </w:r>
      <w:r w:rsidRPr="009303EA">
        <w:rPr>
          <w:b/>
          <w:bCs/>
          <w:noProof/>
        </w:rPr>
        <w:tab/>
        <w:t>21</w:t>
      </w:r>
    </w:p>
    <w:p w14:paraId="74A8D50C" w14:textId="77777777" w:rsidR="009303EA" w:rsidRPr="009303EA" w:rsidRDefault="009303EA">
      <w:pPr>
        <w:pStyle w:val="Index1"/>
        <w:tabs>
          <w:tab w:val="right" w:leader="dot" w:pos="2798"/>
        </w:tabs>
        <w:rPr>
          <w:b/>
          <w:bCs/>
          <w:noProof/>
        </w:rPr>
      </w:pPr>
      <w:r w:rsidRPr="009303EA">
        <w:rPr>
          <w:b/>
          <w:bCs/>
          <w:noProof/>
        </w:rPr>
        <w:t>S. 270</w:t>
      </w:r>
      <w:r w:rsidRPr="009303EA">
        <w:rPr>
          <w:b/>
          <w:bCs/>
          <w:noProof/>
        </w:rPr>
        <w:tab/>
        <w:t>14</w:t>
      </w:r>
    </w:p>
    <w:p w14:paraId="0C021CDB" w14:textId="77777777" w:rsidR="009303EA" w:rsidRPr="009303EA" w:rsidRDefault="009303EA">
      <w:pPr>
        <w:pStyle w:val="Index1"/>
        <w:tabs>
          <w:tab w:val="right" w:leader="dot" w:pos="2798"/>
        </w:tabs>
        <w:rPr>
          <w:b/>
          <w:bCs/>
          <w:noProof/>
        </w:rPr>
      </w:pPr>
      <w:r w:rsidRPr="009303EA">
        <w:rPr>
          <w:b/>
          <w:bCs/>
          <w:noProof/>
        </w:rPr>
        <w:t>S. 288</w:t>
      </w:r>
      <w:r w:rsidRPr="009303EA">
        <w:rPr>
          <w:b/>
          <w:bCs/>
          <w:noProof/>
        </w:rPr>
        <w:tab/>
        <w:t>16</w:t>
      </w:r>
    </w:p>
    <w:p w14:paraId="4819BBD3" w14:textId="77777777" w:rsidR="009303EA" w:rsidRPr="009303EA" w:rsidRDefault="009303EA">
      <w:pPr>
        <w:pStyle w:val="Index1"/>
        <w:tabs>
          <w:tab w:val="right" w:leader="dot" w:pos="2798"/>
        </w:tabs>
        <w:rPr>
          <w:b/>
          <w:bCs/>
          <w:noProof/>
        </w:rPr>
      </w:pPr>
      <w:r w:rsidRPr="009303EA">
        <w:rPr>
          <w:b/>
          <w:bCs/>
          <w:noProof/>
        </w:rPr>
        <w:t>S. 337</w:t>
      </w:r>
      <w:r w:rsidRPr="009303EA">
        <w:rPr>
          <w:b/>
          <w:bCs/>
          <w:noProof/>
        </w:rPr>
        <w:tab/>
        <w:t>4</w:t>
      </w:r>
    </w:p>
    <w:p w14:paraId="1E476552" w14:textId="77777777" w:rsidR="009303EA" w:rsidRPr="009303EA" w:rsidRDefault="009303EA">
      <w:pPr>
        <w:pStyle w:val="Index1"/>
        <w:tabs>
          <w:tab w:val="right" w:leader="dot" w:pos="2798"/>
        </w:tabs>
        <w:rPr>
          <w:b/>
          <w:bCs/>
          <w:noProof/>
        </w:rPr>
      </w:pPr>
      <w:r w:rsidRPr="009303EA">
        <w:rPr>
          <w:b/>
          <w:bCs/>
          <w:noProof/>
        </w:rPr>
        <w:t>S. 342</w:t>
      </w:r>
      <w:r w:rsidRPr="009303EA">
        <w:rPr>
          <w:b/>
          <w:bCs/>
          <w:noProof/>
        </w:rPr>
        <w:tab/>
        <w:t>22</w:t>
      </w:r>
    </w:p>
    <w:p w14:paraId="3406C232" w14:textId="77777777" w:rsidR="009303EA" w:rsidRPr="009303EA" w:rsidRDefault="009303EA">
      <w:pPr>
        <w:pStyle w:val="Index1"/>
        <w:tabs>
          <w:tab w:val="right" w:leader="dot" w:pos="2798"/>
        </w:tabs>
        <w:rPr>
          <w:b/>
          <w:bCs/>
          <w:noProof/>
        </w:rPr>
      </w:pPr>
      <w:r w:rsidRPr="009303EA">
        <w:rPr>
          <w:b/>
          <w:bCs/>
          <w:noProof/>
        </w:rPr>
        <w:t>S. 343</w:t>
      </w:r>
      <w:r w:rsidRPr="009303EA">
        <w:rPr>
          <w:b/>
          <w:bCs/>
          <w:noProof/>
        </w:rPr>
        <w:tab/>
        <w:t>19</w:t>
      </w:r>
    </w:p>
    <w:p w14:paraId="0254D5FA" w14:textId="77777777" w:rsidR="009303EA" w:rsidRPr="009303EA" w:rsidRDefault="009303EA">
      <w:pPr>
        <w:pStyle w:val="Index1"/>
        <w:tabs>
          <w:tab w:val="right" w:leader="dot" w:pos="2798"/>
        </w:tabs>
        <w:rPr>
          <w:b/>
          <w:bCs/>
          <w:noProof/>
        </w:rPr>
      </w:pPr>
      <w:r w:rsidRPr="009303EA">
        <w:rPr>
          <w:b/>
          <w:bCs/>
          <w:noProof/>
        </w:rPr>
        <w:t>S. 344</w:t>
      </w:r>
      <w:r w:rsidRPr="009303EA">
        <w:rPr>
          <w:b/>
          <w:bCs/>
          <w:noProof/>
        </w:rPr>
        <w:tab/>
        <w:t>22</w:t>
      </w:r>
    </w:p>
    <w:p w14:paraId="0BA19B2F" w14:textId="77777777" w:rsidR="009303EA" w:rsidRPr="009303EA" w:rsidRDefault="009303EA">
      <w:pPr>
        <w:pStyle w:val="Index1"/>
        <w:tabs>
          <w:tab w:val="right" w:leader="dot" w:pos="2798"/>
        </w:tabs>
        <w:rPr>
          <w:b/>
          <w:bCs/>
          <w:noProof/>
        </w:rPr>
      </w:pPr>
      <w:r w:rsidRPr="009303EA">
        <w:rPr>
          <w:b/>
          <w:bCs/>
          <w:noProof/>
        </w:rPr>
        <w:t>S. 346</w:t>
      </w:r>
      <w:r w:rsidRPr="009303EA">
        <w:rPr>
          <w:b/>
          <w:bCs/>
          <w:noProof/>
        </w:rPr>
        <w:tab/>
        <w:t>16</w:t>
      </w:r>
    </w:p>
    <w:p w14:paraId="51CB18DE" w14:textId="77777777" w:rsidR="009303EA" w:rsidRPr="009303EA" w:rsidRDefault="009303EA">
      <w:pPr>
        <w:pStyle w:val="Index1"/>
        <w:tabs>
          <w:tab w:val="right" w:leader="dot" w:pos="2798"/>
        </w:tabs>
        <w:rPr>
          <w:b/>
          <w:bCs/>
          <w:noProof/>
        </w:rPr>
      </w:pPr>
      <w:r w:rsidRPr="009303EA">
        <w:rPr>
          <w:b/>
          <w:bCs/>
          <w:noProof/>
        </w:rPr>
        <w:t>S. 371</w:t>
      </w:r>
      <w:r w:rsidRPr="009303EA">
        <w:rPr>
          <w:b/>
          <w:bCs/>
          <w:noProof/>
        </w:rPr>
        <w:tab/>
        <w:t>21</w:t>
      </w:r>
    </w:p>
    <w:p w14:paraId="7785CF5B" w14:textId="77777777" w:rsidR="009303EA" w:rsidRPr="009303EA" w:rsidRDefault="009303EA">
      <w:pPr>
        <w:pStyle w:val="Index1"/>
        <w:tabs>
          <w:tab w:val="right" w:leader="dot" w:pos="2798"/>
        </w:tabs>
        <w:rPr>
          <w:b/>
          <w:bCs/>
          <w:noProof/>
        </w:rPr>
      </w:pPr>
      <w:r w:rsidRPr="009303EA">
        <w:rPr>
          <w:b/>
          <w:bCs/>
          <w:noProof/>
        </w:rPr>
        <w:t>S. 374</w:t>
      </w:r>
      <w:r w:rsidRPr="009303EA">
        <w:rPr>
          <w:b/>
          <w:bCs/>
          <w:noProof/>
        </w:rPr>
        <w:tab/>
        <w:t>12</w:t>
      </w:r>
    </w:p>
    <w:p w14:paraId="6370DB5B" w14:textId="77777777" w:rsidR="009303EA" w:rsidRPr="009303EA" w:rsidRDefault="009303EA">
      <w:pPr>
        <w:pStyle w:val="Index1"/>
        <w:tabs>
          <w:tab w:val="right" w:leader="dot" w:pos="2798"/>
        </w:tabs>
        <w:rPr>
          <w:b/>
          <w:bCs/>
          <w:noProof/>
        </w:rPr>
      </w:pPr>
      <w:r w:rsidRPr="009303EA">
        <w:rPr>
          <w:b/>
          <w:bCs/>
          <w:noProof/>
        </w:rPr>
        <w:t>S. 385</w:t>
      </w:r>
      <w:r w:rsidRPr="009303EA">
        <w:rPr>
          <w:b/>
          <w:bCs/>
          <w:noProof/>
        </w:rPr>
        <w:tab/>
        <w:t>7</w:t>
      </w:r>
    </w:p>
    <w:p w14:paraId="7B9C114A" w14:textId="77777777" w:rsidR="009303EA" w:rsidRPr="009303EA" w:rsidRDefault="009303EA">
      <w:pPr>
        <w:pStyle w:val="Index1"/>
        <w:tabs>
          <w:tab w:val="right" w:leader="dot" w:pos="2798"/>
        </w:tabs>
        <w:rPr>
          <w:b/>
          <w:bCs/>
          <w:noProof/>
        </w:rPr>
      </w:pPr>
      <w:r w:rsidRPr="009303EA">
        <w:rPr>
          <w:b/>
          <w:bCs/>
          <w:noProof/>
        </w:rPr>
        <w:t>S. 427</w:t>
      </w:r>
      <w:r w:rsidRPr="009303EA">
        <w:rPr>
          <w:b/>
          <w:bCs/>
          <w:noProof/>
        </w:rPr>
        <w:tab/>
        <w:t>17</w:t>
      </w:r>
    </w:p>
    <w:p w14:paraId="2D503EEB" w14:textId="77777777" w:rsidR="009303EA" w:rsidRPr="009303EA" w:rsidRDefault="009303EA">
      <w:pPr>
        <w:pStyle w:val="Index1"/>
        <w:tabs>
          <w:tab w:val="right" w:leader="dot" w:pos="2798"/>
        </w:tabs>
        <w:rPr>
          <w:b/>
          <w:bCs/>
          <w:noProof/>
        </w:rPr>
      </w:pPr>
      <w:r w:rsidRPr="009303EA">
        <w:rPr>
          <w:b/>
          <w:bCs/>
          <w:noProof/>
        </w:rPr>
        <w:t>S. 436</w:t>
      </w:r>
      <w:r w:rsidRPr="009303EA">
        <w:rPr>
          <w:b/>
          <w:bCs/>
          <w:noProof/>
        </w:rPr>
        <w:tab/>
        <w:t>29</w:t>
      </w:r>
    </w:p>
    <w:p w14:paraId="7A8A7ABC" w14:textId="77777777" w:rsidR="009303EA" w:rsidRPr="009303EA" w:rsidRDefault="009303EA">
      <w:pPr>
        <w:pStyle w:val="Index1"/>
        <w:tabs>
          <w:tab w:val="right" w:leader="dot" w:pos="2798"/>
        </w:tabs>
        <w:rPr>
          <w:b/>
          <w:bCs/>
          <w:noProof/>
        </w:rPr>
      </w:pPr>
      <w:r w:rsidRPr="009303EA">
        <w:rPr>
          <w:b/>
          <w:bCs/>
          <w:noProof/>
        </w:rPr>
        <w:t>S. 446</w:t>
      </w:r>
      <w:r w:rsidRPr="009303EA">
        <w:rPr>
          <w:b/>
          <w:bCs/>
          <w:noProof/>
        </w:rPr>
        <w:tab/>
        <w:t>14</w:t>
      </w:r>
    </w:p>
    <w:p w14:paraId="2D93756F" w14:textId="77777777" w:rsidR="009303EA" w:rsidRPr="009303EA" w:rsidRDefault="009303EA">
      <w:pPr>
        <w:pStyle w:val="Index1"/>
        <w:tabs>
          <w:tab w:val="right" w:leader="dot" w:pos="2798"/>
        </w:tabs>
        <w:rPr>
          <w:b/>
          <w:bCs/>
          <w:noProof/>
        </w:rPr>
      </w:pPr>
      <w:r w:rsidRPr="009303EA">
        <w:rPr>
          <w:b/>
          <w:bCs/>
          <w:noProof/>
        </w:rPr>
        <w:t>S. 447</w:t>
      </w:r>
      <w:r w:rsidRPr="009303EA">
        <w:rPr>
          <w:b/>
          <w:bCs/>
          <w:noProof/>
        </w:rPr>
        <w:tab/>
        <w:t>27</w:t>
      </w:r>
    </w:p>
    <w:p w14:paraId="0D0CF5F9" w14:textId="77777777" w:rsidR="009303EA" w:rsidRPr="009303EA" w:rsidRDefault="009303EA">
      <w:pPr>
        <w:pStyle w:val="Index1"/>
        <w:tabs>
          <w:tab w:val="right" w:leader="dot" w:pos="2798"/>
        </w:tabs>
        <w:rPr>
          <w:b/>
          <w:bCs/>
          <w:noProof/>
        </w:rPr>
      </w:pPr>
      <w:r w:rsidRPr="009303EA">
        <w:rPr>
          <w:b/>
          <w:bCs/>
          <w:noProof/>
        </w:rPr>
        <w:t>S. 449</w:t>
      </w:r>
      <w:r w:rsidRPr="009303EA">
        <w:rPr>
          <w:b/>
          <w:bCs/>
          <w:noProof/>
        </w:rPr>
        <w:tab/>
        <w:t>3</w:t>
      </w:r>
    </w:p>
    <w:p w14:paraId="45451258" w14:textId="77777777" w:rsidR="009303EA" w:rsidRPr="009303EA" w:rsidRDefault="009303EA">
      <w:pPr>
        <w:pStyle w:val="Index1"/>
        <w:tabs>
          <w:tab w:val="right" w:leader="dot" w:pos="2798"/>
        </w:tabs>
        <w:rPr>
          <w:b/>
          <w:bCs/>
          <w:noProof/>
        </w:rPr>
      </w:pPr>
      <w:r w:rsidRPr="009303EA">
        <w:rPr>
          <w:b/>
          <w:bCs/>
          <w:noProof/>
        </w:rPr>
        <w:t>S. 455</w:t>
      </w:r>
      <w:r w:rsidRPr="009303EA">
        <w:rPr>
          <w:b/>
          <w:bCs/>
          <w:noProof/>
        </w:rPr>
        <w:tab/>
        <w:t>18</w:t>
      </w:r>
    </w:p>
    <w:p w14:paraId="05DD9F5A" w14:textId="77777777" w:rsidR="009303EA" w:rsidRPr="009303EA" w:rsidRDefault="009303EA">
      <w:pPr>
        <w:pStyle w:val="Index1"/>
        <w:tabs>
          <w:tab w:val="right" w:leader="dot" w:pos="2798"/>
        </w:tabs>
        <w:rPr>
          <w:b/>
          <w:bCs/>
          <w:noProof/>
        </w:rPr>
      </w:pPr>
      <w:r w:rsidRPr="009303EA">
        <w:rPr>
          <w:b/>
          <w:bCs/>
          <w:noProof/>
        </w:rPr>
        <w:t>S. 556</w:t>
      </w:r>
      <w:r w:rsidRPr="009303EA">
        <w:rPr>
          <w:b/>
          <w:bCs/>
          <w:noProof/>
        </w:rPr>
        <w:tab/>
        <w:t>29</w:t>
      </w:r>
    </w:p>
    <w:p w14:paraId="2236E9F5" w14:textId="77777777" w:rsidR="009303EA" w:rsidRPr="009303EA" w:rsidRDefault="009303EA">
      <w:pPr>
        <w:pStyle w:val="Index1"/>
        <w:tabs>
          <w:tab w:val="right" w:leader="dot" w:pos="2798"/>
        </w:tabs>
        <w:rPr>
          <w:b/>
          <w:bCs/>
          <w:noProof/>
        </w:rPr>
      </w:pPr>
      <w:r w:rsidRPr="009303EA">
        <w:rPr>
          <w:b/>
          <w:bCs/>
          <w:noProof/>
        </w:rPr>
        <w:t>S. 585</w:t>
      </w:r>
      <w:r w:rsidRPr="009303EA">
        <w:rPr>
          <w:b/>
          <w:bCs/>
          <w:noProof/>
        </w:rPr>
        <w:tab/>
        <w:t>4</w:t>
      </w:r>
    </w:p>
    <w:p w14:paraId="2FBA2091" w14:textId="77777777" w:rsidR="009303EA" w:rsidRPr="009303EA" w:rsidRDefault="009303EA">
      <w:pPr>
        <w:pStyle w:val="Index1"/>
        <w:tabs>
          <w:tab w:val="right" w:leader="dot" w:pos="2798"/>
        </w:tabs>
        <w:rPr>
          <w:b/>
          <w:bCs/>
          <w:noProof/>
        </w:rPr>
      </w:pPr>
      <w:r w:rsidRPr="009303EA">
        <w:rPr>
          <w:b/>
          <w:bCs/>
          <w:noProof/>
        </w:rPr>
        <w:t>S. 631</w:t>
      </w:r>
      <w:r w:rsidRPr="009303EA">
        <w:rPr>
          <w:b/>
          <w:bCs/>
          <w:noProof/>
        </w:rPr>
        <w:tab/>
        <w:t>19</w:t>
      </w:r>
    </w:p>
    <w:p w14:paraId="128015DF" w14:textId="77777777" w:rsidR="009303EA" w:rsidRPr="009303EA" w:rsidRDefault="009303EA">
      <w:pPr>
        <w:pStyle w:val="Index1"/>
        <w:tabs>
          <w:tab w:val="right" w:leader="dot" w:pos="2798"/>
        </w:tabs>
        <w:rPr>
          <w:b/>
          <w:bCs/>
          <w:noProof/>
        </w:rPr>
      </w:pPr>
      <w:r w:rsidRPr="009303EA">
        <w:rPr>
          <w:b/>
          <w:bCs/>
          <w:noProof/>
        </w:rPr>
        <w:t>S. 717</w:t>
      </w:r>
      <w:r w:rsidRPr="009303EA">
        <w:rPr>
          <w:b/>
          <w:bCs/>
          <w:noProof/>
        </w:rPr>
        <w:tab/>
        <w:t>18</w:t>
      </w:r>
    </w:p>
    <w:p w14:paraId="56D3D285" w14:textId="77777777" w:rsidR="009303EA" w:rsidRPr="009303EA" w:rsidRDefault="009303EA">
      <w:pPr>
        <w:pStyle w:val="Index1"/>
        <w:tabs>
          <w:tab w:val="right" w:leader="dot" w:pos="2798"/>
        </w:tabs>
        <w:rPr>
          <w:b/>
          <w:bCs/>
          <w:noProof/>
        </w:rPr>
      </w:pPr>
      <w:r w:rsidRPr="009303EA">
        <w:rPr>
          <w:b/>
          <w:bCs/>
          <w:noProof/>
        </w:rPr>
        <w:t>S. 788</w:t>
      </w:r>
      <w:r w:rsidRPr="009303EA">
        <w:rPr>
          <w:b/>
          <w:bCs/>
          <w:noProof/>
        </w:rPr>
        <w:tab/>
        <w:t>25</w:t>
      </w:r>
    </w:p>
    <w:p w14:paraId="17400F3C" w14:textId="77777777" w:rsidR="009303EA" w:rsidRPr="009303EA" w:rsidRDefault="009303EA">
      <w:pPr>
        <w:pStyle w:val="Index1"/>
        <w:tabs>
          <w:tab w:val="right" w:leader="dot" w:pos="2798"/>
        </w:tabs>
        <w:rPr>
          <w:b/>
          <w:bCs/>
          <w:noProof/>
        </w:rPr>
      </w:pPr>
      <w:r w:rsidRPr="009303EA">
        <w:rPr>
          <w:b/>
          <w:bCs/>
          <w:noProof/>
        </w:rPr>
        <w:t>S. 821</w:t>
      </w:r>
      <w:r w:rsidRPr="009303EA">
        <w:rPr>
          <w:b/>
          <w:bCs/>
          <w:noProof/>
        </w:rPr>
        <w:tab/>
        <w:t>20</w:t>
      </w:r>
    </w:p>
    <w:p w14:paraId="0F953F40" w14:textId="77777777" w:rsidR="009303EA" w:rsidRPr="009303EA" w:rsidRDefault="009303EA">
      <w:pPr>
        <w:pStyle w:val="Index1"/>
        <w:tabs>
          <w:tab w:val="right" w:leader="dot" w:pos="2798"/>
        </w:tabs>
        <w:rPr>
          <w:b/>
          <w:bCs/>
          <w:noProof/>
        </w:rPr>
      </w:pPr>
      <w:r w:rsidRPr="009303EA">
        <w:rPr>
          <w:b/>
          <w:bCs/>
          <w:noProof/>
        </w:rPr>
        <w:t>S. 822</w:t>
      </w:r>
      <w:r w:rsidRPr="009303EA">
        <w:rPr>
          <w:b/>
          <w:bCs/>
          <w:noProof/>
        </w:rPr>
        <w:tab/>
        <w:t>8</w:t>
      </w:r>
    </w:p>
    <w:p w14:paraId="6BA8348B" w14:textId="77777777" w:rsidR="009303EA" w:rsidRPr="009303EA" w:rsidRDefault="009303EA">
      <w:pPr>
        <w:pStyle w:val="Index1"/>
        <w:tabs>
          <w:tab w:val="right" w:leader="dot" w:pos="2798"/>
        </w:tabs>
        <w:rPr>
          <w:b/>
          <w:bCs/>
          <w:noProof/>
        </w:rPr>
      </w:pPr>
      <w:r w:rsidRPr="009303EA">
        <w:rPr>
          <w:b/>
          <w:bCs/>
          <w:noProof/>
        </w:rPr>
        <w:t>S. 869</w:t>
      </w:r>
      <w:r w:rsidRPr="009303EA">
        <w:rPr>
          <w:b/>
          <w:bCs/>
          <w:noProof/>
        </w:rPr>
        <w:tab/>
        <w:t>29</w:t>
      </w:r>
    </w:p>
    <w:p w14:paraId="2EF49E7A" w14:textId="77777777" w:rsidR="009303EA" w:rsidRPr="009303EA" w:rsidRDefault="009303EA">
      <w:pPr>
        <w:pStyle w:val="Index1"/>
        <w:tabs>
          <w:tab w:val="right" w:leader="dot" w:pos="2798"/>
        </w:tabs>
        <w:rPr>
          <w:b/>
          <w:bCs/>
          <w:noProof/>
        </w:rPr>
      </w:pPr>
      <w:r w:rsidRPr="009303EA">
        <w:rPr>
          <w:b/>
          <w:bCs/>
          <w:noProof/>
        </w:rPr>
        <w:t>S. 872</w:t>
      </w:r>
      <w:r w:rsidRPr="009303EA">
        <w:rPr>
          <w:b/>
          <w:bCs/>
          <w:noProof/>
        </w:rPr>
        <w:tab/>
        <w:t>30</w:t>
      </w:r>
    </w:p>
    <w:p w14:paraId="79706A09" w14:textId="77777777" w:rsidR="009303EA" w:rsidRPr="009303EA" w:rsidRDefault="009303EA">
      <w:pPr>
        <w:pStyle w:val="Index1"/>
        <w:tabs>
          <w:tab w:val="right" w:leader="dot" w:pos="2798"/>
        </w:tabs>
        <w:rPr>
          <w:b/>
          <w:bCs/>
          <w:noProof/>
        </w:rPr>
      </w:pPr>
      <w:r w:rsidRPr="009303EA">
        <w:rPr>
          <w:b/>
          <w:bCs/>
          <w:noProof/>
        </w:rPr>
        <w:t>S. 903</w:t>
      </w:r>
      <w:r w:rsidRPr="009303EA">
        <w:rPr>
          <w:b/>
          <w:bCs/>
          <w:noProof/>
        </w:rPr>
        <w:tab/>
        <w:t>8</w:t>
      </w:r>
    </w:p>
    <w:p w14:paraId="68A0D28E" w14:textId="77777777" w:rsidR="009303EA" w:rsidRPr="009303EA" w:rsidRDefault="009303EA">
      <w:pPr>
        <w:pStyle w:val="Index1"/>
        <w:tabs>
          <w:tab w:val="right" w:leader="dot" w:pos="2798"/>
        </w:tabs>
        <w:rPr>
          <w:b/>
          <w:bCs/>
          <w:noProof/>
        </w:rPr>
      </w:pPr>
      <w:r w:rsidRPr="009303EA">
        <w:rPr>
          <w:b/>
          <w:bCs/>
          <w:noProof/>
        </w:rPr>
        <w:t>S. 904</w:t>
      </w:r>
      <w:r w:rsidRPr="009303EA">
        <w:rPr>
          <w:b/>
          <w:bCs/>
          <w:noProof/>
        </w:rPr>
        <w:tab/>
        <w:t>30</w:t>
      </w:r>
    </w:p>
    <w:p w14:paraId="7CBA7204" w14:textId="77777777" w:rsidR="009303EA" w:rsidRPr="009303EA" w:rsidRDefault="009303EA">
      <w:pPr>
        <w:pStyle w:val="Index1"/>
        <w:tabs>
          <w:tab w:val="right" w:leader="dot" w:pos="2798"/>
        </w:tabs>
        <w:rPr>
          <w:b/>
          <w:bCs/>
          <w:noProof/>
        </w:rPr>
      </w:pPr>
      <w:r w:rsidRPr="009303EA">
        <w:rPr>
          <w:b/>
          <w:bCs/>
          <w:noProof/>
        </w:rPr>
        <w:t>S. 933</w:t>
      </w:r>
      <w:r w:rsidRPr="009303EA">
        <w:rPr>
          <w:b/>
          <w:bCs/>
          <w:noProof/>
        </w:rPr>
        <w:tab/>
        <w:t>30</w:t>
      </w:r>
    </w:p>
    <w:p w14:paraId="17B4FAE4" w14:textId="77777777" w:rsidR="009303EA" w:rsidRPr="009303EA" w:rsidRDefault="009303EA">
      <w:pPr>
        <w:pStyle w:val="Index1"/>
        <w:tabs>
          <w:tab w:val="right" w:leader="dot" w:pos="2798"/>
        </w:tabs>
        <w:rPr>
          <w:b/>
          <w:bCs/>
          <w:noProof/>
        </w:rPr>
      </w:pPr>
      <w:r w:rsidRPr="009303EA">
        <w:rPr>
          <w:b/>
          <w:bCs/>
          <w:noProof/>
        </w:rPr>
        <w:t>S. 983</w:t>
      </w:r>
      <w:r w:rsidRPr="009303EA">
        <w:rPr>
          <w:b/>
          <w:bCs/>
          <w:noProof/>
        </w:rPr>
        <w:tab/>
        <w:t>27</w:t>
      </w:r>
    </w:p>
    <w:p w14:paraId="1509C4FD" w14:textId="77777777" w:rsidR="009303EA" w:rsidRPr="009303EA" w:rsidRDefault="009303EA">
      <w:pPr>
        <w:pStyle w:val="Index1"/>
        <w:tabs>
          <w:tab w:val="right" w:leader="dot" w:pos="2798"/>
        </w:tabs>
        <w:rPr>
          <w:b/>
          <w:bCs/>
          <w:noProof/>
        </w:rPr>
      </w:pPr>
      <w:r w:rsidRPr="009303EA">
        <w:rPr>
          <w:b/>
          <w:bCs/>
          <w:noProof/>
        </w:rPr>
        <w:t>S. 1005</w:t>
      </w:r>
      <w:r w:rsidRPr="009303EA">
        <w:rPr>
          <w:b/>
          <w:bCs/>
          <w:noProof/>
        </w:rPr>
        <w:tab/>
        <w:t>27</w:t>
      </w:r>
    </w:p>
    <w:p w14:paraId="32D6CE51" w14:textId="77777777" w:rsidR="009303EA" w:rsidRPr="009303EA" w:rsidRDefault="009303EA">
      <w:pPr>
        <w:pStyle w:val="Index1"/>
        <w:tabs>
          <w:tab w:val="right" w:leader="dot" w:pos="2798"/>
        </w:tabs>
        <w:rPr>
          <w:b/>
          <w:bCs/>
          <w:noProof/>
        </w:rPr>
      </w:pPr>
      <w:r w:rsidRPr="009303EA">
        <w:rPr>
          <w:b/>
          <w:bCs/>
          <w:noProof/>
        </w:rPr>
        <w:t>S. 1095</w:t>
      </w:r>
      <w:r w:rsidRPr="009303EA">
        <w:rPr>
          <w:b/>
          <w:bCs/>
          <w:noProof/>
        </w:rPr>
        <w:tab/>
        <w:t>35</w:t>
      </w:r>
    </w:p>
    <w:p w14:paraId="75B5B9F0" w14:textId="77777777" w:rsidR="009303EA" w:rsidRPr="009303EA" w:rsidRDefault="009303EA">
      <w:pPr>
        <w:pStyle w:val="Index1"/>
        <w:tabs>
          <w:tab w:val="right" w:leader="dot" w:pos="2798"/>
        </w:tabs>
        <w:rPr>
          <w:b/>
          <w:bCs/>
          <w:noProof/>
        </w:rPr>
      </w:pPr>
      <w:r w:rsidRPr="009303EA">
        <w:rPr>
          <w:b/>
          <w:bCs/>
          <w:noProof/>
        </w:rPr>
        <w:t>S. 1096</w:t>
      </w:r>
      <w:r w:rsidRPr="009303EA">
        <w:rPr>
          <w:b/>
          <w:bCs/>
          <w:noProof/>
        </w:rPr>
        <w:tab/>
        <w:t>26</w:t>
      </w:r>
    </w:p>
    <w:p w14:paraId="57AB1516" w14:textId="77777777" w:rsidR="009303EA" w:rsidRPr="009303EA" w:rsidRDefault="009303EA">
      <w:pPr>
        <w:pStyle w:val="Index1"/>
        <w:tabs>
          <w:tab w:val="right" w:leader="dot" w:pos="2798"/>
        </w:tabs>
        <w:rPr>
          <w:b/>
          <w:bCs/>
          <w:noProof/>
        </w:rPr>
      </w:pPr>
      <w:r w:rsidRPr="009303EA">
        <w:rPr>
          <w:b/>
          <w:bCs/>
          <w:noProof/>
        </w:rPr>
        <w:t>S. 1099</w:t>
      </w:r>
      <w:r w:rsidRPr="009303EA">
        <w:rPr>
          <w:b/>
          <w:bCs/>
          <w:noProof/>
        </w:rPr>
        <w:tab/>
        <w:t>26</w:t>
      </w:r>
    </w:p>
    <w:p w14:paraId="5954D238" w14:textId="77777777" w:rsidR="009303EA" w:rsidRPr="009303EA" w:rsidRDefault="009303EA">
      <w:pPr>
        <w:pStyle w:val="Index1"/>
        <w:tabs>
          <w:tab w:val="right" w:leader="dot" w:pos="2798"/>
        </w:tabs>
        <w:rPr>
          <w:b/>
          <w:bCs/>
          <w:noProof/>
        </w:rPr>
      </w:pPr>
      <w:r w:rsidRPr="009303EA">
        <w:rPr>
          <w:b/>
          <w:bCs/>
          <w:noProof/>
        </w:rPr>
        <w:t>S. 1100</w:t>
      </w:r>
      <w:r w:rsidRPr="009303EA">
        <w:rPr>
          <w:b/>
          <w:bCs/>
          <w:noProof/>
        </w:rPr>
        <w:tab/>
        <w:t>31</w:t>
      </w:r>
    </w:p>
    <w:p w14:paraId="26119765" w14:textId="77777777" w:rsidR="009303EA" w:rsidRPr="009303EA" w:rsidRDefault="009303EA">
      <w:pPr>
        <w:pStyle w:val="Index1"/>
        <w:tabs>
          <w:tab w:val="right" w:leader="dot" w:pos="2798"/>
        </w:tabs>
        <w:rPr>
          <w:b/>
          <w:bCs/>
          <w:noProof/>
        </w:rPr>
      </w:pPr>
      <w:r w:rsidRPr="009303EA">
        <w:rPr>
          <w:b/>
          <w:bCs/>
          <w:noProof/>
        </w:rPr>
        <w:t>S. 1119</w:t>
      </w:r>
      <w:r w:rsidRPr="009303EA">
        <w:rPr>
          <w:b/>
          <w:bCs/>
          <w:noProof/>
        </w:rPr>
        <w:tab/>
        <w:t>32</w:t>
      </w:r>
    </w:p>
    <w:p w14:paraId="0BE9CA7F" w14:textId="77777777" w:rsidR="009303EA" w:rsidRDefault="009303EA">
      <w:pPr>
        <w:pStyle w:val="Index1"/>
        <w:tabs>
          <w:tab w:val="right" w:leader="dot" w:pos="2798"/>
        </w:tabs>
        <w:rPr>
          <w:b/>
          <w:bCs/>
          <w:noProof/>
        </w:rPr>
      </w:pPr>
      <w:r w:rsidRPr="009303EA">
        <w:rPr>
          <w:b/>
          <w:bCs/>
          <w:noProof/>
        </w:rPr>
        <w:t>S. 1125</w:t>
      </w:r>
      <w:r w:rsidRPr="009303EA">
        <w:rPr>
          <w:b/>
          <w:bCs/>
          <w:noProof/>
        </w:rPr>
        <w:tab/>
        <w:t>44</w:t>
      </w:r>
    </w:p>
    <w:p w14:paraId="1723802A" w14:textId="77777777" w:rsidR="009303EA" w:rsidRDefault="009303EA" w:rsidP="009303EA"/>
    <w:p w14:paraId="2613E216" w14:textId="77777777" w:rsidR="009303EA" w:rsidRPr="009303EA" w:rsidRDefault="009303EA" w:rsidP="009303EA"/>
    <w:p w14:paraId="230A2495" w14:textId="77777777" w:rsidR="009303EA" w:rsidRPr="009303EA" w:rsidRDefault="009303EA">
      <w:pPr>
        <w:pStyle w:val="Index1"/>
        <w:tabs>
          <w:tab w:val="right" w:leader="dot" w:pos="2798"/>
        </w:tabs>
        <w:rPr>
          <w:b/>
          <w:bCs/>
          <w:noProof/>
        </w:rPr>
      </w:pPr>
      <w:r w:rsidRPr="009303EA">
        <w:rPr>
          <w:b/>
          <w:bCs/>
          <w:noProof/>
        </w:rPr>
        <w:t>H. 3020</w:t>
      </w:r>
      <w:r w:rsidRPr="009303EA">
        <w:rPr>
          <w:b/>
          <w:bCs/>
          <w:noProof/>
        </w:rPr>
        <w:tab/>
        <w:t>28</w:t>
      </w:r>
    </w:p>
    <w:p w14:paraId="572A35AE" w14:textId="77777777" w:rsidR="009303EA" w:rsidRPr="009303EA" w:rsidRDefault="009303EA">
      <w:pPr>
        <w:pStyle w:val="Index1"/>
        <w:tabs>
          <w:tab w:val="right" w:leader="dot" w:pos="2798"/>
        </w:tabs>
        <w:rPr>
          <w:b/>
          <w:bCs/>
          <w:noProof/>
        </w:rPr>
      </w:pPr>
      <w:r w:rsidRPr="009303EA">
        <w:rPr>
          <w:b/>
          <w:bCs/>
          <w:noProof/>
        </w:rPr>
        <w:t>H. 3022</w:t>
      </w:r>
      <w:r w:rsidRPr="009303EA">
        <w:rPr>
          <w:b/>
          <w:bCs/>
          <w:noProof/>
        </w:rPr>
        <w:tab/>
        <w:t>32</w:t>
      </w:r>
    </w:p>
    <w:p w14:paraId="095A2DFB" w14:textId="77777777" w:rsidR="009303EA" w:rsidRPr="009303EA" w:rsidRDefault="009303EA">
      <w:pPr>
        <w:pStyle w:val="Index1"/>
        <w:tabs>
          <w:tab w:val="right" w:leader="dot" w:pos="2798"/>
        </w:tabs>
        <w:rPr>
          <w:b/>
          <w:bCs/>
          <w:noProof/>
        </w:rPr>
      </w:pPr>
      <w:r w:rsidRPr="009303EA">
        <w:rPr>
          <w:b/>
          <w:bCs/>
          <w:noProof/>
        </w:rPr>
        <w:t>H. 3195</w:t>
      </w:r>
      <w:r w:rsidRPr="009303EA">
        <w:rPr>
          <w:b/>
          <w:bCs/>
          <w:noProof/>
        </w:rPr>
        <w:tab/>
        <w:t>23</w:t>
      </w:r>
    </w:p>
    <w:p w14:paraId="63A29A86" w14:textId="77777777" w:rsidR="009303EA" w:rsidRPr="009303EA" w:rsidRDefault="009303EA">
      <w:pPr>
        <w:pStyle w:val="Index1"/>
        <w:tabs>
          <w:tab w:val="right" w:leader="dot" w:pos="2798"/>
        </w:tabs>
        <w:rPr>
          <w:b/>
          <w:bCs/>
          <w:noProof/>
        </w:rPr>
      </w:pPr>
      <w:r w:rsidRPr="009303EA">
        <w:rPr>
          <w:b/>
          <w:bCs/>
          <w:noProof/>
        </w:rPr>
        <w:t>H. 3258</w:t>
      </w:r>
      <w:r w:rsidRPr="009303EA">
        <w:rPr>
          <w:b/>
          <w:bCs/>
          <w:noProof/>
        </w:rPr>
        <w:tab/>
        <w:t>24</w:t>
      </w:r>
    </w:p>
    <w:p w14:paraId="700EE430" w14:textId="77777777" w:rsidR="009303EA" w:rsidRPr="009303EA" w:rsidRDefault="009303EA">
      <w:pPr>
        <w:pStyle w:val="Index1"/>
        <w:tabs>
          <w:tab w:val="right" w:leader="dot" w:pos="2798"/>
        </w:tabs>
        <w:rPr>
          <w:b/>
          <w:bCs/>
          <w:noProof/>
        </w:rPr>
      </w:pPr>
      <w:r w:rsidRPr="009303EA">
        <w:rPr>
          <w:b/>
          <w:bCs/>
          <w:noProof/>
        </w:rPr>
        <w:t>H. 3259</w:t>
      </w:r>
      <w:r w:rsidRPr="009303EA">
        <w:rPr>
          <w:b/>
          <w:bCs/>
          <w:noProof/>
        </w:rPr>
        <w:tab/>
        <w:t>17</w:t>
      </w:r>
    </w:p>
    <w:p w14:paraId="0654F9A8" w14:textId="77777777" w:rsidR="009303EA" w:rsidRPr="009303EA" w:rsidRDefault="009303EA">
      <w:pPr>
        <w:pStyle w:val="Index1"/>
        <w:tabs>
          <w:tab w:val="right" w:leader="dot" w:pos="2798"/>
        </w:tabs>
        <w:rPr>
          <w:b/>
          <w:bCs/>
          <w:noProof/>
        </w:rPr>
      </w:pPr>
      <w:r w:rsidRPr="009303EA">
        <w:rPr>
          <w:b/>
          <w:bCs/>
          <w:noProof/>
        </w:rPr>
        <w:t>H. 3285</w:t>
      </w:r>
      <w:r w:rsidRPr="009303EA">
        <w:rPr>
          <w:b/>
          <w:bCs/>
          <w:noProof/>
        </w:rPr>
        <w:tab/>
        <w:t>28</w:t>
      </w:r>
    </w:p>
    <w:p w14:paraId="04FA4B05" w14:textId="77777777" w:rsidR="009303EA" w:rsidRPr="009303EA" w:rsidRDefault="009303EA">
      <w:pPr>
        <w:pStyle w:val="Index1"/>
        <w:tabs>
          <w:tab w:val="right" w:leader="dot" w:pos="2798"/>
        </w:tabs>
        <w:rPr>
          <w:b/>
          <w:bCs/>
          <w:noProof/>
        </w:rPr>
      </w:pPr>
      <w:r w:rsidRPr="009303EA">
        <w:rPr>
          <w:b/>
          <w:bCs/>
          <w:noProof/>
        </w:rPr>
        <w:t>H. 3305</w:t>
      </w:r>
      <w:r w:rsidRPr="009303EA">
        <w:rPr>
          <w:b/>
          <w:bCs/>
          <w:noProof/>
        </w:rPr>
        <w:tab/>
        <w:t>5</w:t>
      </w:r>
    </w:p>
    <w:p w14:paraId="111CC002" w14:textId="77777777" w:rsidR="009303EA" w:rsidRPr="009303EA" w:rsidRDefault="009303EA">
      <w:pPr>
        <w:pStyle w:val="Index1"/>
        <w:tabs>
          <w:tab w:val="right" w:leader="dot" w:pos="2798"/>
        </w:tabs>
        <w:rPr>
          <w:b/>
          <w:bCs/>
          <w:noProof/>
        </w:rPr>
      </w:pPr>
      <w:r w:rsidRPr="009303EA">
        <w:rPr>
          <w:b/>
          <w:bCs/>
          <w:noProof/>
        </w:rPr>
        <w:t>H. 3453</w:t>
      </w:r>
      <w:r w:rsidRPr="009303EA">
        <w:rPr>
          <w:b/>
          <w:bCs/>
          <w:noProof/>
        </w:rPr>
        <w:tab/>
        <w:t>24</w:t>
      </w:r>
    </w:p>
    <w:p w14:paraId="16FEC141" w14:textId="77777777" w:rsidR="009303EA" w:rsidRPr="009303EA" w:rsidRDefault="009303EA">
      <w:pPr>
        <w:pStyle w:val="Index1"/>
        <w:tabs>
          <w:tab w:val="right" w:leader="dot" w:pos="2798"/>
        </w:tabs>
        <w:rPr>
          <w:b/>
          <w:bCs/>
          <w:noProof/>
        </w:rPr>
      </w:pPr>
      <w:r w:rsidRPr="009303EA">
        <w:rPr>
          <w:b/>
          <w:bCs/>
          <w:noProof/>
        </w:rPr>
        <w:t>H. 3569</w:t>
      </w:r>
      <w:r w:rsidRPr="009303EA">
        <w:rPr>
          <w:b/>
          <w:bCs/>
          <w:noProof/>
        </w:rPr>
        <w:tab/>
        <w:t>18</w:t>
      </w:r>
    </w:p>
    <w:p w14:paraId="46489AC0" w14:textId="77777777" w:rsidR="009303EA" w:rsidRPr="009303EA" w:rsidRDefault="009303EA">
      <w:pPr>
        <w:pStyle w:val="Index1"/>
        <w:tabs>
          <w:tab w:val="right" w:leader="dot" w:pos="2798"/>
        </w:tabs>
        <w:rPr>
          <w:b/>
          <w:bCs/>
          <w:noProof/>
        </w:rPr>
      </w:pPr>
      <w:r w:rsidRPr="009303EA">
        <w:rPr>
          <w:b/>
          <w:bCs/>
          <w:noProof/>
        </w:rPr>
        <w:t>H. 3842</w:t>
      </w:r>
      <w:r w:rsidRPr="009303EA">
        <w:rPr>
          <w:b/>
          <w:bCs/>
          <w:noProof/>
        </w:rPr>
        <w:tab/>
        <w:t>32</w:t>
      </w:r>
    </w:p>
    <w:p w14:paraId="6A65A42B" w14:textId="77777777" w:rsidR="009303EA" w:rsidRPr="009303EA" w:rsidRDefault="009303EA">
      <w:pPr>
        <w:pStyle w:val="Index1"/>
        <w:tabs>
          <w:tab w:val="right" w:leader="dot" w:pos="2798"/>
        </w:tabs>
        <w:rPr>
          <w:b/>
          <w:bCs/>
          <w:noProof/>
        </w:rPr>
      </w:pPr>
      <w:r w:rsidRPr="009303EA">
        <w:rPr>
          <w:b/>
          <w:bCs/>
          <w:noProof/>
        </w:rPr>
        <w:t>H. 3872</w:t>
      </w:r>
      <w:r w:rsidRPr="009303EA">
        <w:rPr>
          <w:b/>
          <w:bCs/>
          <w:noProof/>
        </w:rPr>
        <w:tab/>
        <w:t>26</w:t>
      </w:r>
    </w:p>
    <w:p w14:paraId="5857FF74" w14:textId="77777777" w:rsidR="009303EA" w:rsidRPr="009303EA" w:rsidRDefault="009303EA">
      <w:pPr>
        <w:pStyle w:val="Index1"/>
        <w:tabs>
          <w:tab w:val="right" w:leader="dot" w:pos="2798"/>
        </w:tabs>
        <w:rPr>
          <w:b/>
          <w:bCs/>
          <w:noProof/>
        </w:rPr>
      </w:pPr>
      <w:r w:rsidRPr="009303EA">
        <w:rPr>
          <w:b/>
          <w:bCs/>
          <w:noProof/>
        </w:rPr>
        <w:t>H. 3924</w:t>
      </w:r>
      <w:r w:rsidRPr="009303EA">
        <w:rPr>
          <w:b/>
          <w:bCs/>
          <w:noProof/>
        </w:rPr>
        <w:tab/>
        <w:t>5</w:t>
      </w:r>
    </w:p>
    <w:p w14:paraId="42EFEC51" w14:textId="77777777" w:rsidR="009303EA" w:rsidRPr="009303EA" w:rsidRDefault="009303EA">
      <w:pPr>
        <w:pStyle w:val="Index1"/>
        <w:tabs>
          <w:tab w:val="right" w:leader="dot" w:pos="2798"/>
        </w:tabs>
        <w:rPr>
          <w:b/>
          <w:bCs/>
          <w:noProof/>
        </w:rPr>
      </w:pPr>
      <w:r w:rsidRPr="009303EA">
        <w:rPr>
          <w:b/>
          <w:bCs/>
          <w:noProof/>
        </w:rPr>
        <w:t>H. 3949</w:t>
      </w:r>
      <w:r w:rsidRPr="009303EA">
        <w:rPr>
          <w:b/>
          <w:bCs/>
          <w:noProof/>
        </w:rPr>
        <w:tab/>
        <w:t>34</w:t>
      </w:r>
    </w:p>
    <w:p w14:paraId="0949BDD7" w14:textId="77777777" w:rsidR="009303EA" w:rsidRPr="009303EA" w:rsidRDefault="009303EA">
      <w:pPr>
        <w:pStyle w:val="Index1"/>
        <w:tabs>
          <w:tab w:val="right" w:leader="dot" w:pos="2798"/>
        </w:tabs>
        <w:rPr>
          <w:b/>
          <w:bCs/>
          <w:noProof/>
        </w:rPr>
      </w:pPr>
      <w:r w:rsidRPr="009303EA">
        <w:rPr>
          <w:b/>
          <w:bCs/>
          <w:noProof/>
        </w:rPr>
        <w:t>H. 4000</w:t>
      </w:r>
      <w:r w:rsidRPr="009303EA">
        <w:rPr>
          <w:b/>
          <w:bCs/>
          <w:noProof/>
        </w:rPr>
        <w:tab/>
        <w:t>42</w:t>
      </w:r>
    </w:p>
    <w:p w14:paraId="6D048F7C" w14:textId="77777777" w:rsidR="009303EA" w:rsidRPr="009303EA" w:rsidRDefault="009303EA">
      <w:pPr>
        <w:pStyle w:val="Index1"/>
        <w:tabs>
          <w:tab w:val="right" w:leader="dot" w:pos="2798"/>
        </w:tabs>
        <w:rPr>
          <w:b/>
          <w:bCs/>
          <w:noProof/>
        </w:rPr>
      </w:pPr>
      <w:r w:rsidRPr="009303EA">
        <w:rPr>
          <w:b/>
          <w:bCs/>
          <w:noProof/>
        </w:rPr>
        <w:t>H. 4163</w:t>
      </w:r>
      <w:r w:rsidRPr="009303EA">
        <w:rPr>
          <w:b/>
          <w:bCs/>
          <w:noProof/>
        </w:rPr>
        <w:tab/>
        <w:t>39</w:t>
      </w:r>
    </w:p>
    <w:p w14:paraId="63017298" w14:textId="77777777" w:rsidR="009303EA" w:rsidRPr="009303EA" w:rsidRDefault="009303EA">
      <w:pPr>
        <w:pStyle w:val="Index1"/>
        <w:tabs>
          <w:tab w:val="right" w:leader="dot" w:pos="2798"/>
        </w:tabs>
        <w:rPr>
          <w:b/>
          <w:bCs/>
          <w:noProof/>
        </w:rPr>
      </w:pPr>
      <w:r w:rsidRPr="009303EA">
        <w:rPr>
          <w:b/>
          <w:bCs/>
          <w:noProof/>
        </w:rPr>
        <w:t>H. 4189</w:t>
      </w:r>
      <w:r w:rsidRPr="009303EA">
        <w:rPr>
          <w:b/>
          <w:bCs/>
          <w:noProof/>
        </w:rPr>
        <w:tab/>
        <w:t>33</w:t>
      </w:r>
    </w:p>
    <w:p w14:paraId="49961672" w14:textId="77777777" w:rsidR="009303EA" w:rsidRPr="009303EA" w:rsidRDefault="009303EA">
      <w:pPr>
        <w:pStyle w:val="Index1"/>
        <w:tabs>
          <w:tab w:val="right" w:leader="dot" w:pos="2798"/>
        </w:tabs>
        <w:rPr>
          <w:b/>
          <w:bCs/>
          <w:noProof/>
        </w:rPr>
      </w:pPr>
      <w:r w:rsidRPr="009303EA">
        <w:rPr>
          <w:b/>
          <w:bCs/>
          <w:noProof/>
        </w:rPr>
        <w:t>H. 4249</w:t>
      </w:r>
      <w:r w:rsidRPr="009303EA">
        <w:rPr>
          <w:b/>
          <w:bCs/>
          <w:noProof/>
        </w:rPr>
        <w:tab/>
        <w:t>33</w:t>
      </w:r>
    </w:p>
    <w:p w14:paraId="1DE7FC77" w14:textId="77777777" w:rsidR="009303EA" w:rsidRPr="009303EA" w:rsidRDefault="009303EA">
      <w:pPr>
        <w:pStyle w:val="Index1"/>
        <w:tabs>
          <w:tab w:val="right" w:leader="dot" w:pos="2798"/>
        </w:tabs>
        <w:rPr>
          <w:b/>
          <w:bCs/>
          <w:noProof/>
        </w:rPr>
      </w:pPr>
      <w:r w:rsidRPr="009303EA">
        <w:rPr>
          <w:b/>
          <w:bCs/>
          <w:noProof/>
        </w:rPr>
        <w:t>H. 4303</w:t>
      </w:r>
      <w:r w:rsidRPr="009303EA">
        <w:rPr>
          <w:b/>
          <w:bCs/>
          <w:noProof/>
        </w:rPr>
        <w:tab/>
        <w:t>23</w:t>
      </w:r>
    </w:p>
    <w:p w14:paraId="67CD2E08" w14:textId="77777777" w:rsidR="009303EA" w:rsidRPr="009303EA" w:rsidRDefault="009303EA">
      <w:pPr>
        <w:pStyle w:val="Index1"/>
        <w:tabs>
          <w:tab w:val="right" w:leader="dot" w:pos="2798"/>
        </w:tabs>
        <w:rPr>
          <w:b/>
          <w:bCs/>
          <w:noProof/>
        </w:rPr>
      </w:pPr>
      <w:r w:rsidRPr="009303EA">
        <w:rPr>
          <w:b/>
          <w:bCs/>
          <w:noProof/>
        </w:rPr>
        <w:t>H. 4305</w:t>
      </w:r>
      <w:r w:rsidRPr="009303EA">
        <w:rPr>
          <w:b/>
          <w:bCs/>
          <w:noProof/>
        </w:rPr>
        <w:tab/>
        <w:t>20</w:t>
      </w:r>
    </w:p>
    <w:p w14:paraId="456BC9B7" w14:textId="77777777" w:rsidR="009303EA" w:rsidRPr="009303EA" w:rsidRDefault="009303EA">
      <w:pPr>
        <w:pStyle w:val="Index1"/>
        <w:tabs>
          <w:tab w:val="right" w:leader="dot" w:pos="2798"/>
        </w:tabs>
        <w:rPr>
          <w:b/>
          <w:bCs/>
          <w:noProof/>
        </w:rPr>
      </w:pPr>
      <w:r w:rsidRPr="009303EA">
        <w:rPr>
          <w:b/>
          <w:bCs/>
          <w:noProof/>
        </w:rPr>
        <w:t>H. 4544</w:t>
      </w:r>
      <w:r w:rsidRPr="009303EA">
        <w:rPr>
          <w:b/>
          <w:bCs/>
          <w:noProof/>
        </w:rPr>
        <w:tab/>
        <w:t>43</w:t>
      </w:r>
    </w:p>
    <w:p w14:paraId="53263F08" w14:textId="77777777" w:rsidR="009303EA" w:rsidRPr="009303EA" w:rsidRDefault="009303EA">
      <w:pPr>
        <w:pStyle w:val="Index1"/>
        <w:tabs>
          <w:tab w:val="right" w:leader="dot" w:pos="2798"/>
        </w:tabs>
        <w:rPr>
          <w:b/>
          <w:bCs/>
          <w:noProof/>
        </w:rPr>
      </w:pPr>
      <w:r w:rsidRPr="009303EA">
        <w:rPr>
          <w:b/>
          <w:bCs/>
          <w:noProof/>
        </w:rPr>
        <w:t>H. 4670</w:t>
      </w:r>
      <w:r w:rsidRPr="009303EA">
        <w:rPr>
          <w:b/>
          <w:bCs/>
          <w:noProof/>
        </w:rPr>
        <w:tab/>
        <w:t>43</w:t>
      </w:r>
    </w:p>
    <w:p w14:paraId="7D4CEFAB" w14:textId="77777777" w:rsidR="009303EA" w:rsidRPr="009303EA" w:rsidRDefault="009303EA">
      <w:pPr>
        <w:pStyle w:val="Index1"/>
        <w:tabs>
          <w:tab w:val="right" w:leader="dot" w:pos="2798"/>
        </w:tabs>
        <w:rPr>
          <w:b/>
          <w:bCs/>
          <w:noProof/>
        </w:rPr>
      </w:pPr>
      <w:r w:rsidRPr="009303EA">
        <w:rPr>
          <w:b/>
          <w:bCs/>
          <w:noProof/>
        </w:rPr>
        <w:t>H. 4720</w:t>
      </w:r>
      <w:r w:rsidRPr="009303EA">
        <w:rPr>
          <w:b/>
          <w:bCs/>
          <w:noProof/>
        </w:rPr>
        <w:tab/>
        <w:t>28</w:t>
      </w:r>
    </w:p>
    <w:p w14:paraId="0B936431" w14:textId="77777777" w:rsidR="009303EA" w:rsidRPr="009303EA" w:rsidRDefault="009303EA">
      <w:pPr>
        <w:pStyle w:val="Index1"/>
        <w:tabs>
          <w:tab w:val="right" w:leader="dot" w:pos="2798"/>
        </w:tabs>
        <w:rPr>
          <w:b/>
          <w:bCs/>
          <w:noProof/>
        </w:rPr>
      </w:pPr>
      <w:r w:rsidRPr="009303EA">
        <w:rPr>
          <w:b/>
          <w:bCs/>
          <w:noProof/>
        </w:rPr>
        <w:t>H. 4730</w:t>
      </w:r>
      <w:r w:rsidRPr="009303EA">
        <w:rPr>
          <w:b/>
          <w:bCs/>
          <w:noProof/>
        </w:rPr>
        <w:tab/>
        <w:t>25</w:t>
      </w:r>
    </w:p>
    <w:p w14:paraId="30776306" w14:textId="77777777" w:rsidR="009303EA" w:rsidRPr="009303EA" w:rsidRDefault="009303EA">
      <w:pPr>
        <w:pStyle w:val="Index1"/>
        <w:tabs>
          <w:tab w:val="right" w:leader="dot" w:pos="2798"/>
        </w:tabs>
        <w:rPr>
          <w:b/>
          <w:bCs/>
          <w:noProof/>
        </w:rPr>
      </w:pPr>
      <w:r w:rsidRPr="009303EA">
        <w:rPr>
          <w:b/>
          <w:bCs/>
          <w:noProof/>
        </w:rPr>
        <w:t>H. 4738</w:t>
      </w:r>
      <w:r w:rsidRPr="009303EA">
        <w:rPr>
          <w:b/>
          <w:bCs/>
          <w:noProof/>
        </w:rPr>
        <w:tab/>
        <w:t>40</w:t>
      </w:r>
    </w:p>
    <w:p w14:paraId="6F1EB1FF" w14:textId="77777777" w:rsidR="009303EA" w:rsidRPr="009303EA" w:rsidRDefault="009303EA">
      <w:pPr>
        <w:pStyle w:val="Index1"/>
        <w:tabs>
          <w:tab w:val="right" w:leader="dot" w:pos="2798"/>
        </w:tabs>
        <w:rPr>
          <w:b/>
          <w:bCs/>
          <w:noProof/>
        </w:rPr>
      </w:pPr>
      <w:r w:rsidRPr="009303EA">
        <w:rPr>
          <w:b/>
          <w:bCs/>
          <w:noProof/>
        </w:rPr>
        <w:t>H. 4763</w:t>
      </w:r>
      <w:r w:rsidRPr="009303EA">
        <w:rPr>
          <w:b/>
          <w:bCs/>
          <w:noProof/>
        </w:rPr>
        <w:tab/>
        <w:t>6</w:t>
      </w:r>
    </w:p>
    <w:p w14:paraId="079F7528" w14:textId="77777777" w:rsidR="009303EA" w:rsidRPr="009303EA" w:rsidRDefault="009303EA">
      <w:pPr>
        <w:pStyle w:val="Index1"/>
        <w:tabs>
          <w:tab w:val="right" w:leader="dot" w:pos="2798"/>
        </w:tabs>
        <w:rPr>
          <w:b/>
          <w:bCs/>
          <w:noProof/>
        </w:rPr>
      </w:pPr>
      <w:r w:rsidRPr="009303EA">
        <w:rPr>
          <w:b/>
          <w:bCs/>
          <w:noProof/>
        </w:rPr>
        <w:t>H. 5060</w:t>
      </w:r>
      <w:r w:rsidRPr="009303EA">
        <w:rPr>
          <w:b/>
          <w:bCs/>
          <w:noProof/>
        </w:rPr>
        <w:tab/>
        <w:t>3</w:t>
      </w:r>
    </w:p>
    <w:p w14:paraId="0B5E3A34" w14:textId="77777777" w:rsidR="009303EA" w:rsidRPr="009303EA" w:rsidRDefault="009303EA">
      <w:pPr>
        <w:pStyle w:val="Index1"/>
        <w:tabs>
          <w:tab w:val="right" w:leader="dot" w:pos="2798"/>
        </w:tabs>
        <w:rPr>
          <w:b/>
          <w:bCs/>
          <w:noProof/>
        </w:rPr>
      </w:pPr>
      <w:r w:rsidRPr="009303EA">
        <w:rPr>
          <w:b/>
          <w:bCs/>
          <w:noProof/>
        </w:rPr>
        <w:t>H. 5064</w:t>
      </w:r>
      <w:r w:rsidRPr="009303EA">
        <w:rPr>
          <w:b/>
          <w:bCs/>
          <w:noProof/>
        </w:rPr>
        <w:tab/>
        <w:t>24</w:t>
      </w:r>
    </w:p>
    <w:p w14:paraId="38EB98FC" w14:textId="77777777" w:rsidR="009303EA" w:rsidRPr="009303EA" w:rsidRDefault="009303EA">
      <w:pPr>
        <w:pStyle w:val="Index1"/>
        <w:tabs>
          <w:tab w:val="right" w:leader="dot" w:pos="2798"/>
        </w:tabs>
        <w:rPr>
          <w:b/>
          <w:bCs/>
          <w:noProof/>
        </w:rPr>
      </w:pPr>
      <w:r w:rsidRPr="009303EA">
        <w:rPr>
          <w:b/>
          <w:bCs/>
          <w:noProof/>
        </w:rPr>
        <w:t>H. 5073</w:t>
      </w:r>
      <w:r w:rsidRPr="009303EA">
        <w:rPr>
          <w:b/>
          <w:bCs/>
          <w:noProof/>
        </w:rPr>
        <w:tab/>
        <w:t>41</w:t>
      </w:r>
    </w:p>
    <w:p w14:paraId="4158C8F3" w14:textId="77777777" w:rsidR="009303EA" w:rsidRPr="009303EA" w:rsidRDefault="009303EA">
      <w:pPr>
        <w:pStyle w:val="Index1"/>
        <w:tabs>
          <w:tab w:val="right" w:leader="dot" w:pos="2798"/>
        </w:tabs>
        <w:rPr>
          <w:b/>
          <w:bCs/>
          <w:noProof/>
        </w:rPr>
      </w:pPr>
      <w:r w:rsidRPr="009303EA">
        <w:rPr>
          <w:rFonts w:eastAsia="Calibri"/>
          <w:b/>
          <w:bCs/>
          <w:noProof/>
        </w:rPr>
        <w:t>H. 5126</w:t>
      </w:r>
      <w:r w:rsidRPr="009303EA">
        <w:rPr>
          <w:b/>
          <w:bCs/>
          <w:noProof/>
        </w:rPr>
        <w:tab/>
        <w:t>1</w:t>
      </w:r>
    </w:p>
    <w:p w14:paraId="0621DE1C" w14:textId="77777777" w:rsidR="009303EA" w:rsidRPr="009303EA" w:rsidRDefault="009303EA">
      <w:pPr>
        <w:pStyle w:val="Index1"/>
        <w:tabs>
          <w:tab w:val="right" w:leader="dot" w:pos="2798"/>
        </w:tabs>
        <w:rPr>
          <w:b/>
          <w:bCs/>
          <w:noProof/>
        </w:rPr>
      </w:pPr>
      <w:r w:rsidRPr="009303EA">
        <w:rPr>
          <w:b/>
          <w:bCs/>
          <w:noProof/>
        </w:rPr>
        <w:t>H. 5127</w:t>
      </w:r>
      <w:r w:rsidRPr="009303EA">
        <w:rPr>
          <w:b/>
          <w:bCs/>
          <w:noProof/>
        </w:rPr>
        <w:tab/>
        <w:t>1</w:t>
      </w:r>
    </w:p>
    <w:p w14:paraId="5C5284C1" w14:textId="77777777" w:rsidR="009303EA" w:rsidRPr="009303EA" w:rsidRDefault="009303EA">
      <w:pPr>
        <w:pStyle w:val="Index1"/>
        <w:tabs>
          <w:tab w:val="right" w:leader="dot" w:pos="2798"/>
        </w:tabs>
        <w:rPr>
          <w:b/>
          <w:bCs/>
          <w:noProof/>
        </w:rPr>
      </w:pPr>
      <w:r w:rsidRPr="009303EA">
        <w:rPr>
          <w:b/>
          <w:bCs/>
          <w:noProof/>
        </w:rPr>
        <w:t>H. 5131</w:t>
      </w:r>
      <w:r w:rsidRPr="009303EA">
        <w:rPr>
          <w:b/>
          <w:bCs/>
          <w:noProof/>
        </w:rPr>
        <w:tab/>
        <w:t>34</w:t>
      </w:r>
    </w:p>
    <w:p w14:paraId="64BBBCDF" w14:textId="77777777" w:rsidR="009303EA" w:rsidRPr="009303EA" w:rsidRDefault="009303EA">
      <w:pPr>
        <w:pStyle w:val="Index1"/>
        <w:tabs>
          <w:tab w:val="right" w:leader="dot" w:pos="2798"/>
        </w:tabs>
        <w:rPr>
          <w:b/>
          <w:bCs/>
          <w:noProof/>
        </w:rPr>
      </w:pPr>
      <w:r w:rsidRPr="009303EA">
        <w:rPr>
          <w:b/>
          <w:bCs/>
          <w:noProof/>
        </w:rPr>
        <w:t>H. 5164</w:t>
      </w:r>
      <w:r w:rsidRPr="009303EA">
        <w:rPr>
          <w:b/>
          <w:bCs/>
          <w:noProof/>
        </w:rPr>
        <w:tab/>
        <w:t>34</w:t>
      </w:r>
    </w:p>
    <w:p w14:paraId="1149B246" w14:textId="77777777" w:rsidR="009303EA" w:rsidRPr="009303EA" w:rsidRDefault="009303EA">
      <w:pPr>
        <w:pStyle w:val="Index1"/>
        <w:tabs>
          <w:tab w:val="right" w:leader="dot" w:pos="2798"/>
        </w:tabs>
        <w:rPr>
          <w:b/>
          <w:bCs/>
          <w:noProof/>
        </w:rPr>
      </w:pPr>
      <w:r w:rsidRPr="009303EA">
        <w:rPr>
          <w:b/>
          <w:bCs/>
          <w:noProof/>
        </w:rPr>
        <w:t>H. 5168</w:t>
      </w:r>
      <w:r w:rsidRPr="009303EA">
        <w:rPr>
          <w:b/>
          <w:bCs/>
          <w:noProof/>
        </w:rPr>
        <w:tab/>
        <w:t>34</w:t>
      </w:r>
    </w:p>
    <w:p w14:paraId="5348D330" w14:textId="77777777" w:rsidR="009303EA" w:rsidRPr="009303EA" w:rsidRDefault="009303EA">
      <w:pPr>
        <w:pStyle w:val="Index1"/>
        <w:tabs>
          <w:tab w:val="right" w:leader="dot" w:pos="2798"/>
        </w:tabs>
        <w:rPr>
          <w:b/>
          <w:bCs/>
          <w:noProof/>
        </w:rPr>
      </w:pPr>
      <w:r w:rsidRPr="009303EA">
        <w:rPr>
          <w:b/>
          <w:bCs/>
          <w:noProof/>
        </w:rPr>
        <w:t>H. 5179</w:t>
      </w:r>
      <w:r w:rsidRPr="009303EA">
        <w:rPr>
          <w:b/>
          <w:bCs/>
          <w:noProof/>
        </w:rPr>
        <w:tab/>
        <w:t>35</w:t>
      </w:r>
    </w:p>
    <w:p w14:paraId="2BDAB546" w14:textId="77777777" w:rsidR="009303EA" w:rsidRPr="009303EA" w:rsidRDefault="009303EA">
      <w:pPr>
        <w:pStyle w:val="Index1"/>
        <w:tabs>
          <w:tab w:val="right" w:leader="dot" w:pos="2798"/>
        </w:tabs>
        <w:rPr>
          <w:b/>
          <w:bCs/>
          <w:noProof/>
        </w:rPr>
      </w:pPr>
      <w:r w:rsidRPr="009303EA">
        <w:rPr>
          <w:b/>
          <w:bCs/>
          <w:noProof/>
        </w:rPr>
        <w:t>H. 5205</w:t>
      </w:r>
      <w:r w:rsidRPr="009303EA">
        <w:rPr>
          <w:b/>
          <w:bCs/>
          <w:noProof/>
        </w:rPr>
        <w:tab/>
        <w:t>35</w:t>
      </w:r>
    </w:p>
    <w:p w14:paraId="00691A4C" w14:textId="77777777" w:rsidR="009303EA" w:rsidRPr="009303EA" w:rsidRDefault="009303EA">
      <w:pPr>
        <w:pStyle w:val="Index1"/>
        <w:tabs>
          <w:tab w:val="right" w:leader="dot" w:pos="2798"/>
        </w:tabs>
        <w:rPr>
          <w:b/>
          <w:bCs/>
          <w:noProof/>
        </w:rPr>
      </w:pPr>
      <w:r w:rsidRPr="009303EA">
        <w:rPr>
          <w:b/>
          <w:bCs/>
          <w:noProof/>
        </w:rPr>
        <w:t>H. 5238</w:t>
      </w:r>
      <w:r w:rsidRPr="009303EA">
        <w:rPr>
          <w:b/>
          <w:bCs/>
          <w:noProof/>
        </w:rPr>
        <w:tab/>
        <w:t>44</w:t>
      </w:r>
    </w:p>
    <w:p w14:paraId="5B227D3F" w14:textId="77777777" w:rsidR="009303EA" w:rsidRPr="009303EA" w:rsidRDefault="009303EA">
      <w:pPr>
        <w:pStyle w:val="Index1"/>
        <w:tabs>
          <w:tab w:val="right" w:leader="dot" w:pos="2798"/>
        </w:tabs>
        <w:rPr>
          <w:b/>
          <w:bCs/>
          <w:noProof/>
        </w:rPr>
      </w:pPr>
      <w:r w:rsidRPr="009303EA">
        <w:rPr>
          <w:b/>
          <w:bCs/>
          <w:noProof/>
        </w:rPr>
        <w:t>H. 5546</w:t>
      </w:r>
      <w:r w:rsidRPr="009303EA">
        <w:rPr>
          <w:b/>
          <w:bCs/>
          <w:noProof/>
        </w:rPr>
        <w:tab/>
        <w:t>43</w:t>
      </w:r>
    </w:p>
    <w:p w14:paraId="552BB719" w14:textId="77777777" w:rsidR="009303EA" w:rsidRDefault="009303EA" w:rsidP="0062310D">
      <w:pPr>
        <w:tabs>
          <w:tab w:val="left" w:pos="432"/>
          <w:tab w:val="left" w:pos="864"/>
        </w:tabs>
        <w:sectPr w:rsidR="009303EA" w:rsidSect="009303EA">
          <w:type w:val="continuous"/>
          <w:pgSz w:w="12240" w:h="15840" w:code="1"/>
          <w:pgMar w:top="1008" w:right="4666" w:bottom="3499" w:left="1238" w:header="0" w:footer="3499" w:gutter="0"/>
          <w:cols w:num="3" w:space="720"/>
          <w:titlePg/>
          <w:docGrid w:linePitch="360"/>
        </w:sectPr>
      </w:pPr>
    </w:p>
    <w:p w14:paraId="0A717C9B" w14:textId="2F2E4982" w:rsidR="0036113A" w:rsidRDefault="009303EA" w:rsidP="0062310D">
      <w:pPr>
        <w:tabs>
          <w:tab w:val="left" w:pos="432"/>
          <w:tab w:val="left" w:pos="864"/>
        </w:tabs>
      </w:pPr>
      <w:r>
        <w:fldChar w:fldCharType="end"/>
      </w:r>
    </w:p>
    <w:p w14:paraId="3EC5F31E" w14:textId="77777777" w:rsidR="0036113A" w:rsidRDefault="0036113A" w:rsidP="0062310D">
      <w:pPr>
        <w:tabs>
          <w:tab w:val="left" w:pos="432"/>
          <w:tab w:val="left" w:pos="864"/>
        </w:tabs>
      </w:pPr>
    </w:p>
    <w:sectPr w:rsidR="0036113A" w:rsidSect="009303E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38474" w14:textId="77777777" w:rsidR="00EF2F2E" w:rsidRDefault="00EF2F2E">
      <w:r>
        <w:separator/>
      </w:r>
    </w:p>
  </w:endnote>
  <w:endnote w:type="continuationSeparator" w:id="0">
    <w:p w14:paraId="478B2DE2" w14:textId="77777777" w:rsidR="00EF2F2E" w:rsidRDefault="00EF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20A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661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C02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47C9C" w14:textId="77777777" w:rsidR="00EF2F2E" w:rsidRDefault="00EF2F2E">
      <w:r>
        <w:separator/>
      </w:r>
    </w:p>
  </w:footnote>
  <w:footnote w:type="continuationSeparator" w:id="0">
    <w:p w14:paraId="208F8707" w14:textId="77777777" w:rsidR="00EF2F2E" w:rsidRDefault="00EF2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2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0699"/>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699F"/>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5460"/>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24E3"/>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7690B"/>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23C"/>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2C42"/>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77E69"/>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3EA"/>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E6FBE"/>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5558"/>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22B1"/>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B7BB4"/>
    <w:rsid w:val="00AD0648"/>
    <w:rsid w:val="00AD2368"/>
    <w:rsid w:val="00AD42A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4E88"/>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5C7C"/>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2F2E"/>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3114"/>
    <w:rsid w:val="00F94E1C"/>
    <w:rsid w:val="00F9537B"/>
    <w:rsid w:val="00FA0E6C"/>
    <w:rsid w:val="00FA2404"/>
    <w:rsid w:val="00FA2937"/>
    <w:rsid w:val="00FA2CB9"/>
    <w:rsid w:val="00FA3BE6"/>
    <w:rsid w:val="00FA41FD"/>
    <w:rsid w:val="00FA4F73"/>
    <w:rsid w:val="00FA534F"/>
    <w:rsid w:val="00FA5537"/>
    <w:rsid w:val="00FA5C6E"/>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9DC8FE"/>
  <w15:docId w15:val="{C437BC72-85D7-48CE-BCAA-329D1A9F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F2F2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044</Words>
  <Characters>59960</Characters>
  <Application>Microsoft Office Word</Application>
  <DocSecurity>0</DocSecurity>
  <Lines>2023</Lines>
  <Paragraphs>53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3/2026 - South Carolina Legislature Online</dc:title>
  <dc:creator>Lesley Stone</dc:creator>
  <cp:lastModifiedBy>Danny Crook</cp:lastModifiedBy>
  <cp:revision>2</cp:revision>
  <cp:lastPrinted>1998-10-08T15:15:00Z</cp:lastPrinted>
  <dcterms:created xsi:type="dcterms:W3CDTF">2026-04-23T00:47:00Z</dcterms:created>
  <dcterms:modified xsi:type="dcterms:W3CDTF">2026-04-23T00:47:00Z</dcterms:modified>
</cp:coreProperties>
</file>